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AF63" w14:textId="77777777" w:rsidR="00E83E64" w:rsidRDefault="00E83E64" w:rsidP="00E83E64">
      <w:pPr>
        <w:tabs>
          <w:tab w:val="left" w:pos="4080"/>
        </w:tabs>
      </w:pPr>
      <w:bookmarkStart w:id="0" w:name="_Ref69909733"/>
    </w:p>
    <w:p w14:paraId="6785730E" w14:textId="77777777" w:rsidR="00E83E64" w:rsidRDefault="00E83E64" w:rsidP="00E83E64">
      <w:pPr>
        <w:tabs>
          <w:tab w:val="left" w:pos="4080"/>
        </w:tabs>
      </w:pPr>
    </w:p>
    <w:p w14:paraId="059BD74D" w14:textId="77777777" w:rsidR="00E83E64" w:rsidRDefault="00E83E64" w:rsidP="00E83E64">
      <w:pPr>
        <w:tabs>
          <w:tab w:val="left" w:pos="211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i generali</w:t>
      </w:r>
    </w:p>
    <w:p w14:paraId="469F5813" w14:textId="77777777" w:rsidR="00E83E64" w:rsidRDefault="00E83E64" w:rsidP="00E83E64">
      <w:pPr>
        <w:tabs>
          <w:tab w:val="left" w:pos="2116"/>
        </w:tabs>
        <w:jc w:val="center"/>
      </w:pPr>
    </w:p>
    <w:tbl>
      <w:tblPr>
        <w:tblStyle w:val="Grigliatabella"/>
        <w:tblW w:w="11996" w:type="dxa"/>
        <w:tblInd w:w="-129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812"/>
        <w:gridCol w:w="6184"/>
      </w:tblGrid>
      <w:tr w:rsidR="00E83E64" w14:paraId="776FD4F2" w14:textId="77777777" w:rsidTr="00E83E64">
        <w:trPr>
          <w:trHeight w:val="336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</w:tcPr>
          <w:p w14:paraId="6A02A618" w14:textId="77777777" w:rsidR="00E83E64" w:rsidRDefault="00E83E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847"/>
                <w:tab w:val="left" w:pos="9284"/>
              </w:tabs>
            </w:pPr>
          </w:p>
          <w:p w14:paraId="02AAD4B8" w14:textId="701447A4" w:rsidR="00E83E64" w:rsidRDefault="00E83E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847"/>
                <w:tab w:val="left" w:pos="9284"/>
              </w:tabs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  <w:r w:rsidR="00FB142E">
              <w:t xml:space="preserve"> </w:t>
            </w:r>
            <w:r>
              <w:rPr>
                <w:b/>
                <w:bCs/>
              </w:rPr>
              <w:t>Codice utenza</w:t>
            </w:r>
            <w:r>
              <w:t>: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$d.get('obj').riscossione.cod_riscossione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$d.get('obj').riscossione.cod_riscossion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t xml:space="preserve">        </w:t>
            </w:r>
          </w:p>
          <w:p w14:paraId="6EAF3CD4" w14:textId="77777777" w:rsidR="00E83E64" w:rsidRDefault="00E83E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847"/>
                <w:tab w:val="left" w:pos="9284"/>
              </w:tabs>
            </w:pPr>
          </w:p>
          <w:p w14:paraId="53BD94BE" w14:textId="77777777" w:rsidR="00E83E64" w:rsidRDefault="00E83E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847"/>
                <w:tab w:val="left" w:pos="9284"/>
              </w:tabs>
              <w:rPr>
                <w:rFonts w:cstheme="minorHAnsi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>
              <w:t xml:space="preserve">  </w:t>
            </w:r>
            <w:r>
              <w:rPr>
                <w:b/>
                <w:bCs/>
              </w:rPr>
              <w:t>N° Pratica</w:t>
            </w:r>
            <w:r>
              <w:t>: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$d.get('obj').riscossione.num_pratica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$d.get('obj').riscossione.num_pratica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  <w:p w14:paraId="3D0CB2DF" w14:textId="6B275819" w:rsidR="00E83E64" w:rsidRDefault="00E83E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847"/>
                <w:tab w:val="left" w:pos="9284"/>
              </w:tabs>
              <w:rPr>
                <w:u w:val="single"/>
              </w:rPr>
            </w:pPr>
            <w:r>
              <w:t xml:space="preserve">     </w:t>
            </w:r>
          </w:p>
          <w:p w14:paraId="2B36F18D" w14:textId="77777777" w:rsidR="00E83E64" w:rsidRDefault="00E83E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847"/>
                <w:tab w:val="left" w:pos="9284"/>
              </w:tabs>
            </w:pPr>
            <w:r>
              <w:rPr>
                <w:b/>
                <w:bCs/>
              </w:rPr>
              <w:t xml:space="preserve">  Tipologia Pratica: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$d.get('obj').tipo_riscossione.des_tipo_riscossione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$d.get('obj').tipo_riscossione.des_tipo_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  <w:p w14:paraId="75DD6E35" w14:textId="77777777" w:rsidR="00E83E64" w:rsidRDefault="00E83E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847"/>
                <w:tab w:val="left" w:pos="9284"/>
              </w:tabs>
            </w:pPr>
            <w:r>
              <w:t xml:space="preserve"> </w:t>
            </w:r>
          </w:p>
          <w:p w14:paraId="4AD9EC1A" w14:textId="77777777" w:rsidR="00E83E64" w:rsidRDefault="00E83E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847"/>
                <w:tab w:val="left" w:pos="9284"/>
              </w:tabs>
            </w:pPr>
            <w:r>
              <w:t xml:space="preserve">  </w:t>
            </w:r>
            <w:r>
              <w:rPr>
                <w:b/>
                <w:bCs/>
              </w:rPr>
              <w:t xml:space="preserve">Stato della pratica: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$d.get('obj').riscossione.stato_riscossione.des_stato_riscossione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$d.get('obj').riscossione.stato_riscossi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  <w:p w14:paraId="29282DD5" w14:textId="75F13FC2" w:rsidR="00E83E64" w:rsidRDefault="00E83E64"/>
          <w:p w14:paraId="0572FF5A" w14:textId="4327FCA6" w:rsidR="00E83E64" w:rsidRDefault="00E83E64">
            <w:pPr>
              <w:rPr>
                <w:b/>
                <w:bCs/>
                <w:u w:val="single"/>
              </w:rPr>
            </w:pPr>
            <w:r>
              <w:t xml:space="preserve">  </w:t>
            </w:r>
            <w:r>
              <w:rPr>
                <w:b/>
                <w:bCs/>
              </w:rPr>
              <w:t>Procedimento:</w:t>
            </w:r>
            <w: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$d.get('obj').riscossione.tipo_autorizza.des_tipo_autorizza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$d.get('obj').riscossione.tipo_autorizza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  <w:p w14:paraId="27BAD14D" w14:textId="77777777" w:rsidR="00E83E64" w:rsidRDefault="00E83E64">
            <w:r>
              <w:t xml:space="preserve">      </w:t>
            </w:r>
          </w:p>
        </w:tc>
        <w:tc>
          <w:tcPr>
            <w:tcW w:w="6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</w:tcPr>
          <w:p w14:paraId="44FC33E4" w14:textId="77777777" w:rsidR="00E83E64" w:rsidRDefault="00E83E64">
            <w:pPr>
              <w:rPr>
                <w:b/>
                <w:bCs/>
                <w:u w:val="single"/>
              </w:rPr>
            </w:pPr>
          </w:p>
          <w:p w14:paraId="7A513C13" w14:textId="746DA5C1" w:rsidR="00E83E64" w:rsidRDefault="00E83E64">
            <w:pPr>
              <w:rPr>
                <w:u w:val="single"/>
              </w:rPr>
            </w:pPr>
            <w:r w:rsidRPr="00C637ED">
              <w:rPr>
                <w:b/>
                <w:bCs/>
              </w:rPr>
              <w:t>Prenotata</w:t>
            </w:r>
            <w:r>
              <w:t xml:space="preserve">: </w:t>
            </w:r>
            <w:r w:rsidR="00C840BB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 w:rsidR="00C840BB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riscossione.flg_prenotata == 0)NO #else SI#end"  \* MERGEFORMAT </w:instrText>
            </w:r>
            <w:r w:rsidR="00C840BB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C840BB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riscossione.flg_prenot»</w:t>
            </w:r>
            <w:r w:rsidR="00C840BB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  <w:p w14:paraId="197AA3AF" w14:textId="77777777" w:rsidR="00E83E64" w:rsidRDefault="00E83E64"/>
          <w:p w14:paraId="10E630F1" w14:textId="6AAB4104" w:rsidR="00E83E64" w:rsidRDefault="00E83E64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637ED">
              <w:rPr>
                <w:b/>
                <w:bCs/>
              </w:rPr>
              <w:t>Motivo</w:t>
            </w:r>
            <w:r>
              <w:t>:</w:t>
            </w:r>
            <w:r w:rsidR="0028194E"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riscossione.motivo_prenotazione.trim().length() &gt; 0)$d.get('obj').riscossione.motivo_prenotazione 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riscossione.motivo_pre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  <w:p w14:paraId="69F04226" w14:textId="77777777" w:rsidR="00E83E64" w:rsidRDefault="00E83E64"/>
          <w:p w14:paraId="41269946" w14:textId="46EA2E7D" w:rsidR="00E83E64" w:rsidRPr="00C637ED" w:rsidRDefault="00E83E64">
            <w:pPr>
              <w:rPr>
                <w:b/>
                <w:bCs/>
              </w:rPr>
            </w:pPr>
            <w:r w:rsidRPr="00C637ED">
              <w:rPr>
                <w:b/>
                <w:bCs/>
              </w:rPr>
              <w:t>Almeno uno stato debitorio in Invio</w:t>
            </w:r>
            <w:r w:rsidR="00125323">
              <w:rPr>
                <w:b/>
                <w:bCs/>
              </w:rPr>
              <w:t xml:space="preserve"> </w:t>
            </w:r>
            <w:r w:rsidRPr="00C637ED">
              <w:rPr>
                <w:b/>
                <w:bCs/>
              </w:rPr>
              <w:t>Speciale:</w:t>
            </w:r>
            <w:r w:rsidR="0028194E">
              <w:rPr>
                <w:b/>
                <w:bCs/>
              </w:rPr>
              <w:t xml:space="preserve"> </w:t>
            </w:r>
            <w:r w:rsidRPr="00C637ED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 w:rsidRPr="00C637ED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invio_speciale.trim().length() &gt; 0)$d.get('obj').invio_speciale #end"  \* MERGEFORMAT </w:instrText>
            </w:r>
            <w:r w:rsidRPr="00C637ED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Pr="00C637ED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invio_speciale.trim().»</w:t>
            </w:r>
            <w:r w:rsidRPr="00C637ED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 w:rsidRPr="00C637ED">
              <w:rPr>
                <w:b/>
                <w:bCs/>
              </w:rPr>
              <w:t xml:space="preserve">          </w:t>
            </w:r>
          </w:p>
          <w:p w14:paraId="00D2FABC" w14:textId="77777777" w:rsidR="00E83E64" w:rsidRDefault="00E83E64"/>
          <w:p w14:paraId="38E9ABC7" w14:textId="21064ACD" w:rsidR="00E83E64" w:rsidRDefault="00E83E64">
            <w:r w:rsidRPr="00C637ED">
              <w:rPr>
                <w:b/>
                <w:bCs/>
              </w:rPr>
              <w:t>Note</w:t>
            </w:r>
            <w:r>
              <w:t>:</w:t>
            </w:r>
            <w:r w:rsidR="0028194E"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riscossione.note_riscossione.trim().length() &gt; 0)$d.get('obj').riscossione.note_riscossione 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riscossione.note_risco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</w:tbl>
    <w:p w14:paraId="1849438C" w14:textId="77777777" w:rsidR="00E83E64" w:rsidRDefault="00E83E64" w:rsidP="00E83E64">
      <w:pPr>
        <w:tabs>
          <w:tab w:val="left" w:pos="4080"/>
        </w:tabs>
      </w:pPr>
    </w:p>
    <w:p w14:paraId="4DB1209C" w14:textId="4FA143F6" w:rsidR="00E83E64" w:rsidRDefault="00E83E64" w:rsidP="00E83E64">
      <w:pPr>
        <w:tabs>
          <w:tab w:val="left" w:pos="4080"/>
        </w:tabs>
        <w:jc w:val="center"/>
        <w:rPr>
          <w:b/>
          <w:bCs/>
          <w:sz w:val="28"/>
          <w:szCs w:val="28"/>
        </w:rPr>
      </w:pPr>
      <w:r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fldChar w:fldCharType="begin"/>
      </w:r>
      <w:r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instrText xml:space="preserve"> MERGEFIELD  "#if($d.get('obj').is_gruppo == 'NO')"  \* MERGEFORMAT </w:instrText>
      </w:r>
      <w:r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fldChar w:fldCharType="separate"/>
      </w:r>
      <w:r>
        <w:rPr>
          <w:rFonts w:cstheme="minorHAnsi"/>
          <w:b/>
          <w:bCs/>
          <w:noProof/>
          <w:color w:val="000000"/>
          <w:sz w:val="20"/>
          <w:szCs w:val="20"/>
          <w:shd w:val="clear" w:color="auto" w:fill="FFFFFF"/>
        </w:rPr>
        <w:t>«#if($d.get('obj').is_gruppo == 'NO')»</w:t>
      </w:r>
      <w:r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fldChar w:fldCharType="end"/>
      </w:r>
      <w:r>
        <w:rPr>
          <w:b/>
          <w:bCs/>
          <w:sz w:val="28"/>
          <w:szCs w:val="28"/>
        </w:rPr>
        <w:t>Dati anagrafici</w:t>
      </w:r>
    </w:p>
    <w:p w14:paraId="78B91EFD" w14:textId="77777777" w:rsidR="005518FB" w:rsidRDefault="005518FB" w:rsidP="00E83E64">
      <w:pPr>
        <w:tabs>
          <w:tab w:val="left" w:pos="4080"/>
        </w:tabs>
        <w:jc w:val="center"/>
      </w:pPr>
    </w:p>
    <w:tbl>
      <w:tblPr>
        <w:tblStyle w:val="Grigliatabella"/>
        <w:tblW w:w="11989" w:type="dxa"/>
        <w:tblInd w:w="-1281" w:type="dxa"/>
        <w:tblLook w:val="04A0" w:firstRow="1" w:lastRow="0" w:firstColumn="1" w:lastColumn="0" w:noHBand="0" w:noVBand="1"/>
      </w:tblPr>
      <w:tblGrid>
        <w:gridCol w:w="11989"/>
      </w:tblGrid>
      <w:tr w:rsidR="00E83E64" w14:paraId="2B8C1887" w14:textId="77777777" w:rsidTr="00E83E64">
        <w:trPr>
          <w:trHeight w:val="531"/>
        </w:trPr>
        <w:tc>
          <w:tcPr>
            <w:tcW w:w="119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</w:tcPr>
          <w:p w14:paraId="1F3CD6D7" w14:textId="77777777" w:rsidR="00E83E64" w:rsidRDefault="00E83E64">
            <w:r>
              <w:t xml:space="preserve">      </w:t>
            </w:r>
          </w:p>
          <w:p w14:paraId="7C0ACB98" w14:textId="307676E3" w:rsidR="00E83E64" w:rsidRDefault="00E83E64">
            <w:r>
              <w:t xml:space="preserve">    </w:t>
            </w:r>
            <w:r>
              <w:rPr>
                <w:b/>
                <w:bCs/>
              </w:rPr>
              <w:t xml:space="preserve">Tipo utente: </w:t>
            </w:r>
            <w:r w:rsidR="006A131F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 w:rsidR="006A131F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$d.get('obj').riscossione.soggetto.tipo_soggetto.des_tipo_soggetto  \* MERGEFORMAT </w:instrText>
            </w:r>
            <w:r w:rsidR="006A131F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6A131F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$d.get('obj').riscossione.soggetto.tipo_»</w:t>
            </w:r>
            <w:r w:rsidR="006A131F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t xml:space="preserve">         </w:t>
            </w:r>
            <w:r>
              <w:rPr>
                <w:b/>
                <w:bCs/>
              </w:rPr>
              <w:t>Codice fiscale</w:t>
            </w:r>
            <w:r>
              <w:t>: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soggetto.cf_soggetto.trim().length() &gt; 0)$d.get('obj').soggetto.cf_soggetto 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soggetto.cf_soggetto.t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b/>
                <w:bCs/>
              </w:rPr>
              <w:t xml:space="preserve">P.IVA: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soggetto.partita_iva_soggetto.trim().length() &gt; 0)$d.get('obj').soggetto.partita_iva_soggetto 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soggetto.partita_iva_s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</w:p>
          <w:p w14:paraId="45319016" w14:textId="77777777" w:rsidR="00E83E64" w:rsidRDefault="00E83E64">
            <w:pPr>
              <w:rPr>
                <w:b/>
                <w:bCs/>
                <w:sz w:val="26"/>
                <w:szCs w:val="26"/>
              </w:rPr>
            </w:pPr>
          </w:p>
          <w:p w14:paraId="19717E3A" w14:textId="77777777" w:rsidR="00E83E64" w:rsidRDefault="00E83E64">
            <w:r>
              <w:t xml:space="preserve">    Ragione sociale / Cognome:   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soggetto.cognome.trim().length() &gt; 0)$d.get('obj').soggetto.cognome 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soggetto.cognome.trim(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soggetto.den_soggetto.trim().length() &gt; 0)$d.get('obj').soggetto.den_soggetto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soggetto.den_soggetto.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>
              <w:t xml:space="preserve">               Nome: 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soggetto.nome.trim().length() &gt; 0)$d.get('obj').soggetto.nome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soggetto.nome.trim().l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  <w:p w14:paraId="32042F91" w14:textId="77777777" w:rsidR="00E83E64" w:rsidRDefault="00E83E64"/>
          <w:p w14:paraId="65A1A5DD" w14:textId="77777777" w:rsidR="00E83E64" w:rsidRDefault="00E83E64">
            <w:pPr>
              <w:rPr>
                <w:b/>
                <w:bCs/>
                <w:sz w:val="26"/>
                <w:szCs w:val="26"/>
              </w:rPr>
            </w:pPr>
            <w:r>
              <w:t xml:space="preserve">    Luogo Nascita: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soggetto.citta_estera_nascita.trim().length() &gt; 0)$d.get('obj').soggetto.citta_estera_nascita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soggetto.citta_estera_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soggetto.comune_nascita.denom_comune.trim().length() &gt; 0)$d.get('obj').soggetto.comune_nascita.denom_comune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soggetto.comune_nascit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t xml:space="preserve">                                         Data: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soggetto.data_nascita_soggetto.trim().length() &gt; 0)$d.get('obj').soggetto.data_nascita_soggetto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soggetto.data_nascita_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  <w:p w14:paraId="05650779" w14:textId="77777777" w:rsidR="00E83E64" w:rsidRDefault="00E83E64">
            <w:pPr>
              <w:rPr>
                <w:b/>
                <w:bCs/>
                <w:sz w:val="26"/>
                <w:szCs w:val="26"/>
              </w:rPr>
            </w:pPr>
          </w:p>
          <w:p w14:paraId="0FDC6DEC" w14:textId="77777777" w:rsidR="00E83E64" w:rsidRDefault="00E83E64">
            <w:pPr>
              <w:rPr>
                <w:b/>
                <w:bCs/>
                <w:sz w:val="25"/>
                <w:szCs w:val="25"/>
                <w:u w:val="single"/>
              </w:rPr>
            </w:pPr>
            <w:r>
              <w:rPr>
                <w:b/>
                <w:bCs/>
                <w:sz w:val="25"/>
                <w:szCs w:val="25"/>
                <w:u w:val="single"/>
              </w:rPr>
              <w:t xml:space="preserve">Indirizzo: </w:t>
            </w:r>
          </w:p>
          <w:p w14:paraId="1671BCB8" w14:textId="77777777" w:rsidR="00E83E64" w:rsidRDefault="00E83E64">
            <w:pPr>
              <w:rPr>
                <w:b/>
                <w:bCs/>
                <w:sz w:val="26"/>
                <w:szCs w:val="26"/>
              </w:rPr>
            </w:pPr>
          </w:p>
          <w:p w14:paraId="2461AB59" w14:textId="77777777" w:rsidR="00E83E64" w:rsidRDefault="00E83E64">
            <w:r>
              <w:t xml:space="preserve">    c/o: 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recapito.presso.trim().length() &gt; 0)$d.get('obj').recapito.presso 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recapito.presso.trim()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t xml:space="preserve">       Indirizzo: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recapito.indirizzo.trim().length() &gt; 0)$d.get('obj').recapito.indirizzo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recapito.indirizzo.tri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t xml:space="preserve">            N. civico: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recapito.num_civico.trim().length() &gt; 0)$d.get('obj').recapito.num_civico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recapito.num_civico.tr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t xml:space="preserve">                CAP: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recapito.cap_recapito.trim().length() &gt; 0)$d.get('obj').recapito.cap_recapito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recapito.cap_recapito.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    </w:t>
            </w:r>
            <w:r>
              <w:t xml:space="preserve">  </w:t>
            </w:r>
          </w:p>
          <w:p w14:paraId="51F73A44" w14:textId="77777777" w:rsidR="00E83E64" w:rsidRDefault="00E83E64"/>
          <w:p w14:paraId="148320BE" w14:textId="77777777" w:rsidR="00E83E64" w:rsidRDefault="00E83E64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t xml:space="preserve">    Città: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recapito.comune_recapito.denom_comune.trim().length() &gt; 0)$d.get('obj').recapito.comune_recapito.denom_comune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recapito.comune_recapi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t xml:space="preserve">                     Telefono: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recapito.telefono.trim().length() &gt; 0)$d.get('obj').recapito.telefono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recapito.telefono.trim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           </w:t>
            </w:r>
            <w:r>
              <w:t xml:space="preserve">   e-mail: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noProof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recapito.email.trim().length() &gt; 0)$d.get('obj').recapito.email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recapito.email.trim().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</w:t>
            </w:r>
          </w:p>
          <w:p w14:paraId="058BCAEE" w14:textId="77777777" w:rsidR="00E83E64" w:rsidRDefault="00E83E64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EF4BEE3" w14:textId="77777777" w:rsidR="00E83E64" w:rsidRDefault="00E83E64">
            <w:pPr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6E4BEDAB" w14:textId="77777777" w:rsidR="00E83E64" w:rsidRDefault="00E83E64">
            <w:pPr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71E9A5D7" w14:textId="77777777" w:rsidR="00E83E64" w:rsidRDefault="00E83E64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3895AA6A" w14:textId="13934A38" w:rsidR="00E83E64" w:rsidRDefault="00E83E64" w:rsidP="00E83E64">
      <w:pPr>
        <w:tabs>
          <w:tab w:val="left" w:pos="4080"/>
        </w:tabs>
        <w:jc w:val="center"/>
      </w:pPr>
    </w:p>
    <w:p w14:paraId="1493098F" w14:textId="2AB1719C" w:rsidR="00170A22" w:rsidRDefault="00170A22" w:rsidP="00E83E64">
      <w:pPr>
        <w:tabs>
          <w:tab w:val="left" w:pos="4080"/>
        </w:tabs>
        <w:jc w:val="center"/>
      </w:pPr>
    </w:p>
    <w:p w14:paraId="746046AF" w14:textId="2C849FB0" w:rsidR="005C48BC" w:rsidRDefault="005C48BC" w:rsidP="00E83E64">
      <w:pPr>
        <w:tabs>
          <w:tab w:val="left" w:pos="4080"/>
        </w:tabs>
        <w:jc w:val="center"/>
      </w:pPr>
    </w:p>
    <w:p w14:paraId="76EEDD01" w14:textId="44A166CD" w:rsidR="005C48BC" w:rsidRDefault="005C48BC" w:rsidP="00E83E64">
      <w:pPr>
        <w:tabs>
          <w:tab w:val="left" w:pos="4080"/>
        </w:tabs>
        <w:jc w:val="center"/>
      </w:pPr>
    </w:p>
    <w:p w14:paraId="7EF18EA0" w14:textId="13F98D42" w:rsidR="005C48BC" w:rsidRDefault="005C48BC" w:rsidP="00E83E64">
      <w:pPr>
        <w:tabs>
          <w:tab w:val="left" w:pos="4080"/>
        </w:tabs>
        <w:jc w:val="center"/>
      </w:pPr>
    </w:p>
    <w:p w14:paraId="67ACDDA3" w14:textId="6DBFAD0C" w:rsidR="005C48BC" w:rsidRDefault="005C48BC" w:rsidP="00E83E64">
      <w:pPr>
        <w:tabs>
          <w:tab w:val="left" w:pos="4080"/>
        </w:tabs>
        <w:jc w:val="center"/>
      </w:pPr>
    </w:p>
    <w:p w14:paraId="6D5EA8B5" w14:textId="05878143" w:rsidR="005C48BC" w:rsidRDefault="005C48BC" w:rsidP="00E83E64">
      <w:pPr>
        <w:tabs>
          <w:tab w:val="left" w:pos="4080"/>
        </w:tabs>
        <w:jc w:val="center"/>
      </w:pPr>
    </w:p>
    <w:p w14:paraId="3A76889C" w14:textId="77777777" w:rsidR="009A3800" w:rsidRDefault="009A3800" w:rsidP="00E83E64">
      <w:pPr>
        <w:tabs>
          <w:tab w:val="left" w:pos="4080"/>
        </w:tabs>
        <w:jc w:val="center"/>
      </w:pPr>
    </w:p>
    <w:tbl>
      <w:tblPr>
        <w:tblStyle w:val="Grigliatabella"/>
        <w:tblW w:w="10768" w:type="dxa"/>
        <w:jc w:val="center"/>
        <w:tblLook w:val="04A0" w:firstRow="1" w:lastRow="0" w:firstColumn="1" w:lastColumn="0" w:noHBand="0" w:noVBand="1"/>
      </w:tblPr>
      <w:tblGrid>
        <w:gridCol w:w="10768"/>
      </w:tblGrid>
      <w:tr w:rsidR="00E83E64" w14:paraId="677BC9E1" w14:textId="77777777" w:rsidTr="00E83E64">
        <w:trPr>
          <w:trHeight w:val="509"/>
          <w:jc w:val="center"/>
        </w:trPr>
        <w:tc>
          <w:tcPr>
            <w:tcW w:w="10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</w:tcPr>
          <w:p w14:paraId="60B78743" w14:textId="77777777" w:rsidR="00E83E64" w:rsidRDefault="00E83E64">
            <w:pPr>
              <w:spacing w:before="12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ndirizzo utilizzato per le comunicazioni:</w:t>
            </w:r>
          </w:p>
          <w:p w14:paraId="7BCCFE9C" w14:textId="77777777" w:rsidR="00E83E64" w:rsidRDefault="00E83E64">
            <w:pPr>
              <w:rPr>
                <w:b/>
                <w:bCs/>
                <w:sz w:val="20"/>
                <w:szCs w:val="20"/>
              </w:rPr>
            </w:pPr>
          </w:p>
          <w:p w14:paraId="0250AEBF" w14:textId="77777777" w:rsidR="00E83E64" w:rsidRDefault="00E83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c/o:   </w:t>
            </w:r>
            <w: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indirizzo_spedizione.presso_postel.trim().length() &gt; 0)$d.get('obj').indirizzo_spedizione.presso_postel 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indirizzo_spedizione.p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t xml:space="preserve">          </w:t>
            </w:r>
            <w:r>
              <w:rPr>
                <w:sz w:val="20"/>
                <w:szCs w:val="20"/>
              </w:rPr>
              <w:t xml:space="preserve">Indirizzo:  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indirizzo_spedizione.indirizzo_postel.trim().length() &gt; 0)$d.get('obj').indirizzo_spedizione.indirizzo_postel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indirizzo_spedizione.i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  </w:t>
            </w:r>
          </w:p>
          <w:p w14:paraId="6C4C8377" w14:textId="77777777" w:rsidR="00E83E64" w:rsidRDefault="00E83E64">
            <w:pPr>
              <w:rPr>
                <w:sz w:val="20"/>
                <w:szCs w:val="20"/>
              </w:rPr>
            </w:pPr>
          </w:p>
          <w:p w14:paraId="4E5C6145" w14:textId="77777777" w:rsidR="00E83E64" w:rsidRDefault="00E83E64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 CAP: 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indirizzo_spedizione.cap_postel.trim().length() &gt; 0)$d.get('obj').indirizzo_spedizione.cap_postel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indirizzo_spedizione.c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 </w:t>
            </w:r>
            <w:r>
              <w:rPr>
                <w:sz w:val="20"/>
                <w:szCs w:val="20"/>
              </w:rPr>
              <w:t xml:space="preserve">          Città:    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indirizzo_spedizione.citta_postel.trim().length() &gt; 0)$d.get('obj').indirizzo_spedizione.citta_postel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indirizzo_spedizione.c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  <w:p w14:paraId="490C7A58" w14:textId="77777777" w:rsidR="00E83E64" w:rsidRDefault="00E83E64">
            <w:pPr>
              <w:rPr>
                <w:b/>
                <w:bCs/>
                <w:sz w:val="20"/>
                <w:szCs w:val="20"/>
              </w:rPr>
            </w:pPr>
          </w:p>
          <w:p w14:paraId="7EBE597B" w14:textId="77777777" w:rsidR="00E83E64" w:rsidRDefault="00E83E6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2FCA2DE" w14:textId="77777777" w:rsidR="00E83E64" w:rsidRDefault="00E83E64" w:rsidP="00E83E6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fldChar w:fldCharType="begin"/>
      </w:r>
      <w:r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instrText xml:space="preserve"> MERGEFIELD  #end  \* MERGEFORMAT </w:instrText>
      </w:r>
      <w:r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fldChar w:fldCharType="separate"/>
      </w:r>
      <w:r>
        <w:rPr>
          <w:rFonts w:cstheme="minorHAnsi"/>
          <w:b/>
          <w:bCs/>
          <w:noProof/>
          <w:color w:val="000000"/>
          <w:sz w:val="20"/>
          <w:szCs w:val="20"/>
          <w:shd w:val="clear" w:color="auto" w:fill="FFFFFF"/>
        </w:rPr>
        <w:t>«#end»</w:t>
      </w:r>
      <w:r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fldChar w:fldCharType="end"/>
      </w:r>
    </w:p>
    <w:p w14:paraId="0100E83B" w14:textId="77777777" w:rsidR="00E83E64" w:rsidRDefault="00E83E64" w:rsidP="00E83E64">
      <w:pPr>
        <w:tabs>
          <w:tab w:val="left" w:pos="4080"/>
        </w:tabs>
      </w:pPr>
    </w:p>
    <w:p w14:paraId="1AD9E126" w14:textId="77777777" w:rsidR="00E83E64" w:rsidRDefault="00E83E64" w:rsidP="00E83E64">
      <w:pPr>
        <w:tabs>
          <w:tab w:val="left" w:pos="4080"/>
        </w:tabs>
      </w:pPr>
    </w:p>
    <w:p w14:paraId="339F2DBF" w14:textId="477E6CBE" w:rsidR="00E83E64" w:rsidRDefault="0032073B" w:rsidP="00E83E64">
      <w:pPr>
        <w:tabs>
          <w:tab w:val="left" w:pos="4080"/>
        </w:tabs>
        <w:jc w:val="center"/>
        <w:rPr>
          <w:b/>
          <w:bCs/>
          <w:sz w:val="22"/>
          <w:szCs w:val="22"/>
          <w:u w:val="single"/>
        </w:rPr>
      </w:pPr>
      <w:r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fldChar w:fldCharType="begin"/>
      </w:r>
      <w:r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instrText xml:space="preserve"> MERGEFIELD  "#if($d.get('obj').is_gruppo == 'SI')"  \* MERGEFORMAT </w:instrText>
      </w:r>
      <w:r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fldChar w:fldCharType="separate"/>
      </w:r>
      <w:r>
        <w:rPr>
          <w:rFonts w:cstheme="minorHAnsi"/>
          <w:b/>
          <w:bCs/>
          <w:noProof/>
          <w:color w:val="000000"/>
          <w:sz w:val="20"/>
          <w:szCs w:val="20"/>
          <w:shd w:val="clear" w:color="auto" w:fill="FFFFFF"/>
        </w:rPr>
        <w:t>«#if($d.get('obj').is_gruppo == 'SI')»</w:t>
      </w:r>
      <w:r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fldChar w:fldCharType="end"/>
      </w:r>
      <w:r w:rsidR="00E83E64">
        <w:rPr>
          <w:b/>
          <w:bCs/>
          <w:u w:val="single"/>
        </w:rPr>
        <w:t>Nome Gruppo:</w:t>
      </w:r>
      <w:r w:rsidR="00E83E64">
        <w:rPr>
          <w:b/>
          <w:bCs/>
          <w:sz w:val="22"/>
          <w:szCs w:val="22"/>
        </w:rPr>
        <w:t xml:space="preserve">  </w:t>
      </w:r>
      <w:r w:rsidR="00E83E64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fldChar w:fldCharType="begin"/>
      </w:r>
      <w:r w:rsidR="00E83E64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instrText xml:space="preserve"> MERGEFIELD  $d.get('obj').gruppo_soggetto.des_gruppo_soggetto  \* MERGEFORMAT </w:instrText>
      </w:r>
      <w:r w:rsidR="00E83E64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fldChar w:fldCharType="separate"/>
      </w:r>
      <w:r w:rsidR="00E83E64">
        <w:rPr>
          <w:rFonts w:cstheme="minorHAnsi"/>
          <w:b/>
          <w:bCs/>
          <w:noProof/>
          <w:color w:val="000000"/>
          <w:sz w:val="20"/>
          <w:szCs w:val="20"/>
          <w:shd w:val="clear" w:color="auto" w:fill="FFFFFF"/>
        </w:rPr>
        <w:t>«$d.get('obj').gruppo_soggetto.des_gruppo»</w:t>
      </w:r>
      <w:r w:rsidR="00E83E64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fldChar w:fldCharType="end"/>
      </w:r>
    </w:p>
    <w:p w14:paraId="7CAACD8A" w14:textId="77777777" w:rsidR="00E83E64" w:rsidRDefault="00E83E64" w:rsidP="00E83E64">
      <w:pPr>
        <w:tabs>
          <w:tab w:val="left" w:pos="4080"/>
        </w:tabs>
        <w:jc w:val="center"/>
        <w:rPr>
          <w:b/>
          <w:bCs/>
          <w:sz w:val="22"/>
          <w:szCs w:val="22"/>
          <w:u w:val="single"/>
        </w:rPr>
      </w:pPr>
    </w:p>
    <w:p w14:paraId="3F9C24D3" w14:textId="70E6C76B" w:rsidR="00E83E64" w:rsidRDefault="00E83E64" w:rsidP="00E83E64">
      <w:pPr>
        <w:tabs>
          <w:tab w:val="left" w:pos="4080"/>
        </w:tabs>
        <w:jc w:val="center"/>
        <w:rPr>
          <w:b/>
          <w:bCs/>
        </w:rPr>
      </w:pPr>
      <w:r>
        <w:rPr>
          <w:b/>
          <w:bCs/>
        </w:rPr>
        <w:t>Dati anagrafici referente gruppo</w:t>
      </w:r>
    </w:p>
    <w:p w14:paraId="607D4948" w14:textId="77777777" w:rsidR="005518FB" w:rsidRDefault="005518FB" w:rsidP="00E83E64">
      <w:pPr>
        <w:tabs>
          <w:tab w:val="left" w:pos="4080"/>
        </w:tabs>
        <w:jc w:val="center"/>
      </w:pPr>
    </w:p>
    <w:tbl>
      <w:tblPr>
        <w:tblStyle w:val="Grigliatabella"/>
        <w:tblW w:w="11989" w:type="dxa"/>
        <w:tblInd w:w="-1281" w:type="dxa"/>
        <w:tblLook w:val="04A0" w:firstRow="1" w:lastRow="0" w:firstColumn="1" w:lastColumn="0" w:noHBand="0" w:noVBand="1"/>
      </w:tblPr>
      <w:tblGrid>
        <w:gridCol w:w="11989"/>
      </w:tblGrid>
      <w:tr w:rsidR="00E83E64" w14:paraId="003C8E04" w14:textId="77777777" w:rsidTr="00E83E64">
        <w:trPr>
          <w:trHeight w:val="531"/>
        </w:trPr>
        <w:tc>
          <w:tcPr>
            <w:tcW w:w="119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</w:tcPr>
          <w:p w14:paraId="643D9448" w14:textId="77777777" w:rsidR="00E83E64" w:rsidRDefault="00E83E64">
            <w:r>
              <w:t xml:space="preserve">      </w:t>
            </w:r>
          </w:p>
          <w:p w14:paraId="296E81FF" w14:textId="28465417" w:rsidR="00E83E64" w:rsidRDefault="00E83E64">
            <w:r>
              <w:t xml:space="preserve">    </w:t>
            </w:r>
            <w:r>
              <w:rPr>
                <w:b/>
                <w:bCs/>
              </w:rPr>
              <w:t xml:space="preserve">Tipo utente: </w:t>
            </w:r>
            <w:r w:rsidR="006A131F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 w:rsidR="006A131F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$d.get('obj').riscossione.soggetto.tipo_soggetto.des_tipo_soggetto  \* MERGEFORMAT </w:instrText>
            </w:r>
            <w:r w:rsidR="006A131F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6A131F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$d.get('obj').riscossione.soggetto.tipo_»</w:t>
            </w:r>
            <w:r w:rsidR="006A131F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t xml:space="preserve">         </w:t>
            </w:r>
            <w:r>
              <w:rPr>
                <w:b/>
                <w:bCs/>
              </w:rPr>
              <w:t>Codice fiscale</w:t>
            </w:r>
            <w:r>
              <w:t xml:space="preserve">:         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soggetto.cf_soggetto.trim().length() &gt; 0)$d.get('obj').soggetto.cf_soggetto 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soggetto.cf_soggetto.t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b/>
                <w:bCs/>
              </w:rPr>
              <w:t xml:space="preserve">P.IVA: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soggetto.partita_iva_soggetto.trim().length() &gt; 0)$d.get('obj').soggetto.partita_iva_soggetto 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soggetto.partita_iva_s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</w:p>
          <w:p w14:paraId="0F7DE670" w14:textId="77777777" w:rsidR="00E83E64" w:rsidRDefault="00E83E64">
            <w:pPr>
              <w:rPr>
                <w:b/>
                <w:bCs/>
                <w:sz w:val="26"/>
                <w:szCs w:val="26"/>
              </w:rPr>
            </w:pPr>
          </w:p>
          <w:p w14:paraId="6BFDFF25" w14:textId="77777777" w:rsidR="00E83E64" w:rsidRDefault="00E83E64">
            <w:r>
              <w:t xml:space="preserve">    Ragione sociale / Cognome:   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soggetto.cognome.trim().length() &gt; 0)$d.get('obj').soggetto.cognome 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soggetto.cognome.trim(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soggetto.den_soggetto.trim().length() &gt; 0)$d.get('obj').soggetto.den_soggetto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soggetto.den_soggetto.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>
              <w:t xml:space="preserve">               Nome: 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soggetto.nome.trim().length() &gt; 0)$d.get('obj').soggetto.nome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soggetto.nome.trim().l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  <w:p w14:paraId="0A3231F2" w14:textId="77777777" w:rsidR="00E83E64" w:rsidRDefault="00E83E64"/>
          <w:p w14:paraId="42B2BBFF" w14:textId="77777777" w:rsidR="00E83E64" w:rsidRDefault="00E83E64">
            <w:pPr>
              <w:rPr>
                <w:b/>
                <w:bCs/>
                <w:sz w:val="26"/>
                <w:szCs w:val="26"/>
              </w:rPr>
            </w:pPr>
            <w:r>
              <w:t xml:space="preserve">    Luogo Nascita: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soggetto.citta_estera_nascita.trim().length() &gt; 0)$d.get('obj').soggetto.citta_estera_nascita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soggetto.citta_estera_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soggetto.comune_nascita.denom_comune.trim().length() &gt; 0)$d.get('obj').soggetto.comune_nascita.denom_comune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soggetto.comune_nascit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t xml:space="preserve">                                         Data: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soggetto.data_nascita_soggetto.trim().length() &gt; 0)$d.get('obj').soggetto.data_nascita_soggetto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soggetto.data_nascita_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  <w:p w14:paraId="5DE3107C" w14:textId="77777777" w:rsidR="00E83E64" w:rsidRDefault="00E83E64">
            <w:pPr>
              <w:rPr>
                <w:b/>
                <w:bCs/>
                <w:sz w:val="26"/>
                <w:szCs w:val="26"/>
              </w:rPr>
            </w:pPr>
          </w:p>
          <w:p w14:paraId="6AFC3FA2" w14:textId="77777777" w:rsidR="00E83E64" w:rsidRDefault="00E83E64">
            <w:pPr>
              <w:rPr>
                <w:b/>
                <w:bCs/>
                <w:sz w:val="25"/>
                <w:szCs w:val="25"/>
                <w:u w:val="single"/>
              </w:rPr>
            </w:pPr>
            <w:r>
              <w:rPr>
                <w:b/>
                <w:bCs/>
                <w:sz w:val="25"/>
                <w:szCs w:val="25"/>
                <w:u w:val="single"/>
              </w:rPr>
              <w:t xml:space="preserve">Indirizzo: </w:t>
            </w:r>
          </w:p>
          <w:p w14:paraId="6A221AD7" w14:textId="77777777" w:rsidR="00E83E64" w:rsidRDefault="00E83E64">
            <w:pPr>
              <w:rPr>
                <w:b/>
                <w:bCs/>
                <w:sz w:val="26"/>
                <w:szCs w:val="26"/>
              </w:rPr>
            </w:pPr>
          </w:p>
          <w:p w14:paraId="396CA703" w14:textId="77777777" w:rsidR="00E83E64" w:rsidRDefault="00E83E64">
            <w:r>
              <w:t xml:space="preserve">    c/o: 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recapito.presso.trim().length() &gt; 0)$d.get('obj').recapito.presso 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recapito.presso.trim()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t xml:space="preserve">       Indirizzo: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recapito.indirizzo.trim().length() &gt; 0)$d.get('obj').recapito.indirizzo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recapito.indirizzo.tri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>
              <w:t xml:space="preserve">              N. civico: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recapito.num_civico.trim().length() &gt; 0)$d.get('obj').recapito.num_civico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recapito.num_civico.tr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t xml:space="preserve">                 CAP: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recapito.cap_recapito.trim().length() &gt; 0)$d.get('obj').recapito.cap_recapito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recapito.cap_recapito.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    </w:t>
            </w:r>
            <w:r>
              <w:t xml:space="preserve">  </w:t>
            </w:r>
          </w:p>
          <w:p w14:paraId="184FF010" w14:textId="77777777" w:rsidR="00E83E64" w:rsidRDefault="00E83E64"/>
          <w:p w14:paraId="4DB964B6" w14:textId="77777777" w:rsidR="00E83E64" w:rsidRDefault="00E83E64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t xml:space="preserve">    Città: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recapito.comune_recapito.denom_comune.trim().length() &gt; 0)$d.get('obj').recapito.comune_recapito.denom_comune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recapito.comune_recapi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t xml:space="preserve">                       Telefono: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recapito.telefono.trim().length() &gt; 0)$d.get('obj').recapito.telefono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recapito.telefono.trim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           </w:t>
            </w:r>
            <w:r>
              <w:t xml:space="preserve">   e-mail: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noProof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recapito.email.trim().length() &gt; 0)$d.get('obj').recapito.email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recapito.email.trim().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</w:t>
            </w:r>
          </w:p>
          <w:p w14:paraId="5C597E38" w14:textId="77777777" w:rsidR="00E83E64" w:rsidRDefault="00E83E64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704C1DF5" w14:textId="77777777" w:rsidR="00E83E64" w:rsidRDefault="00E83E64">
            <w:pPr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33262442" w14:textId="77777777" w:rsidR="00E83E64" w:rsidRDefault="00E83E64">
            <w:pPr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5949D350" w14:textId="77777777" w:rsidR="00E83E64" w:rsidRDefault="00E83E64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2E20DCC9" w14:textId="0F7B2589" w:rsidR="00E83E64" w:rsidRDefault="00E83E64" w:rsidP="00E83E64">
      <w:pPr>
        <w:tabs>
          <w:tab w:val="left" w:pos="4080"/>
        </w:tabs>
        <w:jc w:val="center"/>
      </w:pPr>
    </w:p>
    <w:p w14:paraId="025BB311" w14:textId="12F152CB" w:rsidR="0032073B" w:rsidRDefault="0032073B" w:rsidP="00E83E64">
      <w:pPr>
        <w:tabs>
          <w:tab w:val="left" w:pos="4080"/>
        </w:tabs>
        <w:jc w:val="center"/>
      </w:pPr>
    </w:p>
    <w:p w14:paraId="4F01F164" w14:textId="18966A4A" w:rsidR="0032073B" w:rsidRDefault="0032073B" w:rsidP="00E83E64">
      <w:pPr>
        <w:tabs>
          <w:tab w:val="left" w:pos="4080"/>
        </w:tabs>
        <w:jc w:val="center"/>
      </w:pPr>
    </w:p>
    <w:p w14:paraId="5D784E01" w14:textId="77777777" w:rsidR="0032073B" w:rsidRDefault="0032073B" w:rsidP="00E83E64">
      <w:pPr>
        <w:tabs>
          <w:tab w:val="left" w:pos="4080"/>
        </w:tabs>
        <w:jc w:val="center"/>
      </w:pPr>
    </w:p>
    <w:tbl>
      <w:tblPr>
        <w:tblStyle w:val="Grigliatabella"/>
        <w:tblW w:w="10768" w:type="dxa"/>
        <w:jc w:val="center"/>
        <w:tblLook w:val="04A0" w:firstRow="1" w:lastRow="0" w:firstColumn="1" w:lastColumn="0" w:noHBand="0" w:noVBand="1"/>
      </w:tblPr>
      <w:tblGrid>
        <w:gridCol w:w="10768"/>
      </w:tblGrid>
      <w:tr w:rsidR="00E83E64" w14:paraId="76007D13" w14:textId="77777777" w:rsidTr="00E83E64">
        <w:trPr>
          <w:trHeight w:val="509"/>
          <w:jc w:val="center"/>
        </w:trPr>
        <w:tc>
          <w:tcPr>
            <w:tcW w:w="10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</w:tcPr>
          <w:p w14:paraId="3DC2E0BD" w14:textId="77777777" w:rsidR="00E83E64" w:rsidRDefault="00E83E64">
            <w:pPr>
              <w:spacing w:before="12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ndirizzo utilizzato per le comunicazioni:</w:t>
            </w:r>
          </w:p>
          <w:p w14:paraId="78349317" w14:textId="77777777" w:rsidR="00E83E64" w:rsidRDefault="00E83E64">
            <w:pPr>
              <w:rPr>
                <w:b/>
                <w:bCs/>
                <w:sz w:val="20"/>
                <w:szCs w:val="20"/>
              </w:rPr>
            </w:pPr>
          </w:p>
          <w:p w14:paraId="13FBD0CB" w14:textId="77777777" w:rsidR="00E83E64" w:rsidRDefault="00E83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c/o:   </w:t>
            </w:r>
            <w: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indirizzo_spedizione.presso_postel.trim().length() &gt; 0)$d.get('obj').indirizzo_spedizione.presso_postel 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indirizzo_spedizione.p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t xml:space="preserve">          </w:t>
            </w:r>
            <w:r>
              <w:rPr>
                <w:sz w:val="20"/>
                <w:szCs w:val="20"/>
              </w:rPr>
              <w:t xml:space="preserve">Indirizzo:  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indirizzo_spedizione.indirizzo_postel.trim().length() &gt; 0)$d.get('obj').indirizzo_spedizione.indirizzo_postel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indirizzo_spedizione.i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</w:p>
          <w:p w14:paraId="3E85C3E7" w14:textId="77777777" w:rsidR="00E83E64" w:rsidRDefault="00E83E64">
            <w:pPr>
              <w:rPr>
                <w:sz w:val="20"/>
                <w:szCs w:val="20"/>
              </w:rPr>
            </w:pPr>
          </w:p>
          <w:p w14:paraId="2CB94BB0" w14:textId="77777777" w:rsidR="00E83E64" w:rsidRDefault="00E83E64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 CAP: 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indirizzo_spedizione.cap_postel.trim().length() &gt; 0)$d.get('obj').indirizzo_spedizione.cap_postel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indirizzo_spedizione.c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t xml:space="preserve">             </w:t>
            </w:r>
            <w:r>
              <w:rPr>
                <w:sz w:val="20"/>
                <w:szCs w:val="20"/>
              </w:rPr>
              <w:t xml:space="preserve">   Città:    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indirizzo_spedizione.citta_postel.trim().length() &gt; 0)$d.get('obj').indirizzo_spedizione.citta_postel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indirizzo_spedizione.c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  <w:p w14:paraId="5B995F73" w14:textId="77777777" w:rsidR="00E83E64" w:rsidRDefault="00E83E64">
            <w:pPr>
              <w:rPr>
                <w:b/>
                <w:bCs/>
                <w:sz w:val="20"/>
                <w:szCs w:val="20"/>
              </w:rPr>
            </w:pPr>
          </w:p>
          <w:p w14:paraId="25EFA7AE" w14:textId="77777777" w:rsidR="00E83E64" w:rsidRDefault="00E83E6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BCB2AF5" w14:textId="5CB9626C" w:rsidR="00E83E64" w:rsidRDefault="00E83E64" w:rsidP="00E83E64">
      <w:pPr>
        <w:tabs>
          <w:tab w:val="left" w:pos="4080"/>
        </w:tabs>
        <w:jc w:val="center"/>
        <w:rPr>
          <w:u w:val="single"/>
        </w:rPr>
      </w:pPr>
    </w:p>
    <w:p w14:paraId="4F01AC37" w14:textId="07A37BB6" w:rsidR="00F560D3" w:rsidRDefault="00F560D3" w:rsidP="00E83E64">
      <w:pPr>
        <w:tabs>
          <w:tab w:val="left" w:pos="4080"/>
        </w:tabs>
        <w:jc w:val="center"/>
        <w:rPr>
          <w:u w:val="single"/>
        </w:rPr>
      </w:pPr>
    </w:p>
    <w:p w14:paraId="25CDB93B" w14:textId="6047C42E" w:rsidR="00F560D3" w:rsidRDefault="00F560D3" w:rsidP="00E83E64">
      <w:pPr>
        <w:tabs>
          <w:tab w:val="left" w:pos="4080"/>
        </w:tabs>
        <w:jc w:val="center"/>
        <w:rPr>
          <w:u w:val="single"/>
        </w:rPr>
      </w:pPr>
    </w:p>
    <w:p w14:paraId="3C3DF7F2" w14:textId="305DD396" w:rsidR="00F560D3" w:rsidRDefault="00F560D3" w:rsidP="00E83E64">
      <w:pPr>
        <w:tabs>
          <w:tab w:val="left" w:pos="4080"/>
        </w:tabs>
        <w:jc w:val="center"/>
        <w:rPr>
          <w:u w:val="single"/>
        </w:rPr>
      </w:pPr>
    </w:p>
    <w:p w14:paraId="1A8ADEB6" w14:textId="5C8EAEF4" w:rsidR="00F560D3" w:rsidRDefault="00F560D3" w:rsidP="00E83E64">
      <w:pPr>
        <w:tabs>
          <w:tab w:val="left" w:pos="4080"/>
        </w:tabs>
        <w:jc w:val="center"/>
        <w:rPr>
          <w:u w:val="single"/>
        </w:rPr>
      </w:pPr>
    </w:p>
    <w:p w14:paraId="60095322" w14:textId="36804A01" w:rsidR="00F560D3" w:rsidRDefault="00000000" w:rsidP="00E83E64">
      <w:pPr>
        <w:tabs>
          <w:tab w:val="left" w:pos="4080"/>
        </w:tabs>
        <w:jc w:val="center"/>
      </w:pPr>
      <w:fldSimple w:instr=" MERGEFIELD  &quot;#if($d.get('obj').is_componenti_gruppo == 'SI')&quot;  \* MERGEFORMAT ">
        <w:r w:rsidR="0032073B">
          <w:rPr>
            <w:noProof/>
          </w:rPr>
          <w:t>«#if($d.get('obj').is_componenti_gruppo =»</w:t>
        </w:r>
      </w:fldSimple>
    </w:p>
    <w:p w14:paraId="72A3EA24" w14:textId="77777777" w:rsidR="002A3D5F" w:rsidRPr="00F560D3" w:rsidRDefault="002A3D5F" w:rsidP="00E83E64">
      <w:pPr>
        <w:tabs>
          <w:tab w:val="left" w:pos="4080"/>
        </w:tabs>
        <w:jc w:val="center"/>
      </w:pPr>
    </w:p>
    <w:p w14:paraId="4875641D" w14:textId="77777777" w:rsidR="002A3D5F" w:rsidRDefault="002A3D5F" w:rsidP="00E83E64">
      <w:pPr>
        <w:tabs>
          <w:tab w:val="left" w:pos="4080"/>
        </w:tabs>
        <w:jc w:val="center"/>
      </w:pPr>
    </w:p>
    <w:p w14:paraId="273C1444" w14:textId="77777777" w:rsidR="002A3D5F" w:rsidRDefault="002A3D5F" w:rsidP="00E83E64">
      <w:pPr>
        <w:tabs>
          <w:tab w:val="left" w:pos="4080"/>
        </w:tabs>
        <w:jc w:val="center"/>
      </w:pPr>
    </w:p>
    <w:p w14:paraId="55CCE88B" w14:textId="54C4A317" w:rsidR="00F560D3" w:rsidRPr="00932C6A" w:rsidRDefault="00F560D3" w:rsidP="00E83E64">
      <w:pPr>
        <w:tabs>
          <w:tab w:val="left" w:pos="4080"/>
        </w:tabs>
        <w:jc w:val="center"/>
      </w:pPr>
    </w:p>
    <w:tbl>
      <w:tblPr>
        <w:tblStyle w:val="Grigliatabella"/>
        <w:tblpPr w:leftFromText="141" w:rightFromText="141" w:vertAnchor="text" w:horzAnchor="margin" w:tblpXSpec="center" w:tblpY="-127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AC210E" w14:paraId="39780105" w14:textId="77777777" w:rsidTr="003A2469">
        <w:trPr>
          <w:trHeight w:val="3656"/>
        </w:trPr>
        <w:tc>
          <w:tcPr>
            <w:tcW w:w="96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</w:tcPr>
          <w:p w14:paraId="13608F2F" w14:textId="0BEF6BE8" w:rsidR="00EF250D" w:rsidRDefault="00AC210E" w:rsidP="00AC210E">
            <w:pPr>
              <w:spacing w:before="120" w:after="12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ltri componenti del gruppo:</w:t>
            </w:r>
          </w:p>
          <w:p w14:paraId="7B0B6165" w14:textId="77777777" w:rsidR="00CE6749" w:rsidRDefault="00CE6749" w:rsidP="00AC210E">
            <w:pPr>
              <w:spacing w:before="120" w:after="120"/>
              <w:rPr>
                <w:b/>
                <w:bCs/>
                <w:u w:val="single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9"/>
              <w:tblOverlap w:val="never"/>
              <w:tblW w:w="835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830"/>
              <w:gridCol w:w="3119"/>
            </w:tblGrid>
            <w:tr w:rsidR="007820D7" w14:paraId="592C1FF2" w14:textId="77777777" w:rsidTr="003A2469">
              <w:trPr>
                <w:trHeight w:val="54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858C3" w14:textId="77777777" w:rsidR="00EF250D" w:rsidRPr="00293DF9" w:rsidRDefault="00EF250D" w:rsidP="00EF250D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293DF9">
                    <w:rPr>
                      <w:b/>
                      <w:bCs/>
                      <w:sz w:val="20"/>
                      <w:szCs w:val="20"/>
                      <w:u w:val="single"/>
                    </w:rPr>
                    <w:t>Tipo soggetto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81F3F9" w14:textId="77777777" w:rsidR="00EF250D" w:rsidRPr="00293DF9" w:rsidRDefault="00EF250D" w:rsidP="00EF250D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293DF9">
                    <w:rPr>
                      <w:b/>
                      <w:bCs/>
                      <w:sz w:val="20"/>
                      <w:szCs w:val="20"/>
                      <w:u w:val="single"/>
                    </w:rPr>
                    <w:t>Nominativ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98E12" w14:textId="77777777" w:rsidR="00EF250D" w:rsidRPr="00293DF9" w:rsidRDefault="00EF250D" w:rsidP="00EF250D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293DF9">
                    <w:rPr>
                      <w:b/>
                      <w:bCs/>
                      <w:sz w:val="20"/>
                      <w:szCs w:val="20"/>
                      <w:u w:val="single"/>
                    </w:rPr>
                    <w:t>Codice Fiscale</w:t>
                  </w:r>
                </w:p>
                <w:p w14:paraId="2E4C109F" w14:textId="77777777" w:rsidR="00EF250D" w:rsidRPr="00293DF9" w:rsidRDefault="00EF250D" w:rsidP="00EF250D">
                  <w:pPr>
                    <w:rPr>
                      <w:noProof/>
                      <w:sz w:val="20"/>
                      <w:szCs w:val="20"/>
                    </w:rPr>
                  </w:pPr>
                  <w:r w:rsidRPr="00293DF9">
                    <w:rPr>
                      <w:noProof/>
                      <w:sz w:val="20"/>
                      <w:szCs w:val="20"/>
                    </w:rPr>
                    <w:fldChar w:fldCharType="begin"/>
                  </w:r>
                  <w:r w:rsidRPr="00293DF9">
                    <w:rPr>
                      <w:noProof/>
                      <w:sz w:val="20"/>
                      <w:szCs w:val="20"/>
                    </w:rPr>
                    <w:instrText xml:space="preserve"> MERGEFIELD  "#foreach($cgruppo in $d.get('obj').componente_gruppo)"  \* MERGEFORMAT </w:instrText>
                  </w:r>
                  <w:r w:rsidRPr="00293DF9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Pr="00293DF9">
                    <w:rPr>
                      <w:noProof/>
                      <w:sz w:val="20"/>
                      <w:szCs w:val="20"/>
                    </w:rPr>
                    <w:t>«#foreach($cgruppo in $d.get('obj').compo»</w:t>
                  </w:r>
                  <w:r w:rsidRPr="00293DF9">
                    <w:rPr>
                      <w:noProof/>
                      <w:sz w:val="20"/>
                      <w:szCs w:val="20"/>
                    </w:rPr>
                    <w:fldChar w:fldCharType="end"/>
                  </w:r>
                </w:p>
                <w:p w14:paraId="37267390" w14:textId="77777777" w:rsidR="00EF250D" w:rsidRPr="00293DF9" w:rsidRDefault="00EF250D" w:rsidP="00EF250D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7820D7" w14:paraId="5F916334" w14:textId="77777777" w:rsidTr="003A2469">
              <w:trPr>
                <w:trHeight w:val="1047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26F71" w14:textId="77777777" w:rsidR="00EF250D" w:rsidRPr="00293DF9" w:rsidRDefault="00EF250D" w:rsidP="00EF250D">
                  <w:pPr>
                    <w:rPr>
                      <w:noProof/>
                      <w:sz w:val="18"/>
                      <w:szCs w:val="18"/>
                      <w:u w:val="single"/>
                    </w:rPr>
                  </w:pPr>
                  <w:r w:rsidRPr="00293DF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fldChar w:fldCharType="begin"/>
                  </w:r>
                  <w:r w:rsidRPr="00293DF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instrText xml:space="preserve"> MERGEFIELD  $cgruppo.tipo_soggetto.des_tipo_soggetto  \* MERGEFORMAT </w:instrText>
                  </w:r>
                  <w:r w:rsidRPr="00293DF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fldChar w:fldCharType="separate"/>
                  </w:r>
                  <w:r w:rsidRPr="00293DF9">
                    <w:rPr>
                      <w:rFonts w:cstheme="minorHAnsi"/>
                      <w:b/>
                      <w:bCs/>
                      <w:noProof/>
                      <w:color w:val="000000"/>
                      <w:sz w:val="18"/>
                      <w:szCs w:val="18"/>
                      <w:shd w:val="clear" w:color="auto" w:fill="FFFFFF"/>
                    </w:rPr>
                    <w:t>«$cgruppo.tipo_soggetto.des_tipo_soggetto»</w:t>
                  </w:r>
                  <w:r w:rsidRPr="00293DF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fldChar w:fldCharType="end"/>
                  </w:r>
                  <w:r w:rsidRPr="00293DF9">
                    <w:rPr>
                      <w:sz w:val="18"/>
                      <w:szCs w:val="18"/>
                    </w:rPr>
                    <w:t xml:space="preserve">         </w:t>
                  </w:r>
                </w:p>
                <w:p w14:paraId="000A0471" w14:textId="77777777" w:rsidR="00EF250D" w:rsidRPr="00293DF9" w:rsidRDefault="00EF250D" w:rsidP="00EF250D">
                  <w:pPr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5913FB" w14:textId="77777777" w:rsidR="00EF250D" w:rsidRPr="00293DF9" w:rsidRDefault="00EF250D" w:rsidP="00EF250D">
                  <w:pPr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293DF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fldChar w:fldCharType="begin"/>
                  </w:r>
                  <w:r w:rsidRPr="00293DF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instrText xml:space="preserve"> MERGEFIELD  "#if($cgruppo.cognome.trim().length() &gt; 0)$cgruppo.cognome #end"  \* MERGEFORMAT </w:instrText>
                  </w:r>
                  <w:r w:rsidRPr="00293DF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fldChar w:fldCharType="separate"/>
                  </w:r>
                  <w:r w:rsidRPr="00293DF9">
                    <w:rPr>
                      <w:rFonts w:cstheme="minorHAnsi"/>
                      <w:b/>
                      <w:bCs/>
                      <w:noProof/>
                      <w:color w:val="000000"/>
                      <w:sz w:val="18"/>
                      <w:szCs w:val="18"/>
                      <w:shd w:val="clear" w:color="auto" w:fill="FFFFFF"/>
                    </w:rPr>
                    <w:t>«#if($cgruppo.cognome.trim().length() &gt; 0»</w:t>
                  </w:r>
                  <w:r w:rsidRPr="00293DF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fldChar w:fldCharType="end"/>
                  </w:r>
                  <w:r w:rsidRPr="00293DF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 </w:t>
                  </w:r>
                  <w:r w:rsidRPr="00293DF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fldChar w:fldCharType="begin"/>
                  </w:r>
                  <w:r w:rsidRPr="00293DF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instrText xml:space="preserve"> MERGEFIELD  "#if($cgruppo.nome.trim().length() &gt; 0)$cgruppo.nome#end"  \* MERGEFORMAT </w:instrText>
                  </w:r>
                  <w:r w:rsidRPr="00293DF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fldChar w:fldCharType="separate"/>
                  </w:r>
                  <w:r w:rsidRPr="00293DF9">
                    <w:rPr>
                      <w:rFonts w:cstheme="minorHAnsi"/>
                      <w:b/>
                      <w:bCs/>
                      <w:noProof/>
                      <w:color w:val="000000"/>
                      <w:sz w:val="18"/>
                      <w:szCs w:val="18"/>
                      <w:shd w:val="clear" w:color="auto" w:fill="FFFFFF"/>
                    </w:rPr>
                    <w:t>«#if($cgruppo.nome.trim().length() &gt; 0)$c»</w:t>
                  </w:r>
                  <w:r w:rsidRPr="00293DF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fldChar w:fldCharType="end"/>
                  </w:r>
                </w:p>
                <w:p w14:paraId="43604F1D" w14:textId="77777777" w:rsidR="00EF250D" w:rsidRPr="00293DF9" w:rsidRDefault="00EF250D" w:rsidP="00EF250D">
                  <w:pPr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293DF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fldChar w:fldCharType="begin"/>
                  </w:r>
                  <w:r w:rsidRPr="00293DF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instrText xml:space="preserve"> MERGEFIELD  "#if($cgruppo.den_soggetto.trim().length() &gt; 0)$cgruppo.den_soggetto#end"  \* MERGEFORMAT </w:instrText>
                  </w:r>
                  <w:r w:rsidRPr="00293DF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fldChar w:fldCharType="separate"/>
                  </w:r>
                  <w:r w:rsidRPr="00293DF9">
                    <w:rPr>
                      <w:rFonts w:cstheme="minorHAnsi"/>
                      <w:b/>
                      <w:bCs/>
                      <w:noProof/>
                      <w:color w:val="000000"/>
                      <w:sz w:val="18"/>
                      <w:szCs w:val="18"/>
                      <w:shd w:val="clear" w:color="auto" w:fill="FFFFFF"/>
                    </w:rPr>
                    <w:t>«#if($cgruppo.den_soggetto.trim().length(»</w:t>
                  </w:r>
                  <w:r w:rsidRPr="00293DF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fldChar w:fldCharType="end"/>
                  </w:r>
                  <w:r w:rsidRPr="00293DF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 </w:t>
                  </w:r>
                  <w:r w:rsidRPr="00293DF9">
                    <w:rPr>
                      <w:sz w:val="18"/>
                      <w:szCs w:val="18"/>
                    </w:rPr>
                    <w:t xml:space="preserve">              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7E539" w14:textId="77777777" w:rsidR="00EF250D" w:rsidRPr="00293DF9" w:rsidRDefault="00EF250D" w:rsidP="00EF250D">
                  <w:pPr>
                    <w:pStyle w:val="Standard"/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bidi="hi-IN"/>
                    </w:rPr>
                  </w:pPr>
                  <w:r w:rsidRPr="00293DF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bidi="hi-IN"/>
                    </w:rPr>
                    <w:fldChar w:fldCharType="begin"/>
                  </w:r>
                  <w:r w:rsidRPr="00293DF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bidi="hi-IN"/>
                    </w:rPr>
                    <w:instrText xml:space="preserve"> MERGEFIELD  "#if($cgruppo.cf_soggetto.trim().length() &gt; 0)$cgruppo.cf_soggetto #end"  \* MERGEFORMAT </w:instrText>
                  </w:r>
                  <w:r w:rsidRPr="00293DF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bidi="hi-IN"/>
                    </w:rPr>
                    <w:fldChar w:fldCharType="separate"/>
                  </w:r>
                  <w:r w:rsidRPr="00293DF9">
                    <w:rPr>
                      <w:rFonts w:cstheme="minorHAnsi"/>
                      <w:b/>
                      <w:bCs/>
                      <w:noProof/>
                      <w:color w:val="000000"/>
                      <w:sz w:val="18"/>
                      <w:szCs w:val="18"/>
                      <w:shd w:val="clear" w:color="auto" w:fill="FFFFFF"/>
                      <w:lang w:bidi="hi-IN"/>
                    </w:rPr>
                    <w:t>«#if($cgruppo.cf_soggetto.trim().length()»</w:t>
                  </w:r>
                  <w:r w:rsidRPr="00293DF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bidi="hi-IN"/>
                    </w:rPr>
                    <w:fldChar w:fldCharType="end"/>
                  </w:r>
                </w:p>
                <w:p w14:paraId="6FB1A5CE" w14:textId="77777777" w:rsidR="00EF250D" w:rsidRPr="00293DF9" w:rsidRDefault="00EF250D" w:rsidP="00EF250D">
                  <w:pPr>
                    <w:pStyle w:val="Standard"/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bidi="hi-IN"/>
                    </w:rPr>
                  </w:pPr>
                  <w:r w:rsidRPr="00293DF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bidi="hi-IN"/>
                    </w:rPr>
                    <w:fldChar w:fldCharType="begin"/>
                  </w:r>
                  <w:r w:rsidRPr="00293DF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bidi="hi-IN"/>
                    </w:rPr>
                    <w:instrText xml:space="preserve"> MERGEFIELD  "#if($cgruppo.partita_iva_soggetto.trim().length() &gt; 0)$cgruppo.partita_iva_soggetto #end"  \* MERGEFORMAT </w:instrText>
                  </w:r>
                  <w:r w:rsidRPr="00293DF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bidi="hi-IN"/>
                    </w:rPr>
                    <w:fldChar w:fldCharType="separate"/>
                  </w:r>
                  <w:r w:rsidRPr="00293DF9">
                    <w:rPr>
                      <w:rFonts w:cstheme="minorHAnsi"/>
                      <w:b/>
                      <w:bCs/>
                      <w:noProof/>
                      <w:color w:val="000000"/>
                      <w:sz w:val="18"/>
                      <w:szCs w:val="18"/>
                      <w:shd w:val="clear" w:color="auto" w:fill="FFFFFF"/>
                      <w:lang w:bidi="hi-IN"/>
                    </w:rPr>
                    <w:t>«#if($cgruppo.partita_iva_soggetto.trim()»</w:t>
                  </w:r>
                  <w:r w:rsidRPr="00293DF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bidi="hi-IN"/>
                    </w:rPr>
                    <w:fldChar w:fldCharType="end"/>
                  </w:r>
                </w:p>
                <w:p w14:paraId="0D32B179" w14:textId="77777777" w:rsidR="00EF250D" w:rsidRPr="00293DF9" w:rsidRDefault="00EF250D" w:rsidP="00EF250D">
                  <w:pPr>
                    <w:pStyle w:val="Standard"/>
                    <w:rPr>
                      <w:rFonts w:asciiTheme="minorHAnsi" w:hAnsiTheme="minorHAnsi" w:cstheme="minorHAnsi"/>
                      <w:sz w:val="18"/>
                      <w:szCs w:val="18"/>
                      <w:lang w:bidi="hi-IN"/>
                    </w:rPr>
                  </w:pPr>
                  <w:r w:rsidRPr="00293DF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bidi="hi-IN"/>
                    </w:rPr>
                    <w:fldChar w:fldCharType="begin"/>
                  </w:r>
                  <w:r w:rsidRPr="00293DF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bidi="hi-IN"/>
                    </w:rPr>
                    <w:instrText xml:space="preserve"> MERGEFIELD  #end  \* MERGEFORMAT </w:instrText>
                  </w:r>
                  <w:r w:rsidRPr="00293DF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bidi="hi-IN"/>
                    </w:rPr>
                    <w:fldChar w:fldCharType="separate"/>
                  </w:r>
                  <w:r w:rsidRPr="00293DF9">
                    <w:rPr>
                      <w:rFonts w:cstheme="minorHAnsi"/>
                      <w:b/>
                      <w:bCs/>
                      <w:noProof/>
                      <w:color w:val="000000"/>
                      <w:sz w:val="18"/>
                      <w:szCs w:val="18"/>
                      <w:shd w:val="clear" w:color="auto" w:fill="FFFFFF"/>
                      <w:lang w:bidi="hi-IN"/>
                    </w:rPr>
                    <w:t>«#end»</w:t>
                  </w:r>
                  <w:r w:rsidRPr="00293DF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bidi="hi-IN"/>
                    </w:rPr>
                    <w:fldChar w:fldCharType="end"/>
                  </w:r>
                </w:p>
                <w:p w14:paraId="6CCF1624" w14:textId="77777777" w:rsidR="00EF250D" w:rsidRPr="00293DF9" w:rsidRDefault="00EF250D" w:rsidP="00EF250D">
                  <w:pPr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76C767C2" w14:textId="77777777" w:rsidR="00B5716D" w:rsidRDefault="00B5716D" w:rsidP="00AC210E">
            <w:pPr>
              <w:spacing w:before="120" w:after="120"/>
              <w:rPr>
                <w:b/>
                <w:bCs/>
                <w:u w:val="single"/>
              </w:rPr>
            </w:pPr>
          </w:p>
          <w:p w14:paraId="254EE691" w14:textId="77777777" w:rsidR="00AC210E" w:rsidRDefault="00AC210E" w:rsidP="00AC210E">
            <w:pPr>
              <w:rPr>
                <w:b/>
                <w:bCs/>
                <w:sz w:val="26"/>
                <w:szCs w:val="26"/>
                <w:u w:val="single"/>
              </w:rPr>
            </w:pPr>
          </w:p>
          <w:p w14:paraId="326A6713" w14:textId="77777777" w:rsidR="00AC210E" w:rsidRDefault="00AC210E" w:rsidP="00AC210E">
            <w:pPr>
              <w:rPr>
                <w:b/>
                <w:bCs/>
                <w:sz w:val="26"/>
                <w:szCs w:val="26"/>
                <w:u w:val="single"/>
              </w:rPr>
            </w:pPr>
          </w:p>
          <w:p w14:paraId="3F7D439A" w14:textId="77777777" w:rsidR="00EF250D" w:rsidRDefault="00EF250D" w:rsidP="00AC210E">
            <w:pPr>
              <w:rPr>
                <w:b/>
                <w:bCs/>
                <w:sz w:val="26"/>
                <w:szCs w:val="26"/>
                <w:u w:val="single"/>
              </w:rPr>
            </w:pPr>
          </w:p>
          <w:p w14:paraId="1E5EB760" w14:textId="77777777" w:rsidR="00EF250D" w:rsidRDefault="00EF250D" w:rsidP="00AC210E">
            <w:pPr>
              <w:rPr>
                <w:b/>
                <w:bCs/>
                <w:sz w:val="26"/>
                <w:szCs w:val="26"/>
                <w:u w:val="single"/>
              </w:rPr>
            </w:pPr>
          </w:p>
          <w:p w14:paraId="473DE069" w14:textId="77777777" w:rsidR="00EF250D" w:rsidRDefault="00EF250D" w:rsidP="00AC210E">
            <w:pPr>
              <w:rPr>
                <w:b/>
                <w:bCs/>
                <w:sz w:val="26"/>
                <w:szCs w:val="26"/>
                <w:u w:val="single"/>
              </w:rPr>
            </w:pPr>
          </w:p>
          <w:p w14:paraId="71AD2A73" w14:textId="77777777" w:rsidR="00EF250D" w:rsidRDefault="00EF250D" w:rsidP="00AC210E">
            <w:pPr>
              <w:rPr>
                <w:b/>
                <w:bCs/>
                <w:sz w:val="26"/>
                <w:szCs w:val="26"/>
                <w:u w:val="single"/>
              </w:rPr>
            </w:pPr>
          </w:p>
          <w:p w14:paraId="221A9FDC" w14:textId="77777777" w:rsidR="00EF250D" w:rsidRDefault="00EF250D" w:rsidP="00AC210E">
            <w:pPr>
              <w:rPr>
                <w:b/>
                <w:bCs/>
                <w:sz w:val="26"/>
                <w:szCs w:val="26"/>
                <w:u w:val="single"/>
              </w:rPr>
            </w:pPr>
          </w:p>
          <w:p w14:paraId="51B54CD9" w14:textId="77777777" w:rsidR="00EF250D" w:rsidRDefault="00EF250D" w:rsidP="00AC210E">
            <w:pPr>
              <w:rPr>
                <w:b/>
                <w:bCs/>
                <w:sz w:val="26"/>
                <w:szCs w:val="26"/>
                <w:u w:val="single"/>
              </w:rPr>
            </w:pPr>
          </w:p>
          <w:p w14:paraId="5EF00837" w14:textId="727370A5" w:rsidR="00EF250D" w:rsidRDefault="00EF250D" w:rsidP="00AC210E">
            <w:pPr>
              <w:rPr>
                <w:b/>
                <w:bCs/>
                <w:sz w:val="26"/>
                <w:szCs w:val="26"/>
                <w:u w:val="single"/>
              </w:rPr>
            </w:pPr>
          </w:p>
        </w:tc>
      </w:tr>
    </w:tbl>
    <w:p w14:paraId="2B3E1474" w14:textId="46E2433A" w:rsidR="00F560D3" w:rsidRDefault="00F560D3" w:rsidP="00E83E64">
      <w:pPr>
        <w:tabs>
          <w:tab w:val="left" w:pos="4080"/>
        </w:tabs>
      </w:pPr>
    </w:p>
    <w:p w14:paraId="7139EFB2" w14:textId="77777777" w:rsidR="002A3D5F" w:rsidRDefault="002A3D5F" w:rsidP="00E83E64">
      <w:pPr>
        <w:tabs>
          <w:tab w:val="left" w:pos="4080"/>
        </w:tabs>
      </w:pPr>
    </w:p>
    <w:p w14:paraId="5D2B94B6" w14:textId="448F717F" w:rsidR="00E83E64" w:rsidRDefault="00000000" w:rsidP="00E83E64">
      <w:pPr>
        <w:tabs>
          <w:tab w:val="left" w:pos="4080"/>
        </w:tabs>
      </w:pPr>
      <w:fldSimple w:instr=" MERGEFIELD  #end  \* MERGEFORMAT ">
        <w:r w:rsidR="002A3D5F">
          <w:rPr>
            <w:noProof/>
          </w:rPr>
          <w:t>«#end»</w:t>
        </w:r>
      </w:fldSimple>
    </w:p>
    <w:p w14:paraId="6BF4E215" w14:textId="77777777" w:rsidR="00E83E64" w:rsidRDefault="00E83E64" w:rsidP="00E83E6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fldChar w:fldCharType="begin"/>
      </w:r>
      <w:r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instrText xml:space="preserve"> MERGEFIELD  #end  \* MERGEFORMAT </w:instrText>
      </w:r>
      <w:r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fldChar w:fldCharType="separate"/>
      </w:r>
      <w:r>
        <w:rPr>
          <w:rFonts w:cstheme="minorHAnsi"/>
          <w:b/>
          <w:bCs/>
          <w:noProof/>
          <w:color w:val="000000"/>
          <w:sz w:val="20"/>
          <w:szCs w:val="20"/>
          <w:shd w:val="clear" w:color="auto" w:fill="FFFFFF"/>
        </w:rPr>
        <w:t>«#</w:t>
      </w:r>
      <w:r>
        <w:rPr>
          <w:rFonts w:cstheme="minorHAnsi"/>
          <w:b/>
          <w:bCs/>
          <w:noProof/>
          <w:color w:val="000000"/>
          <w:sz w:val="20"/>
          <w:szCs w:val="20"/>
          <w:u w:val="single"/>
          <w:shd w:val="clear" w:color="auto" w:fill="FFFFFF"/>
        </w:rPr>
        <w:t>end</w:t>
      </w:r>
      <w:r>
        <w:rPr>
          <w:rFonts w:cstheme="minorHAnsi"/>
          <w:b/>
          <w:bCs/>
          <w:noProof/>
          <w:color w:val="000000"/>
          <w:sz w:val="20"/>
          <w:szCs w:val="20"/>
          <w:shd w:val="clear" w:color="auto" w:fill="FFFFFF"/>
        </w:rPr>
        <w:t>»</w:t>
      </w:r>
      <w:r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fldChar w:fldCharType="end"/>
      </w:r>
    </w:p>
    <w:p w14:paraId="2C9222E9" w14:textId="0ED93A8D" w:rsidR="00E83E64" w:rsidRDefault="00E83E64" w:rsidP="00E83E64">
      <w:pPr>
        <w:tabs>
          <w:tab w:val="left" w:pos="4080"/>
        </w:tabs>
      </w:pPr>
    </w:p>
    <w:p w14:paraId="3EA7F95B" w14:textId="589FB330" w:rsidR="00170A22" w:rsidRDefault="00170A22" w:rsidP="00E83E64">
      <w:pPr>
        <w:tabs>
          <w:tab w:val="left" w:pos="4080"/>
        </w:tabs>
      </w:pPr>
    </w:p>
    <w:p w14:paraId="01AA2769" w14:textId="77777777" w:rsidR="007D0459" w:rsidRDefault="007D0459" w:rsidP="00E83E64">
      <w:pPr>
        <w:tabs>
          <w:tab w:val="left" w:pos="4080"/>
        </w:tabs>
      </w:pPr>
    </w:p>
    <w:p w14:paraId="7D52120B" w14:textId="18293F72" w:rsidR="00E83E64" w:rsidRDefault="00E83E64" w:rsidP="00E83E64">
      <w:pPr>
        <w:tabs>
          <w:tab w:val="left" w:pos="4080"/>
        </w:tabs>
        <w:rPr>
          <w:b/>
          <w:bCs/>
          <w:sz w:val="28"/>
          <w:szCs w:val="28"/>
        </w:rPr>
      </w:pPr>
      <w:r>
        <w:tab/>
      </w:r>
      <w:r>
        <w:rPr>
          <w:b/>
          <w:bCs/>
          <w:sz w:val="28"/>
          <w:szCs w:val="28"/>
        </w:rPr>
        <w:t>Dati tecnici</w:t>
      </w:r>
    </w:p>
    <w:p w14:paraId="0173B988" w14:textId="77777777" w:rsidR="005518FB" w:rsidRDefault="005518FB" w:rsidP="00E83E64">
      <w:pPr>
        <w:tabs>
          <w:tab w:val="left" w:pos="4080"/>
        </w:tabs>
      </w:pPr>
    </w:p>
    <w:tbl>
      <w:tblPr>
        <w:tblStyle w:val="Grigliatabella"/>
        <w:tblW w:w="120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276"/>
        <w:gridCol w:w="1275"/>
        <w:gridCol w:w="1985"/>
        <w:gridCol w:w="2020"/>
        <w:gridCol w:w="2198"/>
      </w:tblGrid>
      <w:tr w:rsidR="00E540B6" w14:paraId="789428B6" w14:textId="4A80AD50" w:rsidTr="005518FB">
        <w:trPr>
          <w:trHeight w:val="1269"/>
        </w:trPr>
        <w:tc>
          <w:tcPr>
            <w:tcW w:w="1201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</w:tcPr>
          <w:p w14:paraId="61832651" w14:textId="77777777" w:rsidR="00E540B6" w:rsidRDefault="00E540B6">
            <w:r>
              <w:t xml:space="preserve">      </w:t>
            </w:r>
          </w:p>
          <w:p w14:paraId="7F61D9B9" w14:textId="77777777" w:rsidR="00E540B6" w:rsidRDefault="00E540B6">
            <w:r>
              <w:t xml:space="preserve">    Corpo idrico captazione: 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dati_tecnici.dati_generali.corpo_idrico_captazione.trim().length() &gt; 0)$d.get('obj').dati_tecnici.dati_generali.corpo_idrico_captazione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dati_tecnici.dati_gene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  <w:r>
              <w:t xml:space="preserve">Comune: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dati_tecnici.dati_generali.comune.trim().length() &gt; 0)$d.get('obj').dati_tecnici.dati_generali.comune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dati_tecnici.dati_gene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</w:t>
            </w:r>
            <w:r>
              <w:t xml:space="preserve"> Nome impianto: 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dati_tecnici.dati_generali.nome_impianto_idrico.trim().length() &gt; 0)$d.get('obj').dati_tecnici.dati_generali.nome_impianto_idrico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dati_tecnici.dati_gene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  <w:p w14:paraId="67EA886A" w14:textId="77777777" w:rsidR="00E540B6" w:rsidRDefault="00E540B6">
            <w:pPr>
              <w:rPr>
                <w:b/>
                <w:bCs/>
                <w:sz w:val="26"/>
                <w:szCs w:val="26"/>
              </w:rPr>
            </w:pPr>
          </w:p>
          <w:p w14:paraId="2B802E3D" w14:textId="37D0C308" w:rsidR="00E540B6" w:rsidRDefault="00E540B6">
            <w:r>
              <w:t xml:space="preserve">    Portata complessiva dell’utenza:  </w:t>
            </w:r>
            <w:r w:rsidR="00847735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 w:rsidR="00847735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dati_tecnici.dati_generali.portata_da_assegnare &gt; 0)$d.get('obj').dati_tecnici.dati_generali.portata_da_assegnare#end"  \* MERGEFORMAT </w:instrText>
            </w:r>
            <w:r w:rsidR="00847735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847735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dati_tecnici.dati_gene»</w:t>
            </w:r>
            <w:r w:rsidR="00847735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t xml:space="preserve">   </w:t>
            </w:r>
          </w:p>
          <w:p w14:paraId="22E280EC" w14:textId="77777777" w:rsidR="00E540B6" w:rsidRDefault="00E540B6"/>
          <w:p w14:paraId="4585ACFB" w14:textId="344A566E" w:rsidR="002D0DAF" w:rsidRDefault="002D0DAF"/>
        </w:tc>
      </w:tr>
      <w:tr w:rsidR="00E540B6" w14:paraId="51CCEF26" w14:textId="3449E7A2" w:rsidTr="005518FB">
        <w:trPr>
          <w:trHeight w:val="84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  <w:hideMark/>
          </w:tcPr>
          <w:p w14:paraId="66EAD06A" w14:textId="77777777" w:rsidR="00E540B6" w:rsidRDefault="00E540B6">
            <w:pPr>
              <w:ind w:left="-10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</w:rPr>
              <w:t>Uso di Legg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  <w:hideMark/>
          </w:tcPr>
          <w:p w14:paraId="594A6DEA" w14:textId="77777777" w:rsidR="00E540B6" w:rsidRDefault="00E540B6">
            <w:pPr>
              <w:ind w:left="-109" w:firstLine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o specif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  <w:hideMark/>
          </w:tcPr>
          <w:p w14:paraId="17678A12" w14:textId="77777777" w:rsidR="00E540B6" w:rsidRDefault="00E54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à di misur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  <w:hideMark/>
          </w:tcPr>
          <w:p w14:paraId="7A2882C4" w14:textId="77777777" w:rsidR="00E540B6" w:rsidRDefault="00E540B6">
            <w:pPr>
              <w:ind w:left="-109" w:hanging="1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</w:rPr>
              <w:t>Quantit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  <w:hideMark/>
          </w:tcPr>
          <w:p w14:paraId="7F2D9C2D" w14:textId="77777777" w:rsidR="00E540B6" w:rsidRDefault="00E540B6">
            <w:pPr>
              <w:ind w:left="-109" w:hanging="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di riduzione motivazione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</w:tcPr>
          <w:p w14:paraId="13CD57AC" w14:textId="77777777" w:rsidR="00E540B6" w:rsidRDefault="00E540B6">
            <w:pPr>
              <w:ind w:left="-109" w:firstLine="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di aumento motivazione</w:t>
            </w:r>
          </w:p>
          <w:p w14:paraId="3CACF201" w14:textId="77777777" w:rsidR="00E540B6" w:rsidRDefault="00E540B6" w:rsidP="00E540B6">
            <w:pPr>
              <w:rPr>
                <w:b/>
                <w:bCs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</w:tcPr>
          <w:p w14:paraId="54626E3B" w14:textId="4D658708" w:rsidR="00ED2AB8" w:rsidRDefault="00E540B6" w:rsidP="00E540B6">
            <w:pPr>
              <w:rPr>
                <w:b/>
                <w:bCs/>
              </w:rPr>
            </w:pPr>
            <w:r w:rsidRPr="00E540B6">
              <w:rPr>
                <w:b/>
                <w:bCs/>
              </w:rPr>
              <w:t xml:space="preserve">Data scadenza </w:t>
            </w:r>
            <w:proofErr w:type="spellStart"/>
            <w:r w:rsidRPr="00E540B6">
              <w:rPr>
                <w:b/>
                <w:bCs/>
              </w:rPr>
              <w:t>Emas</w:t>
            </w:r>
            <w:proofErr w:type="spellEnd"/>
            <w:r w:rsidRPr="00E540B6">
              <w:rPr>
                <w:b/>
                <w:bCs/>
              </w:rPr>
              <w:t xml:space="preserve"> o</w:t>
            </w:r>
            <w:r w:rsidR="00ED2AB8">
              <w:rPr>
                <w:b/>
                <w:bCs/>
              </w:rPr>
              <w:t xml:space="preserve"> </w:t>
            </w:r>
            <w:r w:rsidRPr="00E540B6">
              <w:rPr>
                <w:b/>
                <w:bCs/>
              </w:rPr>
              <w:t>ISO</w:t>
            </w:r>
          </w:p>
          <w:p w14:paraId="12481283" w14:textId="73A530E1" w:rsidR="00E540B6" w:rsidRPr="00E540B6" w:rsidRDefault="00176D0C" w:rsidP="00ED2AB8">
            <w:pPr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MERGEFIELD  "#foreach($uso in $d.get('obj').dati_tecnici.usi.keySet())"  \* MERGEFORMAT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#foreach($uso in $d.get('obj').dati_tecn»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540B6" w14:paraId="713AAFBC" w14:textId="71FAEB34" w:rsidTr="005518FB">
        <w:trPr>
          <w:trHeight w:val="1048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  <w:hideMark/>
          </w:tcPr>
          <w:p w14:paraId="3DFF5607" w14:textId="7A52401A" w:rsidR="00827C43" w:rsidRPr="002135A0" w:rsidRDefault="00827C43" w:rsidP="00FC61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MERGEFIELD  $d.get('obj').dati_tecnici.usi.get($uso).uso_di_legge  \* MERGEFORMAT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$d.get('obj').dati_tecnici.usi.get($uso)»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</w:tcPr>
          <w:p w14:paraId="58AF1BFF" w14:textId="726D3E24" w:rsidR="00E540B6" w:rsidRPr="002135A0" w:rsidRDefault="0073186B" w:rsidP="00FC61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MERGEFIELD  "#foreach($specifico in $d.get('obj').dati_tecnici.usi.get($uso).uso_specifico)$specifico#end"  \* MERGEFORMAT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#foreach($specifico in $d.get('obj').dat»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  <w:hideMark/>
          </w:tcPr>
          <w:p w14:paraId="50D1F581" w14:textId="571725D4" w:rsidR="00E540B6" w:rsidRPr="002135A0" w:rsidRDefault="0073186B" w:rsidP="00FC614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18"/>
                <w:szCs w:val="18"/>
              </w:rPr>
              <w:fldChar w:fldCharType="begin"/>
            </w:r>
            <w:r>
              <w:rPr>
                <w:b/>
                <w:bCs/>
                <w:noProof/>
                <w:sz w:val="18"/>
                <w:szCs w:val="18"/>
              </w:rPr>
              <w:instrText xml:space="preserve"> MERGEFIELD  $d.get('obj').dati_tecnici.usi.get($uso).unita_di_misura  \* MERGEFORMAT </w:instrText>
            </w:r>
            <w:r>
              <w:rPr>
                <w:b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$d.get('obj').dati_tecnici.usi.get($uso)»</w:t>
            </w:r>
            <w:r>
              <w:rPr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  <w:hideMark/>
          </w:tcPr>
          <w:p w14:paraId="0FE9E729" w14:textId="18254DE3" w:rsidR="0073186B" w:rsidRDefault="00201A02" w:rsidP="00FC61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MERGEFIELD  "$d.get('obj').dati_tecnici.usi.get($uso).qta_acqua.toString().replace('.', ',')"  \* MERGEFORMAT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$d.get('obj').dati_tecnici.usi.get($uso)»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14:paraId="15DAF11C" w14:textId="77777777" w:rsidR="0073186B" w:rsidRDefault="0073186B" w:rsidP="00FC6146">
            <w:pPr>
              <w:ind w:left="-436"/>
              <w:jc w:val="center"/>
              <w:rPr>
                <w:b/>
                <w:bCs/>
                <w:sz w:val="18"/>
                <w:szCs w:val="18"/>
              </w:rPr>
            </w:pPr>
          </w:p>
          <w:p w14:paraId="21C436F9" w14:textId="06521421" w:rsidR="0073186B" w:rsidRPr="002135A0" w:rsidRDefault="0073186B" w:rsidP="00FC6146">
            <w:pPr>
              <w:ind w:left="-436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</w:tcPr>
          <w:p w14:paraId="5428072F" w14:textId="722A17E1" w:rsidR="00E540B6" w:rsidRPr="002135A0" w:rsidRDefault="00B349BA" w:rsidP="00FC61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MERGEFIELD  "#foreach($riduzione in $d.get('obj').dati_tecnici.usi.get($uso).riduzione)#if($riduzione.perc_riduzione_motiv &gt;= 0)$riduzione.perc_riduzione_motiv#end#end"  \* MERGEFORMAT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#foreach($riduzione in $d.get('obj').dat»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p w14:paraId="1EA87C5B" w14:textId="77777777" w:rsidR="00E540B6" w:rsidRPr="002135A0" w:rsidRDefault="00E540B6" w:rsidP="00FC6146">
            <w:pPr>
              <w:ind w:left="-109" w:hanging="32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</w:tcPr>
          <w:p w14:paraId="5ED6CB1B" w14:textId="197D38E9" w:rsidR="00D41B73" w:rsidRPr="002135A0" w:rsidRDefault="00D41B73" w:rsidP="00FC6146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MERGEFIELD  "#foreach($aumento in $d.get('obj').dati_tecnici.usi.get($uso).aumento)#if($aumento.percentuale &gt;=0)$aumento.percentuale#end#end"  \* MERGEFORMAT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#foreach($aumento in $d.get('obj').dati_»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</w:tcPr>
          <w:p w14:paraId="18D0B289" w14:textId="0DA37B68" w:rsidR="00E540B6" w:rsidRPr="002135A0" w:rsidRDefault="00332693" w:rsidP="00FC614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hi-IN"/>
              </w:rPr>
            </w:pPr>
            <w:r w:rsidRPr="002135A0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bidi="hi-IN"/>
              </w:rPr>
              <w:fldChar w:fldCharType="begin"/>
            </w:r>
            <w:r w:rsidRPr="002135A0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bidi="hi-IN"/>
              </w:rPr>
              <w:instrText xml:space="preserve"> MERGEFIELD  "#if($d.get('obj').dati_tecnici.usi.get($uso).data_scadenza_emas_iso.trim().length() &gt;= 0)$d.get('obj').dati_tecnici.usi.get($uso).data_scadenza_emas_iso#end"  \* MERGEFORMAT </w:instrText>
            </w:r>
            <w:r w:rsidRPr="002135A0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bidi="hi-IN"/>
              </w:rPr>
              <w:fldChar w:fldCharType="separate"/>
            </w:r>
            <w:r w:rsidRPr="002135A0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  <w:shd w:val="clear" w:color="auto" w:fill="FFFFFF"/>
                <w:lang w:bidi="hi-IN"/>
              </w:rPr>
              <w:t>«#if($d.get('obj').dati_tecnici.usi.get($»</w:t>
            </w:r>
            <w:r w:rsidRPr="002135A0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bidi="hi-IN"/>
              </w:rPr>
              <w:fldChar w:fldCharType="end"/>
            </w:r>
            <w:r w:rsidR="00176D0C" w:rsidRPr="002135A0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bidi="hi-IN"/>
              </w:rPr>
              <w:fldChar w:fldCharType="begin"/>
            </w:r>
            <w:r w:rsidR="00176D0C" w:rsidRPr="002135A0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bidi="hi-IN"/>
              </w:rPr>
              <w:instrText xml:space="preserve"> MERGEFIELD  #end  \* MERGEFORMAT </w:instrText>
            </w:r>
            <w:r w:rsidR="00176D0C" w:rsidRPr="002135A0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bidi="hi-IN"/>
              </w:rPr>
              <w:fldChar w:fldCharType="separate"/>
            </w:r>
            <w:r w:rsidR="00176D0C" w:rsidRPr="002135A0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  <w:shd w:val="clear" w:color="auto" w:fill="FFFFFF"/>
                <w:lang w:bidi="hi-IN"/>
              </w:rPr>
              <w:t>«#end»</w:t>
            </w:r>
            <w:r w:rsidR="00176D0C" w:rsidRPr="002135A0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bidi="hi-IN"/>
              </w:rPr>
              <w:fldChar w:fldCharType="end"/>
            </w:r>
          </w:p>
          <w:p w14:paraId="421E0BE6" w14:textId="77777777" w:rsidR="00E540B6" w:rsidRPr="002135A0" w:rsidRDefault="00E540B6" w:rsidP="00FC6146">
            <w:pPr>
              <w:ind w:left="-109" w:hanging="327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374B2D5" w14:textId="77777777" w:rsidR="00E83E64" w:rsidRDefault="00E83E64" w:rsidP="00E83E64">
      <w:pPr>
        <w:tabs>
          <w:tab w:val="left" w:pos="4080"/>
        </w:tabs>
      </w:pPr>
    </w:p>
    <w:p w14:paraId="5EFD992D" w14:textId="77777777" w:rsidR="00E83E64" w:rsidRDefault="00E83E64" w:rsidP="00E83E64">
      <w:pPr>
        <w:tabs>
          <w:tab w:val="left" w:pos="4080"/>
        </w:tabs>
      </w:pPr>
    </w:p>
    <w:p w14:paraId="41EA40AB" w14:textId="77777777" w:rsidR="00E83E64" w:rsidRDefault="00E83E64" w:rsidP="00E83E64">
      <w:pPr>
        <w:tabs>
          <w:tab w:val="left" w:pos="4080"/>
        </w:tabs>
      </w:pPr>
    </w:p>
    <w:p w14:paraId="52BFBA7C" w14:textId="77777777" w:rsidR="00E83E64" w:rsidRDefault="00E83E64" w:rsidP="00E83E64">
      <w:pPr>
        <w:tabs>
          <w:tab w:val="left" w:pos="4080"/>
        </w:tabs>
      </w:pPr>
    </w:p>
    <w:p w14:paraId="20620323" w14:textId="77777777" w:rsidR="00E83E64" w:rsidRDefault="00E83E64" w:rsidP="00E83E64">
      <w:pPr>
        <w:tabs>
          <w:tab w:val="left" w:pos="4080"/>
        </w:tabs>
      </w:pPr>
    </w:p>
    <w:p w14:paraId="6B1F1241" w14:textId="77777777" w:rsidR="00E83E64" w:rsidRDefault="00E83E64" w:rsidP="00E83E64">
      <w:pPr>
        <w:tabs>
          <w:tab w:val="left" w:pos="4080"/>
        </w:tabs>
      </w:pPr>
    </w:p>
    <w:p w14:paraId="220C3ED4" w14:textId="77777777" w:rsidR="00E83E64" w:rsidRDefault="00E83E64" w:rsidP="00E83E64">
      <w:pPr>
        <w:tabs>
          <w:tab w:val="left" w:pos="4080"/>
        </w:tabs>
      </w:pPr>
    </w:p>
    <w:p w14:paraId="3BDC9243" w14:textId="7E8FD115" w:rsidR="00170A22" w:rsidRDefault="00170A22" w:rsidP="00E83E64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14:paraId="6E5509D6" w14:textId="77777777" w:rsidR="007D0459" w:rsidRDefault="007D0459" w:rsidP="00E83E64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14:paraId="1CD0BC6C" w14:textId="77777777" w:rsidR="00170A22" w:rsidRDefault="00170A22" w:rsidP="00E83E64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14:paraId="4A73D42E" w14:textId="77777777" w:rsidR="007D0459" w:rsidRDefault="007D0459" w:rsidP="00E83E64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14:paraId="4AD2FE31" w14:textId="4F6756A5" w:rsidR="00E83E64" w:rsidRDefault="00E83E64" w:rsidP="00E83E64">
      <w:pPr>
        <w:tabs>
          <w:tab w:val="left" w:pos="40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i amministrativi</w:t>
      </w:r>
    </w:p>
    <w:p w14:paraId="1B6E79F7" w14:textId="005FA50C" w:rsidR="00E83E64" w:rsidRDefault="00E83E64" w:rsidP="00E83E64">
      <w:pPr>
        <w:tabs>
          <w:tab w:val="left" w:pos="408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vvedimenti</w:t>
      </w:r>
    </w:p>
    <w:p w14:paraId="704B69DD" w14:textId="77777777" w:rsidR="005518FB" w:rsidRDefault="005518FB" w:rsidP="00E83E64">
      <w:pPr>
        <w:tabs>
          <w:tab w:val="left" w:pos="4080"/>
        </w:tabs>
        <w:jc w:val="center"/>
        <w:rPr>
          <w:b/>
          <w:bCs/>
          <w:sz w:val="26"/>
          <w:szCs w:val="26"/>
        </w:rPr>
      </w:pPr>
    </w:p>
    <w:tbl>
      <w:tblPr>
        <w:tblStyle w:val="Grigliatabella"/>
        <w:tblW w:w="11445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1"/>
        <w:gridCol w:w="2779"/>
        <w:gridCol w:w="3005"/>
        <w:gridCol w:w="2930"/>
      </w:tblGrid>
      <w:tr w:rsidR="00E83E64" w14:paraId="5A893C1F" w14:textId="77777777" w:rsidTr="00E83E64">
        <w:tc>
          <w:tcPr>
            <w:tcW w:w="2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  <w:hideMark/>
          </w:tcPr>
          <w:p w14:paraId="7849BC3D" w14:textId="77777777" w:rsidR="00E83E64" w:rsidRDefault="00E83E64">
            <w:pPr>
              <w:ind w:left="-109" w:hanging="327"/>
              <w:jc w:val="center"/>
              <w:rPr>
                <w:b/>
                <w:bCs/>
                <w:sz w:val="26"/>
                <w:szCs w:val="26"/>
              </w:rPr>
            </w:pPr>
            <w:r>
              <w:t xml:space="preserve">      </w:t>
            </w:r>
            <w:r>
              <w:rPr>
                <w:b/>
                <w:bCs/>
              </w:rPr>
              <w:t xml:space="preserve">    Descrizione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  <w:hideMark/>
          </w:tcPr>
          <w:p w14:paraId="3FC76340" w14:textId="6844688F" w:rsidR="00E83E64" w:rsidRDefault="009A3800" w:rsidP="009A3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titolo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  <w:hideMark/>
          </w:tcPr>
          <w:p w14:paraId="5F376816" w14:textId="77777777" w:rsidR="00E83E64" w:rsidRDefault="00E83E64" w:rsidP="009A3800">
            <w:pPr>
              <w:ind w:left="-109" w:hanging="3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o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hideMark/>
          </w:tcPr>
          <w:p w14:paraId="6BA10C06" w14:textId="77777777" w:rsidR="00E83E64" w:rsidRDefault="00E83E64">
            <w:pPr>
              <w:ind w:left="-109" w:hanging="3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Data</w:t>
            </w:r>
          </w:p>
          <w:p w14:paraId="1C5741EF" w14:textId="77777777" w:rsidR="00E83E64" w:rsidRDefault="00E83E64">
            <w:pPr>
              <w:ind w:left="-109" w:hanging="32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fldChar w:fldCharType="begin"/>
            </w:r>
            <w:r>
              <w:rPr>
                <w:b/>
                <w:bCs/>
                <w:sz w:val="26"/>
                <w:szCs w:val="26"/>
              </w:rPr>
              <w:instrText xml:space="preserve"> MERGEFIELD  "#foreach($provvedimento in $d.get('obj').provvedimento_istanza)"  \* MERGEFORMAT </w:instrText>
            </w:r>
            <w:r>
              <w:rPr>
                <w:b/>
                <w:bCs/>
                <w:sz w:val="26"/>
                <w:szCs w:val="26"/>
              </w:rPr>
              <w:fldChar w:fldCharType="separate"/>
            </w:r>
            <w:r>
              <w:rPr>
                <w:b/>
                <w:bCs/>
                <w:noProof/>
                <w:sz w:val="26"/>
                <w:szCs w:val="26"/>
              </w:rPr>
              <w:t>«#</w:t>
            </w:r>
            <w:r w:rsidRPr="00176D0C">
              <w:rPr>
                <w:b/>
                <w:bCs/>
                <w:noProof/>
                <w:sz w:val="18"/>
                <w:szCs w:val="18"/>
              </w:rPr>
              <w:t>foreach($provvedimento in $d.get('obj')»</w:t>
            </w:r>
            <w:r>
              <w:rPr>
                <w:b/>
                <w:bCs/>
                <w:sz w:val="26"/>
                <w:szCs w:val="26"/>
              </w:rPr>
              <w:fldChar w:fldCharType="end"/>
            </w:r>
          </w:p>
        </w:tc>
      </w:tr>
      <w:tr w:rsidR="00E83E64" w14:paraId="6508BCDF" w14:textId="77777777" w:rsidTr="004C25D7">
        <w:trPr>
          <w:trHeight w:val="834"/>
        </w:trPr>
        <w:tc>
          <w:tcPr>
            <w:tcW w:w="27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3900A030" w14:textId="6BC594CF" w:rsidR="00E83E64" w:rsidRDefault="00E83E64" w:rsidP="000E3372">
            <w:pPr>
              <w:jc w:val="center"/>
              <w:rPr>
                <w:noProof/>
                <w:u w:val="single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$provvedimento.id_tipo_provvedimento.des_tipo_provvedimento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$provvedimento.id_tipo_provvedimento.des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  <w:p w14:paraId="680E32B1" w14:textId="77777777" w:rsidR="00E83E64" w:rsidRDefault="00E83E64" w:rsidP="000E3372">
            <w:pPr>
              <w:ind w:left="-109" w:hanging="327"/>
              <w:jc w:val="center"/>
              <w:rPr>
                <w:i/>
                <w:iCs/>
                <w:sz w:val="18"/>
                <w:szCs w:val="18"/>
              </w:rPr>
            </w:pPr>
          </w:p>
          <w:p w14:paraId="03BBA7AA" w14:textId="77777777" w:rsidR="00E83E64" w:rsidRDefault="00E83E64" w:rsidP="000E3372">
            <w:pPr>
              <w:ind w:left="-109" w:hanging="327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364B9010" w14:textId="77777777" w:rsidR="00E83E64" w:rsidRDefault="00E83E64" w:rsidP="000E337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provvedimento.id_tipo_provvedimento.flg_istanza == '0')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provvedimento.id_tipo_provvedimento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provvedimento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#else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else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istanza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#end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end</w:t>
            </w:r>
            <w:proofErr w:type="spellEnd"/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0B10097A" w14:textId="6437AA00" w:rsidR="00E83E64" w:rsidRDefault="008A1BC4" w:rsidP="000E3372">
            <w:pPr>
              <w:ind w:left="-109" w:hanging="32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provvedimento.num_titolo.trim().length() &gt; 0)$provvedimento.num_titolo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provvedimento.num_titolo.trim().len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9F9F9"/>
          </w:tcPr>
          <w:p w14:paraId="4C04829E" w14:textId="77777777" w:rsidR="00E83E64" w:rsidRDefault="00E83E64" w:rsidP="000E3372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$provvedimento.data_provvedimento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$provvedimento.data_provvedimento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  <w:p w14:paraId="6413C210" w14:textId="77777777" w:rsidR="00E83E64" w:rsidRDefault="00E83E64" w:rsidP="000E3372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bidi="hi-IN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bidi="hi-IN"/>
              </w:rPr>
              <w:instrText xml:space="preserve"> MERGEFIELD  #end  \* MERGEFORMAT </w:instrTex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bidi="hi-IN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  <w:shd w:val="clear" w:color="auto" w:fill="FFFFFF"/>
                <w:lang w:bidi="hi-IN"/>
              </w:rPr>
              <w:t>«#end»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bidi="hi-IN"/>
              </w:rPr>
              <w:fldChar w:fldCharType="end"/>
            </w:r>
          </w:p>
        </w:tc>
      </w:tr>
    </w:tbl>
    <w:p w14:paraId="1B42A7C8" w14:textId="77777777" w:rsidR="00E83E64" w:rsidRDefault="00E83E64" w:rsidP="00E83E64">
      <w:pPr>
        <w:tabs>
          <w:tab w:val="left" w:pos="4080"/>
        </w:tabs>
        <w:rPr>
          <w:b/>
          <w:bCs/>
          <w:sz w:val="28"/>
          <w:szCs w:val="28"/>
        </w:rPr>
      </w:pPr>
    </w:p>
    <w:p w14:paraId="672B654B" w14:textId="77777777" w:rsidR="00E83E64" w:rsidRDefault="00E83E64" w:rsidP="00E83E64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tbl>
      <w:tblPr>
        <w:tblStyle w:val="Grigliatabella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E83E64" w14:paraId="0316DCAC" w14:textId="77777777" w:rsidTr="00E83E64">
        <w:trPr>
          <w:trHeight w:val="509"/>
        </w:trPr>
        <w:tc>
          <w:tcPr>
            <w:tcW w:w="113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</w:tcPr>
          <w:p w14:paraId="06D9CC96" w14:textId="77777777" w:rsidR="00E83E64" w:rsidRDefault="00E83E64">
            <w:pPr>
              <w:spacing w:before="12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ncessione:</w:t>
            </w:r>
          </w:p>
          <w:p w14:paraId="6C8A3DE7" w14:textId="46E1C217" w:rsidR="00E83E64" w:rsidRDefault="00E83E64">
            <w:pPr>
              <w:rPr>
                <w:b/>
                <w:bCs/>
                <w:sz w:val="26"/>
                <w:szCs w:val="26"/>
              </w:rPr>
            </w:pPr>
            <w:r>
              <w:t xml:space="preserve">                                Data inizio: 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riscossione.data_ini_concessione.trim().length() &gt; 0)$d.get('obj').riscossione.data_ini_concessione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riscossione.data_ini_c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t xml:space="preserve">               Data Scadenza:  </w:t>
            </w:r>
            <w:r w:rsidR="00F61478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 w:rsidR="00F61478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riscossione.data_scad_concessione.trim().length() &gt; 0)$d.get('obj').riscossione.data_scad_concessione#end"  \* MERGEFORMAT </w:instrText>
            </w:r>
            <w:r w:rsidR="00F61478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F61478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riscossione.data_scad_»</w:t>
            </w:r>
            <w:r w:rsidR="00F61478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  <w:p w14:paraId="0E75B597" w14:textId="77777777" w:rsidR="00E83E64" w:rsidRDefault="00E83E64">
            <w:pPr>
              <w:rPr>
                <w:b/>
                <w:bCs/>
                <w:sz w:val="26"/>
                <w:szCs w:val="26"/>
              </w:rPr>
            </w:pPr>
          </w:p>
          <w:p w14:paraId="54C42045" w14:textId="77777777" w:rsidR="00E83E64" w:rsidRDefault="00E83E64">
            <w:pPr>
              <w:rPr>
                <w:b/>
                <w:bCs/>
                <w:sz w:val="26"/>
                <w:szCs w:val="26"/>
              </w:rPr>
            </w:pPr>
          </w:p>
        </w:tc>
      </w:tr>
      <w:tr w:rsidR="00E83E64" w14:paraId="05BDC089" w14:textId="77777777" w:rsidTr="00E83E64">
        <w:trPr>
          <w:trHeight w:val="761"/>
        </w:trPr>
        <w:tc>
          <w:tcPr>
            <w:tcW w:w="113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</w:tcPr>
          <w:p w14:paraId="1F1C71A7" w14:textId="77777777" w:rsidR="00E83E64" w:rsidRDefault="00E83E64">
            <w:pPr>
              <w:spacing w:before="12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pensione:</w:t>
            </w:r>
          </w:p>
          <w:p w14:paraId="2140CBDE" w14:textId="77777777" w:rsidR="00E83E64" w:rsidRDefault="00E83E64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t xml:space="preserve">                                Data inizio: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riscossione.data_ini_sosp_canone.trim().length() &gt; 0)$d.get('obj').riscossione.data_ini_sosp_canone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riscossione.data_ini_s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>
              <w:t xml:space="preserve">                      Data fine: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instrText xml:space="preserve"> MERGEFIELD  "#if($d.get('obj').riscossione.data_fine_sosp_canone.trim().length() &gt; 0)$d.get('obj').riscossione.data_fine_sosp_canone#end"  \* MERGEFORMAT </w:instrTex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«#if($d.get('obj').riscossione.data_fine_»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  <w:p w14:paraId="4DD9D6F8" w14:textId="77777777" w:rsidR="00E83E64" w:rsidRDefault="00E83E64">
            <w:pPr>
              <w:rPr>
                <w:b/>
                <w:bCs/>
                <w:sz w:val="26"/>
                <w:szCs w:val="26"/>
              </w:rPr>
            </w:pPr>
          </w:p>
          <w:p w14:paraId="3918C156" w14:textId="77777777" w:rsidR="00E83E64" w:rsidRDefault="00E83E64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5B8FF566" w14:textId="77777777" w:rsidR="00E83E64" w:rsidRDefault="00E83E64" w:rsidP="00E83E64">
      <w:pPr>
        <w:tabs>
          <w:tab w:val="left" w:pos="4080"/>
        </w:tabs>
      </w:pPr>
    </w:p>
    <w:p w14:paraId="3CC63BA6" w14:textId="77777777" w:rsidR="00E83E64" w:rsidRDefault="00E83E64" w:rsidP="00E83E64">
      <w:pPr>
        <w:tabs>
          <w:tab w:val="left" w:pos="4080"/>
        </w:tabs>
      </w:pPr>
    </w:p>
    <w:p w14:paraId="1BEB10DF" w14:textId="77777777" w:rsidR="00E83E64" w:rsidRDefault="00E83E64" w:rsidP="00E83E64">
      <w:pPr>
        <w:tabs>
          <w:tab w:val="left" w:pos="4080"/>
        </w:tabs>
      </w:pPr>
    </w:p>
    <w:p w14:paraId="23F2EC04" w14:textId="77777777" w:rsidR="00E83E64" w:rsidRDefault="00E83E64" w:rsidP="00E83E64">
      <w:pPr>
        <w:tabs>
          <w:tab w:val="left" w:pos="4080"/>
        </w:tabs>
      </w:pPr>
    </w:p>
    <w:p w14:paraId="3955275A" w14:textId="77777777" w:rsidR="00E83E64" w:rsidRDefault="00E83E64" w:rsidP="00E83E64">
      <w:pPr>
        <w:tabs>
          <w:tab w:val="left" w:pos="4080"/>
        </w:tabs>
      </w:pPr>
    </w:p>
    <w:p w14:paraId="12D36FA1" w14:textId="77777777" w:rsidR="00E83E64" w:rsidRDefault="00E83E64" w:rsidP="00E83E64">
      <w:pPr>
        <w:tabs>
          <w:tab w:val="left" w:pos="4080"/>
        </w:tabs>
      </w:pPr>
    </w:p>
    <w:p w14:paraId="7EFEF95A" w14:textId="77777777" w:rsidR="00775018" w:rsidRDefault="00775018" w:rsidP="001F57AA">
      <w:pPr>
        <w:tabs>
          <w:tab w:val="left" w:pos="4080"/>
        </w:tabs>
        <w:sectPr w:rsidR="00775018">
          <w:headerReference w:type="default" r:id="rId11"/>
          <w:pgSz w:w="12240" w:h="15840"/>
          <w:pgMar w:top="1065" w:right="1041" w:bottom="1440" w:left="1440" w:header="345" w:footer="720" w:gutter="0"/>
          <w:cols w:space="720"/>
        </w:sectPr>
      </w:pPr>
    </w:p>
    <w:p w14:paraId="2BB58E0E" w14:textId="77777777" w:rsidR="001F57AA" w:rsidRPr="000B325A" w:rsidRDefault="001F57AA" w:rsidP="001F57AA">
      <w:pPr>
        <w:tabs>
          <w:tab w:val="left" w:pos="4080"/>
        </w:tabs>
        <w:rPr>
          <w:sz w:val="16"/>
          <w:szCs w:val="16"/>
        </w:rPr>
      </w:pPr>
    </w:p>
    <w:p w14:paraId="2C3245F1" w14:textId="2D6F1ACC" w:rsidR="00775018" w:rsidRDefault="00775018" w:rsidP="001F57AA">
      <w:pPr>
        <w:tabs>
          <w:tab w:val="left" w:pos="4080"/>
        </w:tabs>
        <w:jc w:val="center"/>
        <w:rPr>
          <w:rFonts w:cs="Times New Roman"/>
          <w:b/>
          <w:bCs/>
          <w:sz w:val="28"/>
          <w:szCs w:val="28"/>
        </w:rPr>
      </w:pPr>
    </w:p>
    <w:p w14:paraId="1A63D569" w14:textId="77777777" w:rsidR="00E8552F" w:rsidRDefault="00E8552F" w:rsidP="001F57AA">
      <w:pPr>
        <w:tabs>
          <w:tab w:val="left" w:pos="4080"/>
        </w:tabs>
        <w:jc w:val="center"/>
        <w:rPr>
          <w:rFonts w:cs="Times New Roman"/>
          <w:b/>
          <w:bCs/>
          <w:sz w:val="28"/>
          <w:szCs w:val="28"/>
        </w:rPr>
      </w:pPr>
    </w:p>
    <w:bookmarkEnd w:id="0"/>
    <w:p w14:paraId="7E71CBF7" w14:textId="77777777" w:rsidR="00E83E64" w:rsidRDefault="00E83E64" w:rsidP="00E83E64">
      <w:pPr>
        <w:tabs>
          <w:tab w:val="left" w:pos="4080"/>
        </w:tabs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Dati contabili</w:t>
      </w:r>
    </w:p>
    <w:p w14:paraId="6EAAB478" w14:textId="77777777" w:rsidR="00E83E64" w:rsidRDefault="00E83E64" w:rsidP="00E83E64">
      <w:pPr>
        <w:tabs>
          <w:tab w:val="left" w:pos="4080"/>
        </w:tabs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Grigliatabella"/>
        <w:tblW w:w="15630" w:type="dxa"/>
        <w:tblInd w:w="-1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8"/>
        <w:gridCol w:w="1276"/>
        <w:gridCol w:w="1368"/>
        <w:gridCol w:w="1279"/>
        <w:gridCol w:w="1383"/>
        <w:gridCol w:w="1462"/>
        <w:gridCol w:w="1566"/>
        <w:gridCol w:w="1565"/>
        <w:gridCol w:w="1300"/>
        <w:gridCol w:w="1842"/>
        <w:gridCol w:w="1251"/>
      </w:tblGrid>
      <w:tr w:rsidR="001762D4" w14:paraId="47D4F991" w14:textId="77777777" w:rsidTr="00AD0B2C">
        <w:trPr>
          <w:trHeight w:val="756"/>
        </w:trPr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  <w:hideMark/>
          </w:tcPr>
          <w:p w14:paraId="25DA559C" w14:textId="77777777" w:rsidR="00E83E64" w:rsidRDefault="00E83E64">
            <w:pPr>
              <w:tabs>
                <w:tab w:val="left" w:pos="4080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  <w:hideMark/>
          </w:tcPr>
          <w:p w14:paraId="4412F872" w14:textId="77777777" w:rsidR="00E83E64" w:rsidRDefault="00E83E64">
            <w:pPr>
              <w:ind w:hanging="1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Annualità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  <w:hideMark/>
          </w:tcPr>
          <w:p w14:paraId="26D1FECA" w14:textId="77777777" w:rsidR="00E83E64" w:rsidRDefault="00E83E64">
            <w:pPr>
              <w:tabs>
                <w:tab w:val="left" w:pos="4080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anone</w:t>
            </w:r>
          </w:p>
          <w:p w14:paraId="612848E6" w14:textId="77777777" w:rsidR="00E83E64" w:rsidRDefault="00E83E64">
            <w:pPr>
              <w:tabs>
                <w:tab w:val="left" w:pos="4080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dovuto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  <w:hideMark/>
          </w:tcPr>
          <w:p w14:paraId="61817E43" w14:textId="77777777" w:rsidR="00E83E64" w:rsidRDefault="00E83E64">
            <w:pPr>
              <w:tabs>
                <w:tab w:val="left" w:pos="4080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Interessi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  <w:hideMark/>
          </w:tcPr>
          <w:p w14:paraId="3FD5C0F5" w14:textId="77777777" w:rsidR="00E83E64" w:rsidRDefault="00E83E64">
            <w:pPr>
              <w:tabs>
                <w:tab w:val="left" w:pos="4080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Data</w:t>
            </w:r>
          </w:p>
          <w:p w14:paraId="06585112" w14:textId="77777777" w:rsidR="00E83E64" w:rsidRDefault="00E83E64">
            <w:pPr>
              <w:tabs>
                <w:tab w:val="left" w:pos="4080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cadenza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  <w:hideMark/>
          </w:tcPr>
          <w:p w14:paraId="052ADFC2" w14:textId="77777777" w:rsidR="00E83E64" w:rsidRDefault="00E83E64">
            <w:pPr>
              <w:tabs>
                <w:tab w:val="left" w:pos="4080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Importo</w:t>
            </w:r>
          </w:p>
          <w:p w14:paraId="58D6BC23" w14:textId="77777777" w:rsidR="00E83E64" w:rsidRDefault="00E83E64">
            <w:pPr>
              <w:tabs>
                <w:tab w:val="left" w:pos="4080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versato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  <w:hideMark/>
          </w:tcPr>
          <w:p w14:paraId="40FC806D" w14:textId="77777777" w:rsidR="00E83E64" w:rsidRDefault="00E83E64">
            <w:pPr>
              <w:tabs>
                <w:tab w:val="left" w:pos="4080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Importo</w:t>
            </w:r>
          </w:p>
          <w:p w14:paraId="31D7BD26" w14:textId="77777777" w:rsidR="00E83E64" w:rsidRDefault="00E83E64">
            <w:pPr>
              <w:tabs>
                <w:tab w:val="left" w:pos="4080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imborsato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  <w:hideMark/>
          </w:tcPr>
          <w:p w14:paraId="3C8035B1" w14:textId="77777777" w:rsidR="00E83E64" w:rsidRDefault="00E83E64">
            <w:pPr>
              <w:tabs>
                <w:tab w:val="left" w:pos="4080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Data</w:t>
            </w:r>
          </w:p>
          <w:p w14:paraId="1D98ADCE" w14:textId="77777777" w:rsidR="00E83E64" w:rsidRDefault="00E83E64">
            <w:pPr>
              <w:tabs>
                <w:tab w:val="left" w:pos="4080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agamento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  <w:hideMark/>
          </w:tcPr>
          <w:p w14:paraId="05507DE6" w14:textId="77777777" w:rsidR="00E83E64" w:rsidRDefault="00E83E64">
            <w:pPr>
              <w:tabs>
                <w:tab w:val="left" w:pos="4080"/>
              </w:tabs>
              <w:ind w:left="-90" w:right="-192" w:hanging="9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Dilazion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  <w:hideMark/>
          </w:tcPr>
          <w:p w14:paraId="7BFA8DA8" w14:textId="77777777" w:rsidR="00E83E64" w:rsidRDefault="00E83E64">
            <w:pPr>
              <w:tabs>
                <w:tab w:val="left" w:pos="4080"/>
              </w:tabs>
              <w:ind w:right="-72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tato</w:t>
            </w:r>
          </w:p>
          <w:p w14:paraId="56197392" w14:textId="77777777" w:rsidR="00E83E64" w:rsidRDefault="00E83E64">
            <w:pPr>
              <w:tabs>
                <w:tab w:val="left" w:pos="4080"/>
              </w:tabs>
              <w:ind w:right="-72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ontribuzione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</w:tcPr>
          <w:p w14:paraId="295548C2" w14:textId="4733D310" w:rsidR="00E83E64" w:rsidRPr="000B325A" w:rsidRDefault="00E83E64" w:rsidP="000B325A">
            <w:pPr>
              <w:tabs>
                <w:tab w:val="left" w:pos="4080"/>
              </w:tabs>
              <w:ind w:right="-72" w:hanging="19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tato</w:t>
            </w:r>
            <w:r w:rsidR="000B325A">
              <w:rPr>
                <w:rFonts w:cs="Times New Roman"/>
                <w:b/>
                <w:bCs/>
              </w:rPr>
              <w:t xml:space="preserve"> </w:t>
            </w:r>
            <w:r w:rsidR="000B325A" w:rsidRPr="000B325A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="000B325A" w:rsidRPr="000B325A">
              <w:rPr>
                <w:rFonts w:cs="Times New Roman"/>
                <w:b/>
                <w:bCs/>
                <w:sz w:val="16"/>
                <w:szCs w:val="16"/>
              </w:rPr>
              <w:instrText xml:space="preserve"> MERGEFIELD  "#foreach($sd in $d.get('obj').stato_debitorio)"  \* MERGEFORMAT </w:instrText>
            </w:r>
            <w:r w:rsidR="000B325A" w:rsidRPr="000B325A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0B325A" w:rsidRPr="000B325A">
              <w:rPr>
                <w:rFonts w:cs="Times New Roman"/>
                <w:b/>
                <w:bCs/>
                <w:noProof/>
                <w:sz w:val="16"/>
                <w:szCs w:val="16"/>
              </w:rPr>
              <w:t>«#foreach($sd in $d.get('obj').stato_debi»</w:t>
            </w:r>
            <w:r w:rsidR="000B325A" w:rsidRPr="000B325A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1762D4" w14:paraId="774FC627" w14:textId="77777777" w:rsidTr="00AD0B2C">
        <w:trPr>
          <w:trHeight w:val="726"/>
        </w:trPr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  <w:hideMark/>
          </w:tcPr>
          <w:p w14:paraId="50770744" w14:textId="5D315DFA" w:rsidR="00E83E64" w:rsidRDefault="00E83E64">
            <w:pPr>
              <w:tabs>
                <w:tab w:val="left" w:pos="4080"/>
              </w:tabs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cs="Times New Roman"/>
                <w:b/>
                <w:bCs/>
                <w:sz w:val="18"/>
                <w:szCs w:val="18"/>
              </w:rPr>
              <w:instrText xml:space="preserve"> MERGEFIELD  "#if($sd.nap.trim().length() &gt; 0)$sd.nap#end"  \* MERGEFORMAT </w:instrText>
            </w:r>
            <w:r>
              <w:rPr>
                <w:rFonts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bCs/>
                <w:noProof/>
                <w:sz w:val="18"/>
                <w:szCs w:val="18"/>
              </w:rPr>
              <w:t>«#if($sd.nap.trim().length() &gt; 0)$sd.nap#»</w:t>
            </w:r>
            <w:r>
              <w:rPr>
                <w:rFonts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  <w:hideMark/>
          </w:tcPr>
          <w:p w14:paraId="015EA282" w14:textId="7955A4E9" w:rsidR="00E83E64" w:rsidRDefault="005C48BC">
            <w:pPr>
              <w:tabs>
                <w:tab w:val="left" w:pos="408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cs="Times New Roman"/>
                <w:b/>
                <w:bCs/>
                <w:sz w:val="18"/>
                <w:szCs w:val="18"/>
              </w:rPr>
              <w:instrText xml:space="preserve"> MERGEFIELD  $sd.anno  \* MERGEFORMAT </w:instrText>
            </w:r>
            <w:r>
              <w:rPr>
                <w:rFonts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bCs/>
                <w:noProof/>
                <w:sz w:val="18"/>
                <w:szCs w:val="18"/>
              </w:rPr>
              <w:t>«$sd.anno»</w:t>
            </w:r>
            <w:r>
              <w:rPr>
                <w:rFonts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  <w:hideMark/>
          </w:tcPr>
          <w:p w14:paraId="268D10CC" w14:textId="18587485" w:rsidR="00E83E64" w:rsidRDefault="00AD0B2C">
            <w:pPr>
              <w:tabs>
                <w:tab w:val="left" w:pos="408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cs="Times New Roman"/>
                <w:b/>
                <w:bCs/>
                <w:sz w:val="18"/>
                <w:szCs w:val="18"/>
              </w:rPr>
              <w:instrText xml:space="preserve"> MERGEFIELD  "$sd.canone_dovuto.toString().replace('.', ',')"  \* MERGEFORMAT </w:instrText>
            </w:r>
            <w:r>
              <w:rPr>
                <w:rFonts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bCs/>
                <w:noProof/>
                <w:sz w:val="18"/>
                <w:szCs w:val="18"/>
              </w:rPr>
              <w:t>«$sd.canone_dovuto.toString().replace('.'»</w:t>
            </w:r>
            <w:r>
              <w:rPr>
                <w:rFonts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  <w:hideMark/>
          </w:tcPr>
          <w:p w14:paraId="0CCA251A" w14:textId="39772DE8" w:rsidR="00E83E64" w:rsidRPr="00D11B9D" w:rsidRDefault="00323535" w:rsidP="002135A0">
            <w:pPr>
              <w:tabs>
                <w:tab w:val="left" w:pos="408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fldChar w:fldCharType="begin"/>
            </w:r>
            <w:r w:rsidRPr="00D11B9D">
              <w:rPr>
                <w:rFonts w:cs="Times New Roman"/>
                <w:b/>
                <w:bCs/>
                <w:sz w:val="18"/>
                <w:szCs w:val="18"/>
              </w:rPr>
              <w:instrText xml:space="preserve"> MERGEFIELD  "#foreach($rata in $sd.rate)"  \* MERGEFORMAT </w:instrText>
            </w:r>
            <w:r w:rsidR="00000000">
              <w:rPr>
                <w:rFonts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bCs/>
                <w:sz w:val="18"/>
                <w:szCs w:val="18"/>
              </w:rPr>
              <w:fldChar w:fldCharType="end"/>
            </w:r>
            <w:r w:rsidR="00AD0B2C">
              <w:rPr>
                <w:rFonts w:cs="Times New Roman"/>
                <w:b/>
                <w:bCs/>
                <w:sz w:val="18"/>
                <w:szCs w:val="18"/>
              </w:rPr>
              <w:fldChar w:fldCharType="begin"/>
            </w:r>
            <w:r w:rsidR="00AD0B2C">
              <w:rPr>
                <w:rFonts w:cs="Times New Roman"/>
                <w:b/>
                <w:bCs/>
                <w:sz w:val="18"/>
                <w:szCs w:val="18"/>
              </w:rPr>
              <w:instrText xml:space="preserve"> MERGEFIELD  "#foreach($rata in $sd.rate)$rata.interessi_maturati.toString().replace('.', ',')#end"  \* MERGEFORMAT </w:instrText>
            </w:r>
            <w:r w:rsidR="00AD0B2C">
              <w:rPr>
                <w:rFonts w:cs="Times New Roman"/>
                <w:b/>
                <w:bCs/>
                <w:sz w:val="18"/>
                <w:szCs w:val="18"/>
              </w:rPr>
              <w:fldChar w:fldCharType="separate"/>
            </w:r>
            <w:r w:rsidR="00AD0B2C">
              <w:rPr>
                <w:rFonts w:cs="Times New Roman"/>
                <w:b/>
                <w:bCs/>
                <w:noProof/>
                <w:sz w:val="18"/>
                <w:szCs w:val="18"/>
              </w:rPr>
              <w:t>«#foreach($rata in $sd.rate)$rata.interes»</w:t>
            </w:r>
            <w:r w:rsidR="00AD0B2C">
              <w:rPr>
                <w:rFonts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  <w:hideMark/>
          </w:tcPr>
          <w:p w14:paraId="41FDFDE5" w14:textId="62140785" w:rsidR="00E83E64" w:rsidRDefault="00B36061">
            <w:pPr>
              <w:tabs>
                <w:tab w:val="left" w:pos="408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cs="Times New Roman"/>
                <w:b/>
                <w:bCs/>
                <w:sz w:val="18"/>
                <w:szCs w:val="18"/>
              </w:rPr>
              <w:instrText xml:space="preserve"> MERGEFIELD  "#foreach($rata in $sd.rate)$rata.data_scadenza_pagamento#end"  \* MERGEFORMAT </w:instrText>
            </w:r>
            <w:r>
              <w:rPr>
                <w:rFonts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bCs/>
                <w:noProof/>
                <w:sz w:val="18"/>
                <w:szCs w:val="18"/>
              </w:rPr>
              <w:t>«#foreach($rata in $sd.rate)$rata.data_sc»</w:t>
            </w:r>
            <w:r>
              <w:rPr>
                <w:rFonts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  <w:hideMark/>
          </w:tcPr>
          <w:p w14:paraId="4802192A" w14:textId="34C03E68" w:rsidR="00E83E64" w:rsidRDefault="00AD0B2C">
            <w:pPr>
              <w:tabs>
                <w:tab w:val="left" w:pos="408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cs="Times New Roman"/>
                <w:b/>
                <w:bCs/>
                <w:sz w:val="18"/>
                <w:szCs w:val="18"/>
              </w:rPr>
              <w:instrText xml:space="preserve"> MERGEFIELD  "$sd.importo_versato.toString().replace('.', ',')"  \* MERGEFORMAT </w:instrText>
            </w:r>
            <w:r>
              <w:rPr>
                <w:rFonts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bCs/>
                <w:noProof/>
                <w:sz w:val="18"/>
                <w:szCs w:val="18"/>
              </w:rPr>
              <w:t>«$sd.importo_versato.toString().replace('»</w:t>
            </w:r>
            <w:r>
              <w:rPr>
                <w:rFonts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  <w:hideMark/>
          </w:tcPr>
          <w:p w14:paraId="138C2FAF" w14:textId="58F56390" w:rsidR="00E83E64" w:rsidRDefault="003F2EC4">
            <w:pPr>
              <w:tabs>
                <w:tab w:val="left" w:pos="408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cs="Times New Roman"/>
                <w:b/>
                <w:bCs/>
                <w:sz w:val="18"/>
                <w:szCs w:val="18"/>
              </w:rPr>
              <w:instrText xml:space="preserve"> MERGEFIELD  "$sd.somma_rimborsi.toString().replace('.', ',')"  \* MERGEFORMAT </w:instrText>
            </w:r>
            <w:r>
              <w:rPr>
                <w:rFonts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bCs/>
                <w:noProof/>
                <w:sz w:val="18"/>
                <w:szCs w:val="18"/>
              </w:rPr>
              <w:t>«$sd.somma_rimborsi.toString().replace('.»</w:t>
            </w:r>
            <w:r>
              <w:rPr>
                <w:rFonts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  <w:hideMark/>
          </w:tcPr>
          <w:p w14:paraId="040E14BC" w14:textId="5EEE9106" w:rsidR="00E83E64" w:rsidRDefault="00E540B6">
            <w:pPr>
              <w:tabs>
                <w:tab w:val="left" w:pos="408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cs="Times New Roman"/>
                <w:b/>
                <w:bCs/>
                <w:sz w:val="18"/>
                <w:szCs w:val="18"/>
              </w:rPr>
              <w:instrText xml:space="preserve"> MERGEFIELD  "#if($sd.data_pagamento.trim().length() &gt; 0)$sd.data_pagamento#end"  \* MERGEFORMAT </w:instrText>
            </w:r>
            <w:r>
              <w:rPr>
                <w:rFonts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bCs/>
                <w:noProof/>
                <w:sz w:val="18"/>
                <w:szCs w:val="18"/>
              </w:rPr>
              <w:t>«#if($sd.data_pagamento.trim().length() &gt;»</w:t>
            </w:r>
            <w:r>
              <w:rPr>
                <w:rFonts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  <w:hideMark/>
          </w:tcPr>
          <w:p w14:paraId="2B3E20B4" w14:textId="52A14DB8" w:rsidR="00E83E64" w:rsidRDefault="009D3D63">
            <w:pPr>
              <w:tabs>
                <w:tab w:val="left" w:pos="408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cs="Times New Roman"/>
                <w:b/>
                <w:bCs/>
                <w:sz w:val="18"/>
                <w:szCs w:val="18"/>
              </w:rPr>
              <w:instrText xml:space="preserve"> MERGEFIELD  "#if($sd.flg_dilazione == 0) NO#end"  \* MERGEFORMAT </w:instrText>
            </w:r>
            <w:r>
              <w:rPr>
                <w:rFonts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bCs/>
                <w:noProof/>
                <w:sz w:val="18"/>
                <w:szCs w:val="18"/>
              </w:rPr>
              <w:t>«#if($sd.flg_dilazione == 0) NO#end»</w:t>
            </w:r>
            <w:r>
              <w:rPr>
                <w:rFonts w:cs="Times New Roman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cs="Times New Roman"/>
                <w:b/>
                <w:bCs/>
                <w:sz w:val="18"/>
                <w:szCs w:val="18"/>
              </w:rPr>
              <w:instrText xml:space="preserve"> MERGEFIELD  "#if($sd.flg_dilazione == 1) SI#end"  \* MERGEFORMAT </w:instrText>
            </w:r>
            <w:r>
              <w:rPr>
                <w:rFonts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bCs/>
                <w:noProof/>
                <w:sz w:val="18"/>
                <w:szCs w:val="18"/>
              </w:rPr>
              <w:t>«#if($sd.flg_dilazione == 1) SI#end»</w:t>
            </w:r>
            <w:r>
              <w:rPr>
                <w:rFonts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F9F9"/>
            <w:hideMark/>
          </w:tcPr>
          <w:p w14:paraId="097959E8" w14:textId="663C7B17" w:rsidR="00E83E64" w:rsidRDefault="009D3D63">
            <w:pPr>
              <w:tabs>
                <w:tab w:val="left" w:pos="408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cs="Times New Roman"/>
                <w:b/>
                <w:bCs/>
                <w:sz w:val="18"/>
                <w:szCs w:val="18"/>
              </w:rPr>
              <w:instrText xml:space="preserve"> MERGEFIELD  "#if($sd.stato_contribuzione.des_stato_contribuzione.trim().length() &gt; 0)$sd.stato_contribuzione.des_stato_contribuzione#end"  \* MERGEFORMAT </w:instrText>
            </w:r>
            <w:r>
              <w:rPr>
                <w:rFonts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bCs/>
                <w:noProof/>
                <w:sz w:val="18"/>
                <w:szCs w:val="18"/>
              </w:rPr>
              <w:t>«#if($sd.stato_contribuzione.des_stato_co»</w:t>
            </w:r>
            <w:r>
              <w:rPr>
                <w:rFonts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hideMark/>
          </w:tcPr>
          <w:p w14:paraId="0F7ADBD2" w14:textId="770C68F7" w:rsidR="00E83E64" w:rsidRDefault="00176D0C">
            <w:pPr>
              <w:tabs>
                <w:tab w:val="left" w:pos="4080"/>
              </w:tabs>
              <w:ind w:hanging="196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cs="Times New Roman"/>
                <w:b/>
                <w:bCs/>
                <w:sz w:val="18"/>
                <w:szCs w:val="18"/>
              </w:rPr>
              <w:instrText xml:space="preserve"> MERGEFIELD  "#if($sd.stato_riscossione.trim().length() &gt; 0)$sd.stato_riscossione#end"  \* MERGEFORMAT </w:instrText>
            </w:r>
            <w:r>
              <w:rPr>
                <w:rFonts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bCs/>
                <w:noProof/>
                <w:sz w:val="18"/>
                <w:szCs w:val="18"/>
              </w:rPr>
              <w:t>«#if($sd.stato_riscossione.trim().length(»</w:t>
            </w:r>
            <w:r>
              <w:rPr>
                <w:rFonts w:cs="Times New Roman"/>
                <w:b/>
                <w:bCs/>
                <w:sz w:val="18"/>
                <w:szCs w:val="18"/>
              </w:rPr>
              <w:fldChar w:fldCharType="end"/>
            </w:r>
            <w:r w:rsidR="00E83E64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fldChar w:fldCharType="begin"/>
            </w:r>
            <w:r w:rsidR="00E83E64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instrText xml:space="preserve"> MERGEFIELD  #end  \* MERGEFORMAT </w:instrText>
            </w:r>
            <w:r w:rsidR="00E83E64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fldChar w:fldCharType="separate"/>
            </w:r>
            <w:r w:rsidR="00E83E64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  <w:shd w:val="clear" w:color="auto" w:fill="FFFFFF"/>
              </w:rPr>
              <w:t>«#end»</w:t>
            </w:r>
            <w:r w:rsidR="00E83E64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</w:tbl>
    <w:p w14:paraId="4A71AF38" w14:textId="77777777" w:rsidR="00E83E64" w:rsidRDefault="00E83E64" w:rsidP="00E83E64">
      <w:pPr>
        <w:rPr>
          <w:rFonts w:asciiTheme="minorHAnsi" w:hAnsiTheme="minorHAnsi" w:cstheme="minorHAnsi"/>
          <w:sz w:val="22"/>
          <w:szCs w:val="22"/>
        </w:rPr>
      </w:pPr>
    </w:p>
    <w:p w14:paraId="065BC44D" w14:textId="77777777" w:rsidR="00E83E64" w:rsidRDefault="00E83E64" w:rsidP="00E83E64">
      <w:pPr>
        <w:rPr>
          <w:rFonts w:asciiTheme="minorHAnsi" w:hAnsiTheme="minorHAnsi" w:cstheme="minorHAnsi"/>
          <w:sz w:val="22"/>
          <w:szCs w:val="22"/>
        </w:rPr>
      </w:pPr>
    </w:p>
    <w:p w14:paraId="09865FFE" w14:textId="77777777" w:rsidR="00E83E64" w:rsidRDefault="00E83E64" w:rsidP="00E83E64">
      <w:pPr>
        <w:rPr>
          <w:rFonts w:asciiTheme="minorHAnsi" w:hAnsiTheme="minorHAnsi" w:cstheme="minorHAnsi"/>
          <w:sz w:val="22"/>
          <w:szCs w:val="22"/>
        </w:rPr>
      </w:pPr>
    </w:p>
    <w:p w14:paraId="031D5896" w14:textId="77777777" w:rsidR="00E83E64" w:rsidRDefault="00E83E64" w:rsidP="00E83E64">
      <w:pPr>
        <w:rPr>
          <w:rFonts w:asciiTheme="minorHAnsi" w:hAnsiTheme="minorHAnsi" w:cstheme="minorHAnsi"/>
          <w:sz w:val="22"/>
          <w:szCs w:val="22"/>
        </w:rPr>
      </w:pPr>
    </w:p>
    <w:p w14:paraId="17DC26A5" w14:textId="77777777" w:rsidR="00E83E64" w:rsidRDefault="00E83E64" w:rsidP="00E83E64">
      <w:pPr>
        <w:rPr>
          <w:rFonts w:asciiTheme="minorHAnsi" w:hAnsiTheme="minorHAnsi" w:cstheme="minorHAnsi"/>
          <w:sz w:val="22"/>
          <w:szCs w:val="22"/>
        </w:rPr>
      </w:pPr>
    </w:p>
    <w:p w14:paraId="19016E66" w14:textId="29807C1D" w:rsidR="000E2A60" w:rsidRPr="000A1857" w:rsidRDefault="000E2A60" w:rsidP="000143F1">
      <w:pPr>
        <w:pStyle w:val="Standard"/>
        <w:ind w:left="360"/>
        <w:rPr>
          <w:rFonts w:asciiTheme="minorHAnsi" w:hAnsiTheme="minorHAnsi" w:cstheme="minorHAnsi"/>
          <w:sz w:val="22"/>
          <w:szCs w:val="22"/>
          <w:highlight w:val="yellow"/>
        </w:rPr>
      </w:pPr>
    </w:p>
    <w:sectPr w:rsidR="000E2A60" w:rsidRPr="000A1857" w:rsidSect="00E83E64">
      <w:pgSz w:w="15840" w:h="12240" w:orient="landscape"/>
      <w:pgMar w:top="1440" w:right="1065" w:bottom="1041" w:left="1440" w:header="345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DB9E1" w14:textId="77777777" w:rsidR="006004E3" w:rsidRDefault="006004E3">
      <w:r>
        <w:separator/>
      </w:r>
    </w:p>
  </w:endnote>
  <w:endnote w:type="continuationSeparator" w:id="0">
    <w:p w14:paraId="27D80DAE" w14:textId="77777777" w:rsidR="006004E3" w:rsidRDefault="006004E3">
      <w:r>
        <w:continuationSeparator/>
      </w:r>
    </w:p>
  </w:endnote>
  <w:endnote w:type="continuationNotice" w:id="1">
    <w:p w14:paraId="3CCA1053" w14:textId="77777777" w:rsidR="006004E3" w:rsidRDefault="006004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7CD57" w14:textId="77777777" w:rsidR="006004E3" w:rsidRDefault="006004E3">
      <w:r>
        <w:rPr>
          <w:color w:val="000000"/>
        </w:rPr>
        <w:separator/>
      </w:r>
    </w:p>
  </w:footnote>
  <w:footnote w:type="continuationSeparator" w:id="0">
    <w:p w14:paraId="72A87651" w14:textId="77777777" w:rsidR="006004E3" w:rsidRDefault="006004E3">
      <w:r>
        <w:continuationSeparator/>
      </w:r>
    </w:p>
  </w:footnote>
  <w:footnote w:type="continuationNotice" w:id="1">
    <w:p w14:paraId="1BFB44C3" w14:textId="77777777" w:rsidR="006004E3" w:rsidRDefault="006004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5B6D" w14:textId="3B8591BD" w:rsidR="00B858A5" w:rsidRDefault="00A67085" w:rsidP="00A67085">
    <w:pPr>
      <w:pStyle w:val="Standard"/>
      <w:jc w:val="right"/>
    </w:pPr>
    <w:r w:rsidRPr="00E83E64">
      <w:rPr>
        <w:sz w:val="18"/>
        <w:szCs w:val="18"/>
      </w:rPr>
      <w:t xml:space="preserve">Pag. </w:t>
    </w:r>
    <w:r w:rsidRPr="00EE4D8C">
      <w:rPr>
        <w:sz w:val="18"/>
        <w:szCs w:val="18"/>
        <w:u w:val="single"/>
      </w:rPr>
      <w:fldChar w:fldCharType="begin"/>
    </w:r>
    <w:r w:rsidRPr="00EE4D8C">
      <w:rPr>
        <w:sz w:val="18"/>
        <w:szCs w:val="18"/>
        <w:u w:val="single"/>
      </w:rPr>
      <w:instrText xml:space="preserve"> PAGE </w:instrText>
    </w:r>
    <w:r w:rsidRPr="00EE4D8C">
      <w:rPr>
        <w:sz w:val="18"/>
        <w:szCs w:val="18"/>
        <w:u w:val="single"/>
      </w:rPr>
      <w:fldChar w:fldCharType="separate"/>
    </w:r>
    <w:r>
      <w:rPr>
        <w:sz w:val="18"/>
        <w:szCs w:val="18"/>
        <w:u w:val="single"/>
      </w:rPr>
      <w:t>1</w:t>
    </w:r>
    <w:r w:rsidRPr="00EE4D8C">
      <w:rPr>
        <w:sz w:val="18"/>
        <w:szCs w:val="18"/>
        <w:u w:val="single"/>
      </w:rPr>
      <w:fldChar w:fldCharType="end"/>
    </w:r>
    <w:r w:rsidRPr="00EE4D8C">
      <w:rPr>
        <w:sz w:val="18"/>
        <w:szCs w:val="18"/>
      </w:rPr>
      <w:t xml:space="preserve"> di </w:t>
    </w:r>
    <w:r w:rsidRPr="00EE4D8C">
      <w:rPr>
        <w:rStyle w:val="Numeropagina"/>
        <w:sz w:val="18"/>
        <w:szCs w:val="18"/>
      </w:rPr>
      <w:fldChar w:fldCharType="begin"/>
    </w:r>
    <w:r w:rsidRPr="00EE4D8C">
      <w:rPr>
        <w:rStyle w:val="Numeropagina"/>
        <w:sz w:val="18"/>
        <w:szCs w:val="18"/>
      </w:rPr>
      <w:instrText xml:space="preserve"> NUMPAGES \* ARABIC </w:instrText>
    </w:r>
    <w:r w:rsidRPr="00EE4D8C">
      <w:rPr>
        <w:rStyle w:val="Numeropagina"/>
        <w:sz w:val="18"/>
        <w:szCs w:val="18"/>
      </w:rPr>
      <w:fldChar w:fldCharType="separate"/>
    </w:r>
    <w:r>
      <w:rPr>
        <w:rStyle w:val="Numeropagina"/>
        <w:sz w:val="18"/>
        <w:szCs w:val="18"/>
      </w:rPr>
      <w:t>5</w:t>
    </w:r>
    <w:r w:rsidRPr="00EE4D8C">
      <w:rPr>
        <w:rStyle w:val="Numeropagina"/>
        <w:sz w:val="18"/>
        <w:szCs w:val="18"/>
      </w:rPr>
      <w:fldChar w:fldCharType="end"/>
    </w:r>
  </w:p>
  <w:p w14:paraId="174799BA" w14:textId="77777777" w:rsidR="00A67085" w:rsidRDefault="00A670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51D5B8B"/>
    <w:multiLevelType w:val="hybridMultilevel"/>
    <w:tmpl w:val="56B48DE8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A405AAC"/>
    <w:multiLevelType w:val="multilevel"/>
    <w:tmpl w:val="819E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D304C"/>
    <w:multiLevelType w:val="multilevel"/>
    <w:tmpl w:val="71E6FAFC"/>
    <w:styleLink w:val="Outline"/>
    <w:lvl w:ilvl="0">
      <w:start w:val="1"/>
      <w:numFmt w:val="decimal"/>
      <w:pStyle w:val="Titolo1"/>
      <w:lvlText w:val="%1."/>
      <w:lvlJc w:val="left"/>
    </w:lvl>
    <w:lvl w:ilvl="1">
      <w:start w:val="1"/>
      <w:numFmt w:val="decimal"/>
      <w:pStyle w:val="Titolo2"/>
      <w:lvlText w:val="%1.%2"/>
      <w:lvlJc w:val="left"/>
    </w:lvl>
    <w:lvl w:ilvl="2">
      <w:start w:val="1"/>
      <w:numFmt w:val="decimal"/>
      <w:pStyle w:val="Titolo3"/>
      <w:lvlText w:val="%1.%2.%3"/>
      <w:lvlJc w:val="left"/>
    </w:lvl>
    <w:lvl w:ilvl="3">
      <w:start w:val="1"/>
      <w:numFmt w:val="decimal"/>
      <w:pStyle w:val="Titolo4"/>
      <w:lvlText w:val="%1.%2.%3.%4"/>
      <w:lvlJc w:val="left"/>
    </w:lvl>
    <w:lvl w:ilvl="4">
      <w:start w:val="1"/>
      <w:numFmt w:val="decimal"/>
      <w:pStyle w:val="Titolo5"/>
      <w:lvlText w:val="%1.%2.%3.%4.%5"/>
      <w:lvlJc w:val="left"/>
    </w:lvl>
    <w:lvl w:ilvl="5">
      <w:start w:val="1"/>
      <w:numFmt w:val="decimal"/>
      <w:pStyle w:val="Titolo6"/>
      <w:lvlText w:val="%1.%2.%3.%4.%5.%6"/>
      <w:lvlJc w:val="left"/>
    </w:lvl>
    <w:lvl w:ilvl="6">
      <w:start w:val="1"/>
      <w:numFmt w:val="decimal"/>
      <w:pStyle w:val="Titolo7"/>
      <w:lvlText w:val="%1.%2.%3.%4.%5.%6.%7"/>
      <w:lvlJc w:val="left"/>
    </w:lvl>
    <w:lvl w:ilvl="7">
      <w:start w:val="1"/>
      <w:numFmt w:val="decimal"/>
      <w:pStyle w:val="Titolo8"/>
      <w:lvlText w:val="%1.%2.%3.%4.%5.%6.%7.%8"/>
      <w:lvlJc w:val="left"/>
    </w:lvl>
    <w:lvl w:ilvl="8">
      <w:start w:val="1"/>
      <w:numFmt w:val="decimal"/>
      <w:pStyle w:val="Titolo9"/>
      <w:lvlText w:val="%1.%2.%3.%4.%5.%6.%7.%8.%9"/>
      <w:lvlJc w:val="left"/>
    </w:lvl>
  </w:abstractNum>
  <w:abstractNum w:abstractNumId="4" w15:restartNumberingAfterBreak="0">
    <w:nsid w:val="0B3F170D"/>
    <w:multiLevelType w:val="hybridMultilevel"/>
    <w:tmpl w:val="183C2C0C"/>
    <w:styleLink w:val="WW8Num13"/>
    <w:lvl w:ilvl="0" w:tplc="C3F046A8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 w:tplc="1690CFC2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 w:tplc="CA60705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 w:tplc="6FE62E8E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 w:tplc="5A18D92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 w:tplc="DA464370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 w:tplc="A14A394C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 w:tplc="7BFA948E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 w:tplc="9B9883F6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5" w15:restartNumberingAfterBreak="0">
    <w:nsid w:val="0ED94918"/>
    <w:multiLevelType w:val="hybridMultilevel"/>
    <w:tmpl w:val="FE267E5A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1010E8"/>
    <w:multiLevelType w:val="hybridMultilevel"/>
    <w:tmpl w:val="FE267E5A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CA692F"/>
    <w:multiLevelType w:val="hybridMultilevel"/>
    <w:tmpl w:val="14F093B8"/>
    <w:styleLink w:val="WW8Num14"/>
    <w:lvl w:ilvl="0" w:tplc="309AE838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6F42AB6E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 w:tplc="43D8075A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3" w:tplc="7A602D02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 w:tplc="0C86C5D8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5" w:tplc="91C01218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6" w:tplc="935EF946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7" w:tplc="9FB8DF38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8" w:tplc="29D43242">
      <w:numFmt w:val="bullet"/>
      <w:lvlText w:val=""/>
      <w:lvlJc w:val="left"/>
      <w:pPr>
        <w:ind w:left="3600" w:hanging="360"/>
      </w:pPr>
      <w:rPr>
        <w:rFonts w:ascii="Symbol" w:hAnsi="Symbol"/>
      </w:rPr>
    </w:lvl>
  </w:abstractNum>
  <w:abstractNum w:abstractNumId="8" w15:restartNumberingAfterBreak="0">
    <w:nsid w:val="18541226"/>
    <w:multiLevelType w:val="hybridMultilevel"/>
    <w:tmpl w:val="D42AD2A4"/>
    <w:lvl w:ilvl="0" w:tplc="0410000D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9" w15:restartNumberingAfterBreak="0">
    <w:nsid w:val="18DE3EE4"/>
    <w:multiLevelType w:val="hybridMultilevel"/>
    <w:tmpl w:val="D8302C70"/>
    <w:styleLink w:val="WW8Num11"/>
    <w:lvl w:ilvl="0" w:tplc="E92E0B4E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 w:tplc="E94CCD4E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 w:tplc="C05AF49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 w:tplc="3F366AEA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 w:tplc="1DBC39A6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 w:tplc="04A8111E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 w:tplc="226CEB8C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 w:tplc="05026DC0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 w:tplc="FCD41A84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0" w15:restartNumberingAfterBreak="0">
    <w:nsid w:val="1B8F69FF"/>
    <w:multiLevelType w:val="hybridMultilevel"/>
    <w:tmpl w:val="E45065E6"/>
    <w:lvl w:ilvl="0" w:tplc="0410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E5E35C2"/>
    <w:multiLevelType w:val="hybridMultilevel"/>
    <w:tmpl w:val="17323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04513"/>
    <w:multiLevelType w:val="hybridMultilevel"/>
    <w:tmpl w:val="7A1E43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36D61"/>
    <w:multiLevelType w:val="hybridMultilevel"/>
    <w:tmpl w:val="C73A7936"/>
    <w:lvl w:ilvl="0" w:tplc="0410000D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4" w15:restartNumberingAfterBreak="0">
    <w:nsid w:val="228F7149"/>
    <w:multiLevelType w:val="hybridMultilevel"/>
    <w:tmpl w:val="9B5C924C"/>
    <w:styleLink w:val="WW8Num16"/>
    <w:lvl w:ilvl="0" w:tplc="48CC4C60">
      <w:start w:val="1"/>
      <w:numFmt w:val="decimal"/>
      <w:lvlText w:val="%1)"/>
      <w:lvlJc w:val="left"/>
      <w:pPr>
        <w:ind w:left="720" w:hanging="360"/>
      </w:pPr>
    </w:lvl>
    <w:lvl w:ilvl="1" w:tplc="50543734">
      <w:start w:val="1"/>
      <w:numFmt w:val="decimal"/>
      <w:lvlText w:val="%2."/>
      <w:lvlJc w:val="left"/>
      <w:pPr>
        <w:ind w:left="1080" w:hanging="360"/>
      </w:pPr>
    </w:lvl>
    <w:lvl w:ilvl="2" w:tplc="0E7050CA">
      <w:start w:val="1"/>
      <w:numFmt w:val="decimal"/>
      <w:lvlText w:val="%3."/>
      <w:lvlJc w:val="left"/>
      <w:pPr>
        <w:ind w:left="1440" w:hanging="360"/>
      </w:pPr>
    </w:lvl>
    <w:lvl w:ilvl="3" w:tplc="F0381388">
      <w:start w:val="1"/>
      <w:numFmt w:val="decimal"/>
      <w:lvlText w:val="%4."/>
      <w:lvlJc w:val="left"/>
      <w:pPr>
        <w:ind w:left="1800" w:hanging="360"/>
      </w:pPr>
    </w:lvl>
    <w:lvl w:ilvl="4" w:tplc="C07CF9D2">
      <w:start w:val="1"/>
      <w:numFmt w:val="decimal"/>
      <w:lvlText w:val="%5."/>
      <w:lvlJc w:val="left"/>
      <w:pPr>
        <w:ind w:left="2160" w:hanging="360"/>
      </w:pPr>
    </w:lvl>
    <w:lvl w:ilvl="5" w:tplc="9D929640">
      <w:start w:val="1"/>
      <w:numFmt w:val="decimal"/>
      <w:lvlText w:val="%6."/>
      <w:lvlJc w:val="left"/>
      <w:pPr>
        <w:ind w:left="2520" w:hanging="360"/>
      </w:pPr>
    </w:lvl>
    <w:lvl w:ilvl="6" w:tplc="B4189EF0">
      <w:start w:val="1"/>
      <w:numFmt w:val="decimal"/>
      <w:lvlText w:val="%7."/>
      <w:lvlJc w:val="left"/>
      <w:pPr>
        <w:ind w:left="2880" w:hanging="360"/>
      </w:pPr>
    </w:lvl>
    <w:lvl w:ilvl="7" w:tplc="EA788844">
      <w:start w:val="1"/>
      <w:numFmt w:val="decimal"/>
      <w:lvlText w:val="%8."/>
      <w:lvlJc w:val="left"/>
      <w:pPr>
        <w:ind w:left="3240" w:hanging="360"/>
      </w:pPr>
    </w:lvl>
    <w:lvl w:ilvl="8" w:tplc="3E5228D0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2C758F6"/>
    <w:multiLevelType w:val="hybridMultilevel"/>
    <w:tmpl w:val="31025ED2"/>
    <w:styleLink w:val="WW8Num12"/>
    <w:lvl w:ilvl="0" w:tplc="936AE22C">
      <w:start w:val="100"/>
      <w:numFmt w:val="lowerRoman"/>
      <w:lvlText w:val="%1)"/>
      <w:lvlJc w:val="left"/>
      <w:pPr>
        <w:ind w:left="720" w:hanging="360"/>
      </w:pPr>
    </w:lvl>
    <w:lvl w:ilvl="1" w:tplc="3AA65654">
      <w:start w:val="1"/>
      <w:numFmt w:val="decimal"/>
      <w:lvlText w:val="%2."/>
      <w:lvlJc w:val="left"/>
      <w:pPr>
        <w:ind w:left="1080" w:hanging="360"/>
      </w:pPr>
    </w:lvl>
    <w:lvl w:ilvl="2" w:tplc="4EA6C712">
      <w:start w:val="1"/>
      <w:numFmt w:val="decimal"/>
      <w:lvlText w:val="%3."/>
      <w:lvlJc w:val="left"/>
      <w:pPr>
        <w:ind w:left="1440" w:hanging="360"/>
      </w:pPr>
    </w:lvl>
    <w:lvl w:ilvl="3" w:tplc="B86E0C7A">
      <w:start w:val="1"/>
      <w:numFmt w:val="decimal"/>
      <w:lvlText w:val="%4."/>
      <w:lvlJc w:val="left"/>
      <w:pPr>
        <w:ind w:left="1800" w:hanging="360"/>
      </w:pPr>
    </w:lvl>
    <w:lvl w:ilvl="4" w:tplc="18B2A7F8">
      <w:start w:val="1"/>
      <w:numFmt w:val="decimal"/>
      <w:lvlText w:val="%5."/>
      <w:lvlJc w:val="left"/>
      <w:pPr>
        <w:ind w:left="2160" w:hanging="360"/>
      </w:pPr>
    </w:lvl>
    <w:lvl w:ilvl="5" w:tplc="5A607CCE">
      <w:start w:val="1"/>
      <w:numFmt w:val="decimal"/>
      <w:lvlText w:val="%6."/>
      <w:lvlJc w:val="left"/>
      <w:pPr>
        <w:ind w:left="2520" w:hanging="360"/>
      </w:pPr>
    </w:lvl>
    <w:lvl w:ilvl="6" w:tplc="665099B2">
      <w:start w:val="1"/>
      <w:numFmt w:val="decimal"/>
      <w:lvlText w:val="%7."/>
      <w:lvlJc w:val="left"/>
      <w:pPr>
        <w:ind w:left="2880" w:hanging="360"/>
      </w:pPr>
    </w:lvl>
    <w:lvl w:ilvl="7" w:tplc="BD68D9EE">
      <w:start w:val="1"/>
      <w:numFmt w:val="decimal"/>
      <w:lvlText w:val="%8."/>
      <w:lvlJc w:val="left"/>
      <w:pPr>
        <w:ind w:left="3240" w:hanging="360"/>
      </w:pPr>
    </w:lvl>
    <w:lvl w:ilvl="8" w:tplc="3766AD74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A0D5C82"/>
    <w:multiLevelType w:val="hybridMultilevel"/>
    <w:tmpl w:val="67EE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40BED"/>
    <w:multiLevelType w:val="hybridMultilevel"/>
    <w:tmpl w:val="80B0583E"/>
    <w:styleLink w:val="WW8Num6"/>
    <w:lvl w:ilvl="0" w:tplc="AC2EDBFC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EA4E6B1E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 w:tplc="C28A9EDE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3" w:tplc="262850AC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 w:tplc="28943036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5" w:tplc="FDB4A1EA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6" w:tplc="2D32295C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7" w:tplc="3A461C32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8" w:tplc="FE14E302">
      <w:numFmt w:val="bullet"/>
      <w:lvlText w:val=""/>
      <w:lvlJc w:val="left"/>
      <w:pPr>
        <w:ind w:left="3600" w:hanging="360"/>
      </w:pPr>
      <w:rPr>
        <w:rFonts w:ascii="Symbol" w:hAnsi="Symbol"/>
      </w:rPr>
    </w:lvl>
  </w:abstractNum>
  <w:abstractNum w:abstractNumId="18" w15:restartNumberingAfterBreak="0">
    <w:nsid w:val="335C0E54"/>
    <w:multiLevelType w:val="multilevel"/>
    <w:tmpl w:val="202EF3A4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37550639"/>
    <w:multiLevelType w:val="hybridMultilevel"/>
    <w:tmpl w:val="BE007A6E"/>
    <w:styleLink w:val="WW8Num5"/>
    <w:lvl w:ilvl="0" w:tplc="A4084786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4CB891B8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 w:tplc="B1E64DE4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3" w:tplc="86389DC8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 w:tplc="7CDA3AE8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5" w:tplc="48F09F2C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6" w:tplc="E83CE86A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7" w:tplc="EC24D5B4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8" w:tplc="EFA8945A">
      <w:numFmt w:val="bullet"/>
      <w:lvlText w:val=""/>
      <w:lvlJc w:val="left"/>
      <w:pPr>
        <w:ind w:left="3600" w:hanging="360"/>
      </w:pPr>
      <w:rPr>
        <w:rFonts w:ascii="Symbol" w:hAnsi="Symbol"/>
      </w:rPr>
    </w:lvl>
  </w:abstractNum>
  <w:abstractNum w:abstractNumId="20" w15:restartNumberingAfterBreak="0">
    <w:nsid w:val="3882170A"/>
    <w:multiLevelType w:val="hybridMultilevel"/>
    <w:tmpl w:val="0EF636F8"/>
    <w:styleLink w:val="WW8Num15"/>
    <w:lvl w:ilvl="0" w:tplc="2566FCDC">
      <w:start w:val="1"/>
      <w:numFmt w:val="decimal"/>
      <w:lvlText w:val="%1)"/>
      <w:lvlJc w:val="left"/>
      <w:pPr>
        <w:ind w:left="720" w:hanging="360"/>
      </w:pPr>
    </w:lvl>
    <w:lvl w:ilvl="1" w:tplc="30C2F9A8">
      <w:start w:val="1"/>
      <w:numFmt w:val="decimal"/>
      <w:lvlText w:val="%2."/>
      <w:lvlJc w:val="left"/>
      <w:pPr>
        <w:ind w:left="1080" w:hanging="360"/>
      </w:pPr>
    </w:lvl>
    <w:lvl w:ilvl="2" w:tplc="6F70850C">
      <w:start w:val="1"/>
      <w:numFmt w:val="decimal"/>
      <w:lvlText w:val="%3."/>
      <w:lvlJc w:val="left"/>
      <w:pPr>
        <w:ind w:left="1440" w:hanging="360"/>
      </w:pPr>
    </w:lvl>
    <w:lvl w:ilvl="3" w:tplc="8BC68E5A">
      <w:start w:val="1"/>
      <w:numFmt w:val="decimal"/>
      <w:lvlText w:val="%4."/>
      <w:lvlJc w:val="left"/>
      <w:pPr>
        <w:ind w:left="1800" w:hanging="360"/>
      </w:pPr>
    </w:lvl>
    <w:lvl w:ilvl="4" w:tplc="81E0F752">
      <w:start w:val="1"/>
      <w:numFmt w:val="decimal"/>
      <w:lvlText w:val="%5."/>
      <w:lvlJc w:val="left"/>
      <w:pPr>
        <w:ind w:left="2160" w:hanging="360"/>
      </w:pPr>
    </w:lvl>
    <w:lvl w:ilvl="5" w:tplc="AE24494E">
      <w:start w:val="1"/>
      <w:numFmt w:val="decimal"/>
      <w:lvlText w:val="%6."/>
      <w:lvlJc w:val="left"/>
      <w:pPr>
        <w:ind w:left="2520" w:hanging="360"/>
      </w:pPr>
    </w:lvl>
    <w:lvl w:ilvl="6" w:tplc="9D8C8CEE">
      <w:start w:val="1"/>
      <w:numFmt w:val="decimal"/>
      <w:lvlText w:val="%7."/>
      <w:lvlJc w:val="left"/>
      <w:pPr>
        <w:ind w:left="2880" w:hanging="360"/>
      </w:pPr>
    </w:lvl>
    <w:lvl w:ilvl="7" w:tplc="232A5D86">
      <w:start w:val="1"/>
      <w:numFmt w:val="decimal"/>
      <w:lvlText w:val="%8."/>
      <w:lvlJc w:val="left"/>
      <w:pPr>
        <w:ind w:left="3240" w:hanging="360"/>
      </w:pPr>
    </w:lvl>
    <w:lvl w:ilvl="8" w:tplc="6C68592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CFD70AE"/>
    <w:multiLevelType w:val="hybridMultilevel"/>
    <w:tmpl w:val="03368686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3F1D6E5D"/>
    <w:multiLevelType w:val="hybridMultilevel"/>
    <w:tmpl w:val="81A29B38"/>
    <w:styleLink w:val="WW8Num10"/>
    <w:lvl w:ilvl="0" w:tplc="72686952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 w:tplc="DF2E7212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 w:tplc="C136A580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 w:tplc="B7B2DBC2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 w:tplc="1F08BF7C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 w:tplc="B23C164C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 w:tplc="C3262C42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 w:tplc="625497CC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 w:tplc="E9921390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3" w15:restartNumberingAfterBreak="0">
    <w:nsid w:val="3F1E3106"/>
    <w:multiLevelType w:val="hybridMultilevel"/>
    <w:tmpl w:val="CBCC0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60257"/>
    <w:multiLevelType w:val="hybridMultilevel"/>
    <w:tmpl w:val="A1A6C5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C1293"/>
    <w:multiLevelType w:val="multilevel"/>
    <w:tmpl w:val="6268D014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49660C8C"/>
    <w:multiLevelType w:val="hybridMultilevel"/>
    <w:tmpl w:val="04CEB3A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9700AF"/>
    <w:multiLevelType w:val="hybridMultilevel"/>
    <w:tmpl w:val="F7C4B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F70DA"/>
    <w:multiLevelType w:val="hybridMultilevel"/>
    <w:tmpl w:val="1FF69A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94ADF"/>
    <w:multiLevelType w:val="hybridMultilevel"/>
    <w:tmpl w:val="3C304D94"/>
    <w:styleLink w:val="WW8Num9"/>
    <w:lvl w:ilvl="0" w:tplc="FCDAF1BA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FE50DF36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 w:tplc="BB8A0D7C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3" w:tplc="BF209F6A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 w:tplc="1F0A2C12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5" w:tplc="F926DA6C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6" w:tplc="17F45200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7" w:tplc="37146276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8" w:tplc="CE2037A2">
      <w:numFmt w:val="bullet"/>
      <w:lvlText w:val=""/>
      <w:lvlJc w:val="left"/>
      <w:pPr>
        <w:ind w:left="3600" w:hanging="360"/>
      </w:pPr>
      <w:rPr>
        <w:rFonts w:ascii="Symbol" w:hAnsi="Symbol"/>
      </w:rPr>
    </w:lvl>
  </w:abstractNum>
  <w:abstractNum w:abstractNumId="30" w15:restartNumberingAfterBreak="0">
    <w:nsid w:val="54B035E9"/>
    <w:multiLevelType w:val="hybridMultilevel"/>
    <w:tmpl w:val="B80C2034"/>
    <w:styleLink w:val="WW8Num7"/>
    <w:lvl w:ilvl="0" w:tplc="8BD6F426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EC8EAE0C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 w:tplc="81EA5C9C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3" w:tplc="3EE8B8EA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 w:tplc="87122172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5" w:tplc="6FDA61BE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6" w:tplc="2224147A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7" w:tplc="F288D376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8" w:tplc="DF963370">
      <w:numFmt w:val="bullet"/>
      <w:lvlText w:val=""/>
      <w:lvlJc w:val="left"/>
      <w:pPr>
        <w:ind w:left="3600" w:hanging="360"/>
      </w:pPr>
      <w:rPr>
        <w:rFonts w:ascii="Symbol" w:hAnsi="Symbol"/>
      </w:rPr>
    </w:lvl>
  </w:abstractNum>
  <w:abstractNum w:abstractNumId="31" w15:restartNumberingAfterBreak="0">
    <w:nsid w:val="5ABA5A82"/>
    <w:multiLevelType w:val="hybridMultilevel"/>
    <w:tmpl w:val="03981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37518"/>
    <w:multiLevelType w:val="hybridMultilevel"/>
    <w:tmpl w:val="9FC23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83758"/>
    <w:multiLevelType w:val="hybridMultilevel"/>
    <w:tmpl w:val="A1A6C5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2024B"/>
    <w:multiLevelType w:val="hybridMultilevel"/>
    <w:tmpl w:val="00E2456E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631443D1"/>
    <w:multiLevelType w:val="hybridMultilevel"/>
    <w:tmpl w:val="CD748E6E"/>
    <w:styleLink w:val="WW8Num8"/>
    <w:lvl w:ilvl="0" w:tplc="976EE29E">
      <w:start w:val="1"/>
      <w:numFmt w:val="decimal"/>
      <w:lvlText w:val="%1)"/>
      <w:lvlJc w:val="left"/>
      <w:pPr>
        <w:ind w:left="720" w:hanging="360"/>
      </w:pPr>
    </w:lvl>
    <w:lvl w:ilvl="1" w:tplc="44387D66">
      <w:start w:val="1"/>
      <w:numFmt w:val="decimal"/>
      <w:lvlText w:val="%2."/>
      <w:lvlJc w:val="left"/>
      <w:pPr>
        <w:ind w:left="1080" w:hanging="360"/>
      </w:pPr>
    </w:lvl>
    <w:lvl w:ilvl="2" w:tplc="591E70C8">
      <w:start w:val="1"/>
      <w:numFmt w:val="decimal"/>
      <w:lvlText w:val="%3."/>
      <w:lvlJc w:val="left"/>
      <w:pPr>
        <w:ind w:left="1440" w:hanging="360"/>
      </w:pPr>
    </w:lvl>
    <w:lvl w:ilvl="3" w:tplc="3F60A1F2">
      <w:start w:val="1"/>
      <w:numFmt w:val="decimal"/>
      <w:lvlText w:val="%4."/>
      <w:lvlJc w:val="left"/>
      <w:pPr>
        <w:ind w:left="1800" w:hanging="360"/>
      </w:pPr>
    </w:lvl>
    <w:lvl w:ilvl="4" w:tplc="56E05B54">
      <w:start w:val="1"/>
      <w:numFmt w:val="decimal"/>
      <w:lvlText w:val="%5."/>
      <w:lvlJc w:val="left"/>
      <w:pPr>
        <w:ind w:left="2160" w:hanging="360"/>
      </w:pPr>
    </w:lvl>
    <w:lvl w:ilvl="5" w:tplc="42B815E0">
      <w:start w:val="1"/>
      <w:numFmt w:val="decimal"/>
      <w:lvlText w:val="%6."/>
      <w:lvlJc w:val="left"/>
      <w:pPr>
        <w:ind w:left="2520" w:hanging="360"/>
      </w:pPr>
    </w:lvl>
    <w:lvl w:ilvl="6" w:tplc="74E8893C">
      <w:start w:val="1"/>
      <w:numFmt w:val="decimal"/>
      <w:lvlText w:val="%7."/>
      <w:lvlJc w:val="left"/>
      <w:pPr>
        <w:ind w:left="2880" w:hanging="360"/>
      </w:pPr>
    </w:lvl>
    <w:lvl w:ilvl="7" w:tplc="5AC00BBA">
      <w:start w:val="1"/>
      <w:numFmt w:val="decimal"/>
      <w:lvlText w:val="%8."/>
      <w:lvlJc w:val="left"/>
      <w:pPr>
        <w:ind w:left="3240" w:hanging="360"/>
      </w:pPr>
    </w:lvl>
    <w:lvl w:ilvl="8" w:tplc="2A846B24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672B26D8"/>
    <w:multiLevelType w:val="hybridMultilevel"/>
    <w:tmpl w:val="B2CCF3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51BF5"/>
    <w:multiLevelType w:val="hybridMultilevel"/>
    <w:tmpl w:val="FE267E5A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AB3B97"/>
    <w:multiLevelType w:val="hybridMultilevel"/>
    <w:tmpl w:val="8B56DCE8"/>
    <w:styleLink w:val="WW8Num4"/>
    <w:lvl w:ilvl="0" w:tplc="E47AA760">
      <w:numFmt w:val="bullet"/>
      <w:lvlText w:val=""/>
      <w:lvlJc w:val="left"/>
      <w:rPr>
        <w:rFonts w:ascii="Symbol" w:hAnsi="Symbol"/>
      </w:rPr>
    </w:lvl>
    <w:lvl w:ilvl="1" w:tplc="9ED6284A">
      <w:start w:val="1"/>
      <w:numFmt w:val="decimal"/>
      <w:lvlText w:val="%2."/>
      <w:lvlJc w:val="left"/>
      <w:pPr>
        <w:ind w:left="1080" w:hanging="360"/>
      </w:pPr>
    </w:lvl>
    <w:lvl w:ilvl="2" w:tplc="FDDA53EA">
      <w:start w:val="1"/>
      <w:numFmt w:val="decimal"/>
      <w:lvlText w:val="%3."/>
      <w:lvlJc w:val="left"/>
      <w:pPr>
        <w:ind w:left="1440" w:hanging="360"/>
      </w:pPr>
    </w:lvl>
    <w:lvl w:ilvl="3" w:tplc="9B06E3B6">
      <w:start w:val="1"/>
      <w:numFmt w:val="decimal"/>
      <w:lvlText w:val="%4."/>
      <w:lvlJc w:val="left"/>
      <w:pPr>
        <w:ind w:left="1800" w:hanging="360"/>
      </w:pPr>
    </w:lvl>
    <w:lvl w:ilvl="4" w:tplc="724E8328">
      <w:start w:val="1"/>
      <w:numFmt w:val="decimal"/>
      <w:lvlText w:val="%5."/>
      <w:lvlJc w:val="left"/>
      <w:pPr>
        <w:ind w:left="2160" w:hanging="360"/>
      </w:pPr>
    </w:lvl>
    <w:lvl w:ilvl="5" w:tplc="1500015C">
      <w:start w:val="1"/>
      <w:numFmt w:val="decimal"/>
      <w:lvlText w:val="%6."/>
      <w:lvlJc w:val="left"/>
      <w:pPr>
        <w:ind w:left="2520" w:hanging="360"/>
      </w:pPr>
    </w:lvl>
    <w:lvl w:ilvl="6" w:tplc="6D0841E6">
      <w:start w:val="1"/>
      <w:numFmt w:val="decimal"/>
      <w:lvlText w:val="%7."/>
      <w:lvlJc w:val="left"/>
      <w:pPr>
        <w:ind w:left="2880" w:hanging="360"/>
      </w:pPr>
    </w:lvl>
    <w:lvl w:ilvl="7" w:tplc="5F8E6068">
      <w:start w:val="1"/>
      <w:numFmt w:val="decimal"/>
      <w:lvlText w:val="%8."/>
      <w:lvlJc w:val="left"/>
      <w:pPr>
        <w:ind w:left="3240" w:hanging="360"/>
      </w:pPr>
    </w:lvl>
    <w:lvl w:ilvl="8" w:tplc="05CEEB54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6C280567"/>
    <w:multiLevelType w:val="hybridMultilevel"/>
    <w:tmpl w:val="DA4E66DE"/>
    <w:styleLink w:val="WW8Num2"/>
    <w:lvl w:ilvl="0" w:tplc="B4964BD2">
      <w:numFmt w:val="bullet"/>
      <w:lvlText w:val=""/>
      <w:lvlJc w:val="left"/>
      <w:rPr>
        <w:rFonts w:ascii="Wingdings" w:hAnsi="Wingdings"/>
      </w:rPr>
    </w:lvl>
    <w:lvl w:ilvl="1" w:tplc="1862F0EA">
      <w:numFmt w:val="bullet"/>
      <w:lvlText w:val="-"/>
      <w:lvlJc w:val="left"/>
      <w:rPr>
        <w:rFonts w:ascii="Times New Roman" w:hAnsi="Times New Roman" w:cs="Times New Roman"/>
      </w:rPr>
    </w:lvl>
    <w:lvl w:ilvl="2" w:tplc="FA924F20">
      <w:numFmt w:val="bullet"/>
      <w:lvlText w:val=""/>
      <w:lvlJc w:val="left"/>
      <w:rPr>
        <w:rFonts w:ascii="Wingdings" w:hAnsi="Wingdings"/>
      </w:rPr>
    </w:lvl>
    <w:lvl w:ilvl="3" w:tplc="F78069DE">
      <w:numFmt w:val="bullet"/>
      <w:lvlText w:val=""/>
      <w:lvlJc w:val="left"/>
      <w:rPr>
        <w:rFonts w:ascii="Symbol" w:hAnsi="Symbol"/>
      </w:rPr>
    </w:lvl>
    <w:lvl w:ilvl="4" w:tplc="081A09A6">
      <w:numFmt w:val="bullet"/>
      <w:lvlText w:val="o"/>
      <w:lvlJc w:val="left"/>
      <w:rPr>
        <w:rFonts w:ascii="Courier New" w:hAnsi="Courier New"/>
      </w:rPr>
    </w:lvl>
    <w:lvl w:ilvl="5" w:tplc="76BA234E">
      <w:numFmt w:val="bullet"/>
      <w:lvlText w:val=""/>
      <w:lvlJc w:val="left"/>
      <w:rPr>
        <w:rFonts w:ascii="Wingdings" w:hAnsi="Wingdings"/>
      </w:rPr>
    </w:lvl>
    <w:lvl w:ilvl="6" w:tplc="C2B096C6">
      <w:numFmt w:val="bullet"/>
      <w:lvlText w:val=""/>
      <w:lvlJc w:val="left"/>
      <w:rPr>
        <w:rFonts w:ascii="Symbol" w:hAnsi="Symbol"/>
      </w:rPr>
    </w:lvl>
    <w:lvl w:ilvl="7" w:tplc="D5E0A10A">
      <w:numFmt w:val="bullet"/>
      <w:lvlText w:val="o"/>
      <w:lvlJc w:val="left"/>
      <w:rPr>
        <w:rFonts w:ascii="Courier New" w:hAnsi="Courier New"/>
      </w:rPr>
    </w:lvl>
    <w:lvl w:ilvl="8" w:tplc="91A84CF4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6ED124F9"/>
    <w:multiLevelType w:val="hybridMultilevel"/>
    <w:tmpl w:val="2E641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D2DDD"/>
    <w:multiLevelType w:val="hybridMultilevel"/>
    <w:tmpl w:val="56CE9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F3A1D"/>
    <w:multiLevelType w:val="hybridMultilevel"/>
    <w:tmpl w:val="36F23DE4"/>
    <w:styleLink w:val="WW8Num3"/>
    <w:lvl w:ilvl="0" w:tplc="99106C6C">
      <w:numFmt w:val="bullet"/>
      <w:lvlText w:val=""/>
      <w:lvlJc w:val="left"/>
      <w:rPr>
        <w:rFonts w:ascii="Wingdings" w:hAnsi="Wingdings"/>
      </w:rPr>
    </w:lvl>
    <w:lvl w:ilvl="1" w:tplc="F6802F34">
      <w:start w:val="1"/>
      <w:numFmt w:val="decimal"/>
      <w:lvlText w:val="%2."/>
      <w:lvlJc w:val="left"/>
      <w:pPr>
        <w:ind w:left="1080" w:hanging="360"/>
      </w:pPr>
    </w:lvl>
    <w:lvl w:ilvl="2" w:tplc="54CEBCE8">
      <w:start w:val="1"/>
      <w:numFmt w:val="decimal"/>
      <w:lvlText w:val="%3."/>
      <w:lvlJc w:val="left"/>
      <w:pPr>
        <w:ind w:left="1440" w:hanging="360"/>
      </w:pPr>
    </w:lvl>
    <w:lvl w:ilvl="3" w:tplc="B55AAE06">
      <w:start w:val="1"/>
      <w:numFmt w:val="decimal"/>
      <w:lvlText w:val="%4."/>
      <w:lvlJc w:val="left"/>
      <w:pPr>
        <w:ind w:left="1800" w:hanging="360"/>
      </w:pPr>
    </w:lvl>
    <w:lvl w:ilvl="4" w:tplc="C68A2136">
      <w:start w:val="1"/>
      <w:numFmt w:val="decimal"/>
      <w:lvlText w:val="%5."/>
      <w:lvlJc w:val="left"/>
      <w:pPr>
        <w:ind w:left="2160" w:hanging="360"/>
      </w:pPr>
    </w:lvl>
    <w:lvl w:ilvl="5" w:tplc="61BA8346">
      <w:start w:val="1"/>
      <w:numFmt w:val="decimal"/>
      <w:lvlText w:val="%6."/>
      <w:lvlJc w:val="left"/>
      <w:pPr>
        <w:ind w:left="2520" w:hanging="360"/>
      </w:pPr>
    </w:lvl>
    <w:lvl w:ilvl="6" w:tplc="A79A6660">
      <w:start w:val="1"/>
      <w:numFmt w:val="decimal"/>
      <w:lvlText w:val="%7."/>
      <w:lvlJc w:val="left"/>
      <w:pPr>
        <w:ind w:left="2880" w:hanging="360"/>
      </w:pPr>
    </w:lvl>
    <w:lvl w:ilvl="7" w:tplc="E2E868E4">
      <w:start w:val="1"/>
      <w:numFmt w:val="decimal"/>
      <w:lvlText w:val="%8."/>
      <w:lvlJc w:val="left"/>
      <w:pPr>
        <w:ind w:left="3240" w:hanging="360"/>
      </w:pPr>
    </w:lvl>
    <w:lvl w:ilvl="8" w:tplc="6A442FE6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EA2602A"/>
    <w:multiLevelType w:val="hybridMultilevel"/>
    <w:tmpl w:val="FE267E5A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FC5FD8"/>
    <w:multiLevelType w:val="hybridMultilevel"/>
    <w:tmpl w:val="4AD401B6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66484652">
    <w:abstractNumId w:val="3"/>
  </w:num>
  <w:num w:numId="2" w16cid:durableId="1402020701">
    <w:abstractNumId w:val="25"/>
  </w:num>
  <w:num w:numId="3" w16cid:durableId="950891161">
    <w:abstractNumId w:val="39"/>
  </w:num>
  <w:num w:numId="4" w16cid:durableId="852576692">
    <w:abstractNumId w:val="42"/>
  </w:num>
  <w:num w:numId="5" w16cid:durableId="1896504517">
    <w:abstractNumId w:val="38"/>
  </w:num>
  <w:num w:numId="6" w16cid:durableId="1538011002">
    <w:abstractNumId w:val="19"/>
  </w:num>
  <w:num w:numId="7" w16cid:durableId="1524708809">
    <w:abstractNumId w:val="17"/>
  </w:num>
  <w:num w:numId="8" w16cid:durableId="1935017853">
    <w:abstractNumId w:val="30"/>
  </w:num>
  <w:num w:numId="9" w16cid:durableId="1737708203">
    <w:abstractNumId w:val="35"/>
  </w:num>
  <w:num w:numId="10" w16cid:durableId="1976326759">
    <w:abstractNumId w:val="29"/>
  </w:num>
  <w:num w:numId="11" w16cid:durableId="1093892238">
    <w:abstractNumId w:val="22"/>
  </w:num>
  <w:num w:numId="12" w16cid:durableId="1565482674">
    <w:abstractNumId w:val="9"/>
  </w:num>
  <w:num w:numId="13" w16cid:durableId="411901150">
    <w:abstractNumId w:val="15"/>
  </w:num>
  <w:num w:numId="14" w16cid:durableId="314573800">
    <w:abstractNumId w:val="4"/>
  </w:num>
  <w:num w:numId="15" w16cid:durableId="467942585">
    <w:abstractNumId w:val="7"/>
  </w:num>
  <w:num w:numId="16" w16cid:durableId="236863501">
    <w:abstractNumId w:val="20"/>
  </w:num>
  <w:num w:numId="17" w16cid:durableId="1105928502">
    <w:abstractNumId w:val="14"/>
  </w:num>
  <w:num w:numId="18" w16cid:durableId="2133593737">
    <w:abstractNumId w:val="18"/>
  </w:num>
  <w:num w:numId="19" w16cid:durableId="614991330">
    <w:abstractNumId w:val="41"/>
  </w:num>
  <w:num w:numId="20" w16cid:durableId="1302537096">
    <w:abstractNumId w:val="40"/>
  </w:num>
  <w:num w:numId="21" w16cid:durableId="680860578">
    <w:abstractNumId w:val="27"/>
  </w:num>
  <w:num w:numId="22" w16cid:durableId="1466118480">
    <w:abstractNumId w:val="11"/>
  </w:num>
  <w:num w:numId="23" w16cid:durableId="273557548">
    <w:abstractNumId w:val="16"/>
  </w:num>
  <w:num w:numId="24" w16cid:durableId="229267452">
    <w:abstractNumId w:val="0"/>
  </w:num>
  <w:num w:numId="25" w16cid:durableId="120657888">
    <w:abstractNumId w:val="23"/>
  </w:num>
  <w:num w:numId="26" w16cid:durableId="430663535">
    <w:abstractNumId w:val="28"/>
  </w:num>
  <w:num w:numId="27" w16cid:durableId="1833833823">
    <w:abstractNumId w:val="43"/>
  </w:num>
  <w:num w:numId="28" w16cid:durableId="388647360">
    <w:abstractNumId w:val="6"/>
  </w:num>
  <w:num w:numId="29" w16cid:durableId="1783764900">
    <w:abstractNumId w:val="5"/>
  </w:num>
  <w:num w:numId="30" w16cid:durableId="227881417">
    <w:abstractNumId w:val="37"/>
  </w:num>
  <w:num w:numId="31" w16cid:durableId="219246499">
    <w:abstractNumId w:val="26"/>
  </w:num>
  <w:num w:numId="32" w16cid:durableId="501971606">
    <w:abstractNumId w:val="33"/>
  </w:num>
  <w:num w:numId="33" w16cid:durableId="506331652">
    <w:abstractNumId w:val="24"/>
  </w:num>
  <w:num w:numId="34" w16cid:durableId="2049724330">
    <w:abstractNumId w:val="34"/>
  </w:num>
  <w:num w:numId="35" w16cid:durableId="239146897">
    <w:abstractNumId w:val="31"/>
  </w:num>
  <w:num w:numId="36" w16cid:durableId="247350050">
    <w:abstractNumId w:val="21"/>
  </w:num>
  <w:num w:numId="37" w16cid:durableId="119690105">
    <w:abstractNumId w:val="13"/>
  </w:num>
  <w:num w:numId="38" w16cid:durableId="1090389048">
    <w:abstractNumId w:val="8"/>
  </w:num>
  <w:num w:numId="39" w16cid:durableId="114063744">
    <w:abstractNumId w:val="36"/>
  </w:num>
  <w:num w:numId="40" w16cid:durableId="778766632">
    <w:abstractNumId w:val="44"/>
  </w:num>
  <w:num w:numId="41" w16cid:durableId="1307586996">
    <w:abstractNumId w:val="10"/>
  </w:num>
  <w:num w:numId="42" w16cid:durableId="1637755223">
    <w:abstractNumId w:val="12"/>
  </w:num>
  <w:num w:numId="43" w16cid:durableId="1562867116">
    <w:abstractNumId w:val="2"/>
  </w:num>
  <w:num w:numId="44" w16cid:durableId="763260978">
    <w:abstractNumId w:val="1"/>
  </w:num>
  <w:num w:numId="45" w16cid:durableId="986787444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710"/>
    <w:rsid w:val="0000018A"/>
    <w:rsid w:val="00000397"/>
    <w:rsid w:val="0000043C"/>
    <w:rsid w:val="0000043D"/>
    <w:rsid w:val="00000A6D"/>
    <w:rsid w:val="000015A7"/>
    <w:rsid w:val="000019AB"/>
    <w:rsid w:val="00001A53"/>
    <w:rsid w:val="00001D7F"/>
    <w:rsid w:val="00001E76"/>
    <w:rsid w:val="000027ED"/>
    <w:rsid w:val="000028D3"/>
    <w:rsid w:val="00002AE4"/>
    <w:rsid w:val="0000338E"/>
    <w:rsid w:val="00003472"/>
    <w:rsid w:val="00003959"/>
    <w:rsid w:val="00003F01"/>
    <w:rsid w:val="0000414D"/>
    <w:rsid w:val="000041F4"/>
    <w:rsid w:val="00004421"/>
    <w:rsid w:val="000045F5"/>
    <w:rsid w:val="000045FF"/>
    <w:rsid w:val="00004738"/>
    <w:rsid w:val="0000494C"/>
    <w:rsid w:val="00004A76"/>
    <w:rsid w:val="00004A7E"/>
    <w:rsid w:val="00004ABC"/>
    <w:rsid w:val="00004C13"/>
    <w:rsid w:val="00004C3E"/>
    <w:rsid w:val="00005155"/>
    <w:rsid w:val="000051A2"/>
    <w:rsid w:val="000057C3"/>
    <w:rsid w:val="0000605A"/>
    <w:rsid w:val="00006858"/>
    <w:rsid w:val="000068FB"/>
    <w:rsid w:val="00006C60"/>
    <w:rsid w:val="00006F9C"/>
    <w:rsid w:val="00007140"/>
    <w:rsid w:val="0000748F"/>
    <w:rsid w:val="000074B2"/>
    <w:rsid w:val="00007A5B"/>
    <w:rsid w:val="00010B3B"/>
    <w:rsid w:val="00010BB4"/>
    <w:rsid w:val="0001106E"/>
    <w:rsid w:val="0001125B"/>
    <w:rsid w:val="0001152C"/>
    <w:rsid w:val="00011638"/>
    <w:rsid w:val="000119C9"/>
    <w:rsid w:val="00012231"/>
    <w:rsid w:val="00012BE8"/>
    <w:rsid w:val="00012C1D"/>
    <w:rsid w:val="00012ECC"/>
    <w:rsid w:val="00012F0F"/>
    <w:rsid w:val="00012FD1"/>
    <w:rsid w:val="0001311C"/>
    <w:rsid w:val="0001325E"/>
    <w:rsid w:val="000132AD"/>
    <w:rsid w:val="00013C3E"/>
    <w:rsid w:val="000143F1"/>
    <w:rsid w:val="000144B1"/>
    <w:rsid w:val="00014BAC"/>
    <w:rsid w:val="0001523F"/>
    <w:rsid w:val="0001528B"/>
    <w:rsid w:val="000157CE"/>
    <w:rsid w:val="000158EE"/>
    <w:rsid w:val="00015919"/>
    <w:rsid w:val="000165B5"/>
    <w:rsid w:val="00016787"/>
    <w:rsid w:val="000167AB"/>
    <w:rsid w:val="000167BE"/>
    <w:rsid w:val="000168DC"/>
    <w:rsid w:val="00016B83"/>
    <w:rsid w:val="00016E83"/>
    <w:rsid w:val="000175F7"/>
    <w:rsid w:val="00017983"/>
    <w:rsid w:val="00017DA8"/>
    <w:rsid w:val="00020415"/>
    <w:rsid w:val="00020874"/>
    <w:rsid w:val="00020D65"/>
    <w:rsid w:val="00021521"/>
    <w:rsid w:val="00021F6F"/>
    <w:rsid w:val="000220C4"/>
    <w:rsid w:val="0002213B"/>
    <w:rsid w:val="0002222A"/>
    <w:rsid w:val="0002288A"/>
    <w:rsid w:val="00022A5E"/>
    <w:rsid w:val="00022A95"/>
    <w:rsid w:val="00023EE1"/>
    <w:rsid w:val="00023FBB"/>
    <w:rsid w:val="00024EE7"/>
    <w:rsid w:val="00025060"/>
    <w:rsid w:val="0002531A"/>
    <w:rsid w:val="00025E76"/>
    <w:rsid w:val="00026184"/>
    <w:rsid w:val="00027B85"/>
    <w:rsid w:val="0003046B"/>
    <w:rsid w:val="00030F73"/>
    <w:rsid w:val="00031A93"/>
    <w:rsid w:val="00031F8F"/>
    <w:rsid w:val="000320A5"/>
    <w:rsid w:val="00032110"/>
    <w:rsid w:val="000324CF"/>
    <w:rsid w:val="000324EF"/>
    <w:rsid w:val="000329C7"/>
    <w:rsid w:val="00032E25"/>
    <w:rsid w:val="00032F1C"/>
    <w:rsid w:val="00033495"/>
    <w:rsid w:val="000336A0"/>
    <w:rsid w:val="0003384E"/>
    <w:rsid w:val="00033B53"/>
    <w:rsid w:val="00033FAA"/>
    <w:rsid w:val="0003410E"/>
    <w:rsid w:val="000342A5"/>
    <w:rsid w:val="00034D1A"/>
    <w:rsid w:val="00034D44"/>
    <w:rsid w:val="00035227"/>
    <w:rsid w:val="00035274"/>
    <w:rsid w:val="00035313"/>
    <w:rsid w:val="000356C4"/>
    <w:rsid w:val="000357CD"/>
    <w:rsid w:val="00035AB1"/>
    <w:rsid w:val="00035BBF"/>
    <w:rsid w:val="00035C4E"/>
    <w:rsid w:val="00035E5B"/>
    <w:rsid w:val="000362D7"/>
    <w:rsid w:val="00036D77"/>
    <w:rsid w:val="00037477"/>
    <w:rsid w:val="00037548"/>
    <w:rsid w:val="0003754A"/>
    <w:rsid w:val="00037C6B"/>
    <w:rsid w:val="00037D20"/>
    <w:rsid w:val="00037DE0"/>
    <w:rsid w:val="0004041F"/>
    <w:rsid w:val="00040585"/>
    <w:rsid w:val="00040B22"/>
    <w:rsid w:val="00040CF0"/>
    <w:rsid w:val="0004111C"/>
    <w:rsid w:val="00041279"/>
    <w:rsid w:val="000418F5"/>
    <w:rsid w:val="00042161"/>
    <w:rsid w:val="00042362"/>
    <w:rsid w:val="00042400"/>
    <w:rsid w:val="00042A46"/>
    <w:rsid w:val="00042D16"/>
    <w:rsid w:val="00042ECC"/>
    <w:rsid w:val="00042F83"/>
    <w:rsid w:val="000431AD"/>
    <w:rsid w:val="0004341C"/>
    <w:rsid w:val="000435A2"/>
    <w:rsid w:val="000439D1"/>
    <w:rsid w:val="00043A49"/>
    <w:rsid w:val="00044153"/>
    <w:rsid w:val="0004457C"/>
    <w:rsid w:val="000447CE"/>
    <w:rsid w:val="00044871"/>
    <w:rsid w:val="00044BAD"/>
    <w:rsid w:val="00044E97"/>
    <w:rsid w:val="00044F82"/>
    <w:rsid w:val="0004524A"/>
    <w:rsid w:val="00045FA8"/>
    <w:rsid w:val="0004612B"/>
    <w:rsid w:val="000464E1"/>
    <w:rsid w:val="0004650F"/>
    <w:rsid w:val="0004656F"/>
    <w:rsid w:val="00046991"/>
    <w:rsid w:val="00046D65"/>
    <w:rsid w:val="00046FBA"/>
    <w:rsid w:val="00047741"/>
    <w:rsid w:val="0004798E"/>
    <w:rsid w:val="000479A3"/>
    <w:rsid w:val="000479EF"/>
    <w:rsid w:val="00047B1E"/>
    <w:rsid w:val="0005004A"/>
    <w:rsid w:val="000505E8"/>
    <w:rsid w:val="000513D0"/>
    <w:rsid w:val="00052345"/>
    <w:rsid w:val="00052AAF"/>
    <w:rsid w:val="00053163"/>
    <w:rsid w:val="00053B5D"/>
    <w:rsid w:val="00053C61"/>
    <w:rsid w:val="00054437"/>
    <w:rsid w:val="000546E3"/>
    <w:rsid w:val="00054A39"/>
    <w:rsid w:val="000553AA"/>
    <w:rsid w:val="0005555C"/>
    <w:rsid w:val="00055742"/>
    <w:rsid w:val="000559FD"/>
    <w:rsid w:val="00055BE6"/>
    <w:rsid w:val="00055E80"/>
    <w:rsid w:val="0005608B"/>
    <w:rsid w:val="000562EB"/>
    <w:rsid w:val="00056369"/>
    <w:rsid w:val="0005674C"/>
    <w:rsid w:val="000569B2"/>
    <w:rsid w:val="0005705C"/>
    <w:rsid w:val="0005716E"/>
    <w:rsid w:val="00057184"/>
    <w:rsid w:val="00057423"/>
    <w:rsid w:val="0005757E"/>
    <w:rsid w:val="00057D13"/>
    <w:rsid w:val="00057FFC"/>
    <w:rsid w:val="00057FFE"/>
    <w:rsid w:val="00060939"/>
    <w:rsid w:val="0006189E"/>
    <w:rsid w:val="000618E9"/>
    <w:rsid w:val="000619A7"/>
    <w:rsid w:val="00061D7F"/>
    <w:rsid w:val="00061F00"/>
    <w:rsid w:val="00061FC6"/>
    <w:rsid w:val="00062795"/>
    <w:rsid w:val="000627F2"/>
    <w:rsid w:val="00062987"/>
    <w:rsid w:val="00063DF9"/>
    <w:rsid w:val="00063E5D"/>
    <w:rsid w:val="000644AF"/>
    <w:rsid w:val="00064B69"/>
    <w:rsid w:val="00064BEE"/>
    <w:rsid w:val="00064C1C"/>
    <w:rsid w:val="0006506D"/>
    <w:rsid w:val="0006509B"/>
    <w:rsid w:val="0006528A"/>
    <w:rsid w:val="0006573D"/>
    <w:rsid w:val="0006592D"/>
    <w:rsid w:val="00065A53"/>
    <w:rsid w:val="00065FB5"/>
    <w:rsid w:val="0006602B"/>
    <w:rsid w:val="00066329"/>
    <w:rsid w:val="00066740"/>
    <w:rsid w:val="00067258"/>
    <w:rsid w:val="00067412"/>
    <w:rsid w:val="00067498"/>
    <w:rsid w:val="0006788B"/>
    <w:rsid w:val="00067B89"/>
    <w:rsid w:val="00067D60"/>
    <w:rsid w:val="00067F09"/>
    <w:rsid w:val="00067F92"/>
    <w:rsid w:val="00070829"/>
    <w:rsid w:val="00070B2A"/>
    <w:rsid w:val="00070D05"/>
    <w:rsid w:val="00070F97"/>
    <w:rsid w:val="00070FFA"/>
    <w:rsid w:val="0007100C"/>
    <w:rsid w:val="0007173E"/>
    <w:rsid w:val="000717D1"/>
    <w:rsid w:val="00071869"/>
    <w:rsid w:val="00071C22"/>
    <w:rsid w:val="000721D6"/>
    <w:rsid w:val="0007261B"/>
    <w:rsid w:val="00072D39"/>
    <w:rsid w:val="00073366"/>
    <w:rsid w:val="000735C3"/>
    <w:rsid w:val="00073C0A"/>
    <w:rsid w:val="00074012"/>
    <w:rsid w:val="000740FA"/>
    <w:rsid w:val="0007446F"/>
    <w:rsid w:val="00074513"/>
    <w:rsid w:val="00074981"/>
    <w:rsid w:val="00074F7C"/>
    <w:rsid w:val="000752B3"/>
    <w:rsid w:val="00075867"/>
    <w:rsid w:val="00075B63"/>
    <w:rsid w:val="00075C88"/>
    <w:rsid w:val="00075FA4"/>
    <w:rsid w:val="0007619C"/>
    <w:rsid w:val="00076A9B"/>
    <w:rsid w:val="00077575"/>
    <w:rsid w:val="000775E2"/>
    <w:rsid w:val="00077618"/>
    <w:rsid w:val="00077C1A"/>
    <w:rsid w:val="000803DD"/>
    <w:rsid w:val="000808C4"/>
    <w:rsid w:val="00080B3B"/>
    <w:rsid w:val="00081A91"/>
    <w:rsid w:val="00082510"/>
    <w:rsid w:val="00082B15"/>
    <w:rsid w:val="00082C59"/>
    <w:rsid w:val="0008334F"/>
    <w:rsid w:val="00083491"/>
    <w:rsid w:val="000835BF"/>
    <w:rsid w:val="00083B64"/>
    <w:rsid w:val="00083D45"/>
    <w:rsid w:val="0008412E"/>
    <w:rsid w:val="00084278"/>
    <w:rsid w:val="00084569"/>
    <w:rsid w:val="000845A0"/>
    <w:rsid w:val="00084D20"/>
    <w:rsid w:val="000855B2"/>
    <w:rsid w:val="0008592A"/>
    <w:rsid w:val="00086053"/>
    <w:rsid w:val="0008608A"/>
    <w:rsid w:val="000861D7"/>
    <w:rsid w:val="000863A0"/>
    <w:rsid w:val="00086595"/>
    <w:rsid w:val="00086AC5"/>
    <w:rsid w:val="00086AD9"/>
    <w:rsid w:val="00086B41"/>
    <w:rsid w:val="000870E1"/>
    <w:rsid w:val="0008712E"/>
    <w:rsid w:val="000873F1"/>
    <w:rsid w:val="00087A85"/>
    <w:rsid w:val="00090175"/>
    <w:rsid w:val="00090767"/>
    <w:rsid w:val="00091AB3"/>
    <w:rsid w:val="00091ECF"/>
    <w:rsid w:val="00091EEA"/>
    <w:rsid w:val="000921ED"/>
    <w:rsid w:val="00092791"/>
    <w:rsid w:val="000928BD"/>
    <w:rsid w:val="00092AC7"/>
    <w:rsid w:val="00092CC5"/>
    <w:rsid w:val="00092D90"/>
    <w:rsid w:val="00093170"/>
    <w:rsid w:val="000931BA"/>
    <w:rsid w:val="000932E2"/>
    <w:rsid w:val="00093C85"/>
    <w:rsid w:val="00093E25"/>
    <w:rsid w:val="0009460F"/>
    <w:rsid w:val="00094747"/>
    <w:rsid w:val="00094B1C"/>
    <w:rsid w:val="00095449"/>
    <w:rsid w:val="00095465"/>
    <w:rsid w:val="0009574B"/>
    <w:rsid w:val="000959AC"/>
    <w:rsid w:val="000959EB"/>
    <w:rsid w:val="00095D54"/>
    <w:rsid w:val="00095FF6"/>
    <w:rsid w:val="0009604D"/>
    <w:rsid w:val="000960EC"/>
    <w:rsid w:val="0009688D"/>
    <w:rsid w:val="00097147"/>
    <w:rsid w:val="00097210"/>
    <w:rsid w:val="00097307"/>
    <w:rsid w:val="00097BB8"/>
    <w:rsid w:val="000A038A"/>
    <w:rsid w:val="000A0EEE"/>
    <w:rsid w:val="000A0F03"/>
    <w:rsid w:val="000A0FA6"/>
    <w:rsid w:val="000A1567"/>
    <w:rsid w:val="000A1857"/>
    <w:rsid w:val="000A18ED"/>
    <w:rsid w:val="000A18FE"/>
    <w:rsid w:val="000A1B83"/>
    <w:rsid w:val="000A1C0A"/>
    <w:rsid w:val="000A2095"/>
    <w:rsid w:val="000A21B0"/>
    <w:rsid w:val="000A2278"/>
    <w:rsid w:val="000A250B"/>
    <w:rsid w:val="000A282C"/>
    <w:rsid w:val="000A2C82"/>
    <w:rsid w:val="000A2E64"/>
    <w:rsid w:val="000A2F9E"/>
    <w:rsid w:val="000A313D"/>
    <w:rsid w:val="000A32D8"/>
    <w:rsid w:val="000A3398"/>
    <w:rsid w:val="000A5036"/>
    <w:rsid w:val="000A51BE"/>
    <w:rsid w:val="000A58B5"/>
    <w:rsid w:val="000A5B3D"/>
    <w:rsid w:val="000A5D21"/>
    <w:rsid w:val="000A5DDC"/>
    <w:rsid w:val="000A6964"/>
    <w:rsid w:val="000A6BA2"/>
    <w:rsid w:val="000A7278"/>
    <w:rsid w:val="000A789C"/>
    <w:rsid w:val="000A7C0D"/>
    <w:rsid w:val="000B016C"/>
    <w:rsid w:val="000B01C9"/>
    <w:rsid w:val="000B075D"/>
    <w:rsid w:val="000B0B49"/>
    <w:rsid w:val="000B14A2"/>
    <w:rsid w:val="000B166F"/>
    <w:rsid w:val="000B19E0"/>
    <w:rsid w:val="000B1D2F"/>
    <w:rsid w:val="000B21CC"/>
    <w:rsid w:val="000B22F5"/>
    <w:rsid w:val="000B2313"/>
    <w:rsid w:val="000B292B"/>
    <w:rsid w:val="000B2BB0"/>
    <w:rsid w:val="000B325A"/>
    <w:rsid w:val="000B3590"/>
    <w:rsid w:val="000B385F"/>
    <w:rsid w:val="000B3ECA"/>
    <w:rsid w:val="000B4801"/>
    <w:rsid w:val="000B486B"/>
    <w:rsid w:val="000B48B6"/>
    <w:rsid w:val="000B48F7"/>
    <w:rsid w:val="000B4AA1"/>
    <w:rsid w:val="000B4AD9"/>
    <w:rsid w:val="000B4EF8"/>
    <w:rsid w:val="000B5435"/>
    <w:rsid w:val="000B5779"/>
    <w:rsid w:val="000B580E"/>
    <w:rsid w:val="000B586E"/>
    <w:rsid w:val="000B5F93"/>
    <w:rsid w:val="000B65C6"/>
    <w:rsid w:val="000B6755"/>
    <w:rsid w:val="000B6FCA"/>
    <w:rsid w:val="000B7B1C"/>
    <w:rsid w:val="000B7F21"/>
    <w:rsid w:val="000C0AEB"/>
    <w:rsid w:val="000C0E35"/>
    <w:rsid w:val="000C0F12"/>
    <w:rsid w:val="000C169E"/>
    <w:rsid w:val="000C1B71"/>
    <w:rsid w:val="000C1C6C"/>
    <w:rsid w:val="000C222F"/>
    <w:rsid w:val="000C26D4"/>
    <w:rsid w:val="000C2EAD"/>
    <w:rsid w:val="000C2ECC"/>
    <w:rsid w:val="000C3745"/>
    <w:rsid w:val="000C3E5A"/>
    <w:rsid w:val="000C4334"/>
    <w:rsid w:val="000C456F"/>
    <w:rsid w:val="000C4732"/>
    <w:rsid w:val="000C48BC"/>
    <w:rsid w:val="000C4B1E"/>
    <w:rsid w:val="000C5386"/>
    <w:rsid w:val="000C5755"/>
    <w:rsid w:val="000C5EF3"/>
    <w:rsid w:val="000C638E"/>
    <w:rsid w:val="000C658F"/>
    <w:rsid w:val="000C6725"/>
    <w:rsid w:val="000C67C3"/>
    <w:rsid w:val="000C697F"/>
    <w:rsid w:val="000C6A83"/>
    <w:rsid w:val="000C6AD9"/>
    <w:rsid w:val="000C6B00"/>
    <w:rsid w:val="000C6CE1"/>
    <w:rsid w:val="000C6E58"/>
    <w:rsid w:val="000C6ED9"/>
    <w:rsid w:val="000C7230"/>
    <w:rsid w:val="000C7517"/>
    <w:rsid w:val="000C7597"/>
    <w:rsid w:val="000C77F8"/>
    <w:rsid w:val="000C78C8"/>
    <w:rsid w:val="000C7E10"/>
    <w:rsid w:val="000D024A"/>
    <w:rsid w:val="000D02B8"/>
    <w:rsid w:val="000D070D"/>
    <w:rsid w:val="000D0A3B"/>
    <w:rsid w:val="000D0CD6"/>
    <w:rsid w:val="000D193C"/>
    <w:rsid w:val="000D1B52"/>
    <w:rsid w:val="000D1F3F"/>
    <w:rsid w:val="000D2489"/>
    <w:rsid w:val="000D2A22"/>
    <w:rsid w:val="000D3138"/>
    <w:rsid w:val="000D32F9"/>
    <w:rsid w:val="000D402B"/>
    <w:rsid w:val="000D471A"/>
    <w:rsid w:val="000D4B4F"/>
    <w:rsid w:val="000D4CAD"/>
    <w:rsid w:val="000D4EFB"/>
    <w:rsid w:val="000D5549"/>
    <w:rsid w:val="000D5A6F"/>
    <w:rsid w:val="000D5D54"/>
    <w:rsid w:val="000D62C3"/>
    <w:rsid w:val="000D6A87"/>
    <w:rsid w:val="000D6E33"/>
    <w:rsid w:val="000D6F8B"/>
    <w:rsid w:val="000D70AE"/>
    <w:rsid w:val="000D72F2"/>
    <w:rsid w:val="000D7370"/>
    <w:rsid w:val="000D764E"/>
    <w:rsid w:val="000D7E6C"/>
    <w:rsid w:val="000E0176"/>
    <w:rsid w:val="000E025F"/>
    <w:rsid w:val="000E08C4"/>
    <w:rsid w:val="000E094C"/>
    <w:rsid w:val="000E0BE7"/>
    <w:rsid w:val="000E0DF4"/>
    <w:rsid w:val="000E12DB"/>
    <w:rsid w:val="000E15A9"/>
    <w:rsid w:val="000E18D6"/>
    <w:rsid w:val="000E192F"/>
    <w:rsid w:val="000E2057"/>
    <w:rsid w:val="000E2954"/>
    <w:rsid w:val="000E2A60"/>
    <w:rsid w:val="000E2A7C"/>
    <w:rsid w:val="000E3372"/>
    <w:rsid w:val="000E33A9"/>
    <w:rsid w:val="000E36BA"/>
    <w:rsid w:val="000E36BF"/>
    <w:rsid w:val="000E3ADC"/>
    <w:rsid w:val="000E3C98"/>
    <w:rsid w:val="000E3D10"/>
    <w:rsid w:val="000E418D"/>
    <w:rsid w:val="000E4445"/>
    <w:rsid w:val="000E4762"/>
    <w:rsid w:val="000E5B8F"/>
    <w:rsid w:val="000E65F9"/>
    <w:rsid w:val="000E66C0"/>
    <w:rsid w:val="000E679E"/>
    <w:rsid w:val="000E6AEF"/>
    <w:rsid w:val="000E6B37"/>
    <w:rsid w:val="000E705F"/>
    <w:rsid w:val="000E78D5"/>
    <w:rsid w:val="000E7954"/>
    <w:rsid w:val="000F05DF"/>
    <w:rsid w:val="000F082B"/>
    <w:rsid w:val="000F09D1"/>
    <w:rsid w:val="000F0BDE"/>
    <w:rsid w:val="000F0C9C"/>
    <w:rsid w:val="000F1D0A"/>
    <w:rsid w:val="000F1F11"/>
    <w:rsid w:val="000F2053"/>
    <w:rsid w:val="000F25C6"/>
    <w:rsid w:val="000F2C75"/>
    <w:rsid w:val="000F344E"/>
    <w:rsid w:val="000F3B72"/>
    <w:rsid w:val="000F405A"/>
    <w:rsid w:val="000F4137"/>
    <w:rsid w:val="000F41E7"/>
    <w:rsid w:val="000F4597"/>
    <w:rsid w:val="000F4FA7"/>
    <w:rsid w:val="000F5E50"/>
    <w:rsid w:val="000F6426"/>
    <w:rsid w:val="000F6879"/>
    <w:rsid w:val="000F6D11"/>
    <w:rsid w:val="000F6E68"/>
    <w:rsid w:val="000F749A"/>
    <w:rsid w:val="000F780F"/>
    <w:rsid w:val="000F7A6D"/>
    <w:rsid w:val="000F7C40"/>
    <w:rsid w:val="000F7FD0"/>
    <w:rsid w:val="001000A6"/>
    <w:rsid w:val="00100133"/>
    <w:rsid w:val="001002FC"/>
    <w:rsid w:val="00100868"/>
    <w:rsid w:val="0010088A"/>
    <w:rsid w:val="001009C5"/>
    <w:rsid w:val="00101136"/>
    <w:rsid w:val="00101248"/>
    <w:rsid w:val="0010147F"/>
    <w:rsid w:val="0010179A"/>
    <w:rsid w:val="00101CD7"/>
    <w:rsid w:val="00101E30"/>
    <w:rsid w:val="0010233F"/>
    <w:rsid w:val="00102445"/>
    <w:rsid w:val="00102AFD"/>
    <w:rsid w:val="00102D82"/>
    <w:rsid w:val="001034C2"/>
    <w:rsid w:val="00103CF3"/>
    <w:rsid w:val="00104846"/>
    <w:rsid w:val="00105265"/>
    <w:rsid w:val="00105421"/>
    <w:rsid w:val="00105531"/>
    <w:rsid w:val="0010560A"/>
    <w:rsid w:val="00105C1A"/>
    <w:rsid w:val="00105C2C"/>
    <w:rsid w:val="00105FC7"/>
    <w:rsid w:val="0010603B"/>
    <w:rsid w:val="00106C68"/>
    <w:rsid w:val="00106EF7"/>
    <w:rsid w:val="00107085"/>
    <w:rsid w:val="00107125"/>
    <w:rsid w:val="00107EB1"/>
    <w:rsid w:val="00107FBE"/>
    <w:rsid w:val="00110891"/>
    <w:rsid w:val="001108B0"/>
    <w:rsid w:val="00110DE0"/>
    <w:rsid w:val="00110FE5"/>
    <w:rsid w:val="001111A3"/>
    <w:rsid w:val="00111364"/>
    <w:rsid w:val="001114F9"/>
    <w:rsid w:val="00111817"/>
    <w:rsid w:val="00111CC6"/>
    <w:rsid w:val="00112186"/>
    <w:rsid w:val="0011271D"/>
    <w:rsid w:val="00112EB6"/>
    <w:rsid w:val="00113002"/>
    <w:rsid w:val="001137CB"/>
    <w:rsid w:val="00113933"/>
    <w:rsid w:val="00113D2C"/>
    <w:rsid w:val="00113F69"/>
    <w:rsid w:val="0011406C"/>
    <w:rsid w:val="001140C6"/>
    <w:rsid w:val="00114118"/>
    <w:rsid w:val="00114A23"/>
    <w:rsid w:val="0011506A"/>
    <w:rsid w:val="001150A6"/>
    <w:rsid w:val="0011528C"/>
    <w:rsid w:val="001152A1"/>
    <w:rsid w:val="00116046"/>
    <w:rsid w:val="001162EA"/>
    <w:rsid w:val="001164E0"/>
    <w:rsid w:val="00116DF1"/>
    <w:rsid w:val="00117A28"/>
    <w:rsid w:val="00117AF2"/>
    <w:rsid w:val="00117DCE"/>
    <w:rsid w:val="00120129"/>
    <w:rsid w:val="0012031C"/>
    <w:rsid w:val="0012036E"/>
    <w:rsid w:val="00120395"/>
    <w:rsid w:val="00120903"/>
    <w:rsid w:val="00120EDC"/>
    <w:rsid w:val="00121A4A"/>
    <w:rsid w:val="001220EB"/>
    <w:rsid w:val="00122D4B"/>
    <w:rsid w:val="001236A2"/>
    <w:rsid w:val="001237A2"/>
    <w:rsid w:val="001238B3"/>
    <w:rsid w:val="00123C13"/>
    <w:rsid w:val="00123D46"/>
    <w:rsid w:val="001245D3"/>
    <w:rsid w:val="0012496D"/>
    <w:rsid w:val="00124A8B"/>
    <w:rsid w:val="00124D3A"/>
    <w:rsid w:val="00124DDA"/>
    <w:rsid w:val="00125323"/>
    <w:rsid w:val="00125B63"/>
    <w:rsid w:val="001261E8"/>
    <w:rsid w:val="001262A0"/>
    <w:rsid w:val="00126489"/>
    <w:rsid w:val="00126B26"/>
    <w:rsid w:val="001270AE"/>
    <w:rsid w:val="00127C8C"/>
    <w:rsid w:val="001307C5"/>
    <w:rsid w:val="00130A1E"/>
    <w:rsid w:val="00130A55"/>
    <w:rsid w:val="00130FE1"/>
    <w:rsid w:val="001311CE"/>
    <w:rsid w:val="001319A3"/>
    <w:rsid w:val="001321B9"/>
    <w:rsid w:val="00132734"/>
    <w:rsid w:val="00132CC3"/>
    <w:rsid w:val="00132D2D"/>
    <w:rsid w:val="0013300E"/>
    <w:rsid w:val="00133483"/>
    <w:rsid w:val="00133D21"/>
    <w:rsid w:val="00133E8E"/>
    <w:rsid w:val="00133F15"/>
    <w:rsid w:val="001345B7"/>
    <w:rsid w:val="001346B5"/>
    <w:rsid w:val="0013475E"/>
    <w:rsid w:val="00134CBA"/>
    <w:rsid w:val="00134E8D"/>
    <w:rsid w:val="00134E95"/>
    <w:rsid w:val="00134FB0"/>
    <w:rsid w:val="00135416"/>
    <w:rsid w:val="00135471"/>
    <w:rsid w:val="001356BA"/>
    <w:rsid w:val="0013595B"/>
    <w:rsid w:val="00135B32"/>
    <w:rsid w:val="00135CC6"/>
    <w:rsid w:val="001362EB"/>
    <w:rsid w:val="00136700"/>
    <w:rsid w:val="00136BEF"/>
    <w:rsid w:val="00136F5F"/>
    <w:rsid w:val="0013705E"/>
    <w:rsid w:val="0013778D"/>
    <w:rsid w:val="00137F45"/>
    <w:rsid w:val="001402C0"/>
    <w:rsid w:val="001406ED"/>
    <w:rsid w:val="0014070C"/>
    <w:rsid w:val="0014083E"/>
    <w:rsid w:val="0014173E"/>
    <w:rsid w:val="00141ED3"/>
    <w:rsid w:val="001429E2"/>
    <w:rsid w:val="00142C4B"/>
    <w:rsid w:val="00142F1D"/>
    <w:rsid w:val="001431CC"/>
    <w:rsid w:val="0014326B"/>
    <w:rsid w:val="0014357E"/>
    <w:rsid w:val="0014374B"/>
    <w:rsid w:val="00143869"/>
    <w:rsid w:val="00143D86"/>
    <w:rsid w:val="00143F32"/>
    <w:rsid w:val="00143F39"/>
    <w:rsid w:val="00144130"/>
    <w:rsid w:val="001449F4"/>
    <w:rsid w:val="00144C76"/>
    <w:rsid w:val="00144CDB"/>
    <w:rsid w:val="00144FB1"/>
    <w:rsid w:val="00144FDD"/>
    <w:rsid w:val="0014508B"/>
    <w:rsid w:val="00145307"/>
    <w:rsid w:val="00145355"/>
    <w:rsid w:val="00145510"/>
    <w:rsid w:val="001459CF"/>
    <w:rsid w:val="00145B8E"/>
    <w:rsid w:val="00145E24"/>
    <w:rsid w:val="00146300"/>
    <w:rsid w:val="00146390"/>
    <w:rsid w:val="0014652E"/>
    <w:rsid w:val="001466E8"/>
    <w:rsid w:val="00146EAB"/>
    <w:rsid w:val="001477E5"/>
    <w:rsid w:val="00147BBF"/>
    <w:rsid w:val="00147C10"/>
    <w:rsid w:val="00147C8C"/>
    <w:rsid w:val="00147D3D"/>
    <w:rsid w:val="00147F77"/>
    <w:rsid w:val="001501F5"/>
    <w:rsid w:val="001503BB"/>
    <w:rsid w:val="0015079E"/>
    <w:rsid w:val="001507EB"/>
    <w:rsid w:val="00150893"/>
    <w:rsid w:val="001508F7"/>
    <w:rsid w:val="00150AC8"/>
    <w:rsid w:val="00150E01"/>
    <w:rsid w:val="001510CE"/>
    <w:rsid w:val="00151418"/>
    <w:rsid w:val="00151B72"/>
    <w:rsid w:val="001523BD"/>
    <w:rsid w:val="001524C6"/>
    <w:rsid w:val="00152560"/>
    <w:rsid w:val="00152D8E"/>
    <w:rsid w:val="00153C11"/>
    <w:rsid w:val="00153D14"/>
    <w:rsid w:val="0015453C"/>
    <w:rsid w:val="00154597"/>
    <w:rsid w:val="0015468B"/>
    <w:rsid w:val="001561B9"/>
    <w:rsid w:val="001561E5"/>
    <w:rsid w:val="00156480"/>
    <w:rsid w:val="001564CF"/>
    <w:rsid w:val="001565CA"/>
    <w:rsid w:val="0015704C"/>
    <w:rsid w:val="00157396"/>
    <w:rsid w:val="0015785E"/>
    <w:rsid w:val="00157A7E"/>
    <w:rsid w:val="0016002B"/>
    <w:rsid w:val="001605D4"/>
    <w:rsid w:val="001605DF"/>
    <w:rsid w:val="00160A04"/>
    <w:rsid w:val="001613C4"/>
    <w:rsid w:val="001614FD"/>
    <w:rsid w:val="0016254B"/>
    <w:rsid w:val="0016276F"/>
    <w:rsid w:val="00162F3E"/>
    <w:rsid w:val="00163469"/>
    <w:rsid w:val="001636CE"/>
    <w:rsid w:val="00163964"/>
    <w:rsid w:val="001640AA"/>
    <w:rsid w:val="001643B6"/>
    <w:rsid w:val="00165B92"/>
    <w:rsid w:val="00165EE3"/>
    <w:rsid w:val="001662F9"/>
    <w:rsid w:val="00166414"/>
    <w:rsid w:val="0016642B"/>
    <w:rsid w:val="001665E4"/>
    <w:rsid w:val="00166709"/>
    <w:rsid w:val="00166784"/>
    <w:rsid w:val="001668D5"/>
    <w:rsid w:val="001672AC"/>
    <w:rsid w:val="001676FC"/>
    <w:rsid w:val="0016782D"/>
    <w:rsid w:val="001678F9"/>
    <w:rsid w:val="00167FEA"/>
    <w:rsid w:val="00170898"/>
    <w:rsid w:val="00170A22"/>
    <w:rsid w:val="00171254"/>
    <w:rsid w:val="00171516"/>
    <w:rsid w:val="00171721"/>
    <w:rsid w:val="001727A6"/>
    <w:rsid w:val="001733E9"/>
    <w:rsid w:val="001735FE"/>
    <w:rsid w:val="00174DF3"/>
    <w:rsid w:val="00174E9D"/>
    <w:rsid w:val="001751C5"/>
    <w:rsid w:val="0017549F"/>
    <w:rsid w:val="001758B4"/>
    <w:rsid w:val="0017602D"/>
    <w:rsid w:val="00176284"/>
    <w:rsid w:val="001762D4"/>
    <w:rsid w:val="00176643"/>
    <w:rsid w:val="00176D0C"/>
    <w:rsid w:val="00176F72"/>
    <w:rsid w:val="001774DE"/>
    <w:rsid w:val="0017750C"/>
    <w:rsid w:val="00177A77"/>
    <w:rsid w:val="00177BE9"/>
    <w:rsid w:val="00177C4D"/>
    <w:rsid w:val="00177F2F"/>
    <w:rsid w:val="001808F5"/>
    <w:rsid w:val="00180AEB"/>
    <w:rsid w:val="00180D25"/>
    <w:rsid w:val="001813E5"/>
    <w:rsid w:val="001817AD"/>
    <w:rsid w:val="00181DE7"/>
    <w:rsid w:val="0018285F"/>
    <w:rsid w:val="001829D9"/>
    <w:rsid w:val="00182DE6"/>
    <w:rsid w:val="00182E3F"/>
    <w:rsid w:val="00183513"/>
    <w:rsid w:val="00183596"/>
    <w:rsid w:val="00183753"/>
    <w:rsid w:val="001837FB"/>
    <w:rsid w:val="00183912"/>
    <w:rsid w:val="0018393D"/>
    <w:rsid w:val="00183A21"/>
    <w:rsid w:val="0018405D"/>
    <w:rsid w:val="00184180"/>
    <w:rsid w:val="00184891"/>
    <w:rsid w:val="00185529"/>
    <w:rsid w:val="00185E41"/>
    <w:rsid w:val="001861D0"/>
    <w:rsid w:val="001862F7"/>
    <w:rsid w:val="0018659B"/>
    <w:rsid w:val="00187162"/>
    <w:rsid w:val="0018720D"/>
    <w:rsid w:val="001876B1"/>
    <w:rsid w:val="00187AEC"/>
    <w:rsid w:val="00190093"/>
    <w:rsid w:val="001906DD"/>
    <w:rsid w:val="001906E7"/>
    <w:rsid w:val="00190DB4"/>
    <w:rsid w:val="00190DE6"/>
    <w:rsid w:val="00190E11"/>
    <w:rsid w:val="00191185"/>
    <w:rsid w:val="0019128A"/>
    <w:rsid w:val="001912D4"/>
    <w:rsid w:val="00191A91"/>
    <w:rsid w:val="00191EF2"/>
    <w:rsid w:val="00192126"/>
    <w:rsid w:val="00192912"/>
    <w:rsid w:val="0019291D"/>
    <w:rsid w:val="0019309C"/>
    <w:rsid w:val="00193442"/>
    <w:rsid w:val="00194353"/>
    <w:rsid w:val="00194EF0"/>
    <w:rsid w:val="00195B5C"/>
    <w:rsid w:val="00195CCC"/>
    <w:rsid w:val="00195E69"/>
    <w:rsid w:val="001961E1"/>
    <w:rsid w:val="001964EF"/>
    <w:rsid w:val="0019659E"/>
    <w:rsid w:val="001972A6"/>
    <w:rsid w:val="00197632"/>
    <w:rsid w:val="00197B36"/>
    <w:rsid w:val="00197B57"/>
    <w:rsid w:val="00197DD2"/>
    <w:rsid w:val="001A0689"/>
    <w:rsid w:val="001A068D"/>
    <w:rsid w:val="001A0855"/>
    <w:rsid w:val="001A0B50"/>
    <w:rsid w:val="001A0C42"/>
    <w:rsid w:val="001A0D0C"/>
    <w:rsid w:val="001A0F22"/>
    <w:rsid w:val="001A138C"/>
    <w:rsid w:val="001A14AB"/>
    <w:rsid w:val="001A1827"/>
    <w:rsid w:val="001A1B63"/>
    <w:rsid w:val="001A1FD7"/>
    <w:rsid w:val="001A2172"/>
    <w:rsid w:val="001A24BF"/>
    <w:rsid w:val="001A25BB"/>
    <w:rsid w:val="001A2EF5"/>
    <w:rsid w:val="001A3711"/>
    <w:rsid w:val="001A3846"/>
    <w:rsid w:val="001A3A7C"/>
    <w:rsid w:val="001A3EA0"/>
    <w:rsid w:val="001A3F7C"/>
    <w:rsid w:val="001A40EF"/>
    <w:rsid w:val="001A43F7"/>
    <w:rsid w:val="001A4568"/>
    <w:rsid w:val="001A4B42"/>
    <w:rsid w:val="001A4B9E"/>
    <w:rsid w:val="001A4CFA"/>
    <w:rsid w:val="001A5005"/>
    <w:rsid w:val="001A5632"/>
    <w:rsid w:val="001A56F7"/>
    <w:rsid w:val="001A5C23"/>
    <w:rsid w:val="001A62A5"/>
    <w:rsid w:val="001A6B77"/>
    <w:rsid w:val="001B02E0"/>
    <w:rsid w:val="001B073F"/>
    <w:rsid w:val="001B08B3"/>
    <w:rsid w:val="001B0C46"/>
    <w:rsid w:val="001B1438"/>
    <w:rsid w:val="001B153C"/>
    <w:rsid w:val="001B1745"/>
    <w:rsid w:val="001B196D"/>
    <w:rsid w:val="001B1C10"/>
    <w:rsid w:val="001B24A8"/>
    <w:rsid w:val="001B3044"/>
    <w:rsid w:val="001B3249"/>
    <w:rsid w:val="001B3599"/>
    <w:rsid w:val="001B40BE"/>
    <w:rsid w:val="001B47B3"/>
    <w:rsid w:val="001B556D"/>
    <w:rsid w:val="001B55DD"/>
    <w:rsid w:val="001B5750"/>
    <w:rsid w:val="001B595A"/>
    <w:rsid w:val="001B602E"/>
    <w:rsid w:val="001B638E"/>
    <w:rsid w:val="001B6623"/>
    <w:rsid w:val="001B6E33"/>
    <w:rsid w:val="001B73CB"/>
    <w:rsid w:val="001B7700"/>
    <w:rsid w:val="001B7D20"/>
    <w:rsid w:val="001C0E4F"/>
    <w:rsid w:val="001C1B38"/>
    <w:rsid w:val="001C1C48"/>
    <w:rsid w:val="001C22B9"/>
    <w:rsid w:val="001C2609"/>
    <w:rsid w:val="001C2857"/>
    <w:rsid w:val="001C2C59"/>
    <w:rsid w:val="001C2C98"/>
    <w:rsid w:val="001C2F3C"/>
    <w:rsid w:val="001C333F"/>
    <w:rsid w:val="001C3CA9"/>
    <w:rsid w:val="001C4266"/>
    <w:rsid w:val="001C445A"/>
    <w:rsid w:val="001C4961"/>
    <w:rsid w:val="001C49DA"/>
    <w:rsid w:val="001C4EEC"/>
    <w:rsid w:val="001C5242"/>
    <w:rsid w:val="001C561E"/>
    <w:rsid w:val="001C58D6"/>
    <w:rsid w:val="001C58EB"/>
    <w:rsid w:val="001C5F50"/>
    <w:rsid w:val="001C67B4"/>
    <w:rsid w:val="001C7110"/>
    <w:rsid w:val="001C755E"/>
    <w:rsid w:val="001C7924"/>
    <w:rsid w:val="001C7937"/>
    <w:rsid w:val="001C7974"/>
    <w:rsid w:val="001C7E11"/>
    <w:rsid w:val="001C7E77"/>
    <w:rsid w:val="001D03DC"/>
    <w:rsid w:val="001D0FAC"/>
    <w:rsid w:val="001D15D3"/>
    <w:rsid w:val="001D1DFF"/>
    <w:rsid w:val="001D21F1"/>
    <w:rsid w:val="001D237D"/>
    <w:rsid w:val="001D245E"/>
    <w:rsid w:val="001D28D6"/>
    <w:rsid w:val="001D2EE0"/>
    <w:rsid w:val="001D30AA"/>
    <w:rsid w:val="001D318C"/>
    <w:rsid w:val="001D3896"/>
    <w:rsid w:val="001D38B5"/>
    <w:rsid w:val="001D3CF6"/>
    <w:rsid w:val="001D40CD"/>
    <w:rsid w:val="001D43ED"/>
    <w:rsid w:val="001D454B"/>
    <w:rsid w:val="001D45D9"/>
    <w:rsid w:val="001D48F6"/>
    <w:rsid w:val="001D4BD0"/>
    <w:rsid w:val="001D4F20"/>
    <w:rsid w:val="001D5342"/>
    <w:rsid w:val="001D54A8"/>
    <w:rsid w:val="001D54DD"/>
    <w:rsid w:val="001D5DD0"/>
    <w:rsid w:val="001D5E88"/>
    <w:rsid w:val="001D6807"/>
    <w:rsid w:val="001D69F5"/>
    <w:rsid w:val="001D6A26"/>
    <w:rsid w:val="001D726C"/>
    <w:rsid w:val="001D733C"/>
    <w:rsid w:val="001D739A"/>
    <w:rsid w:val="001D7AE5"/>
    <w:rsid w:val="001D7B48"/>
    <w:rsid w:val="001D7BF2"/>
    <w:rsid w:val="001D7DC6"/>
    <w:rsid w:val="001D7EBB"/>
    <w:rsid w:val="001E097C"/>
    <w:rsid w:val="001E0C7A"/>
    <w:rsid w:val="001E0CC7"/>
    <w:rsid w:val="001E0DC9"/>
    <w:rsid w:val="001E1CB1"/>
    <w:rsid w:val="001E1CFC"/>
    <w:rsid w:val="001E1EFC"/>
    <w:rsid w:val="001E22AE"/>
    <w:rsid w:val="001E2339"/>
    <w:rsid w:val="001E268B"/>
    <w:rsid w:val="001E324D"/>
    <w:rsid w:val="001E355F"/>
    <w:rsid w:val="001E37D7"/>
    <w:rsid w:val="001E3CC6"/>
    <w:rsid w:val="001E3FBD"/>
    <w:rsid w:val="001E4827"/>
    <w:rsid w:val="001E4865"/>
    <w:rsid w:val="001E48D2"/>
    <w:rsid w:val="001E5CAC"/>
    <w:rsid w:val="001E6BC6"/>
    <w:rsid w:val="001E6F7C"/>
    <w:rsid w:val="001E73D9"/>
    <w:rsid w:val="001E7A67"/>
    <w:rsid w:val="001E7A8E"/>
    <w:rsid w:val="001E7CD2"/>
    <w:rsid w:val="001F0080"/>
    <w:rsid w:val="001F00B4"/>
    <w:rsid w:val="001F0CE7"/>
    <w:rsid w:val="001F14A5"/>
    <w:rsid w:val="001F14C1"/>
    <w:rsid w:val="001F1515"/>
    <w:rsid w:val="001F1626"/>
    <w:rsid w:val="001F1BC5"/>
    <w:rsid w:val="001F1F3B"/>
    <w:rsid w:val="001F2107"/>
    <w:rsid w:val="001F2BC7"/>
    <w:rsid w:val="001F2C2F"/>
    <w:rsid w:val="001F321D"/>
    <w:rsid w:val="001F3260"/>
    <w:rsid w:val="001F359D"/>
    <w:rsid w:val="001F3628"/>
    <w:rsid w:val="001F394B"/>
    <w:rsid w:val="001F3F15"/>
    <w:rsid w:val="001F3F8C"/>
    <w:rsid w:val="001F415F"/>
    <w:rsid w:val="001F4167"/>
    <w:rsid w:val="001F422E"/>
    <w:rsid w:val="001F4328"/>
    <w:rsid w:val="001F4433"/>
    <w:rsid w:val="001F4498"/>
    <w:rsid w:val="001F4532"/>
    <w:rsid w:val="001F4F02"/>
    <w:rsid w:val="001F57AA"/>
    <w:rsid w:val="001F5AE2"/>
    <w:rsid w:val="001F5E38"/>
    <w:rsid w:val="001F6C64"/>
    <w:rsid w:val="001F6FD9"/>
    <w:rsid w:val="001F7188"/>
    <w:rsid w:val="001F7309"/>
    <w:rsid w:val="001F7A3C"/>
    <w:rsid w:val="001F7DAE"/>
    <w:rsid w:val="0020017C"/>
    <w:rsid w:val="0020036B"/>
    <w:rsid w:val="0020048E"/>
    <w:rsid w:val="00200D09"/>
    <w:rsid w:val="00200D46"/>
    <w:rsid w:val="00200EDC"/>
    <w:rsid w:val="00201329"/>
    <w:rsid w:val="00201A02"/>
    <w:rsid w:val="00202496"/>
    <w:rsid w:val="0020267A"/>
    <w:rsid w:val="002027F4"/>
    <w:rsid w:val="00202A4F"/>
    <w:rsid w:val="00202A94"/>
    <w:rsid w:val="00202CF3"/>
    <w:rsid w:val="0020328F"/>
    <w:rsid w:val="002032A4"/>
    <w:rsid w:val="002036C8"/>
    <w:rsid w:val="002039D3"/>
    <w:rsid w:val="00203B44"/>
    <w:rsid w:val="00203C93"/>
    <w:rsid w:val="00203E83"/>
    <w:rsid w:val="00205370"/>
    <w:rsid w:val="002055EB"/>
    <w:rsid w:val="002059AF"/>
    <w:rsid w:val="00205AD6"/>
    <w:rsid w:val="002064F6"/>
    <w:rsid w:val="002067D7"/>
    <w:rsid w:val="00206A55"/>
    <w:rsid w:val="002077F3"/>
    <w:rsid w:val="00207BD7"/>
    <w:rsid w:val="0021005A"/>
    <w:rsid w:val="00210156"/>
    <w:rsid w:val="002103AB"/>
    <w:rsid w:val="002103CA"/>
    <w:rsid w:val="0021075E"/>
    <w:rsid w:val="0021087B"/>
    <w:rsid w:val="00211E4F"/>
    <w:rsid w:val="00211F8D"/>
    <w:rsid w:val="00211FBD"/>
    <w:rsid w:val="0021233C"/>
    <w:rsid w:val="00212760"/>
    <w:rsid w:val="00212941"/>
    <w:rsid w:val="00212AE4"/>
    <w:rsid w:val="00212F28"/>
    <w:rsid w:val="002131FD"/>
    <w:rsid w:val="0021346D"/>
    <w:rsid w:val="002135A0"/>
    <w:rsid w:val="00213620"/>
    <w:rsid w:val="00213D18"/>
    <w:rsid w:val="0021429F"/>
    <w:rsid w:val="002145A0"/>
    <w:rsid w:val="0021461E"/>
    <w:rsid w:val="00214679"/>
    <w:rsid w:val="002147C9"/>
    <w:rsid w:val="00214A5E"/>
    <w:rsid w:val="00214B6D"/>
    <w:rsid w:val="00214CF0"/>
    <w:rsid w:val="00214D34"/>
    <w:rsid w:val="002153DB"/>
    <w:rsid w:val="0021557E"/>
    <w:rsid w:val="00215AA5"/>
    <w:rsid w:val="00215D59"/>
    <w:rsid w:val="00215DBE"/>
    <w:rsid w:val="00215E3F"/>
    <w:rsid w:val="00216670"/>
    <w:rsid w:val="00216CB3"/>
    <w:rsid w:val="00216E34"/>
    <w:rsid w:val="00216FF5"/>
    <w:rsid w:val="002172FC"/>
    <w:rsid w:val="00217409"/>
    <w:rsid w:val="00217640"/>
    <w:rsid w:val="00217F61"/>
    <w:rsid w:val="00220B69"/>
    <w:rsid w:val="002210DA"/>
    <w:rsid w:val="002213C9"/>
    <w:rsid w:val="0022175C"/>
    <w:rsid w:val="00221900"/>
    <w:rsid w:val="00221FF0"/>
    <w:rsid w:val="0022246B"/>
    <w:rsid w:val="00222522"/>
    <w:rsid w:val="00222639"/>
    <w:rsid w:val="00222939"/>
    <w:rsid w:val="00222AA8"/>
    <w:rsid w:val="00222FE6"/>
    <w:rsid w:val="0022307D"/>
    <w:rsid w:val="00223306"/>
    <w:rsid w:val="00223312"/>
    <w:rsid w:val="0022345D"/>
    <w:rsid w:val="002234DC"/>
    <w:rsid w:val="00223800"/>
    <w:rsid w:val="00223EDB"/>
    <w:rsid w:val="00224070"/>
    <w:rsid w:val="0022434B"/>
    <w:rsid w:val="002248A8"/>
    <w:rsid w:val="002248FE"/>
    <w:rsid w:val="002249C7"/>
    <w:rsid w:val="002257B9"/>
    <w:rsid w:val="002258E2"/>
    <w:rsid w:val="00225BFA"/>
    <w:rsid w:val="00225F9D"/>
    <w:rsid w:val="00226599"/>
    <w:rsid w:val="00226711"/>
    <w:rsid w:val="00226F4A"/>
    <w:rsid w:val="0022734A"/>
    <w:rsid w:val="00227E2B"/>
    <w:rsid w:val="00230142"/>
    <w:rsid w:val="002304F9"/>
    <w:rsid w:val="00230AE2"/>
    <w:rsid w:val="00230B5C"/>
    <w:rsid w:val="00232244"/>
    <w:rsid w:val="002322FB"/>
    <w:rsid w:val="002323D2"/>
    <w:rsid w:val="00233CF1"/>
    <w:rsid w:val="00233D2E"/>
    <w:rsid w:val="002345D4"/>
    <w:rsid w:val="00236525"/>
    <w:rsid w:val="00236995"/>
    <w:rsid w:val="002373BB"/>
    <w:rsid w:val="00237555"/>
    <w:rsid w:val="002378D0"/>
    <w:rsid w:val="00237C24"/>
    <w:rsid w:val="002400EC"/>
    <w:rsid w:val="0024032E"/>
    <w:rsid w:val="00240573"/>
    <w:rsid w:val="00240A4F"/>
    <w:rsid w:val="00241420"/>
    <w:rsid w:val="002419E2"/>
    <w:rsid w:val="00241A22"/>
    <w:rsid w:val="00242799"/>
    <w:rsid w:val="00242C23"/>
    <w:rsid w:val="00242C29"/>
    <w:rsid w:val="0024340F"/>
    <w:rsid w:val="00243678"/>
    <w:rsid w:val="00243971"/>
    <w:rsid w:val="00243BB0"/>
    <w:rsid w:val="00244465"/>
    <w:rsid w:val="002445BA"/>
    <w:rsid w:val="00244602"/>
    <w:rsid w:val="00244755"/>
    <w:rsid w:val="0024482E"/>
    <w:rsid w:val="00244F17"/>
    <w:rsid w:val="00245138"/>
    <w:rsid w:val="00245389"/>
    <w:rsid w:val="00245AFC"/>
    <w:rsid w:val="00245BFB"/>
    <w:rsid w:val="00245FB2"/>
    <w:rsid w:val="00245FE9"/>
    <w:rsid w:val="0024788B"/>
    <w:rsid w:val="00247DBA"/>
    <w:rsid w:val="00247E5B"/>
    <w:rsid w:val="00247FD7"/>
    <w:rsid w:val="002512D0"/>
    <w:rsid w:val="002517BD"/>
    <w:rsid w:val="0025203B"/>
    <w:rsid w:val="002526F7"/>
    <w:rsid w:val="00252D70"/>
    <w:rsid w:val="00252F0E"/>
    <w:rsid w:val="0025316D"/>
    <w:rsid w:val="00253238"/>
    <w:rsid w:val="00253894"/>
    <w:rsid w:val="002548B1"/>
    <w:rsid w:val="00255725"/>
    <w:rsid w:val="00256155"/>
    <w:rsid w:val="00256421"/>
    <w:rsid w:val="00256491"/>
    <w:rsid w:val="0025664E"/>
    <w:rsid w:val="002567A5"/>
    <w:rsid w:val="002569D3"/>
    <w:rsid w:val="0025712E"/>
    <w:rsid w:val="00257376"/>
    <w:rsid w:val="00257653"/>
    <w:rsid w:val="0025769C"/>
    <w:rsid w:val="0026004B"/>
    <w:rsid w:val="0026031E"/>
    <w:rsid w:val="0026042D"/>
    <w:rsid w:val="00260CCA"/>
    <w:rsid w:val="0026107E"/>
    <w:rsid w:val="00261235"/>
    <w:rsid w:val="00261350"/>
    <w:rsid w:val="00261864"/>
    <w:rsid w:val="002619BA"/>
    <w:rsid w:val="002619D3"/>
    <w:rsid w:val="002620D5"/>
    <w:rsid w:val="0026254D"/>
    <w:rsid w:val="002627E9"/>
    <w:rsid w:val="00262896"/>
    <w:rsid w:val="00262DBA"/>
    <w:rsid w:val="00263701"/>
    <w:rsid w:val="00263B1B"/>
    <w:rsid w:val="0026406C"/>
    <w:rsid w:val="002645CC"/>
    <w:rsid w:val="00264B6F"/>
    <w:rsid w:val="00264E93"/>
    <w:rsid w:val="00265061"/>
    <w:rsid w:val="002655BA"/>
    <w:rsid w:val="00265689"/>
    <w:rsid w:val="002662F9"/>
    <w:rsid w:val="002663D7"/>
    <w:rsid w:val="00266C87"/>
    <w:rsid w:val="00266F35"/>
    <w:rsid w:val="002671E0"/>
    <w:rsid w:val="002673AE"/>
    <w:rsid w:val="002675B6"/>
    <w:rsid w:val="002677D1"/>
    <w:rsid w:val="00270464"/>
    <w:rsid w:val="00270988"/>
    <w:rsid w:val="00270BCC"/>
    <w:rsid w:val="00270CE9"/>
    <w:rsid w:val="00271CB0"/>
    <w:rsid w:val="00271F36"/>
    <w:rsid w:val="002721CD"/>
    <w:rsid w:val="0027234D"/>
    <w:rsid w:val="00272437"/>
    <w:rsid w:val="0027342B"/>
    <w:rsid w:val="00273E0B"/>
    <w:rsid w:val="00273F2C"/>
    <w:rsid w:val="00273FC3"/>
    <w:rsid w:val="0027408F"/>
    <w:rsid w:val="00274619"/>
    <w:rsid w:val="00274794"/>
    <w:rsid w:val="002754C4"/>
    <w:rsid w:val="00275637"/>
    <w:rsid w:val="00276111"/>
    <w:rsid w:val="0027630A"/>
    <w:rsid w:val="00276620"/>
    <w:rsid w:val="00276673"/>
    <w:rsid w:val="00276844"/>
    <w:rsid w:val="00276DF6"/>
    <w:rsid w:val="0027751E"/>
    <w:rsid w:val="0027789B"/>
    <w:rsid w:val="0027798E"/>
    <w:rsid w:val="002779BD"/>
    <w:rsid w:val="00280219"/>
    <w:rsid w:val="002802A7"/>
    <w:rsid w:val="00280B7B"/>
    <w:rsid w:val="00280E5B"/>
    <w:rsid w:val="00281358"/>
    <w:rsid w:val="002816BB"/>
    <w:rsid w:val="0028194E"/>
    <w:rsid w:val="002826F9"/>
    <w:rsid w:val="00282737"/>
    <w:rsid w:val="00282F09"/>
    <w:rsid w:val="002832F2"/>
    <w:rsid w:val="00283319"/>
    <w:rsid w:val="00283419"/>
    <w:rsid w:val="00283E5A"/>
    <w:rsid w:val="002842F5"/>
    <w:rsid w:val="002844C6"/>
    <w:rsid w:val="00284785"/>
    <w:rsid w:val="00284B77"/>
    <w:rsid w:val="00284D17"/>
    <w:rsid w:val="002857EC"/>
    <w:rsid w:val="002857F8"/>
    <w:rsid w:val="00285A71"/>
    <w:rsid w:val="00285C0E"/>
    <w:rsid w:val="0028613F"/>
    <w:rsid w:val="002864CC"/>
    <w:rsid w:val="00286797"/>
    <w:rsid w:val="00286E07"/>
    <w:rsid w:val="00287540"/>
    <w:rsid w:val="00287858"/>
    <w:rsid w:val="00287D1C"/>
    <w:rsid w:val="00287E6F"/>
    <w:rsid w:val="002906F1"/>
    <w:rsid w:val="00290DC9"/>
    <w:rsid w:val="00290FD6"/>
    <w:rsid w:val="002912DB"/>
    <w:rsid w:val="00291CE2"/>
    <w:rsid w:val="00291D35"/>
    <w:rsid w:val="00291F19"/>
    <w:rsid w:val="00291F73"/>
    <w:rsid w:val="0029248A"/>
    <w:rsid w:val="002927EB"/>
    <w:rsid w:val="00292D0B"/>
    <w:rsid w:val="00292D2E"/>
    <w:rsid w:val="00292DA9"/>
    <w:rsid w:val="00292DED"/>
    <w:rsid w:val="00292E0A"/>
    <w:rsid w:val="002937F8"/>
    <w:rsid w:val="00293DF9"/>
    <w:rsid w:val="00293F53"/>
    <w:rsid w:val="002942F5"/>
    <w:rsid w:val="002943B3"/>
    <w:rsid w:val="00294686"/>
    <w:rsid w:val="002956AC"/>
    <w:rsid w:val="0029574A"/>
    <w:rsid w:val="00295A99"/>
    <w:rsid w:val="00295D28"/>
    <w:rsid w:val="00295ED6"/>
    <w:rsid w:val="002963D1"/>
    <w:rsid w:val="0029665D"/>
    <w:rsid w:val="002967E9"/>
    <w:rsid w:val="00296D3E"/>
    <w:rsid w:val="0029712C"/>
    <w:rsid w:val="0029732B"/>
    <w:rsid w:val="00297DF5"/>
    <w:rsid w:val="00297FB1"/>
    <w:rsid w:val="002A0125"/>
    <w:rsid w:val="002A0284"/>
    <w:rsid w:val="002A02E5"/>
    <w:rsid w:val="002A052C"/>
    <w:rsid w:val="002A0C3D"/>
    <w:rsid w:val="002A13C8"/>
    <w:rsid w:val="002A1536"/>
    <w:rsid w:val="002A1A34"/>
    <w:rsid w:val="002A1E5A"/>
    <w:rsid w:val="002A1F77"/>
    <w:rsid w:val="002A1FBB"/>
    <w:rsid w:val="002A2D18"/>
    <w:rsid w:val="002A2FAB"/>
    <w:rsid w:val="002A38A8"/>
    <w:rsid w:val="002A3947"/>
    <w:rsid w:val="002A3992"/>
    <w:rsid w:val="002A3D5F"/>
    <w:rsid w:val="002A490F"/>
    <w:rsid w:val="002A49C7"/>
    <w:rsid w:val="002A49D8"/>
    <w:rsid w:val="002A4EB6"/>
    <w:rsid w:val="002A4FAD"/>
    <w:rsid w:val="002A5060"/>
    <w:rsid w:val="002A52DB"/>
    <w:rsid w:val="002A533C"/>
    <w:rsid w:val="002A5476"/>
    <w:rsid w:val="002A54FE"/>
    <w:rsid w:val="002A555E"/>
    <w:rsid w:val="002A5945"/>
    <w:rsid w:val="002A5BAF"/>
    <w:rsid w:val="002A5CC0"/>
    <w:rsid w:val="002A6038"/>
    <w:rsid w:val="002A60B2"/>
    <w:rsid w:val="002A630F"/>
    <w:rsid w:val="002A633E"/>
    <w:rsid w:val="002A634E"/>
    <w:rsid w:val="002A6416"/>
    <w:rsid w:val="002A6710"/>
    <w:rsid w:val="002A6B4C"/>
    <w:rsid w:val="002A70BF"/>
    <w:rsid w:val="002A7447"/>
    <w:rsid w:val="002A760D"/>
    <w:rsid w:val="002A7C3C"/>
    <w:rsid w:val="002A7DA6"/>
    <w:rsid w:val="002B0ABA"/>
    <w:rsid w:val="002B0B59"/>
    <w:rsid w:val="002B13EB"/>
    <w:rsid w:val="002B156A"/>
    <w:rsid w:val="002B1AD5"/>
    <w:rsid w:val="002B1AE7"/>
    <w:rsid w:val="002B21F6"/>
    <w:rsid w:val="002B2291"/>
    <w:rsid w:val="002B28A8"/>
    <w:rsid w:val="002B2998"/>
    <w:rsid w:val="002B3023"/>
    <w:rsid w:val="002B35D1"/>
    <w:rsid w:val="002B3E22"/>
    <w:rsid w:val="002B41D1"/>
    <w:rsid w:val="002B4994"/>
    <w:rsid w:val="002B4DDB"/>
    <w:rsid w:val="002B53D1"/>
    <w:rsid w:val="002B5AD4"/>
    <w:rsid w:val="002B5F21"/>
    <w:rsid w:val="002B6211"/>
    <w:rsid w:val="002B62FB"/>
    <w:rsid w:val="002B6992"/>
    <w:rsid w:val="002B6B3C"/>
    <w:rsid w:val="002B7153"/>
    <w:rsid w:val="002B72A3"/>
    <w:rsid w:val="002B74AF"/>
    <w:rsid w:val="002B79A6"/>
    <w:rsid w:val="002B7B5D"/>
    <w:rsid w:val="002B7E73"/>
    <w:rsid w:val="002C0113"/>
    <w:rsid w:val="002C043B"/>
    <w:rsid w:val="002C094F"/>
    <w:rsid w:val="002C0BB9"/>
    <w:rsid w:val="002C17E3"/>
    <w:rsid w:val="002C1B06"/>
    <w:rsid w:val="002C1E02"/>
    <w:rsid w:val="002C30CF"/>
    <w:rsid w:val="002C31D1"/>
    <w:rsid w:val="002C34DD"/>
    <w:rsid w:val="002C3932"/>
    <w:rsid w:val="002C3C7F"/>
    <w:rsid w:val="002C41C5"/>
    <w:rsid w:val="002C487D"/>
    <w:rsid w:val="002C4F3F"/>
    <w:rsid w:val="002C4F43"/>
    <w:rsid w:val="002C5095"/>
    <w:rsid w:val="002C5190"/>
    <w:rsid w:val="002C5504"/>
    <w:rsid w:val="002C5B3A"/>
    <w:rsid w:val="002C5E2F"/>
    <w:rsid w:val="002C66E3"/>
    <w:rsid w:val="002C6A05"/>
    <w:rsid w:val="002C6A89"/>
    <w:rsid w:val="002C6D22"/>
    <w:rsid w:val="002C6FF8"/>
    <w:rsid w:val="002C7501"/>
    <w:rsid w:val="002C782F"/>
    <w:rsid w:val="002C7C55"/>
    <w:rsid w:val="002C7E65"/>
    <w:rsid w:val="002D0433"/>
    <w:rsid w:val="002D087F"/>
    <w:rsid w:val="002D0DAF"/>
    <w:rsid w:val="002D0E1E"/>
    <w:rsid w:val="002D0ECA"/>
    <w:rsid w:val="002D1A73"/>
    <w:rsid w:val="002D1F7C"/>
    <w:rsid w:val="002D2920"/>
    <w:rsid w:val="002D2B2E"/>
    <w:rsid w:val="002D3300"/>
    <w:rsid w:val="002D3E54"/>
    <w:rsid w:val="002D4505"/>
    <w:rsid w:val="002D4573"/>
    <w:rsid w:val="002D4A6E"/>
    <w:rsid w:val="002D4E23"/>
    <w:rsid w:val="002D4E74"/>
    <w:rsid w:val="002D58A4"/>
    <w:rsid w:val="002D5D59"/>
    <w:rsid w:val="002D5EA4"/>
    <w:rsid w:val="002D6458"/>
    <w:rsid w:val="002D64D7"/>
    <w:rsid w:val="002D6800"/>
    <w:rsid w:val="002D6E7C"/>
    <w:rsid w:val="002D7227"/>
    <w:rsid w:val="002D753D"/>
    <w:rsid w:val="002D78BF"/>
    <w:rsid w:val="002E0060"/>
    <w:rsid w:val="002E094C"/>
    <w:rsid w:val="002E1207"/>
    <w:rsid w:val="002E1329"/>
    <w:rsid w:val="002E1366"/>
    <w:rsid w:val="002E141C"/>
    <w:rsid w:val="002E1C98"/>
    <w:rsid w:val="002E21A5"/>
    <w:rsid w:val="002E2B65"/>
    <w:rsid w:val="002E2FB3"/>
    <w:rsid w:val="002E3011"/>
    <w:rsid w:val="002E3390"/>
    <w:rsid w:val="002E33AC"/>
    <w:rsid w:val="002E411A"/>
    <w:rsid w:val="002E4186"/>
    <w:rsid w:val="002E4187"/>
    <w:rsid w:val="002E424B"/>
    <w:rsid w:val="002E465B"/>
    <w:rsid w:val="002E4878"/>
    <w:rsid w:val="002E4FE6"/>
    <w:rsid w:val="002E54BC"/>
    <w:rsid w:val="002E5735"/>
    <w:rsid w:val="002E5A25"/>
    <w:rsid w:val="002E63C7"/>
    <w:rsid w:val="002E6532"/>
    <w:rsid w:val="002E65F8"/>
    <w:rsid w:val="002E68AB"/>
    <w:rsid w:val="002E6B93"/>
    <w:rsid w:val="002E6CBF"/>
    <w:rsid w:val="002E6DA9"/>
    <w:rsid w:val="002E7103"/>
    <w:rsid w:val="002E722D"/>
    <w:rsid w:val="002E72FF"/>
    <w:rsid w:val="002E7721"/>
    <w:rsid w:val="002F0F83"/>
    <w:rsid w:val="002F10A5"/>
    <w:rsid w:val="002F116F"/>
    <w:rsid w:val="002F1248"/>
    <w:rsid w:val="002F16EC"/>
    <w:rsid w:val="002F1729"/>
    <w:rsid w:val="002F240F"/>
    <w:rsid w:val="002F2A0A"/>
    <w:rsid w:val="002F312B"/>
    <w:rsid w:val="002F32D2"/>
    <w:rsid w:val="002F34B0"/>
    <w:rsid w:val="002F42D4"/>
    <w:rsid w:val="002F4E95"/>
    <w:rsid w:val="002F4E9A"/>
    <w:rsid w:val="002F5353"/>
    <w:rsid w:val="002F55F3"/>
    <w:rsid w:val="002F5DDE"/>
    <w:rsid w:val="002F6020"/>
    <w:rsid w:val="002F615E"/>
    <w:rsid w:val="002F655B"/>
    <w:rsid w:val="002F69E8"/>
    <w:rsid w:val="002F72CE"/>
    <w:rsid w:val="002F7711"/>
    <w:rsid w:val="002F7CE8"/>
    <w:rsid w:val="002F7EEA"/>
    <w:rsid w:val="002F7FF5"/>
    <w:rsid w:val="00300155"/>
    <w:rsid w:val="00300F8D"/>
    <w:rsid w:val="003013E0"/>
    <w:rsid w:val="00301427"/>
    <w:rsid w:val="00301895"/>
    <w:rsid w:val="00301A4D"/>
    <w:rsid w:val="00301B0D"/>
    <w:rsid w:val="00302695"/>
    <w:rsid w:val="00302868"/>
    <w:rsid w:val="00302F59"/>
    <w:rsid w:val="00303D02"/>
    <w:rsid w:val="0030426E"/>
    <w:rsid w:val="003049AE"/>
    <w:rsid w:val="00304B7A"/>
    <w:rsid w:val="00305003"/>
    <w:rsid w:val="003055E0"/>
    <w:rsid w:val="00305B66"/>
    <w:rsid w:val="00305C6A"/>
    <w:rsid w:val="00305EBE"/>
    <w:rsid w:val="0030600C"/>
    <w:rsid w:val="003061BB"/>
    <w:rsid w:val="003066D7"/>
    <w:rsid w:val="003071E4"/>
    <w:rsid w:val="003077A4"/>
    <w:rsid w:val="00307CD2"/>
    <w:rsid w:val="00311100"/>
    <w:rsid w:val="003117A7"/>
    <w:rsid w:val="00311FA7"/>
    <w:rsid w:val="00312205"/>
    <w:rsid w:val="0031225E"/>
    <w:rsid w:val="003122E7"/>
    <w:rsid w:val="0031280C"/>
    <w:rsid w:val="0031283C"/>
    <w:rsid w:val="00312BE0"/>
    <w:rsid w:val="00312CDE"/>
    <w:rsid w:val="00313DE4"/>
    <w:rsid w:val="0031417A"/>
    <w:rsid w:val="0031432B"/>
    <w:rsid w:val="00314477"/>
    <w:rsid w:val="00314557"/>
    <w:rsid w:val="00314814"/>
    <w:rsid w:val="00314909"/>
    <w:rsid w:val="00314BF8"/>
    <w:rsid w:val="00314C0C"/>
    <w:rsid w:val="00314F82"/>
    <w:rsid w:val="003153C3"/>
    <w:rsid w:val="003153CE"/>
    <w:rsid w:val="00315536"/>
    <w:rsid w:val="00315C02"/>
    <w:rsid w:val="0031725C"/>
    <w:rsid w:val="0031764C"/>
    <w:rsid w:val="00317891"/>
    <w:rsid w:val="00317AF9"/>
    <w:rsid w:val="00317EA6"/>
    <w:rsid w:val="0032036F"/>
    <w:rsid w:val="0032073B"/>
    <w:rsid w:val="003208DB"/>
    <w:rsid w:val="00320BDE"/>
    <w:rsid w:val="003220BE"/>
    <w:rsid w:val="0032229F"/>
    <w:rsid w:val="00322473"/>
    <w:rsid w:val="00322E15"/>
    <w:rsid w:val="00323041"/>
    <w:rsid w:val="00323535"/>
    <w:rsid w:val="00323E31"/>
    <w:rsid w:val="00324048"/>
    <w:rsid w:val="003247EE"/>
    <w:rsid w:val="0032547E"/>
    <w:rsid w:val="0032574B"/>
    <w:rsid w:val="00325FEA"/>
    <w:rsid w:val="003263F2"/>
    <w:rsid w:val="00326744"/>
    <w:rsid w:val="003269E0"/>
    <w:rsid w:val="00326F0E"/>
    <w:rsid w:val="00326F50"/>
    <w:rsid w:val="00327E2C"/>
    <w:rsid w:val="00330061"/>
    <w:rsid w:val="003302AA"/>
    <w:rsid w:val="0033030B"/>
    <w:rsid w:val="00330388"/>
    <w:rsid w:val="003303C9"/>
    <w:rsid w:val="00330965"/>
    <w:rsid w:val="00330D1E"/>
    <w:rsid w:val="00331192"/>
    <w:rsid w:val="003313AA"/>
    <w:rsid w:val="003313D6"/>
    <w:rsid w:val="00331705"/>
    <w:rsid w:val="00331814"/>
    <w:rsid w:val="0033227A"/>
    <w:rsid w:val="0033236B"/>
    <w:rsid w:val="003323F9"/>
    <w:rsid w:val="0033261A"/>
    <w:rsid w:val="00332692"/>
    <w:rsid w:val="00332693"/>
    <w:rsid w:val="00332C50"/>
    <w:rsid w:val="00332E70"/>
    <w:rsid w:val="003330AA"/>
    <w:rsid w:val="003333F5"/>
    <w:rsid w:val="00333954"/>
    <w:rsid w:val="00333B46"/>
    <w:rsid w:val="003343C2"/>
    <w:rsid w:val="003345C4"/>
    <w:rsid w:val="00334640"/>
    <w:rsid w:val="0033477E"/>
    <w:rsid w:val="00334CEA"/>
    <w:rsid w:val="00334F97"/>
    <w:rsid w:val="00335391"/>
    <w:rsid w:val="003353D6"/>
    <w:rsid w:val="0033541A"/>
    <w:rsid w:val="00335EAE"/>
    <w:rsid w:val="00337AFB"/>
    <w:rsid w:val="00337B4D"/>
    <w:rsid w:val="00337CB4"/>
    <w:rsid w:val="00337CD2"/>
    <w:rsid w:val="00337F3B"/>
    <w:rsid w:val="00340056"/>
    <w:rsid w:val="0034062F"/>
    <w:rsid w:val="00340669"/>
    <w:rsid w:val="00340741"/>
    <w:rsid w:val="0034091D"/>
    <w:rsid w:val="003434BC"/>
    <w:rsid w:val="003435EC"/>
    <w:rsid w:val="003440F8"/>
    <w:rsid w:val="00344866"/>
    <w:rsid w:val="0034487A"/>
    <w:rsid w:val="00344A9A"/>
    <w:rsid w:val="00344B22"/>
    <w:rsid w:val="0034512A"/>
    <w:rsid w:val="0034544C"/>
    <w:rsid w:val="003455AF"/>
    <w:rsid w:val="003455E8"/>
    <w:rsid w:val="003456C7"/>
    <w:rsid w:val="00345A9F"/>
    <w:rsid w:val="00346017"/>
    <w:rsid w:val="00347FC7"/>
    <w:rsid w:val="00350451"/>
    <w:rsid w:val="0035059E"/>
    <w:rsid w:val="00350662"/>
    <w:rsid w:val="003507EC"/>
    <w:rsid w:val="00350C6F"/>
    <w:rsid w:val="003512FF"/>
    <w:rsid w:val="003517D2"/>
    <w:rsid w:val="00351AD5"/>
    <w:rsid w:val="00351B81"/>
    <w:rsid w:val="00351DE3"/>
    <w:rsid w:val="00352055"/>
    <w:rsid w:val="00352285"/>
    <w:rsid w:val="00352540"/>
    <w:rsid w:val="003525E9"/>
    <w:rsid w:val="00352B50"/>
    <w:rsid w:val="00352C32"/>
    <w:rsid w:val="003533CB"/>
    <w:rsid w:val="0035363C"/>
    <w:rsid w:val="00354016"/>
    <w:rsid w:val="0035430A"/>
    <w:rsid w:val="003551A5"/>
    <w:rsid w:val="0035552F"/>
    <w:rsid w:val="0035570E"/>
    <w:rsid w:val="0035594D"/>
    <w:rsid w:val="0035597B"/>
    <w:rsid w:val="00355E65"/>
    <w:rsid w:val="00356154"/>
    <w:rsid w:val="00356607"/>
    <w:rsid w:val="00357348"/>
    <w:rsid w:val="00357405"/>
    <w:rsid w:val="00357F39"/>
    <w:rsid w:val="00360528"/>
    <w:rsid w:val="003608E2"/>
    <w:rsid w:val="0036098C"/>
    <w:rsid w:val="00360DE3"/>
    <w:rsid w:val="00361319"/>
    <w:rsid w:val="00361548"/>
    <w:rsid w:val="00361D30"/>
    <w:rsid w:val="00362E27"/>
    <w:rsid w:val="00362F02"/>
    <w:rsid w:val="003630B5"/>
    <w:rsid w:val="003631DE"/>
    <w:rsid w:val="003633C6"/>
    <w:rsid w:val="00363432"/>
    <w:rsid w:val="00363589"/>
    <w:rsid w:val="00364365"/>
    <w:rsid w:val="0036461F"/>
    <w:rsid w:val="00364759"/>
    <w:rsid w:val="00364B1D"/>
    <w:rsid w:val="00364F06"/>
    <w:rsid w:val="00365BF1"/>
    <w:rsid w:val="0036605C"/>
    <w:rsid w:val="0036637E"/>
    <w:rsid w:val="00366536"/>
    <w:rsid w:val="00366F14"/>
    <w:rsid w:val="0036708C"/>
    <w:rsid w:val="003672FE"/>
    <w:rsid w:val="0036770A"/>
    <w:rsid w:val="00367E09"/>
    <w:rsid w:val="0037028A"/>
    <w:rsid w:val="00370A96"/>
    <w:rsid w:val="00370ABD"/>
    <w:rsid w:val="00371C22"/>
    <w:rsid w:val="00371E44"/>
    <w:rsid w:val="00372011"/>
    <w:rsid w:val="003720BF"/>
    <w:rsid w:val="0037235D"/>
    <w:rsid w:val="003727D6"/>
    <w:rsid w:val="00372C31"/>
    <w:rsid w:val="003730C2"/>
    <w:rsid w:val="003734AA"/>
    <w:rsid w:val="0037382B"/>
    <w:rsid w:val="00373950"/>
    <w:rsid w:val="003739CA"/>
    <w:rsid w:val="00373CA8"/>
    <w:rsid w:val="00373ED6"/>
    <w:rsid w:val="00373FA1"/>
    <w:rsid w:val="00374825"/>
    <w:rsid w:val="00374B28"/>
    <w:rsid w:val="00374FA2"/>
    <w:rsid w:val="00375751"/>
    <w:rsid w:val="00376490"/>
    <w:rsid w:val="00376622"/>
    <w:rsid w:val="00376D77"/>
    <w:rsid w:val="00376F0F"/>
    <w:rsid w:val="00376F3E"/>
    <w:rsid w:val="0037733D"/>
    <w:rsid w:val="003776FE"/>
    <w:rsid w:val="00377EAD"/>
    <w:rsid w:val="003800EE"/>
    <w:rsid w:val="00380483"/>
    <w:rsid w:val="0038070C"/>
    <w:rsid w:val="003808DB"/>
    <w:rsid w:val="00380AAE"/>
    <w:rsid w:val="0038116E"/>
    <w:rsid w:val="00381376"/>
    <w:rsid w:val="003815D7"/>
    <w:rsid w:val="0038193E"/>
    <w:rsid w:val="00381957"/>
    <w:rsid w:val="00381A32"/>
    <w:rsid w:val="00381BD8"/>
    <w:rsid w:val="00382578"/>
    <w:rsid w:val="003828D9"/>
    <w:rsid w:val="0038298F"/>
    <w:rsid w:val="00382DF0"/>
    <w:rsid w:val="003834A9"/>
    <w:rsid w:val="003839F8"/>
    <w:rsid w:val="00383E13"/>
    <w:rsid w:val="00384461"/>
    <w:rsid w:val="00384F52"/>
    <w:rsid w:val="003852D7"/>
    <w:rsid w:val="003853A7"/>
    <w:rsid w:val="00385C05"/>
    <w:rsid w:val="00385DE4"/>
    <w:rsid w:val="00385F5A"/>
    <w:rsid w:val="003862FE"/>
    <w:rsid w:val="0038631C"/>
    <w:rsid w:val="003868ED"/>
    <w:rsid w:val="003869FC"/>
    <w:rsid w:val="003870D9"/>
    <w:rsid w:val="00387327"/>
    <w:rsid w:val="00387C64"/>
    <w:rsid w:val="00390095"/>
    <w:rsid w:val="00390447"/>
    <w:rsid w:val="0039045B"/>
    <w:rsid w:val="00390FB7"/>
    <w:rsid w:val="00391460"/>
    <w:rsid w:val="003915E7"/>
    <w:rsid w:val="003917D1"/>
    <w:rsid w:val="00391997"/>
    <w:rsid w:val="00391C69"/>
    <w:rsid w:val="00391D79"/>
    <w:rsid w:val="003921FA"/>
    <w:rsid w:val="00393D3C"/>
    <w:rsid w:val="00394844"/>
    <w:rsid w:val="0039505A"/>
    <w:rsid w:val="00395504"/>
    <w:rsid w:val="00395F51"/>
    <w:rsid w:val="00396579"/>
    <w:rsid w:val="00396D23"/>
    <w:rsid w:val="00396DA0"/>
    <w:rsid w:val="00396EBB"/>
    <w:rsid w:val="00396FA3"/>
    <w:rsid w:val="00397290"/>
    <w:rsid w:val="00397935"/>
    <w:rsid w:val="00397AE0"/>
    <w:rsid w:val="00397B05"/>
    <w:rsid w:val="00397E7F"/>
    <w:rsid w:val="00397F74"/>
    <w:rsid w:val="003A002A"/>
    <w:rsid w:val="003A0051"/>
    <w:rsid w:val="003A09EA"/>
    <w:rsid w:val="003A13D2"/>
    <w:rsid w:val="003A191C"/>
    <w:rsid w:val="003A191F"/>
    <w:rsid w:val="003A1EEC"/>
    <w:rsid w:val="003A2067"/>
    <w:rsid w:val="003A216D"/>
    <w:rsid w:val="003A22D5"/>
    <w:rsid w:val="003A2469"/>
    <w:rsid w:val="003A2824"/>
    <w:rsid w:val="003A297A"/>
    <w:rsid w:val="003A31B6"/>
    <w:rsid w:val="003A31B9"/>
    <w:rsid w:val="003A3245"/>
    <w:rsid w:val="003A32D3"/>
    <w:rsid w:val="003A3345"/>
    <w:rsid w:val="003A396B"/>
    <w:rsid w:val="003A4256"/>
    <w:rsid w:val="003A42F3"/>
    <w:rsid w:val="003A49CE"/>
    <w:rsid w:val="003A4FDE"/>
    <w:rsid w:val="003A5467"/>
    <w:rsid w:val="003A55B7"/>
    <w:rsid w:val="003A55BE"/>
    <w:rsid w:val="003A58CB"/>
    <w:rsid w:val="003A5BE6"/>
    <w:rsid w:val="003A5E15"/>
    <w:rsid w:val="003A5E6D"/>
    <w:rsid w:val="003A5F75"/>
    <w:rsid w:val="003A661D"/>
    <w:rsid w:val="003A6AC0"/>
    <w:rsid w:val="003A6D70"/>
    <w:rsid w:val="003A6E1C"/>
    <w:rsid w:val="003A74DF"/>
    <w:rsid w:val="003A7724"/>
    <w:rsid w:val="003A7BA8"/>
    <w:rsid w:val="003A7F6F"/>
    <w:rsid w:val="003B01B2"/>
    <w:rsid w:val="003B0553"/>
    <w:rsid w:val="003B1656"/>
    <w:rsid w:val="003B18E6"/>
    <w:rsid w:val="003B281A"/>
    <w:rsid w:val="003B2A2B"/>
    <w:rsid w:val="003B2B90"/>
    <w:rsid w:val="003B2D7E"/>
    <w:rsid w:val="003B3057"/>
    <w:rsid w:val="003B33C2"/>
    <w:rsid w:val="003B371F"/>
    <w:rsid w:val="003B3E8E"/>
    <w:rsid w:val="003B3F16"/>
    <w:rsid w:val="003B3F84"/>
    <w:rsid w:val="003B4179"/>
    <w:rsid w:val="003B4A8A"/>
    <w:rsid w:val="003B50C3"/>
    <w:rsid w:val="003B563B"/>
    <w:rsid w:val="003B6181"/>
    <w:rsid w:val="003B6664"/>
    <w:rsid w:val="003B67CE"/>
    <w:rsid w:val="003B680B"/>
    <w:rsid w:val="003B6DBA"/>
    <w:rsid w:val="003B6FD8"/>
    <w:rsid w:val="003B7575"/>
    <w:rsid w:val="003B76B2"/>
    <w:rsid w:val="003B76C7"/>
    <w:rsid w:val="003B7805"/>
    <w:rsid w:val="003B7C24"/>
    <w:rsid w:val="003B7F20"/>
    <w:rsid w:val="003C0900"/>
    <w:rsid w:val="003C0B2F"/>
    <w:rsid w:val="003C0DBA"/>
    <w:rsid w:val="003C0DCD"/>
    <w:rsid w:val="003C119D"/>
    <w:rsid w:val="003C1562"/>
    <w:rsid w:val="003C1886"/>
    <w:rsid w:val="003C1C38"/>
    <w:rsid w:val="003C1D9B"/>
    <w:rsid w:val="003C1F66"/>
    <w:rsid w:val="003C3C9C"/>
    <w:rsid w:val="003C3EC9"/>
    <w:rsid w:val="003C42D7"/>
    <w:rsid w:val="003C467D"/>
    <w:rsid w:val="003C4983"/>
    <w:rsid w:val="003C4F3B"/>
    <w:rsid w:val="003C5056"/>
    <w:rsid w:val="003C52C6"/>
    <w:rsid w:val="003C554A"/>
    <w:rsid w:val="003C557C"/>
    <w:rsid w:val="003C58AC"/>
    <w:rsid w:val="003C5E17"/>
    <w:rsid w:val="003C637E"/>
    <w:rsid w:val="003C6852"/>
    <w:rsid w:val="003C6930"/>
    <w:rsid w:val="003C6D06"/>
    <w:rsid w:val="003C7A16"/>
    <w:rsid w:val="003D0141"/>
    <w:rsid w:val="003D024E"/>
    <w:rsid w:val="003D03FD"/>
    <w:rsid w:val="003D0938"/>
    <w:rsid w:val="003D1260"/>
    <w:rsid w:val="003D1BB5"/>
    <w:rsid w:val="003D1CA7"/>
    <w:rsid w:val="003D279D"/>
    <w:rsid w:val="003D2F46"/>
    <w:rsid w:val="003D318C"/>
    <w:rsid w:val="003D3369"/>
    <w:rsid w:val="003D3694"/>
    <w:rsid w:val="003D3DFA"/>
    <w:rsid w:val="003D42C6"/>
    <w:rsid w:val="003D5628"/>
    <w:rsid w:val="003D5B5B"/>
    <w:rsid w:val="003D6111"/>
    <w:rsid w:val="003D6748"/>
    <w:rsid w:val="003D6950"/>
    <w:rsid w:val="003D69A0"/>
    <w:rsid w:val="003D6A09"/>
    <w:rsid w:val="003D7145"/>
    <w:rsid w:val="003D7D47"/>
    <w:rsid w:val="003D7EBB"/>
    <w:rsid w:val="003D7F84"/>
    <w:rsid w:val="003D7FA6"/>
    <w:rsid w:val="003D7FF2"/>
    <w:rsid w:val="003E01B2"/>
    <w:rsid w:val="003E07FC"/>
    <w:rsid w:val="003E09A3"/>
    <w:rsid w:val="003E0CDC"/>
    <w:rsid w:val="003E0FFA"/>
    <w:rsid w:val="003E0FFC"/>
    <w:rsid w:val="003E1533"/>
    <w:rsid w:val="003E156E"/>
    <w:rsid w:val="003E17DB"/>
    <w:rsid w:val="003E1ACE"/>
    <w:rsid w:val="003E22E2"/>
    <w:rsid w:val="003E27F3"/>
    <w:rsid w:val="003E2C6F"/>
    <w:rsid w:val="003E2C89"/>
    <w:rsid w:val="003E2F1B"/>
    <w:rsid w:val="003E325C"/>
    <w:rsid w:val="003E331A"/>
    <w:rsid w:val="003E39A0"/>
    <w:rsid w:val="003E3F0C"/>
    <w:rsid w:val="003E45EC"/>
    <w:rsid w:val="003E4D51"/>
    <w:rsid w:val="003E4E1F"/>
    <w:rsid w:val="003E5C7F"/>
    <w:rsid w:val="003E5D45"/>
    <w:rsid w:val="003E609A"/>
    <w:rsid w:val="003E61C9"/>
    <w:rsid w:val="003E6219"/>
    <w:rsid w:val="003E63FE"/>
    <w:rsid w:val="003E680C"/>
    <w:rsid w:val="003E69A4"/>
    <w:rsid w:val="003E6B68"/>
    <w:rsid w:val="003E706E"/>
    <w:rsid w:val="003E709F"/>
    <w:rsid w:val="003E7230"/>
    <w:rsid w:val="003E7349"/>
    <w:rsid w:val="003E7AD7"/>
    <w:rsid w:val="003F076F"/>
    <w:rsid w:val="003F0874"/>
    <w:rsid w:val="003F0D98"/>
    <w:rsid w:val="003F0F2D"/>
    <w:rsid w:val="003F1036"/>
    <w:rsid w:val="003F130B"/>
    <w:rsid w:val="003F1D52"/>
    <w:rsid w:val="003F2210"/>
    <w:rsid w:val="003F228A"/>
    <w:rsid w:val="003F24DC"/>
    <w:rsid w:val="003F2571"/>
    <w:rsid w:val="003F29E0"/>
    <w:rsid w:val="003F2B4E"/>
    <w:rsid w:val="003F2EC4"/>
    <w:rsid w:val="003F348D"/>
    <w:rsid w:val="003F36DB"/>
    <w:rsid w:val="003F39B5"/>
    <w:rsid w:val="003F3E30"/>
    <w:rsid w:val="003F410F"/>
    <w:rsid w:val="003F4A71"/>
    <w:rsid w:val="003F4F6C"/>
    <w:rsid w:val="003F5376"/>
    <w:rsid w:val="003F573B"/>
    <w:rsid w:val="003F62CF"/>
    <w:rsid w:val="003F6B12"/>
    <w:rsid w:val="003F6BF4"/>
    <w:rsid w:val="003F6E79"/>
    <w:rsid w:val="003F73CB"/>
    <w:rsid w:val="003F7782"/>
    <w:rsid w:val="003F78D1"/>
    <w:rsid w:val="003F7FEF"/>
    <w:rsid w:val="004006F0"/>
    <w:rsid w:val="0040080E"/>
    <w:rsid w:val="00400C9E"/>
    <w:rsid w:val="004011B6"/>
    <w:rsid w:val="00401270"/>
    <w:rsid w:val="00401EC4"/>
    <w:rsid w:val="00402192"/>
    <w:rsid w:val="0040261D"/>
    <w:rsid w:val="00402C28"/>
    <w:rsid w:val="00403C10"/>
    <w:rsid w:val="00403D0B"/>
    <w:rsid w:val="00403E1C"/>
    <w:rsid w:val="0040402A"/>
    <w:rsid w:val="004043EF"/>
    <w:rsid w:val="00404432"/>
    <w:rsid w:val="00404AC0"/>
    <w:rsid w:val="00404BB6"/>
    <w:rsid w:val="00404C59"/>
    <w:rsid w:val="00404C7F"/>
    <w:rsid w:val="00404DA8"/>
    <w:rsid w:val="00405CCE"/>
    <w:rsid w:val="00406446"/>
    <w:rsid w:val="004066DF"/>
    <w:rsid w:val="00407057"/>
    <w:rsid w:val="00407246"/>
    <w:rsid w:val="00407363"/>
    <w:rsid w:val="00407438"/>
    <w:rsid w:val="00407612"/>
    <w:rsid w:val="00407702"/>
    <w:rsid w:val="00407A0B"/>
    <w:rsid w:val="00407F5F"/>
    <w:rsid w:val="00410369"/>
    <w:rsid w:val="00410A4C"/>
    <w:rsid w:val="00410C82"/>
    <w:rsid w:val="00410E45"/>
    <w:rsid w:val="004114B5"/>
    <w:rsid w:val="0041160F"/>
    <w:rsid w:val="00411897"/>
    <w:rsid w:val="00411C4E"/>
    <w:rsid w:val="00412396"/>
    <w:rsid w:val="00412711"/>
    <w:rsid w:val="00412A4A"/>
    <w:rsid w:val="00412C90"/>
    <w:rsid w:val="00412D17"/>
    <w:rsid w:val="00412E06"/>
    <w:rsid w:val="00412EA3"/>
    <w:rsid w:val="00413250"/>
    <w:rsid w:val="004135F2"/>
    <w:rsid w:val="0041367D"/>
    <w:rsid w:val="00413D56"/>
    <w:rsid w:val="00413E16"/>
    <w:rsid w:val="00414148"/>
    <w:rsid w:val="00415E75"/>
    <w:rsid w:val="00416010"/>
    <w:rsid w:val="004163CC"/>
    <w:rsid w:val="004165EB"/>
    <w:rsid w:val="00416626"/>
    <w:rsid w:val="004166EC"/>
    <w:rsid w:val="00416CFE"/>
    <w:rsid w:val="00416D02"/>
    <w:rsid w:val="0041710C"/>
    <w:rsid w:val="00417131"/>
    <w:rsid w:val="00417B83"/>
    <w:rsid w:val="00420D73"/>
    <w:rsid w:val="00420DAD"/>
    <w:rsid w:val="004212BD"/>
    <w:rsid w:val="004213E4"/>
    <w:rsid w:val="00421673"/>
    <w:rsid w:val="00421B5F"/>
    <w:rsid w:val="00421BAC"/>
    <w:rsid w:val="00421DB7"/>
    <w:rsid w:val="00422230"/>
    <w:rsid w:val="004223A8"/>
    <w:rsid w:val="00422B4D"/>
    <w:rsid w:val="00422CA5"/>
    <w:rsid w:val="00422D3D"/>
    <w:rsid w:val="00422D6D"/>
    <w:rsid w:val="00422F29"/>
    <w:rsid w:val="004230FD"/>
    <w:rsid w:val="0042371A"/>
    <w:rsid w:val="00423753"/>
    <w:rsid w:val="00423F50"/>
    <w:rsid w:val="00424275"/>
    <w:rsid w:val="004246B0"/>
    <w:rsid w:val="00425111"/>
    <w:rsid w:val="004251B8"/>
    <w:rsid w:val="00425655"/>
    <w:rsid w:val="00425970"/>
    <w:rsid w:val="00425A66"/>
    <w:rsid w:val="00425D03"/>
    <w:rsid w:val="00425D2B"/>
    <w:rsid w:val="00425DC5"/>
    <w:rsid w:val="00430074"/>
    <w:rsid w:val="0043008E"/>
    <w:rsid w:val="00430483"/>
    <w:rsid w:val="00430FAE"/>
    <w:rsid w:val="00431AFC"/>
    <w:rsid w:val="00432145"/>
    <w:rsid w:val="0043281B"/>
    <w:rsid w:val="00432995"/>
    <w:rsid w:val="00433223"/>
    <w:rsid w:val="0043371F"/>
    <w:rsid w:val="00433A5D"/>
    <w:rsid w:val="00434065"/>
    <w:rsid w:val="004345F8"/>
    <w:rsid w:val="004347C1"/>
    <w:rsid w:val="00434803"/>
    <w:rsid w:val="00434AFE"/>
    <w:rsid w:val="00434F2A"/>
    <w:rsid w:val="00435333"/>
    <w:rsid w:val="0043554C"/>
    <w:rsid w:val="004356A8"/>
    <w:rsid w:val="00435733"/>
    <w:rsid w:val="00435D84"/>
    <w:rsid w:val="00435D9A"/>
    <w:rsid w:val="00435DA0"/>
    <w:rsid w:val="00436049"/>
    <w:rsid w:val="00436435"/>
    <w:rsid w:val="00436456"/>
    <w:rsid w:val="00436A58"/>
    <w:rsid w:val="0043765A"/>
    <w:rsid w:val="00437BA8"/>
    <w:rsid w:val="00437C08"/>
    <w:rsid w:val="00440296"/>
    <w:rsid w:val="00440CCF"/>
    <w:rsid w:val="00440E4F"/>
    <w:rsid w:val="00441561"/>
    <w:rsid w:val="00442023"/>
    <w:rsid w:val="00442F04"/>
    <w:rsid w:val="00443355"/>
    <w:rsid w:val="0044347E"/>
    <w:rsid w:val="004439A1"/>
    <w:rsid w:val="00443EC9"/>
    <w:rsid w:val="0044424E"/>
    <w:rsid w:val="004443C4"/>
    <w:rsid w:val="0044444B"/>
    <w:rsid w:val="004447D4"/>
    <w:rsid w:val="00444AE7"/>
    <w:rsid w:val="00444BBF"/>
    <w:rsid w:val="00445327"/>
    <w:rsid w:val="00445649"/>
    <w:rsid w:val="00445853"/>
    <w:rsid w:val="00445C17"/>
    <w:rsid w:val="00445CEA"/>
    <w:rsid w:val="00445F7F"/>
    <w:rsid w:val="00446931"/>
    <w:rsid w:val="00446B95"/>
    <w:rsid w:val="00446CD6"/>
    <w:rsid w:val="00446D9B"/>
    <w:rsid w:val="00447A4F"/>
    <w:rsid w:val="00447DE9"/>
    <w:rsid w:val="00447FDA"/>
    <w:rsid w:val="00450E2E"/>
    <w:rsid w:val="00451426"/>
    <w:rsid w:val="00451517"/>
    <w:rsid w:val="0045183B"/>
    <w:rsid w:val="00451B80"/>
    <w:rsid w:val="0045243D"/>
    <w:rsid w:val="00452889"/>
    <w:rsid w:val="00452A8B"/>
    <w:rsid w:val="00452BCD"/>
    <w:rsid w:val="00452F4F"/>
    <w:rsid w:val="004530DE"/>
    <w:rsid w:val="00453DD3"/>
    <w:rsid w:val="00454150"/>
    <w:rsid w:val="00454701"/>
    <w:rsid w:val="004559EA"/>
    <w:rsid w:val="00455A3B"/>
    <w:rsid w:val="00455A4A"/>
    <w:rsid w:val="00455EDC"/>
    <w:rsid w:val="004560A9"/>
    <w:rsid w:val="004568B7"/>
    <w:rsid w:val="004569FB"/>
    <w:rsid w:val="00456C4B"/>
    <w:rsid w:val="00456EA0"/>
    <w:rsid w:val="00456FC8"/>
    <w:rsid w:val="004570EC"/>
    <w:rsid w:val="0045710F"/>
    <w:rsid w:val="00457CE7"/>
    <w:rsid w:val="00457DF5"/>
    <w:rsid w:val="00457E55"/>
    <w:rsid w:val="004600B4"/>
    <w:rsid w:val="00460301"/>
    <w:rsid w:val="00460762"/>
    <w:rsid w:val="004608DF"/>
    <w:rsid w:val="00460C22"/>
    <w:rsid w:val="00460CBC"/>
    <w:rsid w:val="00460EAE"/>
    <w:rsid w:val="00461436"/>
    <w:rsid w:val="004614D7"/>
    <w:rsid w:val="00461D9E"/>
    <w:rsid w:val="00461FCB"/>
    <w:rsid w:val="0046359D"/>
    <w:rsid w:val="00463694"/>
    <w:rsid w:val="00463799"/>
    <w:rsid w:val="0046498A"/>
    <w:rsid w:val="004649BB"/>
    <w:rsid w:val="00464CA9"/>
    <w:rsid w:val="00464DE1"/>
    <w:rsid w:val="0046537B"/>
    <w:rsid w:val="00465538"/>
    <w:rsid w:val="004656E6"/>
    <w:rsid w:val="00465FAF"/>
    <w:rsid w:val="004664F4"/>
    <w:rsid w:val="0046651A"/>
    <w:rsid w:val="00466B99"/>
    <w:rsid w:val="004670BE"/>
    <w:rsid w:val="004671B4"/>
    <w:rsid w:val="00467D4D"/>
    <w:rsid w:val="00467DC2"/>
    <w:rsid w:val="00467F09"/>
    <w:rsid w:val="00467F6E"/>
    <w:rsid w:val="004702C9"/>
    <w:rsid w:val="0047075A"/>
    <w:rsid w:val="00470C05"/>
    <w:rsid w:val="004717A5"/>
    <w:rsid w:val="0047192B"/>
    <w:rsid w:val="00471AE0"/>
    <w:rsid w:val="00471C31"/>
    <w:rsid w:val="00471EE7"/>
    <w:rsid w:val="0047200B"/>
    <w:rsid w:val="0047276E"/>
    <w:rsid w:val="00473214"/>
    <w:rsid w:val="00473246"/>
    <w:rsid w:val="00473423"/>
    <w:rsid w:val="0047346D"/>
    <w:rsid w:val="00473801"/>
    <w:rsid w:val="0047475E"/>
    <w:rsid w:val="0047482D"/>
    <w:rsid w:val="0047507F"/>
    <w:rsid w:val="00475480"/>
    <w:rsid w:val="004754DD"/>
    <w:rsid w:val="00475523"/>
    <w:rsid w:val="00475A54"/>
    <w:rsid w:val="00475F7D"/>
    <w:rsid w:val="00476770"/>
    <w:rsid w:val="00476BC1"/>
    <w:rsid w:val="00476DDA"/>
    <w:rsid w:val="00476F3E"/>
    <w:rsid w:val="00476FE5"/>
    <w:rsid w:val="0047708C"/>
    <w:rsid w:val="004771D2"/>
    <w:rsid w:val="00477408"/>
    <w:rsid w:val="00477488"/>
    <w:rsid w:val="004776BC"/>
    <w:rsid w:val="00477834"/>
    <w:rsid w:val="0048015E"/>
    <w:rsid w:val="0048040C"/>
    <w:rsid w:val="00480FC6"/>
    <w:rsid w:val="004810DE"/>
    <w:rsid w:val="00481123"/>
    <w:rsid w:val="00481327"/>
    <w:rsid w:val="0048179B"/>
    <w:rsid w:val="0048185A"/>
    <w:rsid w:val="004818D5"/>
    <w:rsid w:val="00481960"/>
    <w:rsid w:val="00482C9C"/>
    <w:rsid w:val="00482D61"/>
    <w:rsid w:val="00482E6E"/>
    <w:rsid w:val="00483707"/>
    <w:rsid w:val="0048415A"/>
    <w:rsid w:val="00484B03"/>
    <w:rsid w:val="00484D2D"/>
    <w:rsid w:val="004850C4"/>
    <w:rsid w:val="004851CE"/>
    <w:rsid w:val="004852DF"/>
    <w:rsid w:val="00485389"/>
    <w:rsid w:val="00485652"/>
    <w:rsid w:val="00485D0A"/>
    <w:rsid w:val="00485EE9"/>
    <w:rsid w:val="0048686C"/>
    <w:rsid w:val="00486C0E"/>
    <w:rsid w:val="00486CE4"/>
    <w:rsid w:val="00486E51"/>
    <w:rsid w:val="00487BC1"/>
    <w:rsid w:val="00487DB2"/>
    <w:rsid w:val="0049023D"/>
    <w:rsid w:val="0049056D"/>
    <w:rsid w:val="004910B3"/>
    <w:rsid w:val="004916C3"/>
    <w:rsid w:val="00491A16"/>
    <w:rsid w:val="00491E51"/>
    <w:rsid w:val="004923E1"/>
    <w:rsid w:val="00492A50"/>
    <w:rsid w:val="0049364F"/>
    <w:rsid w:val="004936E9"/>
    <w:rsid w:val="004939EC"/>
    <w:rsid w:val="00493A44"/>
    <w:rsid w:val="0049482C"/>
    <w:rsid w:val="00494C36"/>
    <w:rsid w:val="00494C58"/>
    <w:rsid w:val="00494F44"/>
    <w:rsid w:val="00494FB0"/>
    <w:rsid w:val="00495129"/>
    <w:rsid w:val="0049525E"/>
    <w:rsid w:val="00495BEB"/>
    <w:rsid w:val="00495CA4"/>
    <w:rsid w:val="00495E75"/>
    <w:rsid w:val="0049625D"/>
    <w:rsid w:val="004967CC"/>
    <w:rsid w:val="00497481"/>
    <w:rsid w:val="0049777B"/>
    <w:rsid w:val="00497FA7"/>
    <w:rsid w:val="004A0EAF"/>
    <w:rsid w:val="004A1A97"/>
    <w:rsid w:val="004A20B1"/>
    <w:rsid w:val="004A21BD"/>
    <w:rsid w:val="004A27ED"/>
    <w:rsid w:val="004A3296"/>
    <w:rsid w:val="004A3351"/>
    <w:rsid w:val="004A3458"/>
    <w:rsid w:val="004A35FE"/>
    <w:rsid w:val="004A3894"/>
    <w:rsid w:val="004A3F06"/>
    <w:rsid w:val="004A42D4"/>
    <w:rsid w:val="004A494E"/>
    <w:rsid w:val="004A4E12"/>
    <w:rsid w:val="004A4F4D"/>
    <w:rsid w:val="004A594C"/>
    <w:rsid w:val="004A5B2B"/>
    <w:rsid w:val="004A5DB8"/>
    <w:rsid w:val="004A5FC2"/>
    <w:rsid w:val="004A6D29"/>
    <w:rsid w:val="004A6E60"/>
    <w:rsid w:val="004A6FB5"/>
    <w:rsid w:val="004A6FE2"/>
    <w:rsid w:val="004A71D2"/>
    <w:rsid w:val="004A74F0"/>
    <w:rsid w:val="004A7A87"/>
    <w:rsid w:val="004B00D0"/>
    <w:rsid w:val="004B0160"/>
    <w:rsid w:val="004B0625"/>
    <w:rsid w:val="004B082C"/>
    <w:rsid w:val="004B1400"/>
    <w:rsid w:val="004B1575"/>
    <w:rsid w:val="004B17BF"/>
    <w:rsid w:val="004B1827"/>
    <w:rsid w:val="004B1B4D"/>
    <w:rsid w:val="004B1C5F"/>
    <w:rsid w:val="004B29C1"/>
    <w:rsid w:val="004B2AE5"/>
    <w:rsid w:val="004B2C41"/>
    <w:rsid w:val="004B30DC"/>
    <w:rsid w:val="004B329C"/>
    <w:rsid w:val="004B34F2"/>
    <w:rsid w:val="004B39AB"/>
    <w:rsid w:val="004B3CB7"/>
    <w:rsid w:val="004B3D42"/>
    <w:rsid w:val="004B427C"/>
    <w:rsid w:val="004B47E6"/>
    <w:rsid w:val="004B4AE4"/>
    <w:rsid w:val="004B4E5A"/>
    <w:rsid w:val="004B5129"/>
    <w:rsid w:val="004B5181"/>
    <w:rsid w:val="004B55D0"/>
    <w:rsid w:val="004B58BC"/>
    <w:rsid w:val="004B5A56"/>
    <w:rsid w:val="004B620A"/>
    <w:rsid w:val="004B626C"/>
    <w:rsid w:val="004B6884"/>
    <w:rsid w:val="004B6A25"/>
    <w:rsid w:val="004B6F4B"/>
    <w:rsid w:val="004B75FE"/>
    <w:rsid w:val="004B7617"/>
    <w:rsid w:val="004B7ADC"/>
    <w:rsid w:val="004B7D4C"/>
    <w:rsid w:val="004C007F"/>
    <w:rsid w:val="004C0152"/>
    <w:rsid w:val="004C0377"/>
    <w:rsid w:val="004C0517"/>
    <w:rsid w:val="004C053D"/>
    <w:rsid w:val="004C062C"/>
    <w:rsid w:val="004C0B57"/>
    <w:rsid w:val="004C16B1"/>
    <w:rsid w:val="004C19FD"/>
    <w:rsid w:val="004C1A9B"/>
    <w:rsid w:val="004C1B9C"/>
    <w:rsid w:val="004C22F3"/>
    <w:rsid w:val="004C2402"/>
    <w:rsid w:val="004C25A3"/>
    <w:rsid w:val="004C25D7"/>
    <w:rsid w:val="004C2BAF"/>
    <w:rsid w:val="004C2FAD"/>
    <w:rsid w:val="004C2FC6"/>
    <w:rsid w:val="004C341D"/>
    <w:rsid w:val="004C36D0"/>
    <w:rsid w:val="004C3FB4"/>
    <w:rsid w:val="004C4247"/>
    <w:rsid w:val="004C462D"/>
    <w:rsid w:val="004C4757"/>
    <w:rsid w:val="004C504B"/>
    <w:rsid w:val="004C5330"/>
    <w:rsid w:val="004C6450"/>
    <w:rsid w:val="004C646F"/>
    <w:rsid w:val="004C652E"/>
    <w:rsid w:val="004D0128"/>
    <w:rsid w:val="004D0DAD"/>
    <w:rsid w:val="004D0DAE"/>
    <w:rsid w:val="004D16B1"/>
    <w:rsid w:val="004D1B9B"/>
    <w:rsid w:val="004D2205"/>
    <w:rsid w:val="004D2397"/>
    <w:rsid w:val="004D2640"/>
    <w:rsid w:val="004D2B81"/>
    <w:rsid w:val="004D3CC9"/>
    <w:rsid w:val="004D49C2"/>
    <w:rsid w:val="004D51D4"/>
    <w:rsid w:val="004D5255"/>
    <w:rsid w:val="004D5365"/>
    <w:rsid w:val="004D57D9"/>
    <w:rsid w:val="004D5D63"/>
    <w:rsid w:val="004D66AC"/>
    <w:rsid w:val="004D6708"/>
    <w:rsid w:val="004D6AEB"/>
    <w:rsid w:val="004D6B2E"/>
    <w:rsid w:val="004D6ED2"/>
    <w:rsid w:val="004D7403"/>
    <w:rsid w:val="004E0287"/>
    <w:rsid w:val="004E0383"/>
    <w:rsid w:val="004E0602"/>
    <w:rsid w:val="004E11B2"/>
    <w:rsid w:val="004E168F"/>
    <w:rsid w:val="004E1F0D"/>
    <w:rsid w:val="004E21A7"/>
    <w:rsid w:val="004E2716"/>
    <w:rsid w:val="004E2F6F"/>
    <w:rsid w:val="004E2F70"/>
    <w:rsid w:val="004E3139"/>
    <w:rsid w:val="004E3194"/>
    <w:rsid w:val="004E3B48"/>
    <w:rsid w:val="004E3DF8"/>
    <w:rsid w:val="004E44EA"/>
    <w:rsid w:val="004E47C7"/>
    <w:rsid w:val="004E4C09"/>
    <w:rsid w:val="004E5161"/>
    <w:rsid w:val="004E6331"/>
    <w:rsid w:val="004E64A5"/>
    <w:rsid w:val="004E68F9"/>
    <w:rsid w:val="004E6ABA"/>
    <w:rsid w:val="004E72C3"/>
    <w:rsid w:val="004E75A7"/>
    <w:rsid w:val="004E7975"/>
    <w:rsid w:val="004E7C6A"/>
    <w:rsid w:val="004E7DE2"/>
    <w:rsid w:val="004F04CC"/>
    <w:rsid w:val="004F0BE0"/>
    <w:rsid w:val="004F1807"/>
    <w:rsid w:val="004F1A63"/>
    <w:rsid w:val="004F1B6E"/>
    <w:rsid w:val="004F1D33"/>
    <w:rsid w:val="004F2119"/>
    <w:rsid w:val="004F231D"/>
    <w:rsid w:val="004F25E0"/>
    <w:rsid w:val="004F301D"/>
    <w:rsid w:val="004F3187"/>
    <w:rsid w:val="004F327E"/>
    <w:rsid w:val="004F35FE"/>
    <w:rsid w:val="004F3D34"/>
    <w:rsid w:val="004F415E"/>
    <w:rsid w:val="004F46B0"/>
    <w:rsid w:val="004F482F"/>
    <w:rsid w:val="004F4CA0"/>
    <w:rsid w:val="004F4E26"/>
    <w:rsid w:val="004F515C"/>
    <w:rsid w:val="004F6316"/>
    <w:rsid w:val="004F64EF"/>
    <w:rsid w:val="004F69BF"/>
    <w:rsid w:val="004F6A96"/>
    <w:rsid w:val="004F6BCA"/>
    <w:rsid w:val="004F72E9"/>
    <w:rsid w:val="004F72F5"/>
    <w:rsid w:val="004F76AF"/>
    <w:rsid w:val="004F77D4"/>
    <w:rsid w:val="004F78DE"/>
    <w:rsid w:val="004F7F73"/>
    <w:rsid w:val="00500AA9"/>
    <w:rsid w:val="00500C57"/>
    <w:rsid w:val="00501117"/>
    <w:rsid w:val="005014E1"/>
    <w:rsid w:val="00501953"/>
    <w:rsid w:val="0050206A"/>
    <w:rsid w:val="00502296"/>
    <w:rsid w:val="00502331"/>
    <w:rsid w:val="0050245A"/>
    <w:rsid w:val="005024C6"/>
    <w:rsid w:val="005024CC"/>
    <w:rsid w:val="005026E2"/>
    <w:rsid w:val="005028BD"/>
    <w:rsid w:val="00502D92"/>
    <w:rsid w:val="00503725"/>
    <w:rsid w:val="00503752"/>
    <w:rsid w:val="00503B71"/>
    <w:rsid w:val="0050412E"/>
    <w:rsid w:val="00504988"/>
    <w:rsid w:val="00504A3C"/>
    <w:rsid w:val="00505060"/>
    <w:rsid w:val="00505869"/>
    <w:rsid w:val="00505BA4"/>
    <w:rsid w:val="005064B8"/>
    <w:rsid w:val="00506B89"/>
    <w:rsid w:val="00507790"/>
    <w:rsid w:val="00507F06"/>
    <w:rsid w:val="00510200"/>
    <w:rsid w:val="005103A5"/>
    <w:rsid w:val="00510803"/>
    <w:rsid w:val="00510A2C"/>
    <w:rsid w:val="00510DE9"/>
    <w:rsid w:val="00511029"/>
    <w:rsid w:val="00511264"/>
    <w:rsid w:val="005114AB"/>
    <w:rsid w:val="00512258"/>
    <w:rsid w:val="005122B9"/>
    <w:rsid w:val="00512369"/>
    <w:rsid w:val="00512859"/>
    <w:rsid w:val="00512C78"/>
    <w:rsid w:val="00513088"/>
    <w:rsid w:val="005136B9"/>
    <w:rsid w:val="005136F9"/>
    <w:rsid w:val="00513BB4"/>
    <w:rsid w:val="0051412F"/>
    <w:rsid w:val="0051421A"/>
    <w:rsid w:val="00514BB5"/>
    <w:rsid w:val="00515593"/>
    <w:rsid w:val="0051571A"/>
    <w:rsid w:val="00515859"/>
    <w:rsid w:val="00515897"/>
    <w:rsid w:val="00515FFD"/>
    <w:rsid w:val="0051603C"/>
    <w:rsid w:val="00516309"/>
    <w:rsid w:val="005166F6"/>
    <w:rsid w:val="005168ED"/>
    <w:rsid w:val="00516BD7"/>
    <w:rsid w:val="00516D9E"/>
    <w:rsid w:val="0051743E"/>
    <w:rsid w:val="005175E0"/>
    <w:rsid w:val="0052029B"/>
    <w:rsid w:val="005204DF"/>
    <w:rsid w:val="005205C6"/>
    <w:rsid w:val="005206F6"/>
    <w:rsid w:val="005208BA"/>
    <w:rsid w:val="00520D91"/>
    <w:rsid w:val="00520FD0"/>
    <w:rsid w:val="00521437"/>
    <w:rsid w:val="0052163C"/>
    <w:rsid w:val="005216A7"/>
    <w:rsid w:val="00522389"/>
    <w:rsid w:val="00522AE8"/>
    <w:rsid w:val="00522B0C"/>
    <w:rsid w:val="00522E26"/>
    <w:rsid w:val="00522E3B"/>
    <w:rsid w:val="005231BD"/>
    <w:rsid w:val="00523250"/>
    <w:rsid w:val="00524759"/>
    <w:rsid w:val="0052488C"/>
    <w:rsid w:val="00524978"/>
    <w:rsid w:val="00524DBC"/>
    <w:rsid w:val="005252A6"/>
    <w:rsid w:val="00525BE7"/>
    <w:rsid w:val="0052612A"/>
    <w:rsid w:val="0052689C"/>
    <w:rsid w:val="00526B47"/>
    <w:rsid w:val="0052752F"/>
    <w:rsid w:val="00527ADE"/>
    <w:rsid w:val="00530454"/>
    <w:rsid w:val="00531589"/>
    <w:rsid w:val="0053187A"/>
    <w:rsid w:val="00531A3E"/>
    <w:rsid w:val="005324CD"/>
    <w:rsid w:val="00532614"/>
    <w:rsid w:val="005329B4"/>
    <w:rsid w:val="00532DFA"/>
    <w:rsid w:val="00532FEF"/>
    <w:rsid w:val="00533445"/>
    <w:rsid w:val="00533527"/>
    <w:rsid w:val="00533B1C"/>
    <w:rsid w:val="00533D8A"/>
    <w:rsid w:val="0053404E"/>
    <w:rsid w:val="005348AD"/>
    <w:rsid w:val="00534C1D"/>
    <w:rsid w:val="005358D2"/>
    <w:rsid w:val="00535B79"/>
    <w:rsid w:val="005360C5"/>
    <w:rsid w:val="00536468"/>
    <w:rsid w:val="00536B9C"/>
    <w:rsid w:val="00536CE2"/>
    <w:rsid w:val="00537AC4"/>
    <w:rsid w:val="00537B1C"/>
    <w:rsid w:val="005402CC"/>
    <w:rsid w:val="00540760"/>
    <w:rsid w:val="00540E0E"/>
    <w:rsid w:val="005411D4"/>
    <w:rsid w:val="0054167C"/>
    <w:rsid w:val="00541D39"/>
    <w:rsid w:val="0054221E"/>
    <w:rsid w:val="00542F3A"/>
    <w:rsid w:val="00542F82"/>
    <w:rsid w:val="0054314E"/>
    <w:rsid w:val="005434BC"/>
    <w:rsid w:val="00543DE9"/>
    <w:rsid w:val="0054496C"/>
    <w:rsid w:val="00544D0A"/>
    <w:rsid w:val="00544E68"/>
    <w:rsid w:val="005451E2"/>
    <w:rsid w:val="00545840"/>
    <w:rsid w:val="0054632E"/>
    <w:rsid w:val="0054640E"/>
    <w:rsid w:val="005466B3"/>
    <w:rsid w:val="00546C5D"/>
    <w:rsid w:val="00546F75"/>
    <w:rsid w:val="005472B6"/>
    <w:rsid w:val="005475C0"/>
    <w:rsid w:val="00547FA5"/>
    <w:rsid w:val="005500FA"/>
    <w:rsid w:val="005501E2"/>
    <w:rsid w:val="00550558"/>
    <w:rsid w:val="0055059B"/>
    <w:rsid w:val="0055098F"/>
    <w:rsid w:val="00550B7B"/>
    <w:rsid w:val="005514AE"/>
    <w:rsid w:val="005518FB"/>
    <w:rsid w:val="00551B3F"/>
    <w:rsid w:val="00551DF3"/>
    <w:rsid w:val="0055237C"/>
    <w:rsid w:val="005526A0"/>
    <w:rsid w:val="0055346D"/>
    <w:rsid w:val="00553922"/>
    <w:rsid w:val="00554438"/>
    <w:rsid w:val="00554B03"/>
    <w:rsid w:val="005551C1"/>
    <w:rsid w:val="00555499"/>
    <w:rsid w:val="00555714"/>
    <w:rsid w:val="00555801"/>
    <w:rsid w:val="00555A63"/>
    <w:rsid w:val="00555ABA"/>
    <w:rsid w:val="00556103"/>
    <w:rsid w:val="0055638A"/>
    <w:rsid w:val="00556795"/>
    <w:rsid w:val="00556B6A"/>
    <w:rsid w:val="00556C50"/>
    <w:rsid w:val="00556C8B"/>
    <w:rsid w:val="00556F28"/>
    <w:rsid w:val="005573ED"/>
    <w:rsid w:val="005576D1"/>
    <w:rsid w:val="00557E9B"/>
    <w:rsid w:val="00557EC5"/>
    <w:rsid w:val="00560723"/>
    <w:rsid w:val="00560A89"/>
    <w:rsid w:val="00560D84"/>
    <w:rsid w:val="00561168"/>
    <w:rsid w:val="005616BF"/>
    <w:rsid w:val="005618DE"/>
    <w:rsid w:val="0056193F"/>
    <w:rsid w:val="005619B1"/>
    <w:rsid w:val="0056385B"/>
    <w:rsid w:val="00563DB6"/>
    <w:rsid w:val="00564047"/>
    <w:rsid w:val="00564F94"/>
    <w:rsid w:val="00565F72"/>
    <w:rsid w:val="0056646B"/>
    <w:rsid w:val="00567034"/>
    <w:rsid w:val="00567407"/>
    <w:rsid w:val="00567F83"/>
    <w:rsid w:val="00570B08"/>
    <w:rsid w:val="00570B6D"/>
    <w:rsid w:val="00570D6D"/>
    <w:rsid w:val="0057100E"/>
    <w:rsid w:val="005714C7"/>
    <w:rsid w:val="00571613"/>
    <w:rsid w:val="00571DEE"/>
    <w:rsid w:val="00572C25"/>
    <w:rsid w:val="00572C37"/>
    <w:rsid w:val="005739CF"/>
    <w:rsid w:val="00573B08"/>
    <w:rsid w:val="00574106"/>
    <w:rsid w:val="005751BF"/>
    <w:rsid w:val="0057686A"/>
    <w:rsid w:val="00576D6D"/>
    <w:rsid w:val="00577330"/>
    <w:rsid w:val="0057767D"/>
    <w:rsid w:val="005778DE"/>
    <w:rsid w:val="005779C8"/>
    <w:rsid w:val="00577CAB"/>
    <w:rsid w:val="005802BE"/>
    <w:rsid w:val="00580406"/>
    <w:rsid w:val="00580469"/>
    <w:rsid w:val="0058071F"/>
    <w:rsid w:val="00580D4C"/>
    <w:rsid w:val="00581587"/>
    <w:rsid w:val="00581AAF"/>
    <w:rsid w:val="00581F38"/>
    <w:rsid w:val="00582A00"/>
    <w:rsid w:val="00582CD3"/>
    <w:rsid w:val="00583206"/>
    <w:rsid w:val="0058371C"/>
    <w:rsid w:val="0058390F"/>
    <w:rsid w:val="00583B5B"/>
    <w:rsid w:val="00583DE6"/>
    <w:rsid w:val="00584520"/>
    <w:rsid w:val="0058487C"/>
    <w:rsid w:val="00584BEC"/>
    <w:rsid w:val="00585A02"/>
    <w:rsid w:val="00586539"/>
    <w:rsid w:val="005866E4"/>
    <w:rsid w:val="0058675C"/>
    <w:rsid w:val="00586DFD"/>
    <w:rsid w:val="00587821"/>
    <w:rsid w:val="00590009"/>
    <w:rsid w:val="005904E8"/>
    <w:rsid w:val="0059053C"/>
    <w:rsid w:val="005906B5"/>
    <w:rsid w:val="0059088D"/>
    <w:rsid w:val="00590AFE"/>
    <w:rsid w:val="00590B42"/>
    <w:rsid w:val="00590C7A"/>
    <w:rsid w:val="00591031"/>
    <w:rsid w:val="00591C67"/>
    <w:rsid w:val="00592BBE"/>
    <w:rsid w:val="00593145"/>
    <w:rsid w:val="0059373F"/>
    <w:rsid w:val="0059388F"/>
    <w:rsid w:val="005938AA"/>
    <w:rsid w:val="0059402E"/>
    <w:rsid w:val="00594602"/>
    <w:rsid w:val="005948E5"/>
    <w:rsid w:val="00594B28"/>
    <w:rsid w:val="00594F67"/>
    <w:rsid w:val="00594FBE"/>
    <w:rsid w:val="00595491"/>
    <w:rsid w:val="0059565E"/>
    <w:rsid w:val="00595861"/>
    <w:rsid w:val="005959EF"/>
    <w:rsid w:val="00595E69"/>
    <w:rsid w:val="005962E5"/>
    <w:rsid w:val="005968CA"/>
    <w:rsid w:val="00596A45"/>
    <w:rsid w:val="00596F15"/>
    <w:rsid w:val="00597A44"/>
    <w:rsid w:val="00597A59"/>
    <w:rsid w:val="00597FF3"/>
    <w:rsid w:val="005A0128"/>
    <w:rsid w:val="005A017D"/>
    <w:rsid w:val="005A051A"/>
    <w:rsid w:val="005A06CE"/>
    <w:rsid w:val="005A09B3"/>
    <w:rsid w:val="005A0DD5"/>
    <w:rsid w:val="005A14BF"/>
    <w:rsid w:val="005A1E50"/>
    <w:rsid w:val="005A1E7F"/>
    <w:rsid w:val="005A219A"/>
    <w:rsid w:val="005A2299"/>
    <w:rsid w:val="005A237B"/>
    <w:rsid w:val="005A27F2"/>
    <w:rsid w:val="005A281F"/>
    <w:rsid w:val="005A2913"/>
    <w:rsid w:val="005A2FC3"/>
    <w:rsid w:val="005A30C5"/>
    <w:rsid w:val="005A31E7"/>
    <w:rsid w:val="005A3393"/>
    <w:rsid w:val="005A3DB6"/>
    <w:rsid w:val="005A41C6"/>
    <w:rsid w:val="005A4560"/>
    <w:rsid w:val="005A464B"/>
    <w:rsid w:val="005A4BF7"/>
    <w:rsid w:val="005A4C01"/>
    <w:rsid w:val="005A4F73"/>
    <w:rsid w:val="005A5067"/>
    <w:rsid w:val="005A55A0"/>
    <w:rsid w:val="005A5E81"/>
    <w:rsid w:val="005A653F"/>
    <w:rsid w:val="005A65BE"/>
    <w:rsid w:val="005A68C8"/>
    <w:rsid w:val="005A69ED"/>
    <w:rsid w:val="005A7678"/>
    <w:rsid w:val="005A7945"/>
    <w:rsid w:val="005A7D79"/>
    <w:rsid w:val="005A7FC2"/>
    <w:rsid w:val="005B009B"/>
    <w:rsid w:val="005B028E"/>
    <w:rsid w:val="005B02A6"/>
    <w:rsid w:val="005B059D"/>
    <w:rsid w:val="005B11ED"/>
    <w:rsid w:val="005B18D2"/>
    <w:rsid w:val="005B2293"/>
    <w:rsid w:val="005B229A"/>
    <w:rsid w:val="005B2E39"/>
    <w:rsid w:val="005B310E"/>
    <w:rsid w:val="005B3199"/>
    <w:rsid w:val="005B3B10"/>
    <w:rsid w:val="005B3EC7"/>
    <w:rsid w:val="005B4425"/>
    <w:rsid w:val="005B4D56"/>
    <w:rsid w:val="005B5628"/>
    <w:rsid w:val="005B57C5"/>
    <w:rsid w:val="005B585D"/>
    <w:rsid w:val="005B5888"/>
    <w:rsid w:val="005B5A4B"/>
    <w:rsid w:val="005B6FA2"/>
    <w:rsid w:val="005B75DC"/>
    <w:rsid w:val="005B7D09"/>
    <w:rsid w:val="005C08B7"/>
    <w:rsid w:val="005C095D"/>
    <w:rsid w:val="005C1214"/>
    <w:rsid w:val="005C12D4"/>
    <w:rsid w:val="005C15D7"/>
    <w:rsid w:val="005C1B8F"/>
    <w:rsid w:val="005C26A9"/>
    <w:rsid w:val="005C2CA8"/>
    <w:rsid w:val="005C2D6D"/>
    <w:rsid w:val="005C3133"/>
    <w:rsid w:val="005C38EE"/>
    <w:rsid w:val="005C3CE3"/>
    <w:rsid w:val="005C4059"/>
    <w:rsid w:val="005C422D"/>
    <w:rsid w:val="005C4343"/>
    <w:rsid w:val="005C43B1"/>
    <w:rsid w:val="005C451F"/>
    <w:rsid w:val="005C471D"/>
    <w:rsid w:val="005C48BC"/>
    <w:rsid w:val="005C5829"/>
    <w:rsid w:val="005C58F7"/>
    <w:rsid w:val="005C6293"/>
    <w:rsid w:val="005C63BC"/>
    <w:rsid w:val="005C6550"/>
    <w:rsid w:val="005C6E40"/>
    <w:rsid w:val="005C7505"/>
    <w:rsid w:val="005C7960"/>
    <w:rsid w:val="005C7C6E"/>
    <w:rsid w:val="005C7EE7"/>
    <w:rsid w:val="005D0152"/>
    <w:rsid w:val="005D0671"/>
    <w:rsid w:val="005D12B6"/>
    <w:rsid w:val="005D15D0"/>
    <w:rsid w:val="005D1860"/>
    <w:rsid w:val="005D1F7A"/>
    <w:rsid w:val="005D1FF1"/>
    <w:rsid w:val="005D2376"/>
    <w:rsid w:val="005D2DDD"/>
    <w:rsid w:val="005D2E1E"/>
    <w:rsid w:val="005D31A5"/>
    <w:rsid w:val="005D38D6"/>
    <w:rsid w:val="005D3ACE"/>
    <w:rsid w:val="005D4031"/>
    <w:rsid w:val="005D4157"/>
    <w:rsid w:val="005D424C"/>
    <w:rsid w:val="005D42E8"/>
    <w:rsid w:val="005D44D5"/>
    <w:rsid w:val="005D48E8"/>
    <w:rsid w:val="005D4AF5"/>
    <w:rsid w:val="005D5103"/>
    <w:rsid w:val="005D552E"/>
    <w:rsid w:val="005D5825"/>
    <w:rsid w:val="005D58F3"/>
    <w:rsid w:val="005D5A0A"/>
    <w:rsid w:val="005D6515"/>
    <w:rsid w:val="005D6929"/>
    <w:rsid w:val="005D6A37"/>
    <w:rsid w:val="005D6C1C"/>
    <w:rsid w:val="005D6DC4"/>
    <w:rsid w:val="005D6F25"/>
    <w:rsid w:val="005D7335"/>
    <w:rsid w:val="005D73C8"/>
    <w:rsid w:val="005D7818"/>
    <w:rsid w:val="005D7A56"/>
    <w:rsid w:val="005D7E0F"/>
    <w:rsid w:val="005D7F9D"/>
    <w:rsid w:val="005E0142"/>
    <w:rsid w:val="005E021F"/>
    <w:rsid w:val="005E05F3"/>
    <w:rsid w:val="005E0D0A"/>
    <w:rsid w:val="005E11B9"/>
    <w:rsid w:val="005E1901"/>
    <w:rsid w:val="005E1CD4"/>
    <w:rsid w:val="005E1FCB"/>
    <w:rsid w:val="005E205A"/>
    <w:rsid w:val="005E2356"/>
    <w:rsid w:val="005E2E41"/>
    <w:rsid w:val="005E2F9F"/>
    <w:rsid w:val="005E3877"/>
    <w:rsid w:val="005E387E"/>
    <w:rsid w:val="005E45A8"/>
    <w:rsid w:val="005E4AB5"/>
    <w:rsid w:val="005E50A3"/>
    <w:rsid w:val="005E5484"/>
    <w:rsid w:val="005E5A03"/>
    <w:rsid w:val="005E5A6D"/>
    <w:rsid w:val="005E5C8E"/>
    <w:rsid w:val="005E61A3"/>
    <w:rsid w:val="005E65C8"/>
    <w:rsid w:val="005E67B9"/>
    <w:rsid w:val="005E69FE"/>
    <w:rsid w:val="005E70BC"/>
    <w:rsid w:val="005E7529"/>
    <w:rsid w:val="005F00F1"/>
    <w:rsid w:val="005F0879"/>
    <w:rsid w:val="005F113D"/>
    <w:rsid w:val="005F1503"/>
    <w:rsid w:val="005F1D2D"/>
    <w:rsid w:val="005F1E28"/>
    <w:rsid w:val="005F2120"/>
    <w:rsid w:val="005F21A8"/>
    <w:rsid w:val="005F2F89"/>
    <w:rsid w:val="005F2FD8"/>
    <w:rsid w:val="005F324B"/>
    <w:rsid w:val="005F3FA9"/>
    <w:rsid w:val="005F3FF0"/>
    <w:rsid w:val="005F4011"/>
    <w:rsid w:val="005F440C"/>
    <w:rsid w:val="005F44C6"/>
    <w:rsid w:val="005F47D2"/>
    <w:rsid w:val="005F4C3A"/>
    <w:rsid w:val="005F5206"/>
    <w:rsid w:val="005F533B"/>
    <w:rsid w:val="005F5341"/>
    <w:rsid w:val="005F5405"/>
    <w:rsid w:val="005F5960"/>
    <w:rsid w:val="005F5B08"/>
    <w:rsid w:val="005F630B"/>
    <w:rsid w:val="005F659C"/>
    <w:rsid w:val="005F67F6"/>
    <w:rsid w:val="005F6B28"/>
    <w:rsid w:val="005F6BE8"/>
    <w:rsid w:val="005F6C46"/>
    <w:rsid w:val="005F77AC"/>
    <w:rsid w:val="005F786F"/>
    <w:rsid w:val="00600405"/>
    <w:rsid w:val="006004E3"/>
    <w:rsid w:val="00600B2A"/>
    <w:rsid w:val="00600BFF"/>
    <w:rsid w:val="00600CFA"/>
    <w:rsid w:val="00600D1D"/>
    <w:rsid w:val="00600D22"/>
    <w:rsid w:val="00601233"/>
    <w:rsid w:val="00601757"/>
    <w:rsid w:val="0060217E"/>
    <w:rsid w:val="006021F3"/>
    <w:rsid w:val="00602F70"/>
    <w:rsid w:val="0060343B"/>
    <w:rsid w:val="0060358C"/>
    <w:rsid w:val="00603A9E"/>
    <w:rsid w:val="00604223"/>
    <w:rsid w:val="00604619"/>
    <w:rsid w:val="00604A60"/>
    <w:rsid w:val="0060523F"/>
    <w:rsid w:val="006057A0"/>
    <w:rsid w:val="006059AA"/>
    <w:rsid w:val="00605CC8"/>
    <w:rsid w:val="00605CEA"/>
    <w:rsid w:val="00607101"/>
    <w:rsid w:val="0060774E"/>
    <w:rsid w:val="00607846"/>
    <w:rsid w:val="006078EB"/>
    <w:rsid w:val="0060793A"/>
    <w:rsid w:val="00607B31"/>
    <w:rsid w:val="00610392"/>
    <w:rsid w:val="00610689"/>
    <w:rsid w:val="00610BFA"/>
    <w:rsid w:val="00610DD8"/>
    <w:rsid w:val="0061151E"/>
    <w:rsid w:val="006117C4"/>
    <w:rsid w:val="00612265"/>
    <w:rsid w:val="00612A28"/>
    <w:rsid w:val="00612B2D"/>
    <w:rsid w:val="00613088"/>
    <w:rsid w:val="00613202"/>
    <w:rsid w:val="00613320"/>
    <w:rsid w:val="00614431"/>
    <w:rsid w:val="0061480E"/>
    <w:rsid w:val="00614C0F"/>
    <w:rsid w:val="0061505D"/>
    <w:rsid w:val="006157E7"/>
    <w:rsid w:val="00615F14"/>
    <w:rsid w:val="00615F1B"/>
    <w:rsid w:val="00616160"/>
    <w:rsid w:val="00616609"/>
    <w:rsid w:val="00616894"/>
    <w:rsid w:val="006169D4"/>
    <w:rsid w:val="00617542"/>
    <w:rsid w:val="006176D6"/>
    <w:rsid w:val="00617AA9"/>
    <w:rsid w:val="00620192"/>
    <w:rsid w:val="006207F3"/>
    <w:rsid w:val="00620CB4"/>
    <w:rsid w:val="00621DDF"/>
    <w:rsid w:val="0062238A"/>
    <w:rsid w:val="00623167"/>
    <w:rsid w:val="006239A5"/>
    <w:rsid w:val="00623B8D"/>
    <w:rsid w:val="00623F35"/>
    <w:rsid w:val="00624190"/>
    <w:rsid w:val="006243E6"/>
    <w:rsid w:val="006245C0"/>
    <w:rsid w:val="0062479A"/>
    <w:rsid w:val="006247C9"/>
    <w:rsid w:val="00624CED"/>
    <w:rsid w:val="00624EE7"/>
    <w:rsid w:val="00625840"/>
    <w:rsid w:val="006259BF"/>
    <w:rsid w:val="00626013"/>
    <w:rsid w:val="006262C5"/>
    <w:rsid w:val="00626535"/>
    <w:rsid w:val="006270E9"/>
    <w:rsid w:val="00627115"/>
    <w:rsid w:val="006273DC"/>
    <w:rsid w:val="006273E7"/>
    <w:rsid w:val="006304FC"/>
    <w:rsid w:val="00630966"/>
    <w:rsid w:val="006309EF"/>
    <w:rsid w:val="00630B25"/>
    <w:rsid w:val="00630C95"/>
    <w:rsid w:val="00630DBA"/>
    <w:rsid w:val="00630DEE"/>
    <w:rsid w:val="00631112"/>
    <w:rsid w:val="006312F2"/>
    <w:rsid w:val="0063149D"/>
    <w:rsid w:val="0063189C"/>
    <w:rsid w:val="00631DD9"/>
    <w:rsid w:val="00632483"/>
    <w:rsid w:val="00632D78"/>
    <w:rsid w:val="00632E66"/>
    <w:rsid w:val="00633122"/>
    <w:rsid w:val="00634941"/>
    <w:rsid w:val="00634EB9"/>
    <w:rsid w:val="0063507A"/>
    <w:rsid w:val="0063553D"/>
    <w:rsid w:val="00635850"/>
    <w:rsid w:val="006359C4"/>
    <w:rsid w:val="00635A56"/>
    <w:rsid w:val="00635C8B"/>
    <w:rsid w:val="00635F6E"/>
    <w:rsid w:val="0063603C"/>
    <w:rsid w:val="006370FF"/>
    <w:rsid w:val="00637948"/>
    <w:rsid w:val="00637DE1"/>
    <w:rsid w:val="00640163"/>
    <w:rsid w:val="00640CEF"/>
    <w:rsid w:val="00641F6B"/>
    <w:rsid w:val="006421A3"/>
    <w:rsid w:val="006426A7"/>
    <w:rsid w:val="00642860"/>
    <w:rsid w:val="00643194"/>
    <w:rsid w:val="006432AD"/>
    <w:rsid w:val="00643746"/>
    <w:rsid w:val="00643ADE"/>
    <w:rsid w:val="00643DF2"/>
    <w:rsid w:val="00644C15"/>
    <w:rsid w:val="00645185"/>
    <w:rsid w:val="0064561C"/>
    <w:rsid w:val="00645CE3"/>
    <w:rsid w:val="00645E35"/>
    <w:rsid w:val="00645FBF"/>
    <w:rsid w:val="00646356"/>
    <w:rsid w:val="00646547"/>
    <w:rsid w:val="00647647"/>
    <w:rsid w:val="00647781"/>
    <w:rsid w:val="006479A4"/>
    <w:rsid w:val="00647B7E"/>
    <w:rsid w:val="006505A4"/>
    <w:rsid w:val="00650DA0"/>
    <w:rsid w:val="00651051"/>
    <w:rsid w:val="006513B3"/>
    <w:rsid w:val="006517F3"/>
    <w:rsid w:val="00652735"/>
    <w:rsid w:val="006529C6"/>
    <w:rsid w:val="00652CF9"/>
    <w:rsid w:val="00652D2D"/>
    <w:rsid w:val="00653475"/>
    <w:rsid w:val="0065392D"/>
    <w:rsid w:val="00653965"/>
    <w:rsid w:val="0065398E"/>
    <w:rsid w:val="00653C04"/>
    <w:rsid w:val="00653E12"/>
    <w:rsid w:val="006545E1"/>
    <w:rsid w:val="00654C86"/>
    <w:rsid w:val="00655068"/>
    <w:rsid w:val="006557EC"/>
    <w:rsid w:val="00655866"/>
    <w:rsid w:val="006558CB"/>
    <w:rsid w:val="00656B74"/>
    <w:rsid w:val="00656DEA"/>
    <w:rsid w:val="00657416"/>
    <w:rsid w:val="0065765E"/>
    <w:rsid w:val="006578DE"/>
    <w:rsid w:val="00657CBC"/>
    <w:rsid w:val="00657D9B"/>
    <w:rsid w:val="00657EBE"/>
    <w:rsid w:val="00657FB0"/>
    <w:rsid w:val="00660571"/>
    <w:rsid w:val="006605C0"/>
    <w:rsid w:val="00660A1E"/>
    <w:rsid w:val="006611D2"/>
    <w:rsid w:val="006611E3"/>
    <w:rsid w:val="006613E0"/>
    <w:rsid w:val="0066161E"/>
    <w:rsid w:val="0066200C"/>
    <w:rsid w:val="0066217B"/>
    <w:rsid w:val="00662387"/>
    <w:rsid w:val="00662622"/>
    <w:rsid w:val="006626C1"/>
    <w:rsid w:val="0066287D"/>
    <w:rsid w:val="006628BE"/>
    <w:rsid w:val="00662AD8"/>
    <w:rsid w:val="00662C13"/>
    <w:rsid w:val="00662DB8"/>
    <w:rsid w:val="00662FAF"/>
    <w:rsid w:val="006640B5"/>
    <w:rsid w:val="006641F7"/>
    <w:rsid w:val="00664DBC"/>
    <w:rsid w:val="00665065"/>
    <w:rsid w:val="0066532F"/>
    <w:rsid w:val="00665B69"/>
    <w:rsid w:val="00665D29"/>
    <w:rsid w:val="00666186"/>
    <w:rsid w:val="006661C4"/>
    <w:rsid w:val="0066623D"/>
    <w:rsid w:val="00667193"/>
    <w:rsid w:val="00667376"/>
    <w:rsid w:val="006675A1"/>
    <w:rsid w:val="00667D97"/>
    <w:rsid w:val="006700EA"/>
    <w:rsid w:val="00670119"/>
    <w:rsid w:val="006701BD"/>
    <w:rsid w:val="006704B2"/>
    <w:rsid w:val="00670C88"/>
    <w:rsid w:val="006710D3"/>
    <w:rsid w:val="00671692"/>
    <w:rsid w:val="00671B7C"/>
    <w:rsid w:val="0067203C"/>
    <w:rsid w:val="006720D5"/>
    <w:rsid w:val="00672539"/>
    <w:rsid w:val="00672686"/>
    <w:rsid w:val="006726C1"/>
    <w:rsid w:val="0067270A"/>
    <w:rsid w:val="00672931"/>
    <w:rsid w:val="00672BA5"/>
    <w:rsid w:val="00672F0C"/>
    <w:rsid w:val="00673601"/>
    <w:rsid w:val="006738D5"/>
    <w:rsid w:val="00673A4A"/>
    <w:rsid w:val="00673B4B"/>
    <w:rsid w:val="00673C85"/>
    <w:rsid w:val="00673FF3"/>
    <w:rsid w:val="0067414D"/>
    <w:rsid w:val="006746F8"/>
    <w:rsid w:val="0067478B"/>
    <w:rsid w:val="00674C26"/>
    <w:rsid w:val="00674FFF"/>
    <w:rsid w:val="006755C2"/>
    <w:rsid w:val="00676277"/>
    <w:rsid w:val="00676AF0"/>
    <w:rsid w:val="00676CE8"/>
    <w:rsid w:val="00676DD2"/>
    <w:rsid w:val="00677880"/>
    <w:rsid w:val="00677AA8"/>
    <w:rsid w:val="00677F0D"/>
    <w:rsid w:val="0068028F"/>
    <w:rsid w:val="00681EFF"/>
    <w:rsid w:val="0068284B"/>
    <w:rsid w:val="0068296C"/>
    <w:rsid w:val="00682A84"/>
    <w:rsid w:val="006839A4"/>
    <w:rsid w:val="006839CC"/>
    <w:rsid w:val="006842AC"/>
    <w:rsid w:val="006842F2"/>
    <w:rsid w:val="006844E4"/>
    <w:rsid w:val="006847B9"/>
    <w:rsid w:val="00684B4A"/>
    <w:rsid w:val="00684C82"/>
    <w:rsid w:val="00684D2D"/>
    <w:rsid w:val="00685394"/>
    <w:rsid w:val="00685412"/>
    <w:rsid w:val="00685C3A"/>
    <w:rsid w:val="00685D1F"/>
    <w:rsid w:val="0068611E"/>
    <w:rsid w:val="0068615E"/>
    <w:rsid w:val="00687183"/>
    <w:rsid w:val="00687284"/>
    <w:rsid w:val="00687454"/>
    <w:rsid w:val="006877ED"/>
    <w:rsid w:val="00687987"/>
    <w:rsid w:val="006900E1"/>
    <w:rsid w:val="00690308"/>
    <w:rsid w:val="00690B69"/>
    <w:rsid w:val="006915D2"/>
    <w:rsid w:val="00691A2B"/>
    <w:rsid w:val="00693E30"/>
    <w:rsid w:val="00693E89"/>
    <w:rsid w:val="00693EC4"/>
    <w:rsid w:val="00694391"/>
    <w:rsid w:val="0069467C"/>
    <w:rsid w:val="0069505C"/>
    <w:rsid w:val="00695144"/>
    <w:rsid w:val="00695DEE"/>
    <w:rsid w:val="00695F68"/>
    <w:rsid w:val="006961A4"/>
    <w:rsid w:val="00697944"/>
    <w:rsid w:val="00697C45"/>
    <w:rsid w:val="006A00A2"/>
    <w:rsid w:val="006A0317"/>
    <w:rsid w:val="006A0385"/>
    <w:rsid w:val="006A086E"/>
    <w:rsid w:val="006A0908"/>
    <w:rsid w:val="006A131F"/>
    <w:rsid w:val="006A1650"/>
    <w:rsid w:val="006A1967"/>
    <w:rsid w:val="006A1C44"/>
    <w:rsid w:val="006A20A4"/>
    <w:rsid w:val="006A265B"/>
    <w:rsid w:val="006A27CC"/>
    <w:rsid w:val="006A2918"/>
    <w:rsid w:val="006A30B0"/>
    <w:rsid w:val="006A3334"/>
    <w:rsid w:val="006A34FF"/>
    <w:rsid w:val="006A3B54"/>
    <w:rsid w:val="006A4E9D"/>
    <w:rsid w:val="006A51AD"/>
    <w:rsid w:val="006A54B7"/>
    <w:rsid w:val="006A58FE"/>
    <w:rsid w:val="006A5E04"/>
    <w:rsid w:val="006A603A"/>
    <w:rsid w:val="006A60D3"/>
    <w:rsid w:val="006A624E"/>
    <w:rsid w:val="006A6A61"/>
    <w:rsid w:val="006A7080"/>
    <w:rsid w:val="006A780C"/>
    <w:rsid w:val="006A79FA"/>
    <w:rsid w:val="006A7E3E"/>
    <w:rsid w:val="006B0128"/>
    <w:rsid w:val="006B13CD"/>
    <w:rsid w:val="006B15F5"/>
    <w:rsid w:val="006B1952"/>
    <w:rsid w:val="006B1A35"/>
    <w:rsid w:val="006B1C47"/>
    <w:rsid w:val="006B2074"/>
    <w:rsid w:val="006B29BC"/>
    <w:rsid w:val="006B2A98"/>
    <w:rsid w:val="006B3740"/>
    <w:rsid w:val="006B3D24"/>
    <w:rsid w:val="006B41AE"/>
    <w:rsid w:val="006B4363"/>
    <w:rsid w:val="006B4DD9"/>
    <w:rsid w:val="006B559F"/>
    <w:rsid w:val="006B5710"/>
    <w:rsid w:val="006B57BA"/>
    <w:rsid w:val="006B5A1F"/>
    <w:rsid w:val="006B7283"/>
    <w:rsid w:val="006C05A3"/>
    <w:rsid w:val="006C0D12"/>
    <w:rsid w:val="006C0E01"/>
    <w:rsid w:val="006C0ED7"/>
    <w:rsid w:val="006C0EDA"/>
    <w:rsid w:val="006C0F21"/>
    <w:rsid w:val="006C10DA"/>
    <w:rsid w:val="006C134C"/>
    <w:rsid w:val="006C16D9"/>
    <w:rsid w:val="006C1857"/>
    <w:rsid w:val="006C1FC4"/>
    <w:rsid w:val="006C22D7"/>
    <w:rsid w:val="006C2350"/>
    <w:rsid w:val="006C28B5"/>
    <w:rsid w:val="006C2940"/>
    <w:rsid w:val="006C2F93"/>
    <w:rsid w:val="006C3197"/>
    <w:rsid w:val="006C3568"/>
    <w:rsid w:val="006C39EF"/>
    <w:rsid w:val="006C3C59"/>
    <w:rsid w:val="006C3D33"/>
    <w:rsid w:val="006C4E1F"/>
    <w:rsid w:val="006C6482"/>
    <w:rsid w:val="006C6695"/>
    <w:rsid w:val="006C680C"/>
    <w:rsid w:val="006C6BD2"/>
    <w:rsid w:val="006C6E05"/>
    <w:rsid w:val="006C7995"/>
    <w:rsid w:val="006C7A4E"/>
    <w:rsid w:val="006C7EF4"/>
    <w:rsid w:val="006D059F"/>
    <w:rsid w:val="006D0B16"/>
    <w:rsid w:val="006D0B81"/>
    <w:rsid w:val="006D0C4E"/>
    <w:rsid w:val="006D0C59"/>
    <w:rsid w:val="006D11BB"/>
    <w:rsid w:val="006D1A07"/>
    <w:rsid w:val="006D1BBD"/>
    <w:rsid w:val="006D21E4"/>
    <w:rsid w:val="006D2399"/>
    <w:rsid w:val="006D24C5"/>
    <w:rsid w:val="006D262B"/>
    <w:rsid w:val="006D2675"/>
    <w:rsid w:val="006D2789"/>
    <w:rsid w:val="006D2802"/>
    <w:rsid w:val="006D2BA6"/>
    <w:rsid w:val="006D2D32"/>
    <w:rsid w:val="006D2F42"/>
    <w:rsid w:val="006D315B"/>
    <w:rsid w:val="006D32D9"/>
    <w:rsid w:val="006D3D97"/>
    <w:rsid w:val="006D42F7"/>
    <w:rsid w:val="006D475B"/>
    <w:rsid w:val="006D4DFE"/>
    <w:rsid w:val="006D5570"/>
    <w:rsid w:val="006D5BBB"/>
    <w:rsid w:val="006D5EB0"/>
    <w:rsid w:val="006D69AC"/>
    <w:rsid w:val="006D74B5"/>
    <w:rsid w:val="006D7690"/>
    <w:rsid w:val="006E108E"/>
    <w:rsid w:val="006E11BF"/>
    <w:rsid w:val="006E12AB"/>
    <w:rsid w:val="006E160C"/>
    <w:rsid w:val="006E1C07"/>
    <w:rsid w:val="006E1FA8"/>
    <w:rsid w:val="006E21FC"/>
    <w:rsid w:val="006E2E8E"/>
    <w:rsid w:val="006E3162"/>
    <w:rsid w:val="006E32CA"/>
    <w:rsid w:val="006E33DF"/>
    <w:rsid w:val="006E3465"/>
    <w:rsid w:val="006E3D90"/>
    <w:rsid w:val="006E3FBC"/>
    <w:rsid w:val="006E42ED"/>
    <w:rsid w:val="006E47CD"/>
    <w:rsid w:val="006E4920"/>
    <w:rsid w:val="006E4C11"/>
    <w:rsid w:val="006E4E6B"/>
    <w:rsid w:val="006E4F58"/>
    <w:rsid w:val="006E5565"/>
    <w:rsid w:val="006E56AE"/>
    <w:rsid w:val="006E61F7"/>
    <w:rsid w:val="006E6809"/>
    <w:rsid w:val="006E68E7"/>
    <w:rsid w:val="006E695A"/>
    <w:rsid w:val="006E6B7A"/>
    <w:rsid w:val="006E6C21"/>
    <w:rsid w:val="006E6DB7"/>
    <w:rsid w:val="006E6E54"/>
    <w:rsid w:val="006E708C"/>
    <w:rsid w:val="006E70C6"/>
    <w:rsid w:val="006E71CD"/>
    <w:rsid w:val="006E7206"/>
    <w:rsid w:val="006E740E"/>
    <w:rsid w:val="006E7C50"/>
    <w:rsid w:val="006E7ED1"/>
    <w:rsid w:val="006F083C"/>
    <w:rsid w:val="006F1241"/>
    <w:rsid w:val="006F16A8"/>
    <w:rsid w:val="006F2312"/>
    <w:rsid w:val="006F245C"/>
    <w:rsid w:val="006F24FB"/>
    <w:rsid w:val="006F2AD8"/>
    <w:rsid w:val="006F2FC4"/>
    <w:rsid w:val="006F30C4"/>
    <w:rsid w:val="006F386A"/>
    <w:rsid w:val="006F3C1A"/>
    <w:rsid w:val="006F3C2C"/>
    <w:rsid w:val="006F3CFC"/>
    <w:rsid w:val="006F3DDA"/>
    <w:rsid w:val="006F4199"/>
    <w:rsid w:val="006F41DE"/>
    <w:rsid w:val="006F429F"/>
    <w:rsid w:val="006F4964"/>
    <w:rsid w:val="006F4F57"/>
    <w:rsid w:val="006F4FD4"/>
    <w:rsid w:val="006F5351"/>
    <w:rsid w:val="006F5441"/>
    <w:rsid w:val="006F54E8"/>
    <w:rsid w:val="006F5570"/>
    <w:rsid w:val="006F5731"/>
    <w:rsid w:val="006F5BA8"/>
    <w:rsid w:val="006F5F6C"/>
    <w:rsid w:val="006F6463"/>
    <w:rsid w:val="006F65BB"/>
    <w:rsid w:val="006F6D31"/>
    <w:rsid w:val="006F6D8D"/>
    <w:rsid w:val="006F6EDE"/>
    <w:rsid w:val="006F71C6"/>
    <w:rsid w:val="006F7733"/>
    <w:rsid w:val="006F7808"/>
    <w:rsid w:val="006F7AFB"/>
    <w:rsid w:val="006F7D9D"/>
    <w:rsid w:val="007001B7"/>
    <w:rsid w:val="00700841"/>
    <w:rsid w:val="007009C5"/>
    <w:rsid w:val="0070121C"/>
    <w:rsid w:val="007013F3"/>
    <w:rsid w:val="0070157A"/>
    <w:rsid w:val="00701E31"/>
    <w:rsid w:val="00702A70"/>
    <w:rsid w:val="00702FF9"/>
    <w:rsid w:val="007038E1"/>
    <w:rsid w:val="00703A84"/>
    <w:rsid w:val="00703BC2"/>
    <w:rsid w:val="00703CBC"/>
    <w:rsid w:val="0070401E"/>
    <w:rsid w:val="0070480E"/>
    <w:rsid w:val="00704F65"/>
    <w:rsid w:val="00705080"/>
    <w:rsid w:val="00705ED7"/>
    <w:rsid w:val="0070637C"/>
    <w:rsid w:val="00707512"/>
    <w:rsid w:val="007077A6"/>
    <w:rsid w:val="00707DFA"/>
    <w:rsid w:val="00710216"/>
    <w:rsid w:val="00710AA2"/>
    <w:rsid w:val="00710D25"/>
    <w:rsid w:val="00710D78"/>
    <w:rsid w:val="0071195B"/>
    <w:rsid w:val="007120C3"/>
    <w:rsid w:val="007123AA"/>
    <w:rsid w:val="00712521"/>
    <w:rsid w:val="007129FB"/>
    <w:rsid w:val="00712C90"/>
    <w:rsid w:val="00712D8A"/>
    <w:rsid w:val="007133D7"/>
    <w:rsid w:val="00713601"/>
    <w:rsid w:val="00713608"/>
    <w:rsid w:val="00713BBF"/>
    <w:rsid w:val="00713D2D"/>
    <w:rsid w:val="007145E7"/>
    <w:rsid w:val="0071492F"/>
    <w:rsid w:val="0071513F"/>
    <w:rsid w:val="0071520F"/>
    <w:rsid w:val="0071551F"/>
    <w:rsid w:val="00715668"/>
    <w:rsid w:val="00715FB3"/>
    <w:rsid w:val="007169A4"/>
    <w:rsid w:val="00716B6B"/>
    <w:rsid w:val="00716C8B"/>
    <w:rsid w:val="00716FB7"/>
    <w:rsid w:val="00717929"/>
    <w:rsid w:val="007202C1"/>
    <w:rsid w:val="0072030C"/>
    <w:rsid w:val="007205C9"/>
    <w:rsid w:val="00720F0B"/>
    <w:rsid w:val="007213A5"/>
    <w:rsid w:val="00721F4E"/>
    <w:rsid w:val="007224DE"/>
    <w:rsid w:val="007228C6"/>
    <w:rsid w:val="00722C00"/>
    <w:rsid w:val="007240F1"/>
    <w:rsid w:val="00724206"/>
    <w:rsid w:val="00724265"/>
    <w:rsid w:val="00724AD5"/>
    <w:rsid w:val="00725145"/>
    <w:rsid w:val="00725625"/>
    <w:rsid w:val="00726771"/>
    <w:rsid w:val="00726BB6"/>
    <w:rsid w:val="00726DC2"/>
    <w:rsid w:val="00727297"/>
    <w:rsid w:val="0072733A"/>
    <w:rsid w:val="007278A9"/>
    <w:rsid w:val="00727987"/>
    <w:rsid w:val="00727F9D"/>
    <w:rsid w:val="007300A9"/>
    <w:rsid w:val="007300E8"/>
    <w:rsid w:val="0073026D"/>
    <w:rsid w:val="007303BA"/>
    <w:rsid w:val="0073062A"/>
    <w:rsid w:val="007308A5"/>
    <w:rsid w:val="00731605"/>
    <w:rsid w:val="0073186B"/>
    <w:rsid w:val="00731AD1"/>
    <w:rsid w:val="00731BE7"/>
    <w:rsid w:val="00731CEC"/>
    <w:rsid w:val="00731D36"/>
    <w:rsid w:val="00731EE8"/>
    <w:rsid w:val="0073207E"/>
    <w:rsid w:val="00732419"/>
    <w:rsid w:val="007324F4"/>
    <w:rsid w:val="007335EB"/>
    <w:rsid w:val="007341B0"/>
    <w:rsid w:val="007346E1"/>
    <w:rsid w:val="0073473D"/>
    <w:rsid w:val="00734ACF"/>
    <w:rsid w:val="00734C7D"/>
    <w:rsid w:val="00734D75"/>
    <w:rsid w:val="00735087"/>
    <w:rsid w:val="00735248"/>
    <w:rsid w:val="007357CF"/>
    <w:rsid w:val="00735930"/>
    <w:rsid w:val="00735A86"/>
    <w:rsid w:val="00735E0D"/>
    <w:rsid w:val="00736070"/>
    <w:rsid w:val="00736379"/>
    <w:rsid w:val="00736606"/>
    <w:rsid w:val="00736E4F"/>
    <w:rsid w:val="00737471"/>
    <w:rsid w:val="0073750A"/>
    <w:rsid w:val="007377C0"/>
    <w:rsid w:val="0073785E"/>
    <w:rsid w:val="00737BD7"/>
    <w:rsid w:val="00740153"/>
    <w:rsid w:val="00740484"/>
    <w:rsid w:val="0074063D"/>
    <w:rsid w:val="00740D4F"/>
    <w:rsid w:val="0074295D"/>
    <w:rsid w:val="00742ABE"/>
    <w:rsid w:val="00742FA9"/>
    <w:rsid w:val="007434C2"/>
    <w:rsid w:val="007434F9"/>
    <w:rsid w:val="007435C8"/>
    <w:rsid w:val="00743885"/>
    <w:rsid w:val="007438AC"/>
    <w:rsid w:val="00743CE7"/>
    <w:rsid w:val="0074493D"/>
    <w:rsid w:val="00745A96"/>
    <w:rsid w:val="00745B47"/>
    <w:rsid w:val="00745F1B"/>
    <w:rsid w:val="00745F1C"/>
    <w:rsid w:val="00745F50"/>
    <w:rsid w:val="0074605C"/>
    <w:rsid w:val="0074615D"/>
    <w:rsid w:val="00746333"/>
    <w:rsid w:val="00747689"/>
    <w:rsid w:val="00747EDB"/>
    <w:rsid w:val="007500D4"/>
    <w:rsid w:val="00750429"/>
    <w:rsid w:val="00750608"/>
    <w:rsid w:val="0075065C"/>
    <w:rsid w:val="0075078B"/>
    <w:rsid w:val="00750BC0"/>
    <w:rsid w:val="00750E07"/>
    <w:rsid w:val="00751706"/>
    <w:rsid w:val="007519C3"/>
    <w:rsid w:val="0075211E"/>
    <w:rsid w:val="00752CE6"/>
    <w:rsid w:val="00752D32"/>
    <w:rsid w:val="00752DC7"/>
    <w:rsid w:val="0075315D"/>
    <w:rsid w:val="007532F9"/>
    <w:rsid w:val="0075361F"/>
    <w:rsid w:val="007536A0"/>
    <w:rsid w:val="00755518"/>
    <w:rsid w:val="00755954"/>
    <w:rsid w:val="00755EE2"/>
    <w:rsid w:val="0075604D"/>
    <w:rsid w:val="00756214"/>
    <w:rsid w:val="0075629D"/>
    <w:rsid w:val="00756A96"/>
    <w:rsid w:val="00756FC0"/>
    <w:rsid w:val="00757518"/>
    <w:rsid w:val="00757537"/>
    <w:rsid w:val="00757B74"/>
    <w:rsid w:val="007603CD"/>
    <w:rsid w:val="007605D3"/>
    <w:rsid w:val="00760683"/>
    <w:rsid w:val="00760C97"/>
    <w:rsid w:val="007613EA"/>
    <w:rsid w:val="007619F5"/>
    <w:rsid w:val="00761A1F"/>
    <w:rsid w:val="00761F9A"/>
    <w:rsid w:val="0076224D"/>
    <w:rsid w:val="00762378"/>
    <w:rsid w:val="007629E8"/>
    <w:rsid w:val="00763A04"/>
    <w:rsid w:val="00763C47"/>
    <w:rsid w:val="007642DE"/>
    <w:rsid w:val="007647D9"/>
    <w:rsid w:val="00764B20"/>
    <w:rsid w:val="00764D84"/>
    <w:rsid w:val="00764FA0"/>
    <w:rsid w:val="007650BA"/>
    <w:rsid w:val="00765312"/>
    <w:rsid w:val="007655AE"/>
    <w:rsid w:val="00765868"/>
    <w:rsid w:val="00765C08"/>
    <w:rsid w:val="00765F6F"/>
    <w:rsid w:val="00766128"/>
    <w:rsid w:val="0076622E"/>
    <w:rsid w:val="00766333"/>
    <w:rsid w:val="00766824"/>
    <w:rsid w:val="00766978"/>
    <w:rsid w:val="00767E0D"/>
    <w:rsid w:val="00767FDC"/>
    <w:rsid w:val="007708E7"/>
    <w:rsid w:val="00770FC3"/>
    <w:rsid w:val="0077128A"/>
    <w:rsid w:val="00771749"/>
    <w:rsid w:val="00771A8E"/>
    <w:rsid w:val="00771CF9"/>
    <w:rsid w:val="00771F3B"/>
    <w:rsid w:val="00771FD6"/>
    <w:rsid w:val="007726C8"/>
    <w:rsid w:val="0077280A"/>
    <w:rsid w:val="00772837"/>
    <w:rsid w:val="00772C34"/>
    <w:rsid w:val="00773880"/>
    <w:rsid w:val="00774357"/>
    <w:rsid w:val="00774700"/>
    <w:rsid w:val="007748FD"/>
    <w:rsid w:val="007748FE"/>
    <w:rsid w:val="0077498F"/>
    <w:rsid w:val="00775018"/>
    <w:rsid w:val="00775A13"/>
    <w:rsid w:val="00776330"/>
    <w:rsid w:val="00776363"/>
    <w:rsid w:val="00777157"/>
    <w:rsid w:val="007773ED"/>
    <w:rsid w:val="00777855"/>
    <w:rsid w:val="00777EC2"/>
    <w:rsid w:val="00780462"/>
    <w:rsid w:val="007807AE"/>
    <w:rsid w:val="00781437"/>
    <w:rsid w:val="00781A73"/>
    <w:rsid w:val="00781E17"/>
    <w:rsid w:val="007820CC"/>
    <w:rsid w:val="007820D7"/>
    <w:rsid w:val="00782316"/>
    <w:rsid w:val="00783437"/>
    <w:rsid w:val="007834FF"/>
    <w:rsid w:val="00783F09"/>
    <w:rsid w:val="00784031"/>
    <w:rsid w:val="00784140"/>
    <w:rsid w:val="00784467"/>
    <w:rsid w:val="00784976"/>
    <w:rsid w:val="00784B21"/>
    <w:rsid w:val="00784B8E"/>
    <w:rsid w:val="007852D2"/>
    <w:rsid w:val="0078549A"/>
    <w:rsid w:val="00785522"/>
    <w:rsid w:val="00785B1E"/>
    <w:rsid w:val="00785F70"/>
    <w:rsid w:val="0078618D"/>
    <w:rsid w:val="00786442"/>
    <w:rsid w:val="007868DC"/>
    <w:rsid w:val="0078694E"/>
    <w:rsid w:val="00786BDE"/>
    <w:rsid w:val="0078709C"/>
    <w:rsid w:val="007870B4"/>
    <w:rsid w:val="007877F4"/>
    <w:rsid w:val="00787CD6"/>
    <w:rsid w:val="0079004F"/>
    <w:rsid w:val="0079020B"/>
    <w:rsid w:val="007902E3"/>
    <w:rsid w:val="00790F1F"/>
    <w:rsid w:val="007911D8"/>
    <w:rsid w:val="007913A1"/>
    <w:rsid w:val="007913C7"/>
    <w:rsid w:val="0079176D"/>
    <w:rsid w:val="00791CAA"/>
    <w:rsid w:val="00791D54"/>
    <w:rsid w:val="00791E35"/>
    <w:rsid w:val="00792187"/>
    <w:rsid w:val="007922D3"/>
    <w:rsid w:val="00792666"/>
    <w:rsid w:val="007939FC"/>
    <w:rsid w:val="00794024"/>
    <w:rsid w:val="0079405E"/>
    <w:rsid w:val="0079410B"/>
    <w:rsid w:val="00794F33"/>
    <w:rsid w:val="007959A3"/>
    <w:rsid w:val="007959C8"/>
    <w:rsid w:val="00795FCD"/>
    <w:rsid w:val="0079605A"/>
    <w:rsid w:val="0079667A"/>
    <w:rsid w:val="0079697A"/>
    <w:rsid w:val="00796D8C"/>
    <w:rsid w:val="0079730E"/>
    <w:rsid w:val="007973C5"/>
    <w:rsid w:val="0079740D"/>
    <w:rsid w:val="00797775"/>
    <w:rsid w:val="00797B88"/>
    <w:rsid w:val="00797C30"/>
    <w:rsid w:val="00797FF8"/>
    <w:rsid w:val="007A0397"/>
    <w:rsid w:val="007A0455"/>
    <w:rsid w:val="007A047C"/>
    <w:rsid w:val="007A09BC"/>
    <w:rsid w:val="007A11D0"/>
    <w:rsid w:val="007A1352"/>
    <w:rsid w:val="007A17F8"/>
    <w:rsid w:val="007A1976"/>
    <w:rsid w:val="007A19D4"/>
    <w:rsid w:val="007A1AE7"/>
    <w:rsid w:val="007A1D5C"/>
    <w:rsid w:val="007A1E34"/>
    <w:rsid w:val="007A2FFB"/>
    <w:rsid w:val="007A342C"/>
    <w:rsid w:val="007A3BA0"/>
    <w:rsid w:val="007A3C12"/>
    <w:rsid w:val="007A3C41"/>
    <w:rsid w:val="007A3C98"/>
    <w:rsid w:val="007A4321"/>
    <w:rsid w:val="007A46B4"/>
    <w:rsid w:val="007A4867"/>
    <w:rsid w:val="007A4B4E"/>
    <w:rsid w:val="007A4C22"/>
    <w:rsid w:val="007A531A"/>
    <w:rsid w:val="007A5779"/>
    <w:rsid w:val="007A647B"/>
    <w:rsid w:val="007A6737"/>
    <w:rsid w:val="007A7402"/>
    <w:rsid w:val="007A76B4"/>
    <w:rsid w:val="007A7D2D"/>
    <w:rsid w:val="007A7E8B"/>
    <w:rsid w:val="007B00AF"/>
    <w:rsid w:val="007B035F"/>
    <w:rsid w:val="007B0371"/>
    <w:rsid w:val="007B047A"/>
    <w:rsid w:val="007B0AE7"/>
    <w:rsid w:val="007B0B71"/>
    <w:rsid w:val="007B0BA8"/>
    <w:rsid w:val="007B0CCF"/>
    <w:rsid w:val="007B12C2"/>
    <w:rsid w:val="007B1315"/>
    <w:rsid w:val="007B1550"/>
    <w:rsid w:val="007B18DC"/>
    <w:rsid w:val="007B1B41"/>
    <w:rsid w:val="007B20DD"/>
    <w:rsid w:val="007B2704"/>
    <w:rsid w:val="007B37D8"/>
    <w:rsid w:val="007B38F4"/>
    <w:rsid w:val="007B390B"/>
    <w:rsid w:val="007B42CF"/>
    <w:rsid w:val="007B4793"/>
    <w:rsid w:val="007B48E8"/>
    <w:rsid w:val="007B4EBD"/>
    <w:rsid w:val="007B5533"/>
    <w:rsid w:val="007B55BA"/>
    <w:rsid w:val="007B5659"/>
    <w:rsid w:val="007B5AC3"/>
    <w:rsid w:val="007B5C27"/>
    <w:rsid w:val="007B5F4E"/>
    <w:rsid w:val="007B602D"/>
    <w:rsid w:val="007B6613"/>
    <w:rsid w:val="007B6A88"/>
    <w:rsid w:val="007B6E33"/>
    <w:rsid w:val="007B79A3"/>
    <w:rsid w:val="007B7FB0"/>
    <w:rsid w:val="007C0182"/>
    <w:rsid w:val="007C0860"/>
    <w:rsid w:val="007C093B"/>
    <w:rsid w:val="007C0C67"/>
    <w:rsid w:val="007C12A4"/>
    <w:rsid w:val="007C18D8"/>
    <w:rsid w:val="007C1A84"/>
    <w:rsid w:val="007C1D32"/>
    <w:rsid w:val="007C1DC0"/>
    <w:rsid w:val="007C2D91"/>
    <w:rsid w:val="007C319A"/>
    <w:rsid w:val="007C4018"/>
    <w:rsid w:val="007C44E8"/>
    <w:rsid w:val="007C45CC"/>
    <w:rsid w:val="007C45F5"/>
    <w:rsid w:val="007C4A0B"/>
    <w:rsid w:val="007C4BB0"/>
    <w:rsid w:val="007C55CA"/>
    <w:rsid w:val="007C5752"/>
    <w:rsid w:val="007C59F8"/>
    <w:rsid w:val="007C5AC9"/>
    <w:rsid w:val="007C5DB3"/>
    <w:rsid w:val="007C6BA8"/>
    <w:rsid w:val="007C72B5"/>
    <w:rsid w:val="007C7577"/>
    <w:rsid w:val="007C77BF"/>
    <w:rsid w:val="007C7CF9"/>
    <w:rsid w:val="007C7E63"/>
    <w:rsid w:val="007D0459"/>
    <w:rsid w:val="007D06DD"/>
    <w:rsid w:val="007D07DD"/>
    <w:rsid w:val="007D0B71"/>
    <w:rsid w:val="007D0FA0"/>
    <w:rsid w:val="007D11FE"/>
    <w:rsid w:val="007D145F"/>
    <w:rsid w:val="007D1C7E"/>
    <w:rsid w:val="007D23A1"/>
    <w:rsid w:val="007D2E0D"/>
    <w:rsid w:val="007D307F"/>
    <w:rsid w:val="007D310E"/>
    <w:rsid w:val="007D3680"/>
    <w:rsid w:val="007D3F64"/>
    <w:rsid w:val="007D4066"/>
    <w:rsid w:val="007D41C0"/>
    <w:rsid w:val="007D4692"/>
    <w:rsid w:val="007D48B7"/>
    <w:rsid w:val="007D4B60"/>
    <w:rsid w:val="007D4D5E"/>
    <w:rsid w:val="007D5585"/>
    <w:rsid w:val="007D632F"/>
    <w:rsid w:val="007D656F"/>
    <w:rsid w:val="007D6744"/>
    <w:rsid w:val="007D7044"/>
    <w:rsid w:val="007D7243"/>
    <w:rsid w:val="007D725D"/>
    <w:rsid w:val="007E026A"/>
    <w:rsid w:val="007E05A6"/>
    <w:rsid w:val="007E08C5"/>
    <w:rsid w:val="007E0F3C"/>
    <w:rsid w:val="007E1250"/>
    <w:rsid w:val="007E16C8"/>
    <w:rsid w:val="007E1F2E"/>
    <w:rsid w:val="007E28C9"/>
    <w:rsid w:val="007E2ABF"/>
    <w:rsid w:val="007E2C25"/>
    <w:rsid w:val="007E2E30"/>
    <w:rsid w:val="007E3538"/>
    <w:rsid w:val="007E38E2"/>
    <w:rsid w:val="007E38EC"/>
    <w:rsid w:val="007E3F70"/>
    <w:rsid w:val="007E432D"/>
    <w:rsid w:val="007E43A9"/>
    <w:rsid w:val="007E43FA"/>
    <w:rsid w:val="007E45AA"/>
    <w:rsid w:val="007E4C60"/>
    <w:rsid w:val="007E4E02"/>
    <w:rsid w:val="007E5214"/>
    <w:rsid w:val="007E56B7"/>
    <w:rsid w:val="007E5727"/>
    <w:rsid w:val="007E5BBC"/>
    <w:rsid w:val="007E5C27"/>
    <w:rsid w:val="007E5DAA"/>
    <w:rsid w:val="007E5EEF"/>
    <w:rsid w:val="007E6107"/>
    <w:rsid w:val="007E61E9"/>
    <w:rsid w:val="007E627A"/>
    <w:rsid w:val="007E6FC9"/>
    <w:rsid w:val="007E70CD"/>
    <w:rsid w:val="007E7343"/>
    <w:rsid w:val="007E7A51"/>
    <w:rsid w:val="007F02D7"/>
    <w:rsid w:val="007F034D"/>
    <w:rsid w:val="007F03D4"/>
    <w:rsid w:val="007F05A5"/>
    <w:rsid w:val="007F0748"/>
    <w:rsid w:val="007F07B1"/>
    <w:rsid w:val="007F0D13"/>
    <w:rsid w:val="007F0D8B"/>
    <w:rsid w:val="007F115B"/>
    <w:rsid w:val="007F121A"/>
    <w:rsid w:val="007F128E"/>
    <w:rsid w:val="007F1439"/>
    <w:rsid w:val="007F15D9"/>
    <w:rsid w:val="007F209D"/>
    <w:rsid w:val="007F2487"/>
    <w:rsid w:val="007F25B0"/>
    <w:rsid w:val="007F271B"/>
    <w:rsid w:val="007F2B62"/>
    <w:rsid w:val="007F3251"/>
    <w:rsid w:val="007F3793"/>
    <w:rsid w:val="007F3A73"/>
    <w:rsid w:val="007F3CC7"/>
    <w:rsid w:val="007F3D0D"/>
    <w:rsid w:val="007F4543"/>
    <w:rsid w:val="007F5045"/>
    <w:rsid w:val="007F50AE"/>
    <w:rsid w:val="007F569F"/>
    <w:rsid w:val="007F57E1"/>
    <w:rsid w:val="007F5AD1"/>
    <w:rsid w:val="007F5FC1"/>
    <w:rsid w:val="007F69F5"/>
    <w:rsid w:val="007F6B04"/>
    <w:rsid w:val="007F7309"/>
    <w:rsid w:val="007F75FD"/>
    <w:rsid w:val="007F7B2D"/>
    <w:rsid w:val="007F7CC4"/>
    <w:rsid w:val="007F7F84"/>
    <w:rsid w:val="008001A2"/>
    <w:rsid w:val="00800339"/>
    <w:rsid w:val="00800C29"/>
    <w:rsid w:val="008011D1"/>
    <w:rsid w:val="008012DE"/>
    <w:rsid w:val="00801723"/>
    <w:rsid w:val="00802567"/>
    <w:rsid w:val="008026CA"/>
    <w:rsid w:val="00802879"/>
    <w:rsid w:val="008029D2"/>
    <w:rsid w:val="00802CE4"/>
    <w:rsid w:val="008034FB"/>
    <w:rsid w:val="008041FC"/>
    <w:rsid w:val="008042F3"/>
    <w:rsid w:val="00805699"/>
    <w:rsid w:val="00806CE0"/>
    <w:rsid w:val="00807013"/>
    <w:rsid w:val="00807019"/>
    <w:rsid w:val="00807218"/>
    <w:rsid w:val="00807986"/>
    <w:rsid w:val="008102D7"/>
    <w:rsid w:val="0081048F"/>
    <w:rsid w:val="00810E27"/>
    <w:rsid w:val="00810E7E"/>
    <w:rsid w:val="00812016"/>
    <w:rsid w:val="0081217F"/>
    <w:rsid w:val="00812449"/>
    <w:rsid w:val="00812736"/>
    <w:rsid w:val="008127FC"/>
    <w:rsid w:val="00812968"/>
    <w:rsid w:val="00812AE4"/>
    <w:rsid w:val="00813399"/>
    <w:rsid w:val="00813439"/>
    <w:rsid w:val="0081349B"/>
    <w:rsid w:val="0081394B"/>
    <w:rsid w:val="00813963"/>
    <w:rsid w:val="00813AE5"/>
    <w:rsid w:val="00813EC1"/>
    <w:rsid w:val="00813F39"/>
    <w:rsid w:val="008141B7"/>
    <w:rsid w:val="00814317"/>
    <w:rsid w:val="008143EF"/>
    <w:rsid w:val="008149B9"/>
    <w:rsid w:val="00815327"/>
    <w:rsid w:val="008156F8"/>
    <w:rsid w:val="00815EFA"/>
    <w:rsid w:val="008166E8"/>
    <w:rsid w:val="00816B8A"/>
    <w:rsid w:val="00816DD6"/>
    <w:rsid w:val="008171B3"/>
    <w:rsid w:val="0081729B"/>
    <w:rsid w:val="008172B4"/>
    <w:rsid w:val="00817697"/>
    <w:rsid w:val="008178A6"/>
    <w:rsid w:val="00817C01"/>
    <w:rsid w:val="0082064A"/>
    <w:rsid w:val="00820CD4"/>
    <w:rsid w:val="0082118E"/>
    <w:rsid w:val="0082122D"/>
    <w:rsid w:val="0082128E"/>
    <w:rsid w:val="0082158E"/>
    <w:rsid w:val="00821FD9"/>
    <w:rsid w:val="00822372"/>
    <w:rsid w:val="00822407"/>
    <w:rsid w:val="00822898"/>
    <w:rsid w:val="00822981"/>
    <w:rsid w:val="00822B3D"/>
    <w:rsid w:val="008230DD"/>
    <w:rsid w:val="00823602"/>
    <w:rsid w:val="00823982"/>
    <w:rsid w:val="0082421B"/>
    <w:rsid w:val="0082505F"/>
    <w:rsid w:val="008258B0"/>
    <w:rsid w:val="00825DA0"/>
    <w:rsid w:val="00825DBB"/>
    <w:rsid w:val="00826233"/>
    <w:rsid w:val="0082642B"/>
    <w:rsid w:val="00826471"/>
    <w:rsid w:val="0082693E"/>
    <w:rsid w:val="0082711B"/>
    <w:rsid w:val="008274CF"/>
    <w:rsid w:val="00827B38"/>
    <w:rsid w:val="00827C43"/>
    <w:rsid w:val="00827F9F"/>
    <w:rsid w:val="0083009C"/>
    <w:rsid w:val="00830543"/>
    <w:rsid w:val="008305F0"/>
    <w:rsid w:val="00831681"/>
    <w:rsid w:val="0083191C"/>
    <w:rsid w:val="00831D1F"/>
    <w:rsid w:val="00831E66"/>
    <w:rsid w:val="00832749"/>
    <w:rsid w:val="008327D7"/>
    <w:rsid w:val="008336B0"/>
    <w:rsid w:val="00833903"/>
    <w:rsid w:val="00833CC7"/>
    <w:rsid w:val="00834058"/>
    <w:rsid w:val="008341D3"/>
    <w:rsid w:val="0083436D"/>
    <w:rsid w:val="00834512"/>
    <w:rsid w:val="008346AB"/>
    <w:rsid w:val="008354EB"/>
    <w:rsid w:val="0083574B"/>
    <w:rsid w:val="00835D0D"/>
    <w:rsid w:val="00835E35"/>
    <w:rsid w:val="008364BA"/>
    <w:rsid w:val="00836768"/>
    <w:rsid w:val="00837CC1"/>
    <w:rsid w:val="00837FE9"/>
    <w:rsid w:val="0084028D"/>
    <w:rsid w:val="00840336"/>
    <w:rsid w:val="0084099C"/>
    <w:rsid w:val="0084177B"/>
    <w:rsid w:val="00841A73"/>
    <w:rsid w:val="00841F96"/>
    <w:rsid w:val="00842323"/>
    <w:rsid w:val="0084243B"/>
    <w:rsid w:val="00842A46"/>
    <w:rsid w:val="00842FF2"/>
    <w:rsid w:val="008433B9"/>
    <w:rsid w:val="00843489"/>
    <w:rsid w:val="008435E9"/>
    <w:rsid w:val="0084369F"/>
    <w:rsid w:val="008436E3"/>
    <w:rsid w:val="00843808"/>
    <w:rsid w:val="00843985"/>
    <w:rsid w:val="00843A0B"/>
    <w:rsid w:val="00843E5F"/>
    <w:rsid w:val="00844275"/>
    <w:rsid w:val="008443FE"/>
    <w:rsid w:val="008447F5"/>
    <w:rsid w:val="00844FE8"/>
    <w:rsid w:val="0084535F"/>
    <w:rsid w:val="008456CE"/>
    <w:rsid w:val="00845D1B"/>
    <w:rsid w:val="00845EEC"/>
    <w:rsid w:val="008463A9"/>
    <w:rsid w:val="008464E6"/>
    <w:rsid w:val="00846F89"/>
    <w:rsid w:val="008470B8"/>
    <w:rsid w:val="00847386"/>
    <w:rsid w:val="008473A5"/>
    <w:rsid w:val="0084741E"/>
    <w:rsid w:val="00847735"/>
    <w:rsid w:val="0084789F"/>
    <w:rsid w:val="008504FF"/>
    <w:rsid w:val="008505DC"/>
    <w:rsid w:val="00850935"/>
    <w:rsid w:val="00851B3E"/>
    <w:rsid w:val="00851F0F"/>
    <w:rsid w:val="008520A1"/>
    <w:rsid w:val="0085212E"/>
    <w:rsid w:val="00852169"/>
    <w:rsid w:val="0085268F"/>
    <w:rsid w:val="00854123"/>
    <w:rsid w:val="008544FD"/>
    <w:rsid w:val="00854BE8"/>
    <w:rsid w:val="00855550"/>
    <w:rsid w:val="00855AF4"/>
    <w:rsid w:val="00855DD2"/>
    <w:rsid w:val="00855F89"/>
    <w:rsid w:val="00856DB1"/>
    <w:rsid w:val="00856E5C"/>
    <w:rsid w:val="00856FCE"/>
    <w:rsid w:val="0085709A"/>
    <w:rsid w:val="00857B9E"/>
    <w:rsid w:val="00857D60"/>
    <w:rsid w:val="00857DD6"/>
    <w:rsid w:val="00860B64"/>
    <w:rsid w:val="00860EFA"/>
    <w:rsid w:val="008610B4"/>
    <w:rsid w:val="0086110D"/>
    <w:rsid w:val="008614A3"/>
    <w:rsid w:val="00861AA2"/>
    <w:rsid w:val="00862507"/>
    <w:rsid w:val="008627DB"/>
    <w:rsid w:val="00862979"/>
    <w:rsid w:val="00862AC9"/>
    <w:rsid w:val="00862AEF"/>
    <w:rsid w:val="00862BBC"/>
    <w:rsid w:val="00863611"/>
    <w:rsid w:val="008638DA"/>
    <w:rsid w:val="00863B90"/>
    <w:rsid w:val="00863EC4"/>
    <w:rsid w:val="008655F8"/>
    <w:rsid w:val="008665D5"/>
    <w:rsid w:val="008665EF"/>
    <w:rsid w:val="00866B8D"/>
    <w:rsid w:val="00867089"/>
    <w:rsid w:val="00867119"/>
    <w:rsid w:val="00867C50"/>
    <w:rsid w:val="0087083F"/>
    <w:rsid w:val="00870BB9"/>
    <w:rsid w:val="00870D7D"/>
    <w:rsid w:val="00870DBC"/>
    <w:rsid w:val="00871D7F"/>
    <w:rsid w:val="00871DE3"/>
    <w:rsid w:val="00872210"/>
    <w:rsid w:val="0087229F"/>
    <w:rsid w:val="00872780"/>
    <w:rsid w:val="00872834"/>
    <w:rsid w:val="008729BA"/>
    <w:rsid w:val="008731E0"/>
    <w:rsid w:val="00873396"/>
    <w:rsid w:val="00873953"/>
    <w:rsid w:val="0087423D"/>
    <w:rsid w:val="0087444E"/>
    <w:rsid w:val="00874586"/>
    <w:rsid w:val="00874EFC"/>
    <w:rsid w:val="00875079"/>
    <w:rsid w:val="008755DD"/>
    <w:rsid w:val="00875AE9"/>
    <w:rsid w:val="008766E8"/>
    <w:rsid w:val="00876740"/>
    <w:rsid w:val="0087710F"/>
    <w:rsid w:val="00877B3E"/>
    <w:rsid w:val="008800A9"/>
    <w:rsid w:val="00880F97"/>
    <w:rsid w:val="00881255"/>
    <w:rsid w:val="00881424"/>
    <w:rsid w:val="00881639"/>
    <w:rsid w:val="00881C59"/>
    <w:rsid w:val="00881E25"/>
    <w:rsid w:val="008829BF"/>
    <w:rsid w:val="00882D82"/>
    <w:rsid w:val="00883267"/>
    <w:rsid w:val="00883347"/>
    <w:rsid w:val="008836FE"/>
    <w:rsid w:val="00883860"/>
    <w:rsid w:val="00883DEF"/>
    <w:rsid w:val="00883E4D"/>
    <w:rsid w:val="00883F47"/>
    <w:rsid w:val="008843DA"/>
    <w:rsid w:val="00884488"/>
    <w:rsid w:val="00884628"/>
    <w:rsid w:val="00884DE9"/>
    <w:rsid w:val="0088503E"/>
    <w:rsid w:val="008853C1"/>
    <w:rsid w:val="00885710"/>
    <w:rsid w:val="00885744"/>
    <w:rsid w:val="008857BF"/>
    <w:rsid w:val="00885BDA"/>
    <w:rsid w:val="00885FD8"/>
    <w:rsid w:val="008865EE"/>
    <w:rsid w:val="008866D0"/>
    <w:rsid w:val="008867FE"/>
    <w:rsid w:val="00886AA2"/>
    <w:rsid w:val="00886AE4"/>
    <w:rsid w:val="00886AFB"/>
    <w:rsid w:val="00887334"/>
    <w:rsid w:val="00887472"/>
    <w:rsid w:val="00890DA2"/>
    <w:rsid w:val="00890DE2"/>
    <w:rsid w:val="00890E8A"/>
    <w:rsid w:val="0089196D"/>
    <w:rsid w:val="00891C4A"/>
    <w:rsid w:val="00892912"/>
    <w:rsid w:val="00892A27"/>
    <w:rsid w:val="00892F4E"/>
    <w:rsid w:val="00892F6C"/>
    <w:rsid w:val="00893542"/>
    <w:rsid w:val="008939CD"/>
    <w:rsid w:val="008944C3"/>
    <w:rsid w:val="008956A9"/>
    <w:rsid w:val="00895A20"/>
    <w:rsid w:val="00895D1A"/>
    <w:rsid w:val="00895E61"/>
    <w:rsid w:val="008960C1"/>
    <w:rsid w:val="008961B1"/>
    <w:rsid w:val="008967CA"/>
    <w:rsid w:val="00896C76"/>
    <w:rsid w:val="00896E69"/>
    <w:rsid w:val="00896FC0"/>
    <w:rsid w:val="008970D5"/>
    <w:rsid w:val="008A04A6"/>
    <w:rsid w:val="008A0B80"/>
    <w:rsid w:val="008A0F51"/>
    <w:rsid w:val="008A1AB0"/>
    <w:rsid w:val="008A1ACC"/>
    <w:rsid w:val="008A1BC4"/>
    <w:rsid w:val="008A1F91"/>
    <w:rsid w:val="008A26C9"/>
    <w:rsid w:val="008A2B63"/>
    <w:rsid w:val="008A31E2"/>
    <w:rsid w:val="008A34F8"/>
    <w:rsid w:val="008A35CA"/>
    <w:rsid w:val="008A3AB4"/>
    <w:rsid w:val="008A4051"/>
    <w:rsid w:val="008A42EF"/>
    <w:rsid w:val="008A4304"/>
    <w:rsid w:val="008A4306"/>
    <w:rsid w:val="008A55D9"/>
    <w:rsid w:val="008A55EB"/>
    <w:rsid w:val="008A58CA"/>
    <w:rsid w:val="008A60C2"/>
    <w:rsid w:val="008A62DC"/>
    <w:rsid w:val="008A63E8"/>
    <w:rsid w:val="008A656E"/>
    <w:rsid w:val="008A710F"/>
    <w:rsid w:val="008A774B"/>
    <w:rsid w:val="008B00FD"/>
    <w:rsid w:val="008B0363"/>
    <w:rsid w:val="008B157F"/>
    <w:rsid w:val="008B1858"/>
    <w:rsid w:val="008B1C2A"/>
    <w:rsid w:val="008B1C65"/>
    <w:rsid w:val="008B1DED"/>
    <w:rsid w:val="008B2058"/>
    <w:rsid w:val="008B2670"/>
    <w:rsid w:val="008B2787"/>
    <w:rsid w:val="008B2E81"/>
    <w:rsid w:val="008B2F61"/>
    <w:rsid w:val="008B33B0"/>
    <w:rsid w:val="008B37A4"/>
    <w:rsid w:val="008B37D7"/>
    <w:rsid w:val="008B418E"/>
    <w:rsid w:val="008B4360"/>
    <w:rsid w:val="008B4912"/>
    <w:rsid w:val="008B4AB2"/>
    <w:rsid w:val="008B4C69"/>
    <w:rsid w:val="008B4CDF"/>
    <w:rsid w:val="008B5428"/>
    <w:rsid w:val="008B542F"/>
    <w:rsid w:val="008B563F"/>
    <w:rsid w:val="008B57D2"/>
    <w:rsid w:val="008B5C3B"/>
    <w:rsid w:val="008B5D50"/>
    <w:rsid w:val="008B6B48"/>
    <w:rsid w:val="008B71A8"/>
    <w:rsid w:val="008B7760"/>
    <w:rsid w:val="008B7810"/>
    <w:rsid w:val="008B7B5A"/>
    <w:rsid w:val="008B7DBD"/>
    <w:rsid w:val="008C068B"/>
    <w:rsid w:val="008C0EFA"/>
    <w:rsid w:val="008C1354"/>
    <w:rsid w:val="008C16D2"/>
    <w:rsid w:val="008C1B47"/>
    <w:rsid w:val="008C1B67"/>
    <w:rsid w:val="008C1EFF"/>
    <w:rsid w:val="008C209D"/>
    <w:rsid w:val="008C221A"/>
    <w:rsid w:val="008C266C"/>
    <w:rsid w:val="008C2AF3"/>
    <w:rsid w:val="008C2D1F"/>
    <w:rsid w:val="008C2FF5"/>
    <w:rsid w:val="008C3362"/>
    <w:rsid w:val="008C38A1"/>
    <w:rsid w:val="008C4A6F"/>
    <w:rsid w:val="008C5233"/>
    <w:rsid w:val="008C5253"/>
    <w:rsid w:val="008C5401"/>
    <w:rsid w:val="008C5440"/>
    <w:rsid w:val="008C57F9"/>
    <w:rsid w:val="008C5A56"/>
    <w:rsid w:val="008C602A"/>
    <w:rsid w:val="008C60BD"/>
    <w:rsid w:val="008C66FE"/>
    <w:rsid w:val="008C6918"/>
    <w:rsid w:val="008C6B65"/>
    <w:rsid w:val="008C736B"/>
    <w:rsid w:val="008C742B"/>
    <w:rsid w:val="008C7ADF"/>
    <w:rsid w:val="008C7C5F"/>
    <w:rsid w:val="008D0A5B"/>
    <w:rsid w:val="008D0EA0"/>
    <w:rsid w:val="008D1012"/>
    <w:rsid w:val="008D137B"/>
    <w:rsid w:val="008D1D24"/>
    <w:rsid w:val="008D2236"/>
    <w:rsid w:val="008D2828"/>
    <w:rsid w:val="008D359F"/>
    <w:rsid w:val="008D3BC1"/>
    <w:rsid w:val="008D3DE6"/>
    <w:rsid w:val="008D3F1A"/>
    <w:rsid w:val="008D4355"/>
    <w:rsid w:val="008D44C5"/>
    <w:rsid w:val="008D4614"/>
    <w:rsid w:val="008D46F0"/>
    <w:rsid w:val="008D47DA"/>
    <w:rsid w:val="008D541E"/>
    <w:rsid w:val="008D564F"/>
    <w:rsid w:val="008D57B4"/>
    <w:rsid w:val="008D6490"/>
    <w:rsid w:val="008D6943"/>
    <w:rsid w:val="008D6CFC"/>
    <w:rsid w:val="008D7555"/>
    <w:rsid w:val="008D7A6B"/>
    <w:rsid w:val="008D7A91"/>
    <w:rsid w:val="008D7D16"/>
    <w:rsid w:val="008D7FD5"/>
    <w:rsid w:val="008E1004"/>
    <w:rsid w:val="008E135C"/>
    <w:rsid w:val="008E2059"/>
    <w:rsid w:val="008E2121"/>
    <w:rsid w:val="008E2350"/>
    <w:rsid w:val="008E2804"/>
    <w:rsid w:val="008E28D2"/>
    <w:rsid w:val="008E2B99"/>
    <w:rsid w:val="008E30D4"/>
    <w:rsid w:val="008E32ED"/>
    <w:rsid w:val="008E38F5"/>
    <w:rsid w:val="008E3DE7"/>
    <w:rsid w:val="008E4D69"/>
    <w:rsid w:val="008E4ECD"/>
    <w:rsid w:val="008E51AF"/>
    <w:rsid w:val="008E5244"/>
    <w:rsid w:val="008E54E3"/>
    <w:rsid w:val="008E5687"/>
    <w:rsid w:val="008E5BF9"/>
    <w:rsid w:val="008E5E05"/>
    <w:rsid w:val="008E6148"/>
    <w:rsid w:val="008E6353"/>
    <w:rsid w:val="008E65C4"/>
    <w:rsid w:val="008E670A"/>
    <w:rsid w:val="008E6A05"/>
    <w:rsid w:val="008E71B8"/>
    <w:rsid w:val="008E7201"/>
    <w:rsid w:val="008E7353"/>
    <w:rsid w:val="008F00E5"/>
    <w:rsid w:val="008F040B"/>
    <w:rsid w:val="008F0EB1"/>
    <w:rsid w:val="008F11D9"/>
    <w:rsid w:val="008F1856"/>
    <w:rsid w:val="008F1D32"/>
    <w:rsid w:val="008F1ED8"/>
    <w:rsid w:val="008F318A"/>
    <w:rsid w:val="008F35BE"/>
    <w:rsid w:val="008F3AA0"/>
    <w:rsid w:val="008F47B0"/>
    <w:rsid w:val="008F4C63"/>
    <w:rsid w:val="008F548E"/>
    <w:rsid w:val="008F5522"/>
    <w:rsid w:val="008F5C96"/>
    <w:rsid w:val="008F5E13"/>
    <w:rsid w:val="008F5FFD"/>
    <w:rsid w:val="008F6036"/>
    <w:rsid w:val="008F644A"/>
    <w:rsid w:val="008F6567"/>
    <w:rsid w:val="008F6921"/>
    <w:rsid w:val="008F6E04"/>
    <w:rsid w:val="008F7ACA"/>
    <w:rsid w:val="008F7E52"/>
    <w:rsid w:val="00900064"/>
    <w:rsid w:val="0090038F"/>
    <w:rsid w:val="0090140D"/>
    <w:rsid w:val="0090169B"/>
    <w:rsid w:val="009018DA"/>
    <w:rsid w:val="00902365"/>
    <w:rsid w:val="009024C5"/>
    <w:rsid w:val="009029D9"/>
    <w:rsid w:val="00902E84"/>
    <w:rsid w:val="0090359D"/>
    <w:rsid w:val="009036A0"/>
    <w:rsid w:val="0090374E"/>
    <w:rsid w:val="00903E9E"/>
    <w:rsid w:val="009044AA"/>
    <w:rsid w:val="009044D0"/>
    <w:rsid w:val="009046F6"/>
    <w:rsid w:val="00904CBB"/>
    <w:rsid w:val="00904EFE"/>
    <w:rsid w:val="009052E9"/>
    <w:rsid w:val="009052FE"/>
    <w:rsid w:val="00905D89"/>
    <w:rsid w:val="00905E71"/>
    <w:rsid w:val="00906862"/>
    <w:rsid w:val="00906A9E"/>
    <w:rsid w:val="00906F7C"/>
    <w:rsid w:val="0090746E"/>
    <w:rsid w:val="00907D68"/>
    <w:rsid w:val="009101B2"/>
    <w:rsid w:val="00910214"/>
    <w:rsid w:val="00910440"/>
    <w:rsid w:val="00911843"/>
    <w:rsid w:val="009119DB"/>
    <w:rsid w:val="00911E87"/>
    <w:rsid w:val="00912085"/>
    <w:rsid w:val="009125DA"/>
    <w:rsid w:val="009129CC"/>
    <w:rsid w:val="00912C93"/>
    <w:rsid w:val="00912ECC"/>
    <w:rsid w:val="00912F93"/>
    <w:rsid w:val="009131CE"/>
    <w:rsid w:val="0091354D"/>
    <w:rsid w:val="009135F1"/>
    <w:rsid w:val="00913BD7"/>
    <w:rsid w:val="0091428F"/>
    <w:rsid w:val="00914B53"/>
    <w:rsid w:val="00914D8F"/>
    <w:rsid w:val="00914E7C"/>
    <w:rsid w:val="0091553E"/>
    <w:rsid w:val="009160B6"/>
    <w:rsid w:val="009169F8"/>
    <w:rsid w:val="0091701D"/>
    <w:rsid w:val="009171DC"/>
    <w:rsid w:val="00917327"/>
    <w:rsid w:val="00917409"/>
    <w:rsid w:val="00917519"/>
    <w:rsid w:val="00917AC2"/>
    <w:rsid w:val="00917CC9"/>
    <w:rsid w:val="00920464"/>
    <w:rsid w:val="00920ED8"/>
    <w:rsid w:val="00921B28"/>
    <w:rsid w:val="00922326"/>
    <w:rsid w:val="00922402"/>
    <w:rsid w:val="00922C6A"/>
    <w:rsid w:val="00922E8B"/>
    <w:rsid w:val="00922EC1"/>
    <w:rsid w:val="00923256"/>
    <w:rsid w:val="009234E9"/>
    <w:rsid w:val="00923E79"/>
    <w:rsid w:val="00923F45"/>
    <w:rsid w:val="009250F3"/>
    <w:rsid w:val="00925CCA"/>
    <w:rsid w:val="00925E2D"/>
    <w:rsid w:val="00925E89"/>
    <w:rsid w:val="0092638D"/>
    <w:rsid w:val="00926A68"/>
    <w:rsid w:val="00926C86"/>
    <w:rsid w:val="0092715F"/>
    <w:rsid w:val="00927211"/>
    <w:rsid w:val="0092774C"/>
    <w:rsid w:val="009277AC"/>
    <w:rsid w:val="009277E1"/>
    <w:rsid w:val="009277FB"/>
    <w:rsid w:val="009279EE"/>
    <w:rsid w:val="00927F6C"/>
    <w:rsid w:val="009303ED"/>
    <w:rsid w:val="009306F7"/>
    <w:rsid w:val="00930876"/>
    <w:rsid w:val="009308C7"/>
    <w:rsid w:val="00930F53"/>
    <w:rsid w:val="009317CD"/>
    <w:rsid w:val="00932A03"/>
    <w:rsid w:val="00932C6A"/>
    <w:rsid w:val="00932FC1"/>
    <w:rsid w:val="009330A7"/>
    <w:rsid w:val="009334D5"/>
    <w:rsid w:val="00933F54"/>
    <w:rsid w:val="00933FF2"/>
    <w:rsid w:val="0093492D"/>
    <w:rsid w:val="00934AC6"/>
    <w:rsid w:val="00934CE2"/>
    <w:rsid w:val="00934D58"/>
    <w:rsid w:val="00935131"/>
    <w:rsid w:val="0093517B"/>
    <w:rsid w:val="00935209"/>
    <w:rsid w:val="00935370"/>
    <w:rsid w:val="00935536"/>
    <w:rsid w:val="0093615A"/>
    <w:rsid w:val="009366D2"/>
    <w:rsid w:val="009367AB"/>
    <w:rsid w:val="00936B4C"/>
    <w:rsid w:val="00936CA8"/>
    <w:rsid w:val="00936CD7"/>
    <w:rsid w:val="009371A5"/>
    <w:rsid w:val="00937706"/>
    <w:rsid w:val="00937F5A"/>
    <w:rsid w:val="009403C5"/>
    <w:rsid w:val="009408AB"/>
    <w:rsid w:val="00940960"/>
    <w:rsid w:val="00941D27"/>
    <w:rsid w:val="00941D36"/>
    <w:rsid w:val="00941DD5"/>
    <w:rsid w:val="009423D4"/>
    <w:rsid w:val="00942754"/>
    <w:rsid w:val="0094291B"/>
    <w:rsid w:val="009436F6"/>
    <w:rsid w:val="0094389D"/>
    <w:rsid w:val="009439A6"/>
    <w:rsid w:val="00943A6F"/>
    <w:rsid w:val="00943A94"/>
    <w:rsid w:val="00943E1D"/>
    <w:rsid w:val="0094464E"/>
    <w:rsid w:val="00944783"/>
    <w:rsid w:val="00944A24"/>
    <w:rsid w:val="00944AD8"/>
    <w:rsid w:val="00944E83"/>
    <w:rsid w:val="0094547C"/>
    <w:rsid w:val="009456CC"/>
    <w:rsid w:val="009457E8"/>
    <w:rsid w:val="0094653B"/>
    <w:rsid w:val="00946775"/>
    <w:rsid w:val="00946EA3"/>
    <w:rsid w:val="0094765B"/>
    <w:rsid w:val="00947C10"/>
    <w:rsid w:val="00950751"/>
    <w:rsid w:val="009507D1"/>
    <w:rsid w:val="009507D5"/>
    <w:rsid w:val="009507EE"/>
    <w:rsid w:val="00950EE2"/>
    <w:rsid w:val="0095171B"/>
    <w:rsid w:val="00952A30"/>
    <w:rsid w:val="00952BD3"/>
    <w:rsid w:val="0095331D"/>
    <w:rsid w:val="0095364D"/>
    <w:rsid w:val="0095366E"/>
    <w:rsid w:val="00953C32"/>
    <w:rsid w:val="009543F7"/>
    <w:rsid w:val="0095485C"/>
    <w:rsid w:val="009548F6"/>
    <w:rsid w:val="00954B08"/>
    <w:rsid w:val="00954F30"/>
    <w:rsid w:val="009551E9"/>
    <w:rsid w:val="0095550D"/>
    <w:rsid w:val="0095608F"/>
    <w:rsid w:val="0095639D"/>
    <w:rsid w:val="0095671D"/>
    <w:rsid w:val="00956DE9"/>
    <w:rsid w:val="009575BF"/>
    <w:rsid w:val="009576E2"/>
    <w:rsid w:val="00957B16"/>
    <w:rsid w:val="00957B1C"/>
    <w:rsid w:val="0096050C"/>
    <w:rsid w:val="009605DA"/>
    <w:rsid w:val="0096078E"/>
    <w:rsid w:val="00961165"/>
    <w:rsid w:val="009618C5"/>
    <w:rsid w:val="00961D76"/>
    <w:rsid w:val="00962104"/>
    <w:rsid w:val="00962132"/>
    <w:rsid w:val="0096215E"/>
    <w:rsid w:val="0096272D"/>
    <w:rsid w:val="00962C1B"/>
    <w:rsid w:val="00962E6F"/>
    <w:rsid w:val="009630D0"/>
    <w:rsid w:val="00963702"/>
    <w:rsid w:val="009637BF"/>
    <w:rsid w:val="00963D0D"/>
    <w:rsid w:val="00963D81"/>
    <w:rsid w:val="00963FD8"/>
    <w:rsid w:val="00964034"/>
    <w:rsid w:val="00964062"/>
    <w:rsid w:val="009642D7"/>
    <w:rsid w:val="009644EC"/>
    <w:rsid w:val="009646E8"/>
    <w:rsid w:val="0096490D"/>
    <w:rsid w:val="00965BD9"/>
    <w:rsid w:val="00965FF1"/>
    <w:rsid w:val="00966058"/>
    <w:rsid w:val="009661BC"/>
    <w:rsid w:val="0096621C"/>
    <w:rsid w:val="009662C6"/>
    <w:rsid w:val="0096741F"/>
    <w:rsid w:val="0097016C"/>
    <w:rsid w:val="00970171"/>
    <w:rsid w:val="00970961"/>
    <w:rsid w:val="009711B4"/>
    <w:rsid w:val="00971358"/>
    <w:rsid w:val="0097198C"/>
    <w:rsid w:val="00971BA4"/>
    <w:rsid w:val="009729CD"/>
    <w:rsid w:val="00972CB5"/>
    <w:rsid w:val="00973D57"/>
    <w:rsid w:val="009741CD"/>
    <w:rsid w:val="0097434F"/>
    <w:rsid w:val="0097447F"/>
    <w:rsid w:val="009744BB"/>
    <w:rsid w:val="0097481C"/>
    <w:rsid w:val="0097484B"/>
    <w:rsid w:val="009751C5"/>
    <w:rsid w:val="00975213"/>
    <w:rsid w:val="009758BB"/>
    <w:rsid w:val="0097594A"/>
    <w:rsid w:val="00975BDB"/>
    <w:rsid w:val="00975FFE"/>
    <w:rsid w:val="009760A4"/>
    <w:rsid w:val="00976BC0"/>
    <w:rsid w:val="00976F77"/>
    <w:rsid w:val="00977022"/>
    <w:rsid w:val="00977487"/>
    <w:rsid w:val="009778A5"/>
    <w:rsid w:val="00977B17"/>
    <w:rsid w:val="00977B99"/>
    <w:rsid w:val="00980707"/>
    <w:rsid w:val="00980DD1"/>
    <w:rsid w:val="00980FAC"/>
    <w:rsid w:val="00980FFD"/>
    <w:rsid w:val="0098128A"/>
    <w:rsid w:val="009816E5"/>
    <w:rsid w:val="00981A64"/>
    <w:rsid w:val="009823C6"/>
    <w:rsid w:val="0098391B"/>
    <w:rsid w:val="00984353"/>
    <w:rsid w:val="009843FC"/>
    <w:rsid w:val="00984791"/>
    <w:rsid w:val="00984BEB"/>
    <w:rsid w:val="00984D9B"/>
    <w:rsid w:val="00984F0A"/>
    <w:rsid w:val="009853B3"/>
    <w:rsid w:val="00985752"/>
    <w:rsid w:val="00985A29"/>
    <w:rsid w:val="00985CA0"/>
    <w:rsid w:val="00986202"/>
    <w:rsid w:val="0098695A"/>
    <w:rsid w:val="00986C91"/>
    <w:rsid w:val="00986E75"/>
    <w:rsid w:val="0098726B"/>
    <w:rsid w:val="00987339"/>
    <w:rsid w:val="0098783A"/>
    <w:rsid w:val="00987B29"/>
    <w:rsid w:val="00987C9B"/>
    <w:rsid w:val="00987D8E"/>
    <w:rsid w:val="00987E4F"/>
    <w:rsid w:val="00990041"/>
    <w:rsid w:val="00990B7E"/>
    <w:rsid w:val="00990DB3"/>
    <w:rsid w:val="00991123"/>
    <w:rsid w:val="00991CDD"/>
    <w:rsid w:val="009923AE"/>
    <w:rsid w:val="009926ED"/>
    <w:rsid w:val="00992988"/>
    <w:rsid w:val="00992AEC"/>
    <w:rsid w:val="009930F9"/>
    <w:rsid w:val="009931A1"/>
    <w:rsid w:val="00993329"/>
    <w:rsid w:val="00993504"/>
    <w:rsid w:val="00993720"/>
    <w:rsid w:val="009944EE"/>
    <w:rsid w:val="009946F3"/>
    <w:rsid w:val="00994A29"/>
    <w:rsid w:val="00994E7C"/>
    <w:rsid w:val="009953CF"/>
    <w:rsid w:val="00995958"/>
    <w:rsid w:val="009963AB"/>
    <w:rsid w:val="009965F1"/>
    <w:rsid w:val="00996C09"/>
    <w:rsid w:val="0099705B"/>
    <w:rsid w:val="00997383"/>
    <w:rsid w:val="00997384"/>
    <w:rsid w:val="00997DF1"/>
    <w:rsid w:val="00997E8B"/>
    <w:rsid w:val="00997FB8"/>
    <w:rsid w:val="00997FFA"/>
    <w:rsid w:val="009A01BD"/>
    <w:rsid w:val="009A05FE"/>
    <w:rsid w:val="009A0EFB"/>
    <w:rsid w:val="009A19BB"/>
    <w:rsid w:val="009A2104"/>
    <w:rsid w:val="009A2D85"/>
    <w:rsid w:val="009A330B"/>
    <w:rsid w:val="009A3326"/>
    <w:rsid w:val="009A3713"/>
    <w:rsid w:val="009A3800"/>
    <w:rsid w:val="009A3C10"/>
    <w:rsid w:val="009A4776"/>
    <w:rsid w:val="009A48F3"/>
    <w:rsid w:val="009A5D85"/>
    <w:rsid w:val="009A6C2A"/>
    <w:rsid w:val="009A6CAB"/>
    <w:rsid w:val="009A6F11"/>
    <w:rsid w:val="009A6FE4"/>
    <w:rsid w:val="009A7024"/>
    <w:rsid w:val="009A73D9"/>
    <w:rsid w:val="009A7625"/>
    <w:rsid w:val="009A7983"/>
    <w:rsid w:val="009A7987"/>
    <w:rsid w:val="009A7BC1"/>
    <w:rsid w:val="009B0BE0"/>
    <w:rsid w:val="009B141B"/>
    <w:rsid w:val="009B1686"/>
    <w:rsid w:val="009B2CAB"/>
    <w:rsid w:val="009B2CB3"/>
    <w:rsid w:val="009B301B"/>
    <w:rsid w:val="009B303A"/>
    <w:rsid w:val="009B3748"/>
    <w:rsid w:val="009B37C9"/>
    <w:rsid w:val="009B3A29"/>
    <w:rsid w:val="009B3B57"/>
    <w:rsid w:val="009B3C3C"/>
    <w:rsid w:val="009B3DB7"/>
    <w:rsid w:val="009B3E91"/>
    <w:rsid w:val="009B4234"/>
    <w:rsid w:val="009B4384"/>
    <w:rsid w:val="009B4474"/>
    <w:rsid w:val="009B4845"/>
    <w:rsid w:val="009B5A3E"/>
    <w:rsid w:val="009B5CB8"/>
    <w:rsid w:val="009B5D5F"/>
    <w:rsid w:val="009B6024"/>
    <w:rsid w:val="009B62DA"/>
    <w:rsid w:val="009B64B8"/>
    <w:rsid w:val="009B7482"/>
    <w:rsid w:val="009B794D"/>
    <w:rsid w:val="009C02E8"/>
    <w:rsid w:val="009C06A2"/>
    <w:rsid w:val="009C0763"/>
    <w:rsid w:val="009C0B7F"/>
    <w:rsid w:val="009C0D8A"/>
    <w:rsid w:val="009C0E05"/>
    <w:rsid w:val="009C1908"/>
    <w:rsid w:val="009C19D0"/>
    <w:rsid w:val="009C1CE9"/>
    <w:rsid w:val="009C1D61"/>
    <w:rsid w:val="009C1FD3"/>
    <w:rsid w:val="009C20E3"/>
    <w:rsid w:val="009C2120"/>
    <w:rsid w:val="009C2177"/>
    <w:rsid w:val="009C26C2"/>
    <w:rsid w:val="009C2BF2"/>
    <w:rsid w:val="009C2DB1"/>
    <w:rsid w:val="009C340E"/>
    <w:rsid w:val="009C35F9"/>
    <w:rsid w:val="009C39E6"/>
    <w:rsid w:val="009C3FEC"/>
    <w:rsid w:val="009C4434"/>
    <w:rsid w:val="009C473F"/>
    <w:rsid w:val="009C4999"/>
    <w:rsid w:val="009C49AF"/>
    <w:rsid w:val="009C4B96"/>
    <w:rsid w:val="009C516A"/>
    <w:rsid w:val="009C5231"/>
    <w:rsid w:val="009C55F4"/>
    <w:rsid w:val="009C5F5C"/>
    <w:rsid w:val="009C61A2"/>
    <w:rsid w:val="009C61EB"/>
    <w:rsid w:val="009C6331"/>
    <w:rsid w:val="009C657B"/>
    <w:rsid w:val="009C67EC"/>
    <w:rsid w:val="009C696A"/>
    <w:rsid w:val="009C6C9F"/>
    <w:rsid w:val="009C6E39"/>
    <w:rsid w:val="009C742F"/>
    <w:rsid w:val="009C7867"/>
    <w:rsid w:val="009C7B1A"/>
    <w:rsid w:val="009C7B76"/>
    <w:rsid w:val="009C7B9A"/>
    <w:rsid w:val="009C7D48"/>
    <w:rsid w:val="009D0017"/>
    <w:rsid w:val="009D046D"/>
    <w:rsid w:val="009D048B"/>
    <w:rsid w:val="009D06A8"/>
    <w:rsid w:val="009D0D85"/>
    <w:rsid w:val="009D0E8A"/>
    <w:rsid w:val="009D11B5"/>
    <w:rsid w:val="009D1431"/>
    <w:rsid w:val="009D19ED"/>
    <w:rsid w:val="009D2283"/>
    <w:rsid w:val="009D2717"/>
    <w:rsid w:val="009D2741"/>
    <w:rsid w:val="009D296E"/>
    <w:rsid w:val="009D2A3A"/>
    <w:rsid w:val="009D346A"/>
    <w:rsid w:val="009D3AFE"/>
    <w:rsid w:val="009D3B13"/>
    <w:rsid w:val="009D3D07"/>
    <w:rsid w:val="009D3D63"/>
    <w:rsid w:val="009D4292"/>
    <w:rsid w:val="009D4387"/>
    <w:rsid w:val="009D49DD"/>
    <w:rsid w:val="009D49DE"/>
    <w:rsid w:val="009D4D1F"/>
    <w:rsid w:val="009D5DDA"/>
    <w:rsid w:val="009D5ECC"/>
    <w:rsid w:val="009D5ECF"/>
    <w:rsid w:val="009D62FF"/>
    <w:rsid w:val="009D6405"/>
    <w:rsid w:val="009D6D70"/>
    <w:rsid w:val="009D798B"/>
    <w:rsid w:val="009D7AA0"/>
    <w:rsid w:val="009D7CBA"/>
    <w:rsid w:val="009D7CE7"/>
    <w:rsid w:val="009E0284"/>
    <w:rsid w:val="009E0794"/>
    <w:rsid w:val="009E0DDE"/>
    <w:rsid w:val="009E0E40"/>
    <w:rsid w:val="009E1982"/>
    <w:rsid w:val="009E1F17"/>
    <w:rsid w:val="009E1FF7"/>
    <w:rsid w:val="009E2009"/>
    <w:rsid w:val="009E20B0"/>
    <w:rsid w:val="009E230A"/>
    <w:rsid w:val="009E28F5"/>
    <w:rsid w:val="009E2A9B"/>
    <w:rsid w:val="009E2AF3"/>
    <w:rsid w:val="009E2DE4"/>
    <w:rsid w:val="009E30E5"/>
    <w:rsid w:val="009E3356"/>
    <w:rsid w:val="009E35F7"/>
    <w:rsid w:val="009E3606"/>
    <w:rsid w:val="009E3786"/>
    <w:rsid w:val="009E3ADE"/>
    <w:rsid w:val="009E3B4A"/>
    <w:rsid w:val="009E425B"/>
    <w:rsid w:val="009E43FC"/>
    <w:rsid w:val="009E4864"/>
    <w:rsid w:val="009E4BDE"/>
    <w:rsid w:val="009E4C43"/>
    <w:rsid w:val="009E4DB2"/>
    <w:rsid w:val="009E52BF"/>
    <w:rsid w:val="009E52D5"/>
    <w:rsid w:val="009E530B"/>
    <w:rsid w:val="009E581F"/>
    <w:rsid w:val="009E5926"/>
    <w:rsid w:val="009E5A93"/>
    <w:rsid w:val="009E5B27"/>
    <w:rsid w:val="009E5BA5"/>
    <w:rsid w:val="009E5E1E"/>
    <w:rsid w:val="009E5EE8"/>
    <w:rsid w:val="009E5F7F"/>
    <w:rsid w:val="009E619E"/>
    <w:rsid w:val="009E64B6"/>
    <w:rsid w:val="009E67DD"/>
    <w:rsid w:val="009E6E82"/>
    <w:rsid w:val="009F0060"/>
    <w:rsid w:val="009F02D1"/>
    <w:rsid w:val="009F0745"/>
    <w:rsid w:val="009F0932"/>
    <w:rsid w:val="009F0A0C"/>
    <w:rsid w:val="009F0BCF"/>
    <w:rsid w:val="009F14E4"/>
    <w:rsid w:val="009F1BCC"/>
    <w:rsid w:val="009F1E1E"/>
    <w:rsid w:val="009F2040"/>
    <w:rsid w:val="009F2B54"/>
    <w:rsid w:val="009F2BFA"/>
    <w:rsid w:val="009F2EE0"/>
    <w:rsid w:val="009F3535"/>
    <w:rsid w:val="009F437B"/>
    <w:rsid w:val="009F491F"/>
    <w:rsid w:val="009F4A27"/>
    <w:rsid w:val="009F4D20"/>
    <w:rsid w:val="009F5483"/>
    <w:rsid w:val="009F56ED"/>
    <w:rsid w:val="009F62BF"/>
    <w:rsid w:val="009F62DD"/>
    <w:rsid w:val="009F6C29"/>
    <w:rsid w:val="009F6DA9"/>
    <w:rsid w:val="009F6FA9"/>
    <w:rsid w:val="009F7053"/>
    <w:rsid w:val="009F7783"/>
    <w:rsid w:val="009F7C40"/>
    <w:rsid w:val="009F7DD4"/>
    <w:rsid w:val="009F7EA6"/>
    <w:rsid w:val="00A0030D"/>
    <w:rsid w:val="00A0066A"/>
    <w:rsid w:val="00A014C7"/>
    <w:rsid w:val="00A01B07"/>
    <w:rsid w:val="00A01E1E"/>
    <w:rsid w:val="00A01E22"/>
    <w:rsid w:val="00A01F57"/>
    <w:rsid w:val="00A01F58"/>
    <w:rsid w:val="00A0209B"/>
    <w:rsid w:val="00A02133"/>
    <w:rsid w:val="00A021E2"/>
    <w:rsid w:val="00A03248"/>
    <w:rsid w:val="00A0350C"/>
    <w:rsid w:val="00A03620"/>
    <w:rsid w:val="00A03710"/>
    <w:rsid w:val="00A037FA"/>
    <w:rsid w:val="00A03829"/>
    <w:rsid w:val="00A03BDE"/>
    <w:rsid w:val="00A03E27"/>
    <w:rsid w:val="00A040B6"/>
    <w:rsid w:val="00A04428"/>
    <w:rsid w:val="00A04652"/>
    <w:rsid w:val="00A04FA7"/>
    <w:rsid w:val="00A055E2"/>
    <w:rsid w:val="00A05A69"/>
    <w:rsid w:val="00A05DBB"/>
    <w:rsid w:val="00A0658F"/>
    <w:rsid w:val="00A06B5D"/>
    <w:rsid w:val="00A06D30"/>
    <w:rsid w:val="00A0705C"/>
    <w:rsid w:val="00A072E3"/>
    <w:rsid w:val="00A07591"/>
    <w:rsid w:val="00A102DD"/>
    <w:rsid w:val="00A11A22"/>
    <w:rsid w:val="00A12290"/>
    <w:rsid w:val="00A12303"/>
    <w:rsid w:val="00A12A61"/>
    <w:rsid w:val="00A12B7F"/>
    <w:rsid w:val="00A12CEB"/>
    <w:rsid w:val="00A1339A"/>
    <w:rsid w:val="00A136C8"/>
    <w:rsid w:val="00A13CA9"/>
    <w:rsid w:val="00A13FAE"/>
    <w:rsid w:val="00A145B2"/>
    <w:rsid w:val="00A14D50"/>
    <w:rsid w:val="00A15E49"/>
    <w:rsid w:val="00A16141"/>
    <w:rsid w:val="00A1619C"/>
    <w:rsid w:val="00A162D2"/>
    <w:rsid w:val="00A166BB"/>
    <w:rsid w:val="00A17108"/>
    <w:rsid w:val="00A17956"/>
    <w:rsid w:val="00A202C3"/>
    <w:rsid w:val="00A20BAD"/>
    <w:rsid w:val="00A20CA9"/>
    <w:rsid w:val="00A20CBD"/>
    <w:rsid w:val="00A210E5"/>
    <w:rsid w:val="00A2136A"/>
    <w:rsid w:val="00A21AA3"/>
    <w:rsid w:val="00A21C62"/>
    <w:rsid w:val="00A21CBC"/>
    <w:rsid w:val="00A21E20"/>
    <w:rsid w:val="00A21FA3"/>
    <w:rsid w:val="00A220BB"/>
    <w:rsid w:val="00A2270C"/>
    <w:rsid w:val="00A227BE"/>
    <w:rsid w:val="00A22940"/>
    <w:rsid w:val="00A22986"/>
    <w:rsid w:val="00A230C3"/>
    <w:rsid w:val="00A23D00"/>
    <w:rsid w:val="00A23D21"/>
    <w:rsid w:val="00A24046"/>
    <w:rsid w:val="00A24E36"/>
    <w:rsid w:val="00A25598"/>
    <w:rsid w:val="00A25B2D"/>
    <w:rsid w:val="00A25FC8"/>
    <w:rsid w:val="00A26465"/>
    <w:rsid w:val="00A2651D"/>
    <w:rsid w:val="00A26C25"/>
    <w:rsid w:val="00A26C81"/>
    <w:rsid w:val="00A275D8"/>
    <w:rsid w:val="00A276A4"/>
    <w:rsid w:val="00A2773A"/>
    <w:rsid w:val="00A2779B"/>
    <w:rsid w:val="00A278FC"/>
    <w:rsid w:val="00A27B46"/>
    <w:rsid w:val="00A301BF"/>
    <w:rsid w:val="00A30D23"/>
    <w:rsid w:val="00A312BE"/>
    <w:rsid w:val="00A31310"/>
    <w:rsid w:val="00A3157D"/>
    <w:rsid w:val="00A317BC"/>
    <w:rsid w:val="00A318CE"/>
    <w:rsid w:val="00A31917"/>
    <w:rsid w:val="00A31A1F"/>
    <w:rsid w:val="00A31C59"/>
    <w:rsid w:val="00A31C7C"/>
    <w:rsid w:val="00A31C83"/>
    <w:rsid w:val="00A32903"/>
    <w:rsid w:val="00A32A78"/>
    <w:rsid w:val="00A32CA5"/>
    <w:rsid w:val="00A3321B"/>
    <w:rsid w:val="00A33D35"/>
    <w:rsid w:val="00A340AC"/>
    <w:rsid w:val="00A3420C"/>
    <w:rsid w:val="00A3437B"/>
    <w:rsid w:val="00A34D1D"/>
    <w:rsid w:val="00A34D64"/>
    <w:rsid w:val="00A35534"/>
    <w:rsid w:val="00A35670"/>
    <w:rsid w:val="00A3577C"/>
    <w:rsid w:val="00A35A8F"/>
    <w:rsid w:val="00A365C7"/>
    <w:rsid w:val="00A368D1"/>
    <w:rsid w:val="00A369DB"/>
    <w:rsid w:val="00A369FB"/>
    <w:rsid w:val="00A36C67"/>
    <w:rsid w:val="00A36DDC"/>
    <w:rsid w:val="00A36E99"/>
    <w:rsid w:val="00A37340"/>
    <w:rsid w:val="00A37930"/>
    <w:rsid w:val="00A37B57"/>
    <w:rsid w:val="00A406F3"/>
    <w:rsid w:val="00A40771"/>
    <w:rsid w:val="00A40C58"/>
    <w:rsid w:val="00A4141F"/>
    <w:rsid w:val="00A41485"/>
    <w:rsid w:val="00A4218C"/>
    <w:rsid w:val="00A422A1"/>
    <w:rsid w:val="00A42590"/>
    <w:rsid w:val="00A4284B"/>
    <w:rsid w:val="00A42908"/>
    <w:rsid w:val="00A42C55"/>
    <w:rsid w:val="00A4342B"/>
    <w:rsid w:val="00A43504"/>
    <w:rsid w:val="00A4350A"/>
    <w:rsid w:val="00A436D2"/>
    <w:rsid w:val="00A43743"/>
    <w:rsid w:val="00A4377E"/>
    <w:rsid w:val="00A4387E"/>
    <w:rsid w:val="00A43A16"/>
    <w:rsid w:val="00A442F1"/>
    <w:rsid w:val="00A44473"/>
    <w:rsid w:val="00A446EE"/>
    <w:rsid w:val="00A44E9C"/>
    <w:rsid w:val="00A44FC4"/>
    <w:rsid w:val="00A45E6C"/>
    <w:rsid w:val="00A46572"/>
    <w:rsid w:val="00A4675E"/>
    <w:rsid w:val="00A46A22"/>
    <w:rsid w:val="00A46BC8"/>
    <w:rsid w:val="00A47016"/>
    <w:rsid w:val="00A4701F"/>
    <w:rsid w:val="00A4707C"/>
    <w:rsid w:val="00A4793F"/>
    <w:rsid w:val="00A505D1"/>
    <w:rsid w:val="00A50781"/>
    <w:rsid w:val="00A50B4D"/>
    <w:rsid w:val="00A50DBF"/>
    <w:rsid w:val="00A510DA"/>
    <w:rsid w:val="00A51443"/>
    <w:rsid w:val="00A5199B"/>
    <w:rsid w:val="00A52537"/>
    <w:rsid w:val="00A527A3"/>
    <w:rsid w:val="00A52D1F"/>
    <w:rsid w:val="00A536CD"/>
    <w:rsid w:val="00A538DA"/>
    <w:rsid w:val="00A538EF"/>
    <w:rsid w:val="00A540C7"/>
    <w:rsid w:val="00A54C97"/>
    <w:rsid w:val="00A54FF3"/>
    <w:rsid w:val="00A55199"/>
    <w:rsid w:val="00A55515"/>
    <w:rsid w:val="00A5587A"/>
    <w:rsid w:val="00A55924"/>
    <w:rsid w:val="00A55B0B"/>
    <w:rsid w:val="00A569E1"/>
    <w:rsid w:val="00A56A43"/>
    <w:rsid w:val="00A57D03"/>
    <w:rsid w:val="00A60203"/>
    <w:rsid w:val="00A60995"/>
    <w:rsid w:val="00A60BE0"/>
    <w:rsid w:val="00A60DC2"/>
    <w:rsid w:val="00A61710"/>
    <w:rsid w:val="00A6174B"/>
    <w:rsid w:val="00A61A81"/>
    <w:rsid w:val="00A61BD0"/>
    <w:rsid w:val="00A61C1A"/>
    <w:rsid w:val="00A61CFB"/>
    <w:rsid w:val="00A62633"/>
    <w:rsid w:val="00A631A2"/>
    <w:rsid w:val="00A633B0"/>
    <w:rsid w:val="00A63789"/>
    <w:rsid w:val="00A63792"/>
    <w:rsid w:val="00A64CE6"/>
    <w:rsid w:val="00A64CEB"/>
    <w:rsid w:val="00A6516F"/>
    <w:rsid w:val="00A660D8"/>
    <w:rsid w:val="00A66342"/>
    <w:rsid w:val="00A663A1"/>
    <w:rsid w:val="00A66490"/>
    <w:rsid w:val="00A664F0"/>
    <w:rsid w:val="00A66AFE"/>
    <w:rsid w:val="00A66B80"/>
    <w:rsid w:val="00A66DC9"/>
    <w:rsid w:val="00A67063"/>
    <w:rsid w:val="00A67085"/>
    <w:rsid w:val="00A678CE"/>
    <w:rsid w:val="00A7048E"/>
    <w:rsid w:val="00A70C7B"/>
    <w:rsid w:val="00A71B5A"/>
    <w:rsid w:val="00A71FA1"/>
    <w:rsid w:val="00A725EE"/>
    <w:rsid w:val="00A72A58"/>
    <w:rsid w:val="00A73116"/>
    <w:rsid w:val="00A736F4"/>
    <w:rsid w:val="00A73806"/>
    <w:rsid w:val="00A73C0A"/>
    <w:rsid w:val="00A73D9F"/>
    <w:rsid w:val="00A73E37"/>
    <w:rsid w:val="00A74DEA"/>
    <w:rsid w:val="00A75E5A"/>
    <w:rsid w:val="00A75E78"/>
    <w:rsid w:val="00A75FC7"/>
    <w:rsid w:val="00A76489"/>
    <w:rsid w:val="00A76E84"/>
    <w:rsid w:val="00A77569"/>
    <w:rsid w:val="00A7793B"/>
    <w:rsid w:val="00A77A5D"/>
    <w:rsid w:val="00A77EF0"/>
    <w:rsid w:val="00A77F8F"/>
    <w:rsid w:val="00A80431"/>
    <w:rsid w:val="00A81879"/>
    <w:rsid w:val="00A81DD0"/>
    <w:rsid w:val="00A82DE9"/>
    <w:rsid w:val="00A82E8A"/>
    <w:rsid w:val="00A82F50"/>
    <w:rsid w:val="00A8314E"/>
    <w:rsid w:val="00A839CD"/>
    <w:rsid w:val="00A840F0"/>
    <w:rsid w:val="00A84884"/>
    <w:rsid w:val="00A84DA0"/>
    <w:rsid w:val="00A84E23"/>
    <w:rsid w:val="00A850E8"/>
    <w:rsid w:val="00A85427"/>
    <w:rsid w:val="00A85912"/>
    <w:rsid w:val="00A85B16"/>
    <w:rsid w:val="00A85CF4"/>
    <w:rsid w:val="00A85D9E"/>
    <w:rsid w:val="00A85F13"/>
    <w:rsid w:val="00A85F75"/>
    <w:rsid w:val="00A8653C"/>
    <w:rsid w:val="00A866CB"/>
    <w:rsid w:val="00A8689C"/>
    <w:rsid w:val="00A86A6B"/>
    <w:rsid w:val="00A87442"/>
    <w:rsid w:val="00A90130"/>
    <w:rsid w:val="00A903D5"/>
    <w:rsid w:val="00A909E2"/>
    <w:rsid w:val="00A90C14"/>
    <w:rsid w:val="00A90C55"/>
    <w:rsid w:val="00A90D2B"/>
    <w:rsid w:val="00A90D3B"/>
    <w:rsid w:val="00A90D41"/>
    <w:rsid w:val="00A90E34"/>
    <w:rsid w:val="00A9142D"/>
    <w:rsid w:val="00A919D8"/>
    <w:rsid w:val="00A91A43"/>
    <w:rsid w:val="00A9205B"/>
    <w:rsid w:val="00A921B5"/>
    <w:rsid w:val="00A923BA"/>
    <w:rsid w:val="00A926F5"/>
    <w:rsid w:val="00A92D5F"/>
    <w:rsid w:val="00A92DCE"/>
    <w:rsid w:val="00A92E41"/>
    <w:rsid w:val="00A93107"/>
    <w:rsid w:val="00A9344B"/>
    <w:rsid w:val="00A93465"/>
    <w:rsid w:val="00A93683"/>
    <w:rsid w:val="00A94220"/>
    <w:rsid w:val="00A9468A"/>
    <w:rsid w:val="00A946AF"/>
    <w:rsid w:val="00A94846"/>
    <w:rsid w:val="00A95116"/>
    <w:rsid w:val="00A953CA"/>
    <w:rsid w:val="00A955C8"/>
    <w:rsid w:val="00A959C6"/>
    <w:rsid w:val="00A96275"/>
    <w:rsid w:val="00A965E4"/>
    <w:rsid w:val="00A96A53"/>
    <w:rsid w:val="00A96EAE"/>
    <w:rsid w:val="00A97120"/>
    <w:rsid w:val="00A9765A"/>
    <w:rsid w:val="00A97AD8"/>
    <w:rsid w:val="00AA05D6"/>
    <w:rsid w:val="00AA075D"/>
    <w:rsid w:val="00AA0A10"/>
    <w:rsid w:val="00AA0AEA"/>
    <w:rsid w:val="00AA0F86"/>
    <w:rsid w:val="00AA0FEE"/>
    <w:rsid w:val="00AA1885"/>
    <w:rsid w:val="00AA32F3"/>
    <w:rsid w:val="00AA3D9C"/>
    <w:rsid w:val="00AA465B"/>
    <w:rsid w:val="00AA490A"/>
    <w:rsid w:val="00AA4D8F"/>
    <w:rsid w:val="00AA4DF9"/>
    <w:rsid w:val="00AA4E40"/>
    <w:rsid w:val="00AA4EAD"/>
    <w:rsid w:val="00AA5122"/>
    <w:rsid w:val="00AA54F4"/>
    <w:rsid w:val="00AA5649"/>
    <w:rsid w:val="00AA5813"/>
    <w:rsid w:val="00AA582C"/>
    <w:rsid w:val="00AA5F71"/>
    <w:rsid w:val="00AA6007"/>
    <w:rsid w:val="00AA60D0"/>
    <w:rsid w:val="00AA6FCD"/>
    <w:rsid w:val="00AA7070"/>
    <w:rsid w:val="00AA73E5"/>
    <w:rsid w:val="00AA7CDF"/>
    <w:rsid w:val="00AA7F44"/>
    <w:rsid w:val="00AB03F8"/>
    <w:rsid w:val="00AB047F"/>
    <w:rsid w:val="00AB0D6D"/>
    <w:rsid w:val="00AB1062"/>
    <w:rsid w:val="00AB1136"/>
    <w:rsid w:val="00AB2176"/>
    <w:rsid w:val="00AB23C8"/>
    <w:rsid w:val="00AB269F"/>
    <w:rsid w:val="00AB26BB"/>
    <w:rsid w:val="00AB2EDA"/>
    <w:rsid w:val="00AB2EF5"/>
    <w:rsid w:val="00AB333F"/>
    <w:rsid w:val="00AB3DF8"/>
    <w:rsid w:val="00AB3FD9"/>
    <w:rsid w:val="00AB4595"/>
    <w:rsid w:val="00AB51D7"/>
    <w:rsid w:val="00AB5361"/>
    <w:rsid w:val="00AB54AD"/>
    <w:rsid w:val="00AB58F7"/>
    <w:rsid w:val="00AB5F5D"/>
    <w:rsid w:val="00AB5F91"/>
    <w:rsid w:val="00AB680D"/>
    <w:rsid w:val="00AB71D7"/>
    <w:rsid w:val="00AC017C"/>
    <w:rsid w:val="00AC06D0"/>
    <w:rsid w:val="00AC0A9B"/>
    <w:rsid w:val="00AC0CD4"/>
    <w:rsid w:val="00AC10D8"/>
    <w:rsid w:val="00AC1405"/>
    <w:rsid w:val="00AC1E3B"/>
    <w:rsid w:val="00AC210E"/>
    <w:rsid w:val="00AC2363"/>
    <w:rsid w:val="00AC313D"/>
    <w:rsid w:val="00AC33EE"/>
    <w:rsid w:val="00AC3862"/>
    <w:rsid w:val="00AC3CA3"/>
    <w:rsid w:val="00AC3CBF"/>
    <w:rsid w:val="00AC3DE8"/>
    <w:rsid w:val="00AC3E35"/>
    <w:rsid w:val="00AC3FCC"/>
    <w:rsid w:val="00AC42A5"/>
    <w:rsid w:val="00AC43B1"/>
    <w:rsid w:val="00AC4914"/>
    <w:rsid w:val="00AC4965"/>
    <w:rsid w:val="00AC4B3D"/>
    <w:rsid w:val="00AC5857"/>
    <w:rsid w:val="00AC5B86"/>
    <w:rsid w:val="00AC6041"/>
    <w:rsid w:val="00AC615E"/>
    <w:rsid w:val="00AC62BD"/>
    <w:rsid w:val="00AC641B"/>
    <w:rsid w:val="00AC6597"/>
    <w:rsid w:val="00AC67DE"/>
    <w:rsid w:val="00AC6F47"/>
    <w:rsid w:val="00AC6FF5"/>
    <w:rsid w:val="00AD027D"/>
    <w:rsid w:val="00AD049C"/>
    <w:rsid w:val="00AD07D6"/>
    <w:rsid w:val="00AD0B2C"/>
    <w:rsid w:val="00AD1CD7"/>
    <w:rsid w:val="00AD1DBA"/>
    <w:rsid w:val="00AD1EAF"/>
    <w:rsid w:val="00AD2830"/>
    <w:rsid w:val="00AD29E3"/>
    <w:rsid w:val="00AD2C65"/>
    <w:rsid w:val="00AD327F"/>
    <w:rsid w:val="00AD3287"/>
    <w:rsid w:val="00AD3338"/>
    <w:rsid w:val="00AD342D"/>
    <w:rsid w:val="00AD3AB5"/>
    <w:rsid w:val="00AD4155"/>
    <w:rsid w:val="00AD4682"/>
    <w:rsid w:val="00AD49C1"/>
    <w:rsid w:val="00AD4BD4"/>
    <w:rsid w:val="00AD55DC"/>
    <w:rsid w:val="00AD5877"/>
    <w:rsid w:val="00AD59D6"/>
    <w:rsid w:val="00AD6251"/>
    <w:rsid w:val="00AD64BB"/>
    <w:rsid w:val="00AD6637"/>
    <w:rsid w:val="00AD67C5"/>
    <w:rsid w:val="00AD67E1"/>
    <w:rsid w:val="00AD718B"/>
    <w:rsid w:val="00AD7CF8"/>
    <w:rsid w:val="00AE01DE"/>
    <w:rsid w:val="00AE0A1A"/>
    <w:rsid w:val="00AE0D6C"/>
    <w:rsid w:val="00AE11ED"/>
    <w:rsid w:val="00AE15CF"/>
    <w:rsid w:val="00AE1CE4"/>
    <w:rsid w:val="00AE1CF8"/>
    <w:rsid w:val="00AE2050"/>
    <w:rsid w:val="00AE2565"/>
    <w:rsid w:val="00AE27E9"/>
    <w:rsid w:val="00AE2D56"/>
    <w:rsid w:val="00AE2E6E"/>
    <w:rsid w:val="00AE2FE4"/>
    <w:rsid w:val="00AE3928"/>
    <w:rsid w:val="00AE3E79"/>
    <w:rsid w:val="00AE4C2E"/>
    <w:rsid w:val="00AE4C74"/>
    <w:rsid w:val="00AE4D22"/>
    <w:rsid w:val="00AE4DD7"/>
    <w:rsid w:val="00AE4E74"/>
    <w:rsid w:val="00AE5FAE"/>
    <w:rsid w:val="00AE64E4"/>
    <w:rsid w:val="00AE6EB7"/>
    <w:rsid w:val="00AE72AC"/>
    <w:rsid w:val="00AE7F5E"/>
    <w:rsid w:val="00AF0886"/>
    <w:rsid w:val="00AF0984"/>
    <w:rsid w:val="00AF0CEA"/>
    <w:rsid w:val="00AF0F36"/>
    <w:rsid w:val="00AF1925"/>
    <w:rsid w:val="00AF199D"/>
    <w:rsid w:val="00AF22B7"/>
    <w:rsid w:val="00AF3323"/>
    <w:rsid w:val="00AF3CE8"/>
    <w:rsid w:val="00AF4133"/>
    <w:rsid w:val="00AF424C"/>
    <w:rsid w:val="00AF4A01"/>
    <w:rsid w:val="00AF4C24"/>
    <w:rsid w:val="00AF51DE"/>
    <w:rsid w:val="00AF5326"/>
    <w:rsid w:val="00AF53EE"/>
    <w:rsid w:val="00AF56F6"/>
    <w:rsid w:val="00AF5AD6"/>
    <w:rsid w:val="00AF5FF6"/>
    <w:rsid w:val="00AF6C0A"/>
    <w:rsid w:val="00AF72E2"/>
    <w:rsid w:val="00AF7445"/>
    <w:rsid w:val="00AF7674"/>
    <w:rsid w:val="00AF78C3"/>
    <w:rsid w:val="00B0172C"/>
    <w:rsid w:val="00B01962"/>
    <w:rsid w:val="00B02CCD"/>
    <w:rsid w:val="00B02DE4"/>
    <w:rsid w:val="00B02DF6"/>
    <w:rsid w:val="00B03124"/>
    <w:rsid w:val="00B03971"/>
    <w:rsid w:val="00B03EA3"/>
    <w:rsid w:val="00B03F7B"/>
    <w:rsid w:val="00B0405B"/>
    <w:rsid w:val="00B040F6"/>
    <w:rsid w:val="00B04885"/>
    <w:rsid w:val="00B05076"/>
    <w:rsid w:val="00B0510B"/>
    <w:rsid w:val="00B052C0"/>
    <w:rsid w:val="00B06F36"/>
    <w:rsid w:val="00B0762A"/>
    <w:rsid w:val="00B10162"/>
    <w:rsid w:val="00B10241"/>
    <w:rsid w:val="00B1109A"/>
    <w:rsid w:val="00B1122F"/>
    <w:rsid w:val="00B119D7"/>
    <w:rsid w:val="00B11E8D"/>
    <w:rsid w:val="00B12246"/>
    <w:rsid w:val="00B12765"/>
    <w:rsid w:val="00B12A99"/>
    <w:rsid w:val="00B13222"/>
    <w:rsid w:val="00B13698"/>
    <w:rsid w:val="00B13744"/>
    <w:rsid w:val="00B13B10"/>
    <w:rsid w:val="00B13D76"/>
    <w:rsid w:val="00B13D9F"/>
    <w:rsid w:val="00B14E60"/>
    <w:rsid w:val="00B15065"/>
    <w:rsid w:val="00B15844"/>
    <w:rsid w:val="00B162A9"/>
    <w:rsid w:val="00B1669E"/>
    <w:rsid w:val="00B16B1B"/>
    <w:rsid w:val="00B20210"/>
    <w:rsid w:val="00B204C3"/>
    <w:rsid w:val="00B2157F"/>
    <w:rsid w:val="00B21939"/>
    <w:rsid w:val="00B22473"/>
    <w:rsid w:val="00B22DD5"/>
    <w:rsid w:val="00B22E1B"/>
    <w:rsid w:val="00B24814"/>
    <w:rsid w:val="00B2487C"/>
    <w:rsid w:val="00B24E28"/>
    <w:rsid w:val="00B25314"/>
    <w:rsid w:val="00B25438"/>
    <w:rsid w:val="00B256C3"/>
    <w:rsid w:val="00B258AD"/>
    <w:rsid w:val="00B25A83"/>
    <w:rsid w:val="00B25B02"/>
    <w:rsid w:val="00B26BFB"/>
    <w:rsid w:val="00B26F0A"/>
    <w:rsid w:val="00B27712"/>
    <w:rsid w:val="00B2787F"/>
    <w:rsid w:val="00B27922"/>
    <w:rsid w:val="00B27ADB"/>
    <w:rsid w:val="00B3000D"/>
    <w:rsid w:val="00B3030C"/>
    <w:rsid w:val="00B30A2C"/>
    <w:rsid w:val="00B31182"/>
    <w:rsid w:val="00B3166C"/>
    <w:rsid w:val="00B31696"/>
    <w:rsid w:val="00B31822"/>
    <w:rsid w:val="00B320B3"/>
    <w:rsid w:val="00B32114"/>
    <w:rsid w:val="00B321C1"/>
    <w:rsid w:val="00B327D5"/>
    <w:rsid w:val="00B32819"/>
    <w:rsid w:val="00B32EB2"/>
    <w:rsid w:val="00B32FD1"/>
    <w:rsid w:val="00B33401"/>
    <w:rsid w:val="00B334AB"/>
    <w:rsid w:val="00B33B64"/>
    <w:rsid w:val="00B349BA"/>
    <w:rsid w:val="00B34A6B"/>
    <w:rsid w:val="00B353F6"/>
    <w:rsid w:val="00B36061"/>
    <w:rsid w:val="00B36102"/>
    <w:rsid w:val="00B36625"/>
    <w:rsid w:val="00B36A0B"/>
    <w:rsid w:val="00B36A77"/>
    <w:rsid w:val="00B36B27"/>
    <w:rsid w:val="00B37287"/>
    <w:rsid w:val="00B377B8"/>
    <w:rsid w:val="00B377FC"/>
    <w:rsid w:val="00B37B17"/>
    <w:rsid w:val="00B40070"/>
    <w:rsid w:val="00B40074"/>
    <w:rsid w:val="00B41141"/>
    <w:rsid w:val="00B412B5"/>
    <w:rsid w:val="00B41672"/>
    <w:rsid w:val="00B41ECD"/>
    <w:rsid w:val="00B42348"/>
    <w:rsid w:val="00B436FC"/>
    <w:rsid w:val="00B43AAA"/>
    <w:rsid w:val="00B43CFB"/>
    <w:rsid w:val="00B43FCC"/>
    <w:rsid w:val="00B4421D"/>
    <w:rsid w:val="00B45279"/>
    <w:rsid w:val="00B45BDF"/>
    <w:rsid w:val="00B45BF0"/>
    <w:rsid w:val="00B45CD7"/>
    <w:rsid w:val="00B462C7"/>
    <w:rsid w:val="00B463C3"/>
    <w:rsid w:val="00B464B6"/>
    <w:rsid w:val="00B466A5"/>
    <w:rsid w:val="00B46845"/>
    <w:rsid w:val="00B46B29"/>
    <w:rsid w:val="00B47753"/>
    <w:rsid w:val="00B47C96"/>
    <w:rsid w:val="00B50290"/>
    <w:rsid w:val="00B50AC6"/>
    <w:rsid w:val="00B50B46"/>
    <w:rsid w:val="00B50DAA"/>
    <w:rsid w:val="00B51237"/>
    <w:rsid w:val="00B51339"/>
    <w:rsid w:val="00B5191F"/>
    <w:rsid w:val="00B51B6B"/>
    <w:rsid w:val="00B51BA0"/>
    <w:rsid w:val="00B52328"/>
    <w:rsid w:val="00B524D4"/>
    <w:rsid w:val="00B527FE"/>
    <w:rsid w:val="00B52AEF"/>
    <w:rsid w:val="00B52D7F"/>
    <w:rsid w:val="00B53179"/>
    <w:rsid w:val="00B53204"/>
    <w:rsid w:val="00B537ED"/>
    <w:rsid w:val="00B54B7C"/>
    <w:rsid w:val="00B5519B"/>
    <w:rsid w:val="00B55462"/>
    <w:rsid w:val="00B557FC"/>
    <w:rsid w:val="00B55CCD"/>
    <w:rsid w:val="00B568D9"/>
    <w:rsid w:val="00B56D1A"/>
    <w:rsid w:val="00B57047"/>
    <w:rsid w:val="00B5716D"/>
    <w:rsid w:val="00B574F1"/>
    <w:rsid w:val="00B57595"/>
    <w:rsid w:val="00B576D7"/>
    <w:rsid w:val="00B57AA2"/>
    <w:rsid w:val="00B57C98"/>
    <w:rsid w:val="00B60043"/>
    <w:rsid w:val="00B60668"/>
    <w:rsid w:val="00B60DBE"/>
    <w:rsid w:val="00B60ED6"/>
    <w:rsid w:val="00B60F20"/>
    <w:rsid w:val="00B6114F"/>
    <w:rsid w:val="00B6173B"/>
    <w:rsid w:val="00B627B0"/>
    <w:rsid w:val="00B629A6"/>
    <w:rsid w:val="00B64587"/>
    <w:rsid w:val="00B645BA"/>
    <w:rsid w:val="00B646C6"/>
    <w:rsid w:val="00B647DD"/>
    <w:rsid w:val="00B64A30"/>
    <w:rsid w:val="00B64B07"/>
    <w:rsid w:val="00B64EDA"/>
    <w:rsid w:val="00B65773"/>
    <w:rsid w:val="00B6588E"/>
    <w:rsid w:val="00B658FA"/>
    <w:rsid w:val="00B65AC0"/>
    <w:rsid w:val="00B662A6"/>
    <w:rsid w:val="00B66769"/>
    <w:rsid w:val="00B66965"/>
    <w:rsid w:val="00B669B0"/>
    <w:rsid w:val="00B6728E"/>
    <w:rsid w:val="00B6758D"/>
    <w:rsid w:val="00B701CB"/>
    <w:rsid w:val="00B70A56"/>
    <w:rsid w:val="00B70CE9"/>
    <w:rsid w:val="00B70F33"/>
    <w:rsid w:val="00B71201"/>
    <w:rsid w:val="00B7180A"/>
    <w:rsid w:val="00B71AA1"/>
    <w:rsid w:val="00B72262"/>
    <w:rsid w:val="00B724B2"/>
    <w:rsid w:val="00B7277D"/>
    <w:rsid w:val="00B727B5"/>
    <w:rsid w:val="00B72B84"/>
    <w:rsid w:val="00B7365B"/>
    <w:rsid w:val="00B74242"/>
    <w:rsid w:val="00B74F29"/>
    <w:rsid w:val="00B75306"/>
    <w:rsid w:val="00B75550"/>
    <w:rsid w:val="00B7591D"/>
    <w:rsid w:val="00B75926"/>
    <w:rsid w:val="00B75A92"/>
    <w:rsid w:val="00B76141"/>
    <w:rsid w:val="00B765C7"/>
    <w:rsid w:val="00B76942"/>
    <w:rsid w:val="00B76BA3"/>
    <w:rsid w:val="00B76FAE"/>
    <w:rsid w:val="00B77C76"/>
    <w:rsid w:val="00B77D67"/>
    <w:rsid w:val="00B800E1"/>
    <w:rsid w:val="00B80970"/>
    <w:rsid w:val="00B80C86"/>
    <w:rsid w:val="00B80CB1"/>
    <w:rsid w:val="00B8123B"/>
    <w:rsid w:val="00B81487"/>
    <w:rsid w:val="00B81662"/>
    <w:rsid w:val="00B81E36"/>
    <w:rsid w:val="00B8201E"/>
    <w:rsid w:val="00B82A7D"/>
    <w:rsid w:val="00B82B56"/>
    <w:rsid w:val="00B82C26"/>
    <w:rsid w:val="00B832AA"/>
    <w:rsid w:val="00B83738"/>
    <w:rsid w:val="00B83C95"/>
    <w:rsid w:val="00B8426B"/>
    <w:rsid w:val="00B84600"/>
    <w:rsid w:val="00B848D6"/>
    <w:rsid w:val="00B84B07"/>
    <w:rsid w:val="00B84CAE"/>
    <w:rsid w:val="00B85183"/>
    <w:rsid w:val="00B8524B"/>
    <w:rsid w:val="00B856E7"/>
    <w:rsid w:val="00B858A5"/>
    <w:rsid w:val="00B85A27"/>
    <w:rsid w:val="00B85CE4"/>
    <w:rsid w:val="00B87039"/>
    <w:rsid w:val="00B873B3"/>
    <w:rsid w:val="00B87B7D"/>
    <w:rsid w:val="00B87CE5"/>
    <w:rsid w:val="00B9085C"/>
    <w:rsid w:val="00B90D0E"/>
    <w:rsid w:val="00B90D6A"/>
    <w:rsid w:val="00B9101A"/>
    <w:rsid w:val="00B91640"/>
    <w:rsid w:val="00B91E47"/>
    <w:rsid w:val="00B91EB8"/>
    <w:rsid w:val="00B91FBD"/>
    <w:rsid w:val="00B924AC"/>
    <w:rsid w:val="00B925A9"/>
    <w:rsid w:val="00B929BF"/>
    <w:rsid w:val="00B92BE2"/>
    <w:rsid w:val="00B92CD1"/>
    <w:rsid w:val="00B93990"/>
    <w:rsid w:val="00B93BF9"/>
    <w:rsid w:val="00B93E19"/>
    <w:rsid w:val="00B9441E"/>
    <w:rsid w:val="00B94638"/>
    <w:rsid w:val="00B94764"/>
    <w:rsid w:val="00B947D2"/>
    <w:rsid w:val="00B9491F"/>
    <w:rsid w:val="00B94B68"/>
    <w:rsid w:val="00B95252"/>
    <w:rsid w:val="00B95255"/>
    <w:rsid w:val="00B95399"/>
    <w:rsid w:val="00B953A0"/>
    <w:rsid w:val="00B95797"/>
    <w:rsid w:val="00B958C0"/>
    <w:rsid w:val="00B95BB3"/>
    <w:rsid w:val="00B95E31"/>
    <w:rsid w:val="00B95E52"/>
    <w:rsid w:val="00B95FFC"/>
    <w:rsid w:val="00B960DD"/>
    <w:rsid w:val="00B960FB"/>
    <w:rsid w:val="00B962F9"/>
    <w:rsid w:val="00B96345"/>
    <w:rsid w:val="00B96373"/>
    <w:rsid w:val="00B97736"/>
    <w:rsid w:val="00B9776E"/>
    <w:rsid w:val="00BA01C0"/>
    <w:rsid w:val="00BA09D0"/>
    <w:rsid w:val="00BA0BD2"/>
    <w:rsid w:val="00BA1086"/>
    <w:rsid w:val="00BA1237"/>
    <w:rsid w:val="00BA1268"/>
    <w:rsid w:val="00BA17AB"/>
    <w:rsid w:val="00BA1A15"/>
    <w:rsid w:val="00BA1FC3"/>
    <w:rsid w:val="00BA219A"/>
    <w:rsid w:val="00BA257B"/>
    <w:rsid w:val="00BA2984"/>
    <w:rsid w:val="00BA29C4"/>
    <w:rsid w:val="00BA2E88"/>
    <w:rsid w:val="00BA3686"/>
    <w:rsid w:val="00BA3A27"/>
    <w:rsid w:val="00BA3E56"/>
    <w:rsid w:val="00BA460F"/>
    <w:rsid w:val="00BA4858"/>
    <w:rsid w:val="00BA48C9"/>
    <w:rsid w:val="00BA4995"/>
    <w:rsid w:val="00BA4C6E"/>
    <w:rsid w:val="00BA4E9E"/>
    <w:rsid w:val="00BA4FEF"/>
    <w:rsid w:val="00BA50FD"/>
    <w:rsid w:val="00BA52BC"/>
    <w:rsid w:val="00BA5849"/>
    <w:rsid w:val="00BA5931"/>
    <w:rsid w:val="00BA5A42"/>
    <w:rsid w:val="00BA6541"/>
    <w:rsid w:val="00BA685D"/>
    <w:rsid w:val="00BA6905"/>
    <w:rsid w:val="00BA6943"/>
    <w:rsid w:val="00BA6D1D"/>
    <w:rsid w:val="00BA6DA0"/>
    <w:rsid w:val="00BA7AA9"/>
    <w:rsid w:val="00BA7CED"/>
    <w:rsid w:val="00BA7EA9"/>
    <w:rsid w:val="00BB0012"/>
    <w:rsid w:val="00BB0673"/>
    <w:rsid w:val="00BB0913"/>
    <w:rsid w:val="00BB0949"/>
    <w:rsid w:val="00BB0FE3"/>
    <w:rsid w:val="00BB12DC"/>
    <w:rsid w:val="00BB247F"/>
    <w:rsid w:val="00BB24F7"/>
    <w:rsid w:val="00BB26A4"/>
    <w:rsid w:val="00BB2AD6"/>
    <w:rsid w:val="00BB3079"/>
    <w:rsid w:val="00BB3A9C"/>
    <w:rsid w:val="00BB3B3C"/>
    <w:rsid w:val="00BB3B7E"/>
    <w:rsid w:val="00BB489B"/>
    <w:rsid w:val="00BB4D49"/>
    <w:rsid w:val="00BB5FC5"/>
    <w:rsid w:val="00BB5FED"/>
    <w:rsid w:val="00BB7099"/>
    <w:rsid w:val="00BB71B7"/>
    <w:rsid w:val="00BB744A"/>
    <w:rsid w:val="00BB7A59"/>
    <w:rsid w:val="00BB7B73"/>
    <w:rsid w:val="00BC03E1"/>
    <w:rsid w:val="00BC0FB7"/>
    <w:rsid w:val="00BC128B"/>
    <w:rsid w:val="00BC1659"/>
    <w:rsid w:val="00BC1831"/>
    <w:rsid w:val="00BC1CFF"/>
    <w:rsid w:val="00BC227B"/>
    <w:rsid w:val="00BC2A69"/>
    <w:rsid w:val="00BC2CBA"/>
    <w:rsid w:val="00BC2D84"/>
    <w:rsid w:val="00BC3206"/>
    <w:rsid w:val="00BC3258"/>
    <w:rsid w:val="00BC3321"/>
    <w:rsid w:val="00BC3472"/>
    <w:rsid w:val="00BC3931"/>
    <w:rsid w:val="00BC3A45"/>
    <w:rsid w:val="00BC3A73"/>
    <w:rsid w:val="00BC3E65"/>
    <w:rsid w:val="00BC3E6B"/>
    <w:rsid w:val="00BC492A"/>
    <w:rsid w:val="00BC4C48"/>
    <w:rsid w:val="00BC53D6"/>
    <w:rsid w:val="00BC5643"/>
    <w:rsid w:val="00BC61D2"/>
    <w:rsid w:val="00BC651A"/>
    <w:rsid w:val="00BC68B9"/>
    <w:rsid w:val="00BC6C19"/>
    <w:rsid w:val="00BC6D5C"/>
    <w:rsid w:val="00BC73F7"/>
    <w:rsid w:val="00BC78BF"/>
    <w:rsid w:val="00BC79F0"/>
    <w:rsid w:val="00BD0365"/>
    <w:rsid w:val="00BD06E3"/>
    <w:rsid w:val="00BD0C25"/>
    <w:rsid w:val="00BD1182"/>
    <w:rsid w:val="00BD12BA"/>
    <w:rsid w:val="00BD1763"/>
    <w:rsid w:val="00BD17AF"/>
    <w:rsid w:val="00BD1C0B"/>
    <w:rsid w:val="00BD291A"/>
    <w:rsid w:val="00BD2BB9"/>
    <w:rsid w:val="00BD34E6"/>
    <w:rsid w:val="00BD3E54"/>
    <w:rsid w:val="00BD43CA"/>
    <w:rsid w:val="00BD43FA"/>
    <w:rsid w:val="00BD4425"/>
    <w:rsid w:val="00BD453A"/>
    <w:rsid w:val="00BD4C64"/>
    <w:rsid w:val="00BD5355"/>
    <w:rsid w:val="00BD54B7"/>
    <w:rsid w:val="00BD5AEA"/>
    <w:rsid w:val="00BD5B24"/>
    <w:rsid w:val="00BD5F6E"/>
    <w:rsid w:val="00BD6050"/>
    <w:rsid w:val="00BD615C"/>
    <w:rsid w:val="00BD6860"/>
    <w:rsid w:val="00BD6B99"/>
    <w:rsid w:val="00BD6D9D"/>
    <w:rsid w:val="00BD6FB2"/>
    <w:rsid w:val="00BD71F7"/>
    <w:rsid w:val="00BD75FC"/>
    <w:rsid w:val="00BD766C"/>
    <w:rsid w:val="00BD7C53"/>
    <w:rsid w:val="00BD7F0C"/>
    <w:rsid w:val="00BE030B"/>
    <w:rsid w:val="00BE15F5"/>
    <w:rsid w:val="00BE1C39"/>
    <w:rsid w:val="00BE1DF2"/>
    <w:rsid w:val="00BE2072"/>
    <w:rsid w:val="00BE21F7"/>
    <w:rsid w:val="00BE2402"/>
    <w:rsid w:val="00BE25AE"/>
    <w:rsid w:val="00BE26FF"/>
    <w:rsid w:val="00BE31B9"/>
    <w:rsid w:val="00BE329C"/>
    <w:rsid w:val="00BE3590"/>
    <w:rsid w:val="00BE3751"/>
    <w:rsid w:val="00BE3E9D"/>
    <w:rsid w:val="00BE433D"/>
    <w:rsid w:val="00BE4A15"/>
    <w:rsid w:val="00BE4C1B"/>
    <w:rsid w:val="00BE4DFE"/>
    <w:rsid w:val="00BE50AF"/>
    <w:rsid w:val="00BE5167"/>
    <w:rsid w:val="00BE5375"/>
    <w:rsid w:val="00BE587C"/>
    <w:rsid w:val="00BE58FB"/>
    <w:rsid w:val="00BE5A62"/>
    <w:rsid w:val="00BE660A"/>
    <w:rsid w:val="00BE6A9E"/>
    <w:rsid w:val="00BE6C85"/>
    <w:rsid w:val="00BE6ECB"/>
    <w:rsid w:val="00BE714A"/>
    <w:rsid w:val="00BE761D"/>
    <w:rsid w:val="00BE7CB3"/>
    <w:rsid w:val="00BF001F"/>
    <w:rsid w:val="00BF0063"/>
    <w:rsid w:val="00BF00BA"/>
    <w:rsid w:val="00BF00D1"/>
    <w:rsid w:val="00BF0597"/>
    <w:rsid w:val="00BF089C"/>
    <w:rsid w:val="00BF09E0"/>
    <w:rsid w:val="00BF0C08"/>
    <w:rsid w:val="00BF110F"/>
    <w:rsid w:val="00BF1A1D"/>
    <w:rsid w:val="00BF1FB6"/>
    <w:rsid w:val="00BF25C5"/>
    <w:rsid w:val="00BF2E89"/>
    <w:rsid w:val="00BF2EAA"/>
    <w:rsid w:val="00BF2F24"/>
    <w:rsid w:val="00BF31E3"/>
    <w:rsid w:val="00BF328A"/>
    <w:rsid w:val="00BF334E"/>
    <w:rsid w:val="00BF43EE"/>
    <w:rsid w:val="00BF4944"/>
    <w:rsid w:val="00BF4C7F"/>
    <w:rsid w:val="00BF4E15"/>
    <w:rsid w:val="00BF4F59"/>
    <w:rsid w:val="00BF5A91"/>
    <w:rsid w:val="00BF60B7"/>
    <w:rsid w:val="00BF636C"/>
    <w:rsid w:val="00BF65B8"/>
    <w:rsid w:val="00BF69EC"/>
    <w:rsid w:val="00BF6C1D"/>
    <w:rsid w:val="00BF72F4"/>
    <w:rsid w:val="00BF7328"/>
    <w:rsid w:val="00BF7B95"/>
    <w:rsid w:val="00BF7DFE"/>
    <w:rsid w:val="00BF7F85"/>
    <w:rsid w:val="00C01311"/>
    <w:rsid w:val="00C0143C"/>
    <w:rsid w:val="00C014F1"/>
    <w:rsid w:val="00C015AE"/>
    <w:rsid w:val="00C01D48"/>
    <w:rsid w:val="00C025A3"/>
    <w:rsid w:val="00C0275F"/>
    <w:rsid w:val="00C02B7C"/>
    <w:rsid w:val="00C03584"/>
    <w:rsid w:val="00C035AD"/>
    <w:rsid w:val="00C03BDE"/>
    <w:rsid w:val="00C04133"/>
    <w:rsid w:val="00C04F76"/>
    <w:rsid w:val="00C05C0E"/>
    <w:rsid w:val="00C062FB"/>
    <w:rsid w:val="00C07602"/>
    <w:rsid w:val="00C07821"/>
    <w:rsid w:val="00C10040"/>
    <w:rsid w:val="00C1012D"/>
    <w:rsid w:val="00C106A3"/>
    <w:rsid w:val="00C10949"/>
    <w:rsid w:val="00C10B1C"/>
    <w:rsid w:val="00C10CA9"/>
    <w:rsid w:val="00C10D10"/>
    <w:rsid w:val="00C1139A"/>
    <w:rsid w:val="00C114F6"/>
    <w:rsid w:val="00C12038"/>
    <w:rsid w:val="00C12286"/>
    <w:rsid w:val="00C12C11"/>
    <w:rsid w:val="00C12FFC"/>
    <w:rsid w:val="00C135D9"/>
    <w:rsid w:val="00C137FD"/>
    <w:rsid w:val="00C13AA7"/>
    <w:rsid w:val="00C13D1D"/>
    <w:rsid w:val="00C13DC3"/>
    <w:rsid w:val="00C13E1C"/>
    <w:rsid w:val="00C1414A"/>
    <w:rsid w:val="00C141C7"/>
    <w:rsid w:val="00C142E1"/>
    <w:rsid w:val="00C1481F"/>
    <w:rsid w:val="00C148BF"/>
    <w:rsid w:val="00C148FD"/>
    <w:rsid w:val="00C14B3F"/>
    <w:rsid w:val="00C154D0"/>
    <w:rsid w:val="00C157EE"/>
    <w:rsid w:val="00C166D8"/>
    <w:rsid w:val="00C1694C"/>
    <w:rsid w:val="00C16B45"/>
    <w:rsid w:val="00C16E99"/>
    <w:rsid w:val="00C17458"/>
    <w:rsid w:val="00C1746B"/>
    <w:rsid w:val="00C176A1"/>
    <w:rsid w:val="00C17BAE"/>
    <w:rsid w:val="00C20500"/>
    <w:rsid w:val="00C20DE0"/>
    <w:rsid w:val="00C21102"/>
    <w:rsid w:val="00C21287"/>
    <w:rsid w:val="00C21589"/>
    <w:rsid w:val="00C21601"/>
    <w:rsid w:val="00C219C0"/>
    <w:rsid w:val="00C21D85"/>
    <w:rsid w:val="00C220E9"/>
    <w:rsid w:val="00C22FB1"/>
    <w:rsid w:val="00C2303B"/>
    <w:rsid w:val="00C236B1"/>
    <w:rsid w:val="00C237BE"/>
    <w:rsid w:val="00C23A27"/>
    <w:rsid w:val="00C23A9A"/>
    <w:rsid w:val="00C23FBD"/>
    <w:rsid w:val="00C2445D"/>
    <w:rsid w:val="00C24936"/>
    <w:rsid w:val="00C24F3D"/>
    <w:rsid w:val="00C2635F"/>
    <w:rsid w:val="00C267D5"/>
    <w:rsid w:val="00C26AFE"/>
    <w:rsid w:val="00C26EBB"/>
    <w:rsid w:val="00C271FB"/>
    <w:rsid w:val="00C279E6"/>
    <w:rsid w:val="00C303AF"/>
    <w:rsid w:val="00C303B7"/>
    <w:rsid w:val="00C30519"/>
    <w:rsid w:val="00C30A88"/>
    <w:rsid w:val="00C30C9F"/>
    <w:rsid w:val="00C3111C"/>
    <w:rsid w:val="00C313FE"/>
    <w:rsid w:val="00C31C7D"/>
    <w:rsid w:val="00C31EBC"/>
    <w:rsid w:val="00C32301"/>
    <w:rsid w:val="00C33099"/>
    <w:rsid w:val="00C33D27"/>
    <w:rsid w:val="00C33ECE"/>
    <w:rsid w:val="00C33ECF"/>
    <w:rsid w:val="00C3483D"/>
    <w:rsid w:val="00C357C1"/>
    <w:rsid w:val="00C3641F"/>
    <w:rsid w:val="00C36A4A"/>
    <w:rsid w:val="00C36B6F"/>
    <w:rsid w:val="00C36BBB"/>
    <w:rsid w:val="00C3721C"/>
    <w:rsid w:val="00C3797E"/>
    <w:rsid w:val="00C40329"/>
    <w:rsid w:val="00C40462"/>
    <w:rsid w:val="00C40629"/>
    <w:rsid w:val="00C409DE"/>
    <w:rsid w:val="00C40E67"/>
    <w:rsid w:val="00C422DE"/>
    <w:rsid w:val="00C42610"/>
    <w:rsid w:val="00C42699"/>
    <w:rsid w:val="00C429AA"/>
    <w:rsid w:val="00C42B12"/>
    <w:rsid w:val="00C42C91"/>
    <w:rsid w:val="00C42E65"/>
    <w:rsid w:val="00C42ED8"/>
    <w:rsid w:val="00C4309B"/>
    <w:rsid w:val="00C430FC"/>
    <w:rsid w:val="00C43232"/>
    <w:rsid w:val="00C438E4"/>
    <w:rsid w:val="00C45353"/>
    <w:rsid w:val="00C45D08"/>
    <w:rsid w:val="00C46786"/>
    <w:rsid w:val="00C46AAA"/>
    <w:rsid w:val="00C46B78"/>
    <w:rsid w:val="00C47AD3"/>
    <w:rsid w:val="00C505FD"/>
    <w:rsid w:val="00C50813"/>
    <w:rsid w:val="00C50D1C"/>
    <w:rsid w:val="00C518C9"/>
    <w:rsid w:val="00C51944"/>
    <w:rsid w:val="00C51EFC"/>
    <w:rsid w:val="00C52059"/>
    <w:rsid w:val="00C529F5"/>
    <w:rsid w:val="00C52C16"/>
    <w:rsid w:val="00C533FC"/>
    <w:rsid w:val="00C53A15"/>
    <w:rsid w:val="00C54417"/>
    <w:rsid w:val="00C545C8"/>
    <w:rsid w:val="00C5470F"/>
    <w:rsid w:val="00C5486C"/>
    <w:rsid w:val="00C5504E"/>
    <w:rsid w:val="00C55683"/>
    <w:rsid w:val="00C5592E"/>
    <w:rsid w:val="00C560C3"/>
    <w:rsid w:val="00C56226"/>
    <w:rsid w:val="00C5692D"/>
    <w:rsid w:val="00C56F15"/>
    <w:rsid w:val="00C56FC8"/>
    <w:rsid w:val="00C56FD3"/>
    <w:rsid w:val="00C572C9"/>
    <w:rsid w:val="00C573D5"/>
    <w:rsid w:val="00C57471"/>
    <w:rsid w:val="00C57ABD"/>
    <w:rsid w:val="00C603C3"/>
    <w:rsid w:val="00C60C23"/>
    <w:rsid w:val="00C61109"/>
    <w:rsid w:val="00C6113E"/>
    <w:rsid w:val="00C6221C"/>
    <w:rsid w:val="00C62344"/>
    <w:rsid w:val="00C624DA"/>
    <w:rsid w:val="00C62894"/>
    <w:rsid w:val="00C62EA7"/>
    <w:rsid w:val="00C633FC"/>
    <w:rsid w:val="00C637ED"/>
    <w:rsid w:val="00C64C72"/>
    <w:rsid w:val="00C64E8C"/>
    <w:rsid w:val="00C65490"/>
    <w:rsid w:val="00C65C44"/>
    <w:rsid w:val="00C66635"/>
    <w:rsid w:val="00C667AB"/>
    <w:rsid w:val="00C70767"/>
    <w:rsid w:val="00C70E8B"/>
    <w:rsid w:val="00C711E2"/>
    <w:rsid w:val="00C71397"/>
    <w:rsid w:val="00C719D9"/>
    <w:rsid w:val="00C721CC"/>
    <w:rsid w:val="00C72AB4"/>
    <w:rsid w:val="00C72F9D"/>
    <w:rsid w:val="00C730FE"/>
    <w:rsid w:val="00C73390"/>
    <w:rsid w:val="00C73550"/>
    <w:rsid w:val="00C73D2D"/>
    <w:rsid w:val="00C74568"/>
    <w:rsid w:val="00C74D59"/>
    <w:rsid w:val="00C7573D"/>
    <w:rsid w:val="00C7575D"/>
    <w:rsid w:val="00C75879"/>
    <w:rsid w:val="00C759CC"/>
    <w:rsid w:val="00C75BDC"/>
    <w:rsid w:val="00C75EFD"/>
    <w:rsid w:val="00C76790"/>
    <w:rsid w:val="00C76933"/>
    <w:rsid w:val="00C769FE"/>
    <w:rsid w:val="00C77168"/>
    <w:rsid w:val="00C77178"/>
    <w:rsid w:val="00C772E6"/>
    <w:rsid w:val="00C77329"/>
    <w:rsid w:val="00C775C8"/>
    <w:rsid w:val="00C77CFA"/>
    <w:rsid w:val="00C80885"/>
    <w:rsid w:val="00C80938"/>
    <w:rsid w:val="00C80975"/>
    <w:rsid w:val="00C80A76"/>
    <w:rsid w:val="00C8127D"/>
    <w:rsid w:val="00C8190D"/>
    <w:rsid w:val="00C81D63"/>
    <w:rsid w:val="00C81DD7"/>
    <w:rsid w:val="00C81EE5"/>
    <w:rsid w:val="00C82031"/>
    <w:rsid w:val="00C821C9"/>
    <w:rsid w:val="00C82602"/>
    <w:rsid w:val="00C827B0"/>
    <w:rsid w:val="00C82AA0"/>
    <w:rsid w:val="00C831F9"/>
    <w:rsid w:val="00C83B9C"/>
    <w:rsid w:val="00C83BCD"/>
    <w:rsid w:val="00C83E24"/>
    <w:rsid w:val="00C840BB"/>
    <w:rsid w:val="00C84A4B"/>
    <w:rsid w:val="00C84E7C"/>
    <w:rsid w:val="00C8558E"/>
    <w:rsid w:val="00C855F0"/>
    <w:rsid w:val="00C8636D"/>
    <w:rsid w:val="00C86971"/>
    <w:rsid w:val="00C871BF"/>
    <w:rsid w:val="00C873F2"/>
    <w:rsid w:val="00C87458"/>
    <w:rsid w:val="00C875CF"/>
    <w:rsid w:val="00C87873"/>
    <w:rsid w:val="00C87F38"/>
    <w:rsid w:val="00C90EBC"/>
    <w:rsid w:val="00C91060"/>
    <w:rsid w:val="00C9138D"/>
    <w:rsid w:val="00C9327C"/>
    <w:rsid w:val="00C9366B"/>
    <w:rsid w:val="00C93B17"/>
    <w:rsid w:val="00C9482A"/>
    <w:rsid w:val="00C95086"/>
    <w:rsid w:val="00C95405"/>
    <w:rsid w:val="00C95708"/>
    <w:rsid w:val="00C95A57"/>
    <w:rsid w:val="00C96302"/>
    <w:rsid w:val="00C96D49"/>
    <w:rsid w:val="00C97468"/>
    <w:rsid w:val="00C97BE6"/>
    <w:rsid w:val="00C97D74"/>
    <w:rsid w:val="00CA0478"/>
    <w:rsid w:val="00CA0520"/>
    <w:rsid w:val="00CA105C"/>
    <w:rsid w:val="00CA1B02"/>
    <w:rsid w:val="00CA1B93"/>
    <w:rsid w:val="00CA22FC"/>
    <w:rsid w:val="00CA2890"/>
    <w:rsid w:val="00CA2AE8"/>
    <w:rsid w:val="00CA33FB"/>
    <w:rsid w:val="00CA381D"/>
    <w:rsid w:val="00CA3A0E"/>
    <w:rsid w:val="00CA3E43"/>
    <w:rsid w:val="00CA463E"/>
    <w:rsid w:val="00CA47CC"/>
    <w:rsid w:val="00CA495E"/>
    <w:rsid w:val="00CA5E82"/>
    <w:rsid w:val="00CA604A"/>
    <w:rsid w:val="00CA7474"/>
    <w:rsid w:val="00CB0025"/>
    <w:rsid w:val="00CB0B99"/>
    <w:rsid w:val="00CB0D1A"/>
    <w:rsid w:val="00CB0E28"/>
    <w:rsid w:val="00CB17F4"/>
    <w:rsid w:val="00CB1C84"/>
    <w:rsid w:val="00CB208B"/>
    <w:rsid w:val="00CB2128"/>
    <w:rsid w:val="00CB2397"/>
    <w:rsid w:val="00CB246F"/>
    <w:rsid w:val="00CB28F2"/>
    <w:rsid w:val="00CB2DDB"/>
    <w:rsid w:val="00CB30D6"/>
    <w:rsid w:val="00CB35E2"/>
    <w:rsid w:val="00CB3C41"/>
    <w:rsid w:val="00CB3DD6"/>
    <w:rsid w:val="00CB3E28"/>
    <w:rsid w:val="00CB4DF1"/>
    <w:rsid w:val="00CB5188"/>
    <w:rsid w:val="00CB5896"/>
    <w:rsid w:val="00CB5998"/>
    <w:rsid w:val="00CB5E1F"/>
    <w:rsid w:val="00CB639D"/>
    <w:rsid w:val="00CB650D"/>
    <w:rsid w:val="00CB6955"/>
    <w:rsid w:val="00CB6F2C"/>
    <w:rsid w:val="00CB7698"/>
    <w:rsid w:val="00CB7739"/>
    <w:rsid w:val="00CB78FE"/>
    <w:rsid w:val="00CB797D"/>
    <w:rsid w:val="00CB7AAB"/>
    <w:rsid w:val="00CC023D"/>
    <w:rsid w:val="00CC064C"/>
    <w:rsid w:val="00CC081D"/>
    <w:rsid w:val="00CC0887"/>
    <w:rsid w:val="00CC0B7D"/>
    <w:rsid w:val="00CC0DC6"/>
    <w:rsid w:val="00CC104B"/>
    <w:rsid w:val="00CC1225"/>
    <w:rsid w:val="00CC174D"/>
    <w:rsid w:val="00CC1900"/>
    <w:rsid w:val="00CC1AF4"/>
    <w:rsid w:val="00CC1B62"/>
    <w:rsid w:val="00CC1D6A"/>
    <w:rsid w:val="00CC23DB"/>
    <w:rsid w:val="00CC2791"/>
    <w:rsid w:val="00CC29D0"/>
    <w:rsid w:val="00CC2A5F"/>
    <w:rsid w:val="00CC2B8F"/>
    <w:rsid w:val="00CC38FD"/>
    <w:rsid w:val="00CC3BA9"/>
    <w:rsid w:val="00CC4968"/>
    <w:rsid w:val="00CC4C3B"/>
    <w:rsid w:val="00CC50AA"/>
    <w:rsid w:val="00CC52C2"/>
    <w:rsid w:val="00CC543D"/>
    <w:rsid w:val="00CC6242"/>
    <w:rsid w:val="00CC70A2"/>
    <w:rsid w:val="00CC7211"/>
    <w:rsid w:val="00CC7E18"/>
    <w:rsid w:val="00CD01AA"/>
    <w:rsid w:val="00CD0425"/>
    <w:rsid w:val="00CD045C"/>
    <w:rsid w:val="00CD09E6"/>
    <w:rsid w:val="00CD0D0E"/>
    <w:rsid w:val="00CD0F68"/>
    <w:rsid w:val="00CD11EA"/>
    <w:rsid w:val="00CD138F"/>
    <w:rsid w:val="00CD2006"/>
    <w:rsid w:val="00CD25E2"/>
    <w:rsid w:val="00CD2600"/>
    <w:rsid w:val="00CD2FD1"/>
    <w:rsid w:val="00CD3815"/>
    <w:rsid w:val="00CD446F"/>
    <w:rsid w:val="00CD449D"/>
    <w:rsid w:val="00CD4F06"/>
    <w:rsid w:val="00CD5F6A"/>
    <w:rsid w:val="00CD6388"/>
    <w:rsid w:val="00CD6430"/>
    <w:rsid w:val="00CD7EBD"/>
    <w:rsid w:val="00CE0129"/>
    <w:rsid w:val="00CE0602"/>
    <w:rsid w:val="00CE0874"/>
    <w:rsid w:val="00CE0C80"/>
    <w:rsid w:val="00CE0FED"/>
    <w:rsid w:val="00CE1014"/>
    <w:rsid w:val="00CE129E"/>
    <w:rsid w:val="00CE15BB"/>
    <w:rsid w:val="00CE1986"/>
    <w:rsid w:val="00CE1C30"/>
    <w:rsid w:val="00CE2147"/>
    <w:rsid w:val="00CE24BF"/>
    <w:rsid w:val="00CE266B"/>
    <w:rsid w:val="00CE27A0"/>
    <w:rsid w:val="00CE2887"/>
    <w:rsid w:val="00CE2A42"/>
    <w:rsid w:val="00CE3087"/>
    <w:rsid w:val="00CE3099"/>
    <w:rsid w:val="00CE47FC"/>
    <w:rsid w:val="00CE4D8F"/>
    <w:rsid w:val="00CE4DF9"/>
    <w:rsid w:val="00CE4E0D"/>
    <w:rsid w:val="00CE5095"/>
    <w:rsid w:val="00CE52A1"/>
    <w:rsid w:val="00CE5D12"/>
    <w:rsid w:val="00CE61B7"/>
    <w:rsid w:val="00CE6749"/>
    <w:rsid w:val="00CE67C5"/>
    <w:rsid w:val="00CE6EFB"/>
    <w:rsid w:val="00CE701F"/>
    <w:rsid w:val="00CE722F"/>
    <w:rsid w:val="00CE752C"/>
    <w:rsid w:val="00CE767E"/>
    <w:rsid w:val="00CE7799"/>
    <w:rsid w:val="00CF018A"/>
    <w:rsid w:val="00CF0658"/>
    <w:rsid w:val="00CF0A6E"/>
    <w:rsid w:val="00CF161A"/>
    <w:rsid w:val="00CF1816"/>
    <w:rsid w:val="00CF1953"/>
    <w:rsid w:val="00CF1AA8"/>
    <w:rsid w:val="00CF20D5"/>
    <w:rsid w:val="00CF24F8"/>
    <w:rsid w:val="00CF2918"/>
    <w:rsid w:val="00CF2CA7"/>
    <w:rsid w:val="00CF32CE"/>
    <w:rsid w:val="00CF3319"/>
    <w:rsid w:val="00CF33E5"/>
    <w:rsid w:val="00CF3526"/>
    <w:rsid w:val="00CF361D"/>
    <w:rsid w:val="00CF3627"/>
    <w:rsid w:val="00CF37AF"/>
    <w:rsid w:val="00CF44CA"/>
    <w:rsid w:val="00CF4C62"/>
    <w:rsid w:val="00CF4DA3"/>
    <w:rsid w:val="00CF5188"/>
    <w:rsid w:val="00CF5292"/>
    <w:rsid w:val="00CF531B"/>
    <w:rsid w:val="00CF58A6"/>
    <w:rsid w:val="00CF6BCD"/>
    <w:rsid w:val="00CF713E"/>
    <w:rsid w:val="00CF7312"/>
    <w:rsid w:val="00CF79D7"/>
    <w:rsid w:val="00CF7AC2"/>
    <w:rsid w:val="00CF7FD2"/>
    <w:rsid w:val="00D00200"/>
    <w:rsid w:val="00D003D4"/>
    <w:rsid w:val="00D005C2"/>
    <w:rsid w:val="00D00656"/>
    <w:rsid w:val="00D01319"/>
    <w:rsid w:val="00D0161E"/>
    <w:rsid w:val="00D01A65"/>
    <w:rsid w:val="00D01A6A"/>
    <w:rsid w:val="00D01CB1"/>
    <w:rsid w:val="00D01EB0"/>
    <w:rsid w:val="00D02337"/>
    <w:rsid w:val="00D02826"/>
    <w:rsid w:val="00D03109"/>
    <w:rsid w:val="00D03317"/>
    <w:rsid w:val="00D03873"/>
    <w:rsid w:val="00D044B5"/>
    <w:rsid w:val="00D0486A"/>
    <w:rsid w:val="00D04877"/>
    <w:rsid w:val="00D0497B"/>
    <w:rsid w:val="00D0499D"/>
    <w:rsid w:val="00D04CFD"/>
    <w:rsid w:val="00D04D5B"/>
    <w:rsid w:val="00D05259"/>
    <w:rsid w:val="00D053A2"/>
    <w:rsid w:val="00D05841"/>
    <w:rsid w:val="00D05AEB"/>
    <w:rsid w:val="00D05B33"/>
    <w:rsid w:val="00D05BC3"/>
    <w:rsid w:val="00D05C60"/>
    <w:rsid w:val="00D05D12"/>
    <w:rsid w:val="00D05F94"/>
    <w:rsid w:val="00D06024"/>
    <w:rsid w:val="00D06480"/>
    <w:rsid w:val="00D072AF"/>
    <w:rsid w:val="00D074AC"/>
    <w:rsid w:val="00D103CC"/>
    <w:rsid w:val="00D10DC8"/>
    <w:rsid w:val="00D10FB1"/>
    <w:rsid w:val="00D11081"/>
    <w:rsid w:val="00D111B7"/>
    <w:rsid w:val="00D112CC"/>
    <w:rsid w:val="00D1174C"/>
    <w:rsid w:val="00D11B9D"/>
    <w:rsid w:val="00D12C07"/>
    <w:rsid w:val="00D131CA"/>
    <w:rsid w:val="00D13497"/>
    <w:rsid w:val="00D142B5"/>
    <w:rsid w:val="00D14B37"/>
    <w:rsid w:val="00D14CBE"/>
    <w:rsid w:val="00D14D83"/>
    <w:rsid w:val="00D15121"/>
    <w:rsid w:val="00D1518F"/>
    <w:rsid w:val="00D15557"/>
    <w:rsid w:val="00D159C4"/>
    <w:rsid w:val="00D15B98"/>
    <w:rsid w:val="00D15D2F"/>
    <w:rsid w:val="00D16078"/>
    <w:rsid w:val="00D160F0"/>
    <w:rsid w:val="00D163B7"/>
    <w:rsid w:val="00D16894"/>
    <w:rsid w:val="00D16ADF"/>
    <w:rsid w:val="00D16DA0"/>
    <w:rsid w:val="00D16E0F"/>
    <w:rsid w:val="00D16F04"/>
    <w:rsid w:val="00D171E9"/>
    <w:rsid w:val="00D20187"/>
    <w:rsid w:val="00D2028D"/>
    <w:rsid w:val="00D203C9"/>
    <w:rsid w:val="00D204D0"/>
    <w:rsid w:val="00D207BA"/>
    <w:rsid w:val="00D20E82"/>
    <w:rsid w:val="00D21251"/>
    <w:rsid w:val="00D2125D"/>
    <w:rsid w:val="00D21423"/>
    <w:rsid w:val="00D21763"/>
    <w:rsid w:val="00D21991"/>
    <w:rsid w:val="00D220BF"/>
    <w:rsid w:val="00D22A58"/>
    <w:rsid w:val="00D22BBF"/>
    <w:rsid w:val="00D232FD"/>
    <w:rsid w:val="00D238B5"/>
    <w:rsid w:val="00D23943"/>
    <w:rsid w:val="00D23E0E"/>
    <w:rsid w:val="00D240D5"/>
    <w:rsid w:val="00D24284"/>
    <w:rsid w:val="00D24811"/>
    <w:rsid w:val="00D2507A"/>
    <w:rsid w:val="00D2605A"/>
    <w:rsid w:val="00D262DE"/>
    <w:rsid w:val="00D26468"/>
    <w:rsid w:val="00D264A2"/>
    <w:rsid w:val="00D266E4"/>
    <w:rsid w:val="00D271AC"/>
    <w:rsid w:val="00D27486"/>
    <w:rsid w:val="00D2760B"/>
    <w:rsid w:val="00D27803"/>
    <w:rsid w:val="00D27A64"/>
    <w:rsid w:val="00D31051"/>
    <w:rsid w:val="00D31876"/>
    <w:rsid w:val="00D3193B"/>
    <w:rsid w:val="00D32387"/>
    <w:rsid w:val="00D33251"/>
    <w:rsid w:val="00D335E2"/>
    <w:rsid w:val="00D33783"/>
    <w:rsid w:val="00D34749"/>
    <w:rsid w:val="00D348E1"/>
    <w:rsid w:val="00D350F3"/>
    <w:rsid w:val="00D35274"/>
    <w:rsid w:val="00D361CE"/>
    <w:rsid w:val="00D367C5"/>
    <w:rsid w:val="00D37E42"/>
    <w:rsid w:val="00D37F89"/>
    <w:rsid w:val="00D40215"/>
    <w:rsid w:val="00D41146"/>
    <w:rsid w:val="00D41510"/>
    <w:rsid w:val="00D41681"/>
    <w:rsid w:val="00D41AB5"/>
    <w:rsid w:val="00D41B73"/>
    <w:rsid w:val="00D42103"/>
    <w:rsid w:val="00D4238B"/>
    <w:rsid w:val="00D42625"/>
    <w:rsid w:val="00D43154"/>
    <w:rsid w:val="00D434A4"/>
    <w:rsid w:val="00D438DB"/>
    <w:rsid w:val="00D43AFB"/>
    <w:rsid w:val="00D44809"/>
    <w:rsid w:val="00D4538D"/>
    <w:rsid w:val="00D45942"/>
    <w:rsid w:val="00D45B31"/>
    <w:rsid w:val="00D45B94"/>
    <w:rsid w:val="00D461E9"/>
    <w:rsid w:val="00D462D3"/>
    <w:rsid w:val="00D46ABD"/>
    <w:rsid w:val="00D46D2C"/>
    <w:rsid w:val="00D47538"/>
    <w:rsid w:val="00D4796B"/>
    <w:rsid w:val="00D47BFD"/>
    <w:rsid w:val="00D47FF2"/>
    <w:rsid w:val="00D5003D"/>
    <w:rsid w:val="00D5054C"/>
    <w:rsid w:val="00D50870"/>
    <w:rsid w:val="00D508B7"/>
    <w:rsid w:val="00D50C68"/>
    <w:rsid w:val="00D516E4"/>
    <w:rsid w:val="00D5194D"/>
    <w:rsid w:val="00D521F4"/>
    <w:rsid w:val="00D527AC"/>
    <w:rsid w:val="00D52979"/>
    <w:rsid w:val="00D53054"/>
    <w:rsid w:val="00D5314F"/>
    <w:rsid w:val="00D53529"/>
    <w:rsid w:val="00D5540C"/>
    <w:rsid w:val="00D555AA"/>
    <w:rsid w:val="00D55637"/>
    <w:rsid w:val="00D5586D"/>
    <w:rsid w:val="00D55EE4"/>
    <w:rsid w:val="00D5718C"/>
    <w:rsid w:val="00D571D1"/>
    <w:rsid w:val="00D5732F"/>
    <w:rsid w:val="00D5789C"/>
    <w:rsid w:val="00D57934"/>
    <w:rsid w:val="00D60649"/>
    <w:rsid w:val="00D606FF"/>
    <w:rsid w:val="00D60854"/>
    <w:rsid w:val="00D60A1B"/>
    <w:rsid w:val="00D60FB3"/>
    <w:rsid w:val="00D61279"/>
    <w:rsid w:val="00D612C0"/>
    <w:rsid w:val="00D615EA"/>
    <w:rsid w:val="00D61794"/>
    <w:rsid w:val="00D61AA5"/>
    <w:rsid w:val="00D61C77"/>
    <w:rsid w:val="00D61FED"/>
    <w:rsid w:val="00D63022"/>
    <w:rsid w:val="00D633EF"/>
    <w:rsid w:val="00D63724"/>
    <w:rsid w:val="00D63BBE"/>
    <w:rsid w:val="00D63C01"/>
    <w:rsid w:val="00D648DC"/>
    <w:rsid w:val="00D64EBD"/>
    <w:rsid w:val="00D64FB9"/>
    <w:rsid w:val="00D6541A"/>
    <w:rsid w:val="00D66364"/>
    <w:rsid w:val="00D663F1"/>
    <w:rsid w:val="00D66573"/>
    <w:rsid w:val="00D66DCD"/>
    <w:rsid w:val="00D67AFD"/>
    <w:rsid w:val="00D67F7A"/>
    <w:rsid w:val="00D67FBC"/>
    <w:rsid w:val="00D709C3"/>
    <w:rsid w:val="00D71105"/>
    <w:rsid w:val="00D71127"/>
    <w:rsid w:val="00D71267"/>
    <w:rsid w:val="00D71544"/>
    <w:rsid w:val="00D7212B"/>
    <w:rsid w:val="00D721A2"/>
    <w:rsid w:val="00D72DF1"/>
    <w:rsid w:val="00D73383"/>
    <w:rsid w:val="00D73686"/>
    <w:rsid w:val="00D73A07"/>
    <w:rsid w:val="00D73BDE"/>
    <w:rsid w:val="00D73CA7"/>
    <w:rsid w:val="00D73FAF"/>
    <w:rsid w:val="00D74287"/>
    <w:rsid w:val="00D742B8"/>
    <w:rsid w:val="00D745E6"/>
    <w:rsid w:val="00D74715"/>
    <w:rsid w:val="00D74BA4"/>
    <w:rsid w:val="00D74F12"/>
    <w:rsid w:val="00D7536E"/>
    <w:rsid w:val="00D7540E"/>
    <w:rsid w:val="00D7559D"/>
    <w:rsid w:val="00D75EF7"/>
    <w:rsid w:val="00D75F7D"/>
    <w:rsid w:val="00D7620E"/>
    <w:rsid w:val="00D77B35"/>
    <w:rsid w:val="00D77C46"/>
    <w:rsid w:val="00D80061"/>
    <w:rsid w:val="00D802DF"/>
    <w:rsid w:val="00D802F2"/>
    <w:rsid w:val="00D80D6C"/>
    <w:rsid w:val="00D810E6"/>
    <w:rsid w:val="00D810F7"/>
    <w:rsid w:val="00D8117F"/>
    <w:rsid w:val="00D81531"/>
    <w:rsid w:val="00D81597"/>
    <w:rsid w:val="00D81977"/>
    <w:rsid w:val="00D81A98"/>
    <w:rsid w:val="00D81AAE"/>
    <w:rsid w:val="00D82CD2"/>
    <w:rsid w:val="00D83A4A"/>
    <w:rsid w:val="00D840C0"/>
    <w:rsid w:val="00D8417A"/>
    <w:rsid w:val="00D844D6"/>
    <w:rsid w:val="00D84627"/>
    <w:rsid w:val="00D846FD"/>
    <w:rsid w:val="00D84802"/>
    <w:rsid w:val="00D84D65"/>
    <w:rsid w:val="00D85981"/>
    <w:rsid w:val="00D85FA4"/>
    <w:rsid w:val="00D85FFD"/>
    <w:rsid w:val="00D86546"/>
    <w:rsid w:val="00D865FD"/>
    <w:rsid w:val="00D86AF1"/>
    <w:rsid w:val="00D873FE"/>
    <w:rsid w:val="00D87807"/>
    <w:rsid w:val="00D87860"/>
    <w:rsid w:val="00D87FDF"/>
    <w:rsid w:val="00D902D5"/>
    <w:rsid w:val="00D9042F"/>
    <w:rsid w:val="00D90468"/>
    <w:rsid w:val="00D90577"/>
    <w:rsid w:val="00D90697"/>
    <w:rsid w:val="00D908D4"/>
    <w:rsid w:val="00D90A33"/>
    <w:rsid w:val="00D90BB0"/>
    <w:rsid w:val="00D90CA4"/>
    <w:rsid w:val="00D91579"/>
    <w:rsid w:val="00D9173B"/>
    <w:rsid w:val="00D91A4E"/>
    <w:rsid w:val="00D91DE9"/>
    <w:rsid w:val="00D92104"/>
    <w:rsid w:val="00D928CC"/>
    <w:rsid w:val="00D92B4B"/>
    <w:rsid w:val="00D92E2F"/>
    <w:rsid w:val="00D93008"/>
    <w:rsid w:val="00D93A77"/>
    <w:rsid w:val="00D93AD6"/>
    <w:rsid w:val="00D93B86"/>
    <w:rsid w:val="00D93B95"/>
    <w:rsid w:val="00D9458E"/>
    <w:rsid w:val="00D945F2"/>
    <w:rsid w:val="00D94809"/>
    <w:rsid w:val="00D954AB"/>
    <w:rsid w:val="00D9599A"/>
    <w:rsid w:val="00D95F5A"/>
    <w:rsid w:val="00D9645F"/>
    <w:rsid w:val="00D972D4"/>
    <w:rsid w:val="00DA0168"/>
    <w:rsid w:val="00DA01CB"/>
    <w:rsid w:val="00DA02AA"/>
    <w:rsid w:val="00DA0E28"/>
    <w:rsid w:val="00DA182D"/>
    <w:rsid w:val="00DA18DA"/>
    <w:rsid w:val="00DA1A1F"/>
    <w:rsid w:val="00DA2173"/>
    <w:rsid w:val="00DA2548"/>
    <w:rsid w:val="00DA314E"/>
    <w:rsid w:val="00DA335A"/>
    <w:rsid w:val="00DA357D"/>
    <w:rsid w:val="00DA359F"/>
    <w:rsid w:val="00DA363C"/>
    <w:rsid w:val="00DA3841"/>
    <w:rsid w:val="00DA3871"/>
    <w:rsid w:val="00DA3DE0"/>
    <w:rsid w:val="00DA3ED7"/>
    <w:rsid w:val="00DA50AA"/>
    <w:rsid w:val="00DA5339"/>
    <w:rsid w:val="00DA56C5"/>
    <w:rsid w:val="00DA58AC"/>
    <w:rsid w:val="00DA5954"/>
    <w:rsid w:val="00DA5EEB"/>
    <w:rsid w:val="00DA620A"/>
    <w:rsid w:val="00DA752C"/>
    <w:rsid w:val="00DA75C2"/>
    <w:rsid w:val="00DA7BE1"/>
    <w:rsid w:val="00DB0359"/>
    <w:rsid w:val="00DB0B13"/>
    <w:rsid w:val="00DB127E"/>
    <w:rsid w:val="00DB19D8"/>
    <w:rsid w:val="00DB1DD8"/>
    <w:rsid w:val="00DB2611"/>
    <w:rsid w:val="00DB2811"/>
    <w:rsid w:val="00DB287C"/>
    <w:rsid w:val="00DB3043"/>
    <w:rsid w:val="00DB326D"/>
    <w:rsid w:val="00DB33D9"/>
    <w:rsid w:val="00DB3AC0"/>
    <w:rsid w:val="00DB3B99"/>
    <w:rsid w:val="00DB3D05"/>
    <w:rsid w:val="00DB403A"/>
    <w:rsid w:val="00DB497C"/>
    <w:rsid w:val="00DB4A43"/>
    <w:rsid w:val="00DB514C"/>
    <w:rsid w:val="00DB5223"/>
    <w:rsid w:val="00DB5648"/>
    <w:rsid w:val="00DB5727"/>
    <w:rsid w:val="00DB5C20"/>
    <w:rsid w:val="00DB6A05"/>
    <w:rsid w:val="00DB7B9D"/>
    <w:rsid w:val="00DB7C5C"/>
    <w:rsid w:val="00DB7CAE"/>
    <w:rsid w:val="00DB7DD2"/>
    <w:rsid w:val="00DB7F1C"/>
    <w:rsid w:val="00DC00C2"/>
    <w:rsid w:val="00DC078D"/>
    <w:rsid w:val="00DC0F89"/>
    <w:rsid w:val="00DC15A9"/>
    <w:rsid w:val="00DC1625"/>
    <w:rsid w:val="00DC1913"/>
    <w:rsid w:val="00DC1E04"/>
    <w:rsid w:val="00DC2217"/>
    <w:rsid w:val="00DC2675"/>
    <w:rsid w:val="00DC2686"/>
    <w:rsid w:val="00DC2960"/>
    <w:rsid w:val="00DC2BA4"/>
    <w:rsid w:val="00DC3005"/>
    <w:rsid w:val="00DC30B7"/>
    <w:rsid w:val="00DC33C8"/>
    <w:rsid w:val="00DC3ED0"/>
    <w:rsid w:val="00DC41CB"/>
    <w:rsid w:val="00DC4312"/>
    <w:rsid w:val="00DC4390"/>
    <w:rsid w:val="00DC4A85"/>
    <w:rsid w:val="00DC4CF0"/>
    <w:rsid w:val="00DC4E33"/>
    <w:rsid w:val="00DC57A8"/>
    <w:rsid w:val="00DC5D35"/>
    <w:rsid w:val="00DC6F86"/>
    <w:rsid w:val="00DC7FE7"/>
    <w:rsid w:val="00DD0442"/>
    <w:rsid w:val="00DD08A8"/>
    <w:rsid w:val="00DD0B5A"/>
    <w:rsid w:val="00DD0BB7"/>
    <w:rsid w:val="00DD0C55"/>
    <w:rsid w:val="00DD1242"/>
    <w:rsid w:val="00DD12C5"/>
    <w:rsid w:val="00DD1624"/>
    <w:rsid w:val="00DD2191"/>
    <w:rsid w:val="00DD26D1"/>
    <w:rsid w:val="00DD2C76"/>
    <w:rsid w:val="00DD2F0E"/>
    <w:rsid w:val="00DD2F13"/>
    <w:rsid w:val="00DD3539"/>
    <w:rsid w:val="00DD379A"/>
    <w:rsid w:val="00DD3ED7"/>
    <w:rsid w:val="00DD3F53"/>
    <w:rsid w:val="00DD4282"/>
    <w:rsid w:val="00DD428B"/>
    <w:rsid w:val="00DD432D"/>
    <w:rsid w:val="00DD571E"/>
    <w:rsid w:val="00DD59E9"/>
    <w:rsid w:val="00DD6160"/>
    <w:rsid w:val="00DD673E"/>
    <w:rsid w:val="00DD6BB6"/>
    <w:rsid w:val="00DD740D"/>
    <w:rsid w:val="00DE1643"/>
    <w:rsid w:val="00DE1A35"/>
    <w:rsid w:val="00DE27EC"/>
    <w:rsid w:val="00DE2F84"/>
    <w:rsid w:val="00DE3040"/>
    <w:rsid w:val="00DE31D8"/>
    <w:rsid w:val="00DE3524"/>
    <w:rsid w:val="00DE39AD"/>
    <w:rsid w:val="00DE3A58"/>
    <w:rsid w:val="00DE3A84"/>
    <w:rsid w:val="00DE3E78"/>
    <w:rsid w:val="00DE3F02"/>
    <w:rsid w:val="00DE40D2"/>
    <w:rsid w:val="00DE4209"/>
    <w:rsid w:val="00DE4338"/>
    <w:rsid w:val="00DE44E3"/>
    <w:rsid w:val="00DE4920"/>
    <w:rsid w:val="00DE4F49"/>
    <w:rsid w:val="00DE5085"/>
    <w:rsid w:val="00DE5501"/>
    <w:rsid w:val="00DE551C"/>
    <w:rsid w:val="00DE5A78"/>
    <w:rsid w:val="00DE5DA0"/>
    <w:rsid w:val="00DE5E1E"/>
    <w:rsid w:val="00DE65E4"/>
    <w:rsid w:val="00DE6AA9"/>
    <w:rsid w:val="00DE6BB5"/>
    <w:rsid w:val="00DE6D47"/>
    <w:rsid w:val="00DE6EAE"/>
    <w:rsid w:val="00DE7012"/>
    <w:rsid w:val="00DE710C"/>
    <w:rsid w:val="00DE7AB6"/>
    <w:rsid w:val="00DE7BA2"/>
    <w:rsid w:val="00DF0022"/>
    <w:rsid w:val="00DF0DEA"/>
    <w:rsid w:val="00DF0F66"/>
    <w:rsid w:val="00DF146D"/>
    <w:rsid w:val="00DF192D"/>
    <w:rsid w:val="00DF1BBD"/>
    <w:rsid w:val="00DF1BCF"/>
    <w:rsid w:val="00DF2978"/>
    <w:rsid w:val="00DF2AF6"/>
    <w:rsid w:val="00DF3033"/>
    <w:rsid w:val="00DF3461"/>
    <w:rsid w:val="00DF3597"/>
    <w:rsid w:val="00DF475D"/>
    <w:rsid w:val="00DF4837"/>
    <w:rsid w:val="00DF502B"/>
    <w:rsid w:val="00DF5360"/>
    <w:rsid w:val="00DF560F"/>
    <w:rsid w:val="00DF5923"/>
    <w:rsid w:val="00DF5A7B"/>
    <w:rsid w:val="00DF5E62"/>
    <w:rsid w:val="00DF7D01"/>
    <w:rsid w:val="00E001C8"/>
    <w:rsid w:val="00E00439"/>
    <w:rsid w:val="00E0093B"/>
    <w:rsid w:val="00E00A15"/>
    <w:rsid w:val="00E00C14"/>
    <w:rsid w:val="00E0141A"/>
    <w:rsid w:val="00E01DDF"/>
    <w:rsid w:val="00E02812"/>
    <w:rsid w:val="00E02CDB"/>
    <w:rsid w:val="00E03793"/>
    <w:rsid w:val="00E03B3E"/>
    <w:rsid w:val="00E0426F"/>
    <w:rsid w:val="00E042A3"/>
    <w:rsid w:val="00E04986"/>
    <w:rsid w:val="00E04A2E"/>
    <w:rsid w:val="00E04D5F"/>
    <w:rsid w:val="00E04E7C"/>
    <w:rsid w:val="00E04EA6"/>
    <w:rsid w:val="00E055D6"/>
    <w:rsid w:val="00E05709"/>
    <w:rsid w:val="00E05FA7"/>
    <w:rsid w:val="00E0689A"/>
    <w:rsid w:val="00E0693B"/>
    <w:rsid w:val="00E06A79"/>
    <w:rsid w:val="00E06B94"/>
    <w:rsid w:val="00E06D6A"/>
    <w:rsid w:val="00E0709E"/>
    <w:rsid w:val="00E071CF"/>
    <w:rsid w:val="00E072B4"/>
    <w:rsid w:val="00E074FA"/>
    <w:rsid w:val="00E075D0"/>
    <w:rsid w:val="00E079A5"/>
    <w:rsid w:val="00E105A8"/>
    <w:rsid w:val="00E10944"/>
    <w:rsid w:val="00E10C6C"/>
    <w:rsid w:val="00E115B6"/>
    <w:rsid w:val="00E11B6D"/>
    <w:rsid w:val="00E11BC6"/>
    <w:rsid w:val="00E12328"/>
    <w:rsid w:val="00E12369"/>
    <w:rsid w:val="00E1277C"/>
    <w:rsid w:val="00E136C3"/>
    <w:rsid w:val="00E13940"/>
    <w:rsid w:val="00E13EAE"/>
    <w:rsid w:val="00E13EE0"/>
    <w:rsid w:val="00E13FB2"/>
    <w:rsid w:val="00E13FFA"/>
    <w:rsid w:val="00E141B1"/>
    <w:rsid w:val="00E143EC"/>
    <w:rsid w:val="00E14A12"/>
    <w:rsid w:val="00E14F0F"/>
    <w:rsid w:val="00E15287"/>
    <w:rsid w:val="00E152A9"/>
    <w:rsid w:val="00E15958"/>
    <w:rsid w:val="00E1604B"/>
    <w:rsid w:val="00E1676B"/>
    <w:rsid w:val="00E168E2"/>
    <w:rsid w:val="00E16919"/>
    <w:rsid w:val="00E169EE"/>
    <w:rsid w:val="00E17C1A"/>
    <w:rsid w:val="00E17DB7"/>
    <w:rsid w:val="00E200D4"/>
    <w:rsid w:val="00E2064F"/>
    <w:rsid w:val="00E20B49"/>
    <w:rsid w:val="00E20F52"/>
    <w:rsid w:val="00E2152B"/>
    <w:rsid w:val="00E21709"/>
    <w:rsid w:val="00E223E7"/>
    <w:rsid w:val="00E22585"/>
    <w:rsid w:val="00E22838"/>
    <w:rsid w:val="00E22AF1"/>
    <w:rsid w:val="00E22B0A"/>
    <w:rsid w:val="00E22D65"/>
    <w:rsid w:val="00E231DE"/>
    <w:rsid w:val="00E235A2"/>
    <w:rsid w:val="00E23697"/>
    <w:rsid w:val="00E236B6"/>
    <w:rsid w:val="00E23730"/>
    <w:rsid w:val="00E23819"/>
    <w:rsid w:val="00E23E0C"/>
    <w:rsid w:val="00E2409D"/>
    <w:rsid w:val="00E24128"/>
    <w:rsid w:val="00E24530"/>
    <w:rsid w:val="00E24EC9"/>
    <w:rsid w:val="00E24FB4"/>
    <w:rsid w:val="00E254EB"/>
    <w:rsid w:val="00E25BC1"/>
    <w:rsid w:val="00E25EEE"/>
    <w:rsid w:val="00E266E6"/>
    <w:rsid w:val="00E2681C"/>
    <w:rsid w:val="00E26C7B"/>
    <w:rsid w:val="00E26F49"/>
    <w:rsid w:val="00E27169"/>
    <w:rsid w:val="00E2776C"/>
    <w:rsid w:val="00E27A11"/>
    <w:rsid w:val="00E27B78"/>
    <w:rsid w:val="00E30F3B"/>
    <w:rsid w:val="00E311BE"/>
    <w:rsid w:val="00E31A80"/>
    <w:rsid w:val="00E31AB4"/>
    <w:rsid w:val="00E3248D"/>
    <w:rsid w:val="00E328A0"/>
    <w:rsid w:val="00E32B27"/>
    <w:rsid w:val="00E32CD1"/>
    <w:rsid w:val="00E32D28"/>
    <w:rsid w:val="00E33457"/>
    <w:rsid w:val="00E334A3"/>
    <w:rsid w:val="00E339E9"/>
    <w:rsid w:val="00E33A51"/>
    <w:rsid w:val="00E347AA"/>
    <w:rsid w:val="00E34CB0"/>
    <w:rsid w:val="00E34DE9"/>
    <w:rsid w:val="00E35562"/>
    <w:rsid w:val="00E358AD"/>
    <w:rsid w:val="00E35ABB"/>
    <w:rsid w:val="00E36FFB"/>
    <w:rsid w:val="00E3710B"/>
    <w:rsid w:val="00E379BE"/>
    <w:rsid w:val="00E40208"/>
    <w:rsid w:val="00E40C08"/>
    <w:rsid w:val="00E4127C"/>
    <w:rsid w:val="00E415E1"/>
    <w:rsid w:val="00E4217C"/>
    <w:rsid w:val="00E4233C"/>
    <w:rsid w:val="00E42384"/>
    <w:rsid w:val="00E42DD5"/>
    <w:rsid w:val="00E43183"/>
    <w:rsid w:val="00E43B1D"/>
    <w:rsid w:val="00E43B71"/>
    <w:rsid w:val="00E43B82"/>
    <w:rsid w:val="00E43CAF"/>
    <w:rsid w:val="00E442CB"/>
    <w:rsid w:val="00E446C0"/>
    <w:rsid w:val="00E4470D"/>
    <w:rsid w:val="00E44935"/>
    <w:rsid w:val="00E44D24"/>
    <w:rsid w:val="00E45163"/>
    <w:rsid w:val="00E45F2A"/>
    <w:rsid w:val="00E46701"/>
    <w:rsid w:val="00E467D0"/>
    <w:rsid w:val="00E46C1B"/>
    <w:rsid w:val="00E4725F"/>
    <w:rsid w:val="00E4726A"/>
    <w:rsid w:val="00E472E5"/>
    <w:rsid w:val="00E47E84"/>
    <w:rsid w:val="00E5063F"/>
    <w:rsid w:val="00E50CE2"/>
    <w:rsid w:val="00E50D0D"/>
    <w:rsid w:val="00E5105A"/>
    <w:rsid w:val="00E51481"/>
    <w:rsid w:val="00E51E4D"/>
    <w:rsid w:val="00E51FCA"/>
    <w:rsid w:val="00E52299"/>
    <w:rsid w:val="00E533C7"/>
    <w:rsid w:val="00E53594"/>
    <w:rsid w:val="00E537B8"/>
    <w:rsid w:val="00E53A62"/>
    <w:rsid w:val="00E53C6D"/>
    <w:rsid w:val="00E540B6"/>
    <w:rsid w:val="00E54AC0"/>
    <w:rsid w:val="00E54F99"/>
    <w:rsid w:val="00E559DC"/>
    <w:rsid w:val="00E55B31"/>
    <w:rsid w:val="00E5613E"/>
    <w:rsid w:val="00E56B4D"/>
    <w:rsid w:val="00E5742C"/>
    <w:rsid w:val="00E578DD"/>
    <w:rsid w:val="00E579DC"/>
    <w:rsid w:val="00E57E43"/>
    <w:rsid w:val="00E57E91"/>
    <w:rsid w:val="00E60831"/>
    <w:rsid w:val="00E60C72"/>
    <w:rsid w:val="00E60ECF"/>
    <w:rsid w:val="00E613A7"/>
    <w:rsid w:val="00E61773"/>
    <w:rsid w:val="00E617BB"/>
    <w:rsid w:val="00E61E99"/>
    <w:rsid w:val="00E62893"/>
    <w:rsid w:val="00E6293F"/>
    <w:rsid w:val="00E62FFC"/>
    <w:rsid w:val="00E632D5"/>
    <w:rsid w:val="00E63DD3"/>
    <w:rsid w:val="00E6401B"/>
    <w:rsid w:val="00E641B3"/>
    <w:rsid w:val="00E6427B"/>
    <w:rsid w:val="00E643E4"/>
    <w:rsid w:val="00E64619"/>
    <w:rsid w:val="00E64629"/>
    <w:rsid w:val="00E64C75"/>
    <w:rsid w:val="00E65331"/>
    <w:rsid w:val="00E656AF"/>
    <w:rsid w:val="00E65735"/>
    <w:rsid w:val="00E659E8"/>
    <w:rsid w:val="00E65C80"/>
    <w:rsid w:val="00E65F4F"/>
    <w:rsid w:val="00E66609"/>
    <w:rsid w:val="00E669BB"/>
    <w:rsid w:val="00E67199"/>
    <w:rsid w:val="00E6751D"/>
    <w:rsid w:val="00E67E64"/>
    <w:rsid w:val="00E67FAC"/>
    <w:rsid w:val="00E7082F"/>
    <w:rsid w:val="00E708E3"/>
    <w:rsid w:val="00E70EAF"/>
    <w:rsid w:val="00E7108A"/>
    <w:rsid w:val="00E71500"/>
    <w:rsid w:val="00E7167D"/>
    <w:rsid w:val="00E716A2"/>
    <w:rsid w:val="00E71C1A"/>
    <w:rsid w:val="00E71D8D"/>
    <w:rsid w:val="00E723D9"/>
    <w:rsid w:val="00E72895"/>
    <w:rsid w:val="00E72EC1"/>
    <w:rsid w:val="00E73153"/>
    <w:rsid w:val="00E74305"/>
    <w:rsid w:val="00E74668"/>
    <w:rsid w:val="00E749ED"/>
    <w:rsid w:val="00E74D66"/>
    <w:rsid w:val="00E75481"/>
    <w:rsid w:val="00E75557"/>
    <w:rsid w:val="00E75DB6"/>
    <w:rsid w:val="00E75E61"/>
    <w:rsid w:val="00E764D7"/>
    <w:rsid w:val="00E76978"/>
    <w:rsid w:val="00E76B66"/>
    <w:rsid w:val="00E76CE0"/>
    <w:rsid w:val="00E76E39"/>
    <w:rsid w:val="00E77570"/>
    <w:rsid w:val="00E77A98"/>
    <w:rsid w:val="00E805A3"/>
    <w:rsid w:val="00E80898"/>
    <w:rsid w:val="00E80A6E"/>
    <w:rsid w:val="00E80B6C"/>
    <w:rsid w:val="00E8171D"/>
    <w:rsid w:val="00E81890"/>
    <w:rsid w:val="00E82359"/>
    <w:rsid w:val="00E82779"/>
    <w:rsid w:val="00E82AC0"/>
    <w:rsid w:val="00E834C3"/>
    <w:rsid w:val="00E8372D"/>
    <w:rsid w:val="00E83E64"/>
    <w:rsid w:val="00E83FAE"/>
    <w:rsid w:val="00E83FD2"/>
    <w:rsid w:val="00E84385"/>
    <w:rsid w:val="00E84425"/>
    <w:rsid w:val="00E8484D"/>
    <w:rsid w:val="00E84911"/>
    <w:rsid w:val="00E84F59"/>
    <w:rsid w:val="00E85186"/>
    <w:rsid w:val="00E851B1"/>
    <w:rsid w:val="00E8541B"/>
    <w:rsid w:val="00E8552F"/>
    <w:rsid w:val="00E85E6A"/>
    <w:rsid w:val="00E86240"/>
    <w:rsid w:val="00E862BC"/>
    <w:rsid w:val="00E86486"/>
    <w:rsid w:val="00E86498"/>
    <w:rsid w:val="00E876DD"/>
    <w:rsid w:val="00E87CC7"/>
    <w:rsid w:val="00E87CE9"/>
    <w:rsid w:val="00E87E5E"/>
    <w:rsid w:val="00E90054"/>
    <w:rsid w:val="00E90173"/>
    <w:rsid w:val="00E9039E"/>
    <w:rsid w:val="00E90631"/>
    <w:rsid w:val="00E90A05"/>
    <w:rsid w:val="00E915A2"/>
    <w:rsid w:val="00E915EA"/>
    <w:rsid w:val="00E9252E"/>
    <w:rsid w:val="00E930C6"/>
    <w:rsid w:val="00E93B0F"/>
    <w:rsid w:val="00E93C23"/>
    <w:rsid w:val="00E93EB3"/>
    <w:rsid w:val="00E93FA8"/>
    <w:rsid w:val="00E94360"/>
    <w:rsid w:val="00E943CF"/>
    <w:rsid w:val="00E947E0"/>
    <w:rsid w:val="00E94BB6"/>
    <w:rsid w:val="00E95FFD"/>
    <w:rsid w:val="00E96122"/>
    <w:rsid w:val="00E96408"/>
    <w:rsid w:val="00E96D4B"/>
    <w:rsid w:val="00E972EE"/>
    <w:rsid w:val="00E97D5E"/>
    <w:rsid w:val="00E97E0D"/>
    <w:rsid w:val="00E97F2A"/>
    <w:rsid w:val="00EA04E9"/>
    <w:rsid w:val="00EA0C1A"/>
    <w:rsid w:val="00EA1368"/>
    <w:rsid w:val="00EA1B2B"/>
    <w:rsid w:val="00EA260A"/>
    <w:rsid w:val="00EA2F46"/>
    <w:rsid w:val="00EA31AF"/>
    <w:rsid w:val="00EA3A36"/>
    <w:rsid w:val="00EA3DC7"/>
    <w:rsid w:val="00EA44B9"/>
    <w:rsid w:val="00EA450F"/>
    <w:rsid w:val="00EA4C7F"/>
    <w:rsid w:val="00EA500A"/>
    <w:rsid w:val="00EA5111"/>
    <w:rsid w:val="00EA56E8"/>
    <w:rsid w:val="00EA59F9"/>
    <w:rsid w:val="00EA629E"/>
    <w:rsid w:val="00EA73DF"/>
    <w:rsid w:val="00EA74EE"/>
    <w:rsid w:val="00EA79D7"/>
    <w:rsid w:val="00EB03B4"/>
    <w:rsid w:val="00EB0870"/>
    <w:rsid w:val="00EB0A0B"/>
    <w:rsid w:val="00EB0C84"/>
    <w:rsid w:val="00EB1BBB"/>
    <w:rsid w:val="00EB1CA2"/>
    <w:rsid w:val="00EB1CFE"/>
    <w:rsid w:val="00EB2126"/>
    <w:rsid w:val="00EB21B5"/>
    <w:rsid w:val="00EB2304"/>
    <w:rsid w:val="00EB2484"/>
    <w:rsid w:val="00EB261E"/>
    <w:rsid w:val="00EB2A7E"/>
    <w:rsid w:val="00EB2D82"/>
    <w:rsid w:val="00EB2DFF"/>
    <w:rsid w:val="00EB3086"/>
    <w:rsid w:val="00EB30A1"/>
    <w:rsid w:val="00EB3A97"/>
    <w:rsid w:val="00EB3C73"/>
    <w:rsid w:val="00EB4480"/>
    <w:rsid w:val="00EB468E"/>
    <w:rsid w:val="00EB483B"/>
    <w:rsid w:val="00EB4D9F"/>
    <w:rsid w:val="00EB587E"/>
    <w:rsid w:val="00EB63CF"/>
    <w:rsid w:val="00EB6B58"/>
    <w:rsid w:val="00EB6CEF"/>
    <w:rsid w:val="00EB75C8"/>
    <w:rsid w:val="00EB7864"/>
    <w:rsid w:val="00EB7BF7"/>
    <w:rsid w:val="00EC0A58"/>
    <w:rsid w:val="00EC0C43"/>
    <w:rsid w:val="00EC0CA3"/>
    <w:rsid w:val="00EC0CE2"/>
    <w:rsid w:val="00EC0F63"/>
    <w:rsid w:val="00EC1151"/>
    <w:rsid w:val="00EC1475"/>
    <w:rsid w:val="00EC16BA"/>
    <w:rsid w:val="00EC1932"/>
    <w:rsid w:val="00EC193D"/>
    <w:rsid w:val="00EC1C43"/>
    <w:rsid w:val="00EC1C93"/>
    <w:rsid w:val="00EC1E92"/>
    <w:rsid w:val="00EC2590"/>
    <w:rsid w:val="00EC2FD6"/>
    <w:rsid w:val="00EC3155"/>
    <w:rsid w:val="00EC363C"/>
    <w:rsid w:val="00EC3BC5"/>
    <w:rsid w:val="00EC433E"/>
    <w:rsid w:val="00EC4C1D"/>
    <w:rsid w:val="00EC5236"/>
    <w:rsid w:val="00EC5398"/>
    <w:rsid w:val="00EC54EF"/>
    <w:rsid w:val="00EC5791"/>
    <w:rsid w:val="00EC5991"/>
    <w:rsid w:val="00EC5C11"/>
    <w:rsid w:val="00EC5D37"/>
    <w:rsid w:val="00EC5F4B"/>
    <w:rsid w:val="00EC6063"/>
    <w:rsid w:val="00EC60AF"/>
    <w:rsid w:val="00EC60DA"/>
    <w:rsid w:val="00EC6109"/>
    <w:rsid w:val="00EC6146"/>
    <w:rsid w:val="00EC6500"/>
    <w:rsid w:val="00EC6515"/>
    <w:rsid w:val="00EC7794"/>
    <w:rsid w:val="00EC78D2"/>
    <w:rsid w:val="00EC7B82"/>
    <w:rsid w:val="00EC7B85"/>
    <w:rsid w:val="00ED0500"/>
    <w:rsid w:val="00ED06F5"/>
    <w:rsid w:val="00ED0C1F"/>
    <w:rsid w:val="00ED0D0B"/>
    <w:rsid w:val="00ED1299"/>
    <w:rsid w:val="00ED149F"/>
    <w:rsid w:val="00ED2AB8"/>
    <w:rsid w:val="00ED2E89"/>
    <w:rsid w:val="00ED2EEE"/>
    <w:rsid w:val="00ED418E"/>
    <w:rsid w:val="00ED4236"/>
    <w:rsid w:val="00ED4392"/>
    <w:rsid w:val="00ED4492"/>
    <w:rsid w:val="00ED44B3"/>
    <w:rsid w:val="00ED4530"/>
    <w:rsid w:val="00ED48C2"/>
    <w:rsid w:val="00ED4A49"/>
    <w:rsid w:val="00ED5117"/>
    <w:rsid w:val="00ED558C"/>
    <w:rsid w:val="00ED5B8A"/>
    <w:rsid w:val="00ED5F57"/>
    <w:rsid w:val="00ED6142"/>
    <w:rsid w:val="00ED6485"/>
    <w:rsid w:val="00ED6646"/>
    <w:rsid w:val="00ED7210"/>
    <w:rsid w:val="00ED7C8C"/>
    <w:rsid w:val="00EE012A"/>
    <w:rsid w:val="00EE1402"/>
    <w:rsid w:val="00EE186C"/>
    <w:rsid w:val="00EE1D1E"/>
    <w:rsid w:val="00EE2187"/>
    <w:rsid w:val="00EE262F"/>
    <w:rsid w:val="00EE2C83"/>
    <w:rsid w:val="00EE3AE7"/>
    <w:rsid w:val="00EE3C4F"/>
    <w:rsid w:val="00EE3ECF"/>
    <w:rsid w:val="00EE4033"/>
    <w:rsid w:val="00EE440E"/>
    <w:rsid w:val="00EE46F8"/>
    <w:rsid w:val="00EE471A"/>
    <w:rsid w:val="00EE483F"/>
    <w:rsid w:val="00EE4D8C"/>
    <w:rsid w:val="00EE57F1"/>
    <w:rsid w:val="00EE5D07"/>
    <w:rsid w:val="00EE6264"/>
    <w:rsid w:val="00EE69DC"/>
    <w:rsid w:val="00EE6AC1"/>
    <w:rsid w:val="00EE71E1"/>
    <w:rsid w:val="00EE7884"/>
    <w:rsid w:val="00EE7C89"/>
    <w:rsid w:val="00EF0147"/>
    <w:rsid w:val="00EF0212"/>
    <w:rsid w:val="00EF0AC4"/>
    <w:rsid w:val="00EF1006"/>
    <w:rsid w:val="00EF1280"/>
    <w:rsid w:val="00EF1332"/>
    <w:rsid w:val="00EF1825"/>
    <w:rsid w:val="00EF1B42"/>
    <w:rsid w:val="00EF1CC7"/>
    <w:rsid w:val="00EF1EC5"/>
    <w:rsid w:val="00EF250D"/>
    <w:rsid w:val="00EF2B00"/>
    <w:rsid w:val="00EF3248"/>
    <w:rsid w:val="00EF3631"/>
    <w:rsid w:val="00EF3A21"/>
    <w:rsid w:val="00EF3F42"/>
    <w:rsid w:val="00EF42E9"/>
    <w:rsid w:val="00EF44E0"/>
    <w:rsid w:val="00EF466E"/>
    <w:rsid w:val="00EF588D"/>
    <w:rsid w:val="00EF5CA7"/>
    <w:rsid w:val="00EF6208"/>
    <w:rsid w:val="00EF6289"/>
    <w:rsid w:val="00EF62DD"/>
    <w:rsid w:val="00EF6428"/>
    <w:rsid w:val="00EF67F4"/>
    <w:rsid w:val="00EF685A"/>
    <w:rsid w:val="00EF688F"/>
    <w:rsid w:val="00EF7299"/>
    <w:rsid w:val="00EF72DF"/>
    <w:rsid w:val="00EF741B"/>
    <w:rsid w:val="00EF7BB1"/>
    <w:rsid w:val="00EF7CAC"/>
    <w:rsid w:val="00F003AA"/>
    <w:rsid w:val="00F007D7"/>
    <w:rsid w:val="00F00D95"/>
    <w:rsid w:val="00F00E9F"/>
    <w:rsid w:val="00F010A4"/>
    <w:rsid w:val="00F01484"/>
    <w:rsid w:val="00F01702"/>
    <w:rsid w:val="00F017E4"/>
    <w:rsid w:val="00F0227A"/>
    <w:rsid w:val="00F026CC"/>
    <w:rsid w:val="00F030F5"/>
    <w:rsid w:val="00F03516"/>
    <w:rsid w:val="00F035EF"/>
    <w:rsid w:val="00F047B6"/>
    <w:rsid w:val="00F0494B"/>
    <w:rsid w:val="00F05478"/>
    <w:rsid w:val="00F05B2D"/>
    <w:rsid w:val="00F06406"/>
    <w:rsid w:val="00F0648C"/>
    <w:rsid w:val="00F06B02"/>
    <w:rsid w:val="00F0721A"/>
    <w:rsid w:val="00F0791E"/>
    <w:rsid w:val="00F07C69"/>
    <w:rsid w:val="00F102B3"/>
    <w:rsid w:val="00F10625"/>
    <w:rsid w:val="00F10846"/>
    <w:rsid w:val="00F10BB0"/>
    <w:rsid w:val="00F10D34"/>
    <w:rsid w:val="00F10F43"/>
    <w:rsid w:val="00F112AC"/>
    <w:rsid w:val="00F118BD"/>
    <w:rsid w:val="00F1193B"/>
    <w:rsid w:val="00F11AF6"/>
    <w:rsid w:val="00F11B72"/>
    <w:rsid w:val="00F11C81"/>
    <w:rsid w:val="00F12009"/>
    <w:rsid w:val="00F1258A"/>
    <w:rsid w:val="00F12E0F"/>
    <w:rsid w:val="00F12E3F"/>
    <w:rsid w:val="00F13604"/>
    <w:rsid w:val="00F13A32"/>
    <w:rsid w:val="00F13E68"/>
    <w:rsid w:val="00F1423F"/>
    <w:rsid w:val="00F146BC"/>
    <w:rsid w:val="00F1486D"/>
    <w:rsid w:val="00F14871"/>
    <w:rsid w:val="00F148DC"/>
    <w:rsid w:val="00F14BBC"/>
    <w:rsid w:val="00F14FA9"/>
    <w:rsid w:val="00F158B5"/>
    <w:rsid w:val="00F160F0"/>
    <w:rsid w:val="00F17807"/>
    <w:rsid w:val="00F17B92"/>
    <w:rsid w:val="00F17BB0"/>
    <w:rsid w:val="00F20049"/>
    <w:rsid w:val="00F2004E"/>
    <w:rsid w:val="00F2008C"/>
    <w:rsid w:val="00F20182"/>
    <w:rsid w:val="00F20BFA"/>
    <w:rsid w:val="00F20EC6"/>
    <w:rsid w:val="00F214B3"/>
    <w:rsid w:val="00F21565"/>
    <w:rsid w:val="00F2182F"/>
    <w:rsid w:val="00F21BB9"/>
    <w:rsid w:val="00F21F03"/>
    <w:rsid w:val="00F2221A"/>
    <w:rsid w:val="00F22266"/>
    <w:rsid w:val="00F22D7A"/>
    <w:rsid w:val="00F2336D"/>
    <w:rsid w:val="00F23409"/>
    <w:rsid w:val="00F23D03"/>
    <w:rsid w:val="00F23E89"/>
    <w:rsid w:val="00F23ECE"/>
    <w:rsid w:val="00F23EFA"/>
    <w:rsid w:val="00F24234"/>
    <w:rsid w:val="00F24250"/>
    <w:rsid w:val="00F245C7"/>
    <w:rsid w:val="00F25046"/>
    <w:rsid w:val="00F25200"/>
    <w:rsid w:val="00F252F1"/>
    <w:rsid w:val="00F256DD"/>
    <w:rsid w:val="00F25A1E"/>
    <w:rsid w:val="00F26085"/>
    <w:rsid w:val="00F2624E"/>
    <w:rsid w:val="00F26BEB"/>
    <w:rsid w:val="00F27043"/>
    <w:rsid w:val="00F274D5"/>
    <w:rsid w:val="00F27A61"/>
    <w:rsid w:val="00F301C9"/>
    <w:rsid w:val="00F30404"/>
    <w:rsid w:val="00F30F15"/>
    <w:rsid w:val="00F30F93"/>
    <w:rsid w:val="00F31331"/>
    <w:rsid w:val="00F3259D"/>
    <w:rsid w:val="00F32FBB"/>
    <w:rsid w:val="00F3315F"/>
    <w:rsid w:val="00F332A2"/>
    <w:rsid w:val="00F332BB"/>
    <w:rsid w:val="00F3392D"/>
    <w:rsid w:val="00F33C4D"/>
    <w:rsid w:val="00F340DE"/>
    <w:rsid w:val="00F34896"/>
    <w:rsid w:val="00F34DBF"/>
    <w:rsid w:val="00F34F15"/>
    <w:rsid w:val="00F34F5A"/>
    <w:rsid w:val="00F355E0"/>
    <w:rsid w:val="00F35788"/>
    <w:rsid w:val="00F3588B"/>
    <w:rsid w:val="00F35948"/>
    <w:rsid w:val="00F35AB1"/>
    <w:rsid w:val="00F363B1"/>
    <w:rsid w:val="00F368D3"/>
    <w:rsid w:val="00F37991"/>
    <w:rsid w:val="00F37A58"/>
    <w:rsid w:val="00F37EA2"/>
    <w:rsid w:val="00F400A0"/>
    <w:rsid w:val="00F401C9"/>
    <w:rsid w:val="00F40528"/>
    <w:rsid w:val="00F406C3"/>
    <w:rsid w:val="00F41690"/>
    <w:rsid w:val="00F421D2"/>
    <w:rsid w:val="00F42552"/>
    <w:rsid w:val="00F42851"/>
    <w:rsid w:val="00F428B2"/>
    <w:rsid w:val="00F42E85"/>
    <w:rsid w:val="00F43083"/>
    <w:rsid w:val="00F4380A"/>
    <w:rsid w:val="00F43C4C"/>
    <w:rsid w:val="00F43FE2"/>
    <w:rsid w:val="00F44276"/>
    <w:rsid w:val="00F44921"/>
    <w:rsid w:val="00F44F3C"/>
    <w:rsid w:val="00F45758"/>
    <w:rsid w:val="00F457A5"/>
    <w:rsid w:val="00F4581E"/>
    <w:rsid w:val="00F4622B"/>
    <w:rsid w:val="00F4657C"/>
    <w:rsid w:val="00F465F5"/>
    <w:rsid w:val="00F467D6"/>
    <w:rsid w:val="00F4708D"/>
    <w:rsid w:val="00F47609"/>
    <w:rsid w:val="00F501AB"/>
    <w:rsid w:val="00F508A5"/>
    <w:rsid w:val="00F5197A"/>
    <w:rsid w:val="00F51EB1"/>
    <w:rsid w:val="00F52144"/>
    <w:rsid w:val="00F5248D"/>
    <w:rsid w:val="00F5352B"/>
    <w:rsid w:val="00F53B4F"/>
    <w:rsid w:val="00F55210"/>
    <w:rsid w:val="00F555F9"/>
    <w:rsid w:val="00F55BB2"/>
    <w:rsid w:val="00F560D3"/>
    <w:rsid w:val="00F5655C"/>
    <w:rsid w:val="00F56937"/>
    <w:rsid w:val="00F56A8A"/>
    <w:rsid w:val="00F56C95"/>
    <w:rsid w:val="00F56F01"/>
    <w:rsid w:val="00F57134"/>
    <w:rsid w:val="00F573B3"/>
    <w:rsid w:val="00F57AAF"/>
    <w:rsid w:val="00F57B21"/>
    <w:rsid w:val="00F61478"/>
    <w:rsid w:val="00F615AD"/>
    <w:rsid w:val="00F615F0"/>
    <w:rsid w:val="00F61679"/>
    <w:rsid w:val="00F61D3A"/>
    <w:rsid w:val="00F621FC"/>
    <w:rsid w:val="00F625E7"/>
    <w:rsid w:val="00F627E7"/>
    <w:rsid w:val="00F62EC0"/>
    <w:rsid w:val="00F635EA"/>
    <w:rsid w:val="00F63604"/>
    <w:rsid w:val="00F63C4C"/>
    <w:rsid w:val="00F64556"/>
    <w:rsid w:val="00F64625"/>
    <w:rsid w:val="00F652DA"/>
    <w:rsid w:val="00F65731"/>
    <w:rsid w:val="00F65BD5"/>
    <w:rsid w:val="00F65C4B"/>
    <w:rsid w:val="00F66579"/>
    <w:rsid w:val="00F675AB"/>
    <w:rsid w:val="00F67DB9"/>
    <w:rsid w:val="00F70496"/>
    <w:rsid w:val="00F70E89"/>
    <w:rsid w:val="00F70F30"/>
    <w:rsid w:val="00F7160D"/>
    <w:rsid w:val="00F716AD"/>
    <w:rsid w:val="00F7192D"/>
    <w:rsid w:val="00F71B9D"/>
    <w:rsid w:val="00F72A10"/>
    <w:rsid w:val="00F73BDC"/>
    <w:rsid w:val="00F73C2F"/>
    <w:rsid w:val="00F74ABB"/>
    <w:rsid w:val="00F755DC"/>
    <w:rsid w:val="00F759C8"/>
    <w:rsid w:val="00F75E5C"/>
    <w:rsid w:val="00F75E68"/>
    <w:rsid w:val="00F75F73"/>
    <w:rsid w:val="00F76088"/>
    <w:rsid w:val="00F76632"/>
    <w:rsid w:val="00F77DE7"/>
    <w:rsid w:val="00F800A4"/>
    <w:rsid w:val="00F80E0C"/>
    <w:rsid w:val="00F81299"/>
    <w:rsid w:val="00F81999"/>
    <w:rsid w:val="00F81B5F"/>
    <w:rsid w:val="00F81D79"/>
    <w:rsid w:val="00F81FE5"/>
    <w:rsid w:val="00F82A2F"/>
    <w:rsid w:val="00F8317F"/>
    <w:rsid w:val="00F839EF"/>
    <w:rsid w:val="00F83B6A"/>
    <w:rsid w:val="00F83C1F"/>
    <w:rsid w:val="00F84693"/>
    <w:rsid w:val="00F847B9"/>
    <w:rsid w:val="00F84A30"/>
    <w:rsid w:val="00F8564B"/>
    <w:rsid w:val="00F85D96"/>
    <w:rsid w:val="00F85ED4"/>
    <w:rsid w:val="00F85F79"/>
    <w:rsid w:val="00F866C1"/>
    <w:rsid w:val="00F86A31"/>
    <w:rsid w:val="00F86EA8"/>
    <w:rsid w:val="00F871F9"/>
    <w:rsid w:val="00F87743"/>
    <w:rsid w:val="00F877F5"/>
    <w:rsid w:val="00F87A4D"/>
    <w:rsid w:val="00F908CC"/>
    <w:rsid w:val="00F90A53"/>
    <w:rsid w:val="00F90FAD"/>
    <w:rsid w:val="00F916E3"/>
    <w:rsid w:val="00F9190D"/>
    <w:rsid w:val="00F925A8"/>
    <w:rsid w:val="00F928C6"/>
    <w:rsid w:val="00F92BCF"/>
    <w:rsid w:val="00F92E4B"/>
    <w:rsid w:val="00F936FB"/>
    <w:rsid w:val="00F94513"/>
    <w:rsid w:val="00F948BD"/>
    <w:rsid w:val="00F94962"/>
    <w:rsid w:val="00F94BC6"/>
    <w:rsid w:val="00F95902"/>
    <w:rsid w:val="00F961DC"/>
    <w:rsid w:val="00F9646F"/>
    <w:rsid w:val="00F96515"/>
    <w:rsid w:val="00F9673F"/>
    <w:rsid w:val="00F96A29"/>
    <w:rsid w:val="00F96D09"/>
    <w:rsid w:val="00F972C7"/>
    <w:rsid w:val="00F97814"/>
    <w:rsid w:val="00F97BB6"/>
    <w:rsid w:val="00F97F0D"/>
    <w:rsid w:val="00FA03C3"/>
    <w:rsid w:val="00FA0559"/>
    <w:rsid w:val="00FA0C58"/>
    <w:rsid w:val="00FA1061"/>
    <w:rsid w:val="00FA1142"/>
    <w:rsid w:val="00FA176F"/>
    <w:rsid w:val="00FA1B16"/>
    <w:rsid w:val="00FA1CA8"/>
    <w:rsid w:val="00FA1F9E"/>
    <w:rsid w:val="00FA2D78"/>
    <w:rsid w:val="00FA32DF"/>
    <w:rsid w:val="00FA3462"/>
    <w:rsid w:val="00FA37D5"/>
    <w:rsid w:val="00FA3A00"/>
    <w:rsid w:val="00FA42F9"/>
    <w:rsid w:val="00FA4509"/>
    <w:rsid w:val="00FA49E5"/>
    <w:rsid w:val="00FA4F4A"/>
    <w:rsid w:val="00FA5FD0"/>
    <w:rsid w:val="00FA638F"/>
    <w:rsid w:val="00FA69B4"/>
    <w:rsid w:val="00FA722C"/>
    <w:rsid w:val="00FA74AE"/>
    <w:rsid w:val="00FA76D7"/>
    <w:rsid w:val="00FA7AC6"/>
    <w:rsid w:val="00FB003F"/>
    <w:rsid w:val="00FB0261"/>
    <w:rsid w:val="00FB0590"/>
    <w:rsid w:val="00FB09A1"/>
    <w:rsid w:val="00FB0CC4"/>
    <w:rsid w:val="00FB142E"/>
    <w:rsid w:val="00FB1D30"/>
    <w:rsid w:val="00FB21A6"/>
    <w:rsid w:val="00FB2DE2"/>
    <w:rsid w:val="00FB35EC"/>
    <w:rsid w:val="00FB3F79"/>
    <w:rsid w:val="00FB418C"/>
    <w:rsid w:val="00FB4241"/>
    <w:rsid w:val="00FB4994"/>
    <w:rsid w:val="00FB4B1D"/>
    <w:rsid w:val="00FB4B5E"/>
    <w:rsid w:val="00FB4EB8"/>
    <w:rsid w:val="00FB5955"/>
    <w:rsid w:val="00FB5B1D"/>
    <w:rsid w:val="00FB5D22"/>
    <w:rsid w:val="00FB646B"/>
    <w:rsid w:val="00FB6E8A"/>
    <w:rsid w:val="00FB704D"/>
    <w:rsid w:val="00FB71B6"/>
    <w:rsid w:val="00FB72E5"/>
    <w:rsid w:val="00FB7705"/>
    <w:rsid w:val="00FB7AFB"/>
    <w:rsid w:val="00FB7D63"/>
    <w:rsid w:val="00FC00B7"/>
    <w:rsid w:val="00FC071F"/>
    <w:rsid w:val="00FC08CD"/>
    <w:rsid w:val="00FC1027"/>
    <w:rsid w:val="00FC1675"/>
    <w:rsid w:val="00FC1B57"/>
    <w:rsid w:val="00FC2823"/>
    <w:rsid w:val="00FC28A7"/>
    <w:rsid w:val="00FC2D19"/>
    <w:rsid w:val="00FC2D1A"/>
    <w:rsid w:val="00FC2D84"/>
    <w:rsid w:val="00FC2DFE"/>
    <w:rsid w:val="00FC3136"/>
    <w:rsid w:val="00FC331C"/>
    <w:rsid w:val="00FC388D"/>
    <w:rsid w:val="00FC3A40"/>
    <w:rsid w:val="00FC3B0E"/>
    <w:rsid w:val="00FC3DF4"/>
    <w:rsid w:val="00FC412F"/>
    <w:rsid w:val="00FC416A"/>
    <w:rsid w:val="00FC4E5B"/>
    <w:rsid w:val="00FC5031"/>
    <w:rsid w:val="00FC514E"/>
    <w:rsid w:val="00FC5885"/>
    <w:rsid w:val="00FC5A9D"/>
    <w:rsid w:val="00FC5B88"/>
    <w:rsid w:val="00FC5B9C"/>
    <w:rsid w:val="00FC6024"/>
    <w:rsid w:val="00FC6146"/>
    <w:rsid w:val="00FC63A5"/>
    <w:rsid w:val="00FC6545"/>
    <w:rsid w:val="00FC659A"/>
    <w:rsid w:val="00FC6C23"/>
    <w:rsid w:val="00FC6C83"/>
    <w:rsid w:val="00FC76CA"/>
    <w:rsid w:val="00FD041C"/>
    <w:rsid w:val="00FD04F2"/>
    <w:rsid w:val="00FD062C"/>
    <w:rsid w:val="00FD147C"/>
    <w:rsid w:val="00FD17C9"/>
    <w:rsid w:val="00FD1AD8"/>
    <w:rsid w:val="00FD1ECC"/>
    <w:rsid w:val="00FD28DD"/>
    <w:rsid w:val="00FD28F1"/>
    <w:rsid w:val="00FD2AEE"/>
    <w:rsid w:val="00FD3A5F"/>
    <w:rsid w:val="00FD3BD1"/>
    <w:rsid w:val="00FD423D"/>
    <w:rsid w:val="00FD425E"/>
    <w:rsid w:val="00FD4B45"/>
    <w:rsid w:val="00FD4C9E"/>
    <w:rsid w:val="00FD4F65"/>
    <w:rsid w:val="00FD52A8"/>
    <w:rsid w:val="00FD5607"/>
    <w:rsid w:val="00FD585A"/>
    <w:rsid w:val="00FD5C0C"/>
    <w:rsid w:val="00FD5C3D"/>
    <w:rsid w:val="00FD5D87"/>
    <w:rsid w:val="00FD5D8E"/>
    <w:rsid w:val="00FD61D8"/>
    <w:rsid w:val="00FD6F34"/>
    <w:rsid w:val="00FD6FC1"/>
    <w:rsid w:val="00FD7004"/>
    <w:rsid w:val="00FD7791"/>
    <w:rsid w:val="00FD790F"/>
    <w:rsid w:val="00FD7954"/>
    <w:rsid w:val="00FD7FA4"/>
    <w:rsid w:val="00FE0154"/>
    <w:rsid w:val="00FE0419"/>
    <w:rsid w:val="00FE056B"/>
    <w:rsid w:val="00FE0996"/>
    <w:rsid w:val="00FE0BCD"/>
    <w:rsid w:val="00FE0FB1"/>
    <w:rsid w:val="00FE106C"/>
    <w:rsid w:val="00FE143A"/>
    <w:rsid w:val="00FE16C7"/>
    <w:rsid w:val="00FE17C7"/>
    <w:rsid w:val="00FE190E"/>
    <w:rsid w:val="00FE1D0F"/>
    <w:rsid w:val="00FE20BA"/>
    <w:rsid w:val="00FE285E"/>
    <w:rsid w:val="00FE2B19"/>
    <w:rsid w:val="00FE2CF7"/>
    <w:rsid w:val="00FE3130"/>
    <w:rsid w:val="00FE34E0"/>
    <w:rsid w:val="00FE3D21"/>
    <w:rsid w:val="00FE3DBB"/>
    <w:rsid w:val="00FE3E5D"/>
    <w:rsid w:val="00FE4176"/>
    <w:rsid w:val="00FE433D"/>
    <w:rsid w:val="00FE4397"/>
    <w:rsid w:val="00FE4827"/>
    <w:rsid w:val="00FE4CF7"/>
    <w:rsid w:val="00FE4FA8"/>
    <w:rsid w:val="00FE4FB6"/>
    <w:rsid w:val="00FE5055"/>
    <w:rsid w:val="00FE612A"/>
    <w:rsid w:val="00FE63F3"/>
    <w:rsid w:val="00FE650B"/>
    <w:rsid w:val="00FE68DA"/>
    <w:rsid w:val="00FE6A5C"/>
    <w:rsid w:val="00FE724B"/>
    <w:rsid w:val="00FE7706"/>
    <w:rsid w:val="00FE77F2"/>
    <w:rsid w:val="00FE7A03"/>
    <w:rsid w:val="00FE7AD1"/>
    <w:rsid w:val="00FF0CC7"/>
    <w:rsid w:val="00FF1059"/>
    <w:rsid w:val="00FF1A66"/>
    <w:rsid w:val="00FF2AD8"/>
    <w:rsid w:val="00FF2D63"/>
    <w:rsid w:val="00FF2EF7"/>
    <w:rsid w:val="00FF3C34"/>
    <w:rsid w:val="00FF4210"/>
    <w:rsid w:val="00FF427B"/>
    <w:rsid w:val="00FF4659"/>
    <w:rsid w:val="00FF47A1"/>
    <w:rsid w:val="00FF4929"/>
    <w:rsid w:val="00FF4F5B"/>
    <w:rsid w:val="00FF5241"/>
    <w:rsid w:val="00FF525B"/>
    <w:rsid w:val="00FF5456"/>
    <w:rsid w:val="00FF577C"/>
    <w:rsid w:val="00FF591C"/>
    <w:rsid w:val="00FF5B7F"/>
    <w:rsid w:val="00FF5D39"/>
    <w:rsid w:val="00FF62FE"/>
    <w:rsid w:val="00FF63AD"/>
    <w:rsid w:val="00FF676C"/>
    <w:rsid w:val="00FF6CD3"/>
    <w:rsid w:val="00FF6D88"/>
    <w:rsid w:val="00FF6DB5"/>
    <w:rsid w:val="00FF6F32"/>
    <w:rsid w:val="00FF7177"/>
    <w:rsid w:val="00FF7815"/>
    <w:rsid w:val="00FF781A"/>
    <w:rsid w:val="00FF79BF"/>
    <w:rsid w:val="00FF7E0A"/>
    <w:rsid w:val="020CC743"/>
    <w:rsid w:val="0357337D"/>
    <w:rsid w:val="04A73255"/>
    <w:rsid w:val="0671986F"/>
    <w:rsid w:val="08E9E00B"/>
    <w:rsid w:val="0951261D"/>
    <w:rsid w:val="0ABAD992"/>
    <w:rsid w:val="105A5B9D"/>
    <w:rsid w:val="11B6CD96"/>
    <w:rsid w:val="1509D992"/>
    <w:rsid w:val="15E5BDA3"/>
    <w:rsid w:val="169B2096"/>
    <w:rsid w:val="175FFF6F"/>
    <w:rsid w:val="1C8F7450"/>
    <w:rsid w:val="1DED14BF"/>
    <w:rsid w:val="1F229780"/>
    <w:rsid w:val="203D4D3E"/>
    <w:rsid w:val="205187B1"/>
    <w:rsid w:val="227F9899"/>
    <w:rsid w:val="2316410C"/>
    <w:rsid w:val="23619E84"/>
    <w:rsid w:val="23704BC2"/>
    <w:rsid w:val="2581F0AE"/>
    <w:rsid w:val="26979716"/>
    <w:rsid w:val="26F0E80A"/>
    <w:rsid w:val="27B0F9B3"/>
    <w:rsid w:val="27DA684D"/>
    <w:rsid w:val="2ACD6C01"/>
    <w:rsid w:val="2F258C96"/>
    <w:rsid w:val="32AFEBE5"/>
    <w:rsid w:val="33CD78BC"/>
    <w:rsid w:val="35183A46"/>
    <w:rsid w:val="36247847"/>
    <w:rsid w:val="3A148380"/>
    <w:rsid w:val="3B451B72"/>
    <w:rsid w:val="3BDE3449"/>
    <w:rsid w:val="3C466A66"/>
    <w:rsid w:val="409C3DA6"/>
    <w:rsid w:val="41F00513"/>
    <w:rsid w:val="42D207F9"/>
    <w:rsid w:val="448C8831"/>
    <w:rsid w:val="44EAF9AC"/>
    <w:rsid w:val="46071E71"/>
    <w:rsid w:val="474793BB"/>
    <w:rsid w:val="4808A6AF"/>
    <w:rsid w:val="49A719ED"/>
    <w:rsid w:val="4A7A7601"/>
    <w:rsid w:val="4B9A8E7D"/>
    <w:rsid w:val="4DEA900E"/>
    <w:rsid w:val="4F20CA3A"/>
    <w:rsid w:val="4FD1FCD9"/>
    <w:rsid w:val="50C48615"/>
    <w:rsid w:val="50D3FFA3"/>
    <w:rsid w:val="5212ACD2"/>
    <w:rsid w:val="52F2AB34"/>
    <w:rsid w:val="56407BB7"/>
    <w:rsid w:val="572BA45E"/>
    <w:rsid w:val="576368BE"/>
    <w:rsid w:val="597DB0C2"/>
    <w:rsid w:val="5A3CF8F4"/>
    <w:rsid w:val="5C5A520E"/>
    <w:rsid w:val="5CA37578"/>
    <w:rsid w:val="5CEAD6CF"/>
    <w:rsid w:val="5F0712BB"/>
    <w:rsid w:val="61CA2B20"/>
    <w:rsid w:val="6B41C994"/>
    <w:rsid w:val="6CCC8143"/>
    <w:rsid w:val="6D3DCB03"/>
    <w:rsid w:val="708C561B"/>
    <w:rsid w:val="76DFEA83"/>
    <w:rsid w:val="77561AB4"/>
    <w:rsid w:val="786B94B8"/>
    <w:rsid w:val="7B7664CC"/>
    <w:rsid w:val="7CA6B520"/>
    <w:rsid w:val="7E68C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84AFC"/>
  <w15:docId w15:val="{7B95F82A-CB76-480E-95DC-A216BEC3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18DE"/>
  </w:style>
  <w:style w:type="paragraph" w:styleId="Titolo1">
    <w:name w:val="heading 1"/>
    <w:basedOn w:val="Standard"/>
    <w:next w:val="Standard"/>
    <w:link w:val="Titolo1Carattere"/>
    <w:qFormat/>
    <w:pPr>
      <w:keepNext/>
      <w:widowControl w:val="0"/>
      <w:numPr>
        <w:numId w:val="1"/>
      </w:numPr>
      <w:tabs>
        <w:tab w:val="left" w:pos="0"/>
      </w:tabs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Titolo2">
    <w:name w:val="heading 2"/>
    <w:basedOn w:val="Titolo1"/>
    <w:next w:val="Standard"/>
    <w:link w:val="Titolo2Carattere"/>
    <w:qFormat/>
    <w:pPr>
      <w:numPr>
        <w:ilvl w:val="1"/>
      </w:numPr>
      <w:outlineLvl w:val="1"/>
    </w:pPr>
    <w:rPr>
      <w:sz w:val="20"/>
    </w:rPr>
  </w:style>
  <w:style w:type="paragraph" w:styleId="Titolo3">
    <w:name w:val="heading 3"/>
    <w:basedOn w:val="Titolo1"/>
    <w:next w:val="Standard"/>
    <w:link w:val="Titolo3Carattere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itolo4">
    <w:name w:val="heading 4"/>
    <w:basedOn w:val="Titolo1"/>
    <w:next w:val="Standard"/>
    <w:link w:val="Titolo4Carattere"/>
    <w:qFormat/>
    <w:pPr>
      <w:numPr>
        <w:ilvl w:val="3"/>
      </w:numPr>
      <w:suppressAutoHyphens w:val="0"/>
      <w:outlineLvl w:val="3"/>
    </w:pPr>
    <w:rPr>
      <w:b w:val="0"/>
      <w:sz w:val="20"/>
    </w:rPr>
  </w:style>
  <w:style w:type="paragraph" w:styleId="Titolo5">
    <w:name w:val="heading 5"/>
    <w:basedOn w:val="Standard"/>
    <w:next w:val="Standard"/>
    <w:qFormat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 w:val="22"/>
      <w:szCs w:val="20"/>
    </w:rPr>
  </w:style>
  <w:style w:type="paragraph" w:styleId="Titolo6">
    <w:name w:val="heading 6"/>
    <w:basedOn w:val="Standard"/>
    <w:next w:val="Standard"/>
    <w:qFormat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sz w:val="22"/>
      <w:szCs w:val="20"/>
    </w:rPr>
  </w:style>
  <w:style w:type="paragraph" w:styleId="Titolo7">
    <w:name w:val="heading 7"/>
    <w:basedOn w:val="Standard"/>
    <w:next w:val="Standard"/>
    <w:qFormat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</w:rPr>
  </w:style>
  <w:style w:type="paragraph" w:styleId="Titolo8">
    <w:name w:val="heading 8"/>
    <w:basedOn w:val="Standard"/>
    <w:next w:val="Standard"/>
    <w:qFormat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sz w:val="20"/>
      <w:szCs w:val="20"/>
    </w:rPr>
  </w:style>
  <w:style w:type="paragraph" w:styleId="Titolo9">
    <w:name w:val="heading 9"/>
    <w:basedOn w:val="Standard"/>
    <w:next w:val="Standard"/>
    <w:link w:val="Titolo9Carattere"/>
    <w:qFormat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1"/>
      </w:numPr>
    </w:pPr>
  </w:style>
  <w:style w:type="paragraph" w:customStyle="1" w:styleId="Standard">
    <w:name w:val="Standard"/>
    <w:link w:val="StandardCarattere"/>
    <w:qFormat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Intestazione">
    <w:name w:val="header"/>
    <w:basedOn w:val="Standard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link w:val="PidipaginaCarattere"/>
    <w:pPr>
      <w:tabs>
        <w:tab w:val="center" w:pos="4819"/>
        <w:tab w:val="right" w:pos="9638"/>
      </w:tabs>
    </w:pPr>
  </w:style>
  <w:style w:type="paragraph" w:styleId="Titolo">
    <w:name w:val="Title"/>
    <w:basedOn w:val="Standard"/>
    <w:next w:val="Standard"/>
    <w:pPr>
      <w:widowControl w:val="0"/>
      <w:jc w:val="center"/>
    </w:pPr>
    <w:rPr>
      <w:rFonts w:ascii="Arial" w:hAnsi="Arial"/>
      <w:b/>
      <w:sz w:val="36"/>
      <w:szCs w:val="20"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customStyle="1" w:styleId="Paragraph1">
    <w:name w:val="Paragraph1"/>
    <w:basedOn w:val="Standard"/>
    <w:pPr>
      <w:widowControl w:val="0"/>
      <w:spacing w:before="80"/>
      <w:jc w:val="both"/>
    </w:pPr>
    <w:rPr>
      <w:sz w:val="20"/>
      <w:szCs w:val="20"/>
    </w:rPr>
  </w:style>
  <w:style w:type="paragraph" w:customStyle="1" w:styleId="TableContents">
    <w:name w:val="Table Contents"/>
    <w:basedOn w:val="Standard"/>
    <w:pPr>
      <w:widowControl w:val="0"/>
      <w:suppressLineNumbers/>
      <w:spacing w:line="240" w:lineRule="atLeast"/>
    </w:pPr>
    <w:rPr>
      <w:sz w:val="20"/>
      <w:szCs w:val="20"/>
    </w:rPr>
  </w:style>
  <w:style w:type="paragraph" w:styleId="Rientrocorpodeltesto3">
    <w:name w:val="Body Text Indent 3"/>
    <w:basedOn w:val="Standard"/>
    <w:pPr>
      <w:widowControl w:val="0"/>
      <w:spacing w:line="240" w:lineRule="atLeast"/>
      <w:ind w:left="1440"/>
      <w:jc w:val="both"/>
    </w:pPr>
    <w:rPr>
      <w:bCs/>
      <w:sz w:val="20"/>
      <w:szCs w:val="20"/>
    </w:rPr>
  </w:style>
  <w:style w:type="paragraph" w:customStyle="1" w:styleId="InfoBlue">
    <w:name w:val="InfoBlue"/>
    <w:basedOn w:val="Standard"/>
    <w:next w:val="Textbody"/>
    <w:pPr>
      <w:widowControl w:val="0"/>
      <w:spacing w:after="120" w:line="240" w:lineRule="atLeast"/>
      <w:ind w:left="720" w:hanging="720"/>
    </w:pPr>
    <w:rPr>
      <w:sz w:val="20"/>
      <w:szCs w:val="20"/>
    </w:rPr>
  </w:style>
  <w:style w:type="paragraph" w:styleId="Corpodeltesto3">
    <w:name w:val="Body Text 3"/>
    <w:basedOn w:val="Standard"/>
    <w:pPr>
      <w:widowControl w:val="0"/>
      <w:spacing w:line="240" w:lineRule="atLeast"/>
      <w:jc w:val="both"/>
    </w:pPr>
    <w:rPr>
      <w:color w:val="FF0000"/>
      <w:sz w:val="20"/>
      <w:szCs w:val="20"/>
    </w:rPr>
  </w:style>
  <w:style w:type="paragraph" w:customStyle="1" w:styleId="Footnote">
    <w:name w:val="Footnote"/>
    <w:basedOn w:val="Standard"/>
    <w:pPr>
      <w:keepNext/>
      <w:keepLines/>
      <w:widowControl w:val="0"/>
      <w:spacing w:before="40" w:after="40" w:line="240" w:lineRule="atLeast"/>
      <w:ind w:left="360" w:hanging="360"/>
    </w:pPr>
    <w:rPr>
      <w:rFonts w:ascii="Helvetica, Arial" w:hAnsi="Helvetica, Arial"/>
      <w:sz w:val="16"/>
      <w:szCs w:val="20"/>
    </w:rPr>
  </w:style>
  <w:style w:type="paragraph" w:styleId="NormaleWeb">
    <w:name w:val="Normal (Web)"/>
    <w:basedOn w:val="Standard"/>
    <w:uiPriority w:val="99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 w:cs="OpenSymbol, 'Arial Unicode MS'"/>
    </w:rPr>
  </w:style>
  <w:style w:type="character" w:customStyle="1" w:styleId="WW8Num11z0">
    <w:name w:val="WW8Num11z0"/>
    <w:rPr>
      <w:rFonts w:ascii="Symbol" w:hAnsi="Symbol" w:cs="OpenSymbol, 'Arial Unicode MS'"/>
    </w:rPr>
  </w:style>
  <w:style w:type="character" w:customStyle="1" w:styleId="WW8Num13z0">
    <w:name w:val="WW8Num13z0"/>
    <w:rPr>
      <w:rFonts w:ascii="Symbol" w:hAnsi="Symbol" w:cs="OpenSymbol, 'Arial Unicode MS'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8z0">
    <w:name w:val="WW8Num8z0"/>
    <w:rPr>
      <w:rFonts w:ascii="Symbol" w:hAnsi="Symbol" w:cs="OpenSymbol, 'Arial Unicode MS'"/>
    </w:rPr>
  </w:style>
  <w:style w:type="character" w:customStyle="1" w:styleId="WW8Num12z0">
    <w:name w:val="WW8Num12z0"/>
    <w:rPr>
      <w:b/>
    </w:rPr>
  </w:style>
  <w:style w:type="character" w:customStyle="1" w:styleId="WW8Num12z1">
    <w:name w:val="WW8Num12z1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5z1">
    <w:name w:val="WW8Num5z1"/>
    <w:rPr>
      <w:rFonts w:ascii="Times New Roman" w:hAnsi="Times New Roman" w:cs="Times New Roman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Caratterepredefinitoparagrafo">
    <w:name w:val="Carattere predefinito paragrafo"/>
  </w:style>
  <w:style w:type="character" w:styleId="Numeropagina">
    <w:name w:val="page number"/>
    <w:basedOn w:val="Caratterepredefinitoparagrafo"/>
  </w:style>
  <w:style w:type="character" w:customStyle="1" w:styleId="Internetlink">
    <w:name w:val="Internet link"/>
    <w:basedOn w:val="Caratterepredefinitoparagrafo"/>
    <w:rPr>
      <w:color w:val="0000FF"/>
      <w:u w:val="single"/>
    </w:rPr>
  </w:style>
  <w:style w:type="character" w:customStyle="1" w:styleId="VisitedInternetLink">
    <w:name w:val="Visited Internet Link"/>
    <w:basedOn w:val="Caratterepredefinitoparagrafo"/>
    <w:rPr>
      <w:color w:val="800080"/>
      <w:u w:val="single"/>
    </w:rPr>
  </w:style>
  <w:style w:type="character" w:customStyle="1" w:styleId="FootnoteSymbol">
    <w:name w:val="Footnote Symbol"/>
    <w:basedOn w:val="Caratterepredefinitoparagrafo"/>
    <w:rPr>
      <w:position w:val="0"/>
      <w:sz w:val="2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">
    <w:name w:val="WW8Num2"/>
    <w:basedOn w:val="Nessunelenco"/>
    <w:pPr>
      <w:numPr>
        <w:numId w:val="3"/>
      </w:numPr>
    </w:pPr>
  </w:style>
  <w:style w:type="numbering" w:customStyle="1" w:styleId="WW8Num3">
    <w:name w:val="WW8Num3"/>
    <w:basedOn w:val="Nessunelenco"/>
    <w:pPr>
      <w:numPr>
        <w:numId w:val="4"/>
      </w:numPr>
    </w:pPr>
  </w:style>
  <w:style w:type="numbering" w:customStyle="1" w:styleId="WW8Num4">
    <w:name w:val="WW8Num4"/>
    <w:basedOn w:val="Nessunelenco"/>
    <w:pPr>
      <w:numPr>
        <w:numId w:val="5"/>
      </w:numPr>
    </w:pPr>
  </w:style>
  <w:style w:type="numbering" w:customStyle="1" w:styleId="WW8Num5">
    <w:name w:val="WW8Num5"/>
    <w:basedOn w:val="Nessunelenco"/>
    <w:pPr>
      <w:numPr>
        <w:numId w:val="6"/>
      </w:numPr>
    </w:pPr>
  </w:style>
  <w:style w:type="numbering" w:customStyle="1" w:styleId="WW8Num6">
    <w:name w:val="WW8Num6"/>
    <w:basedOn w:val="Nessunelenco"/>
    <w:pPr>
      <w:numPr>
        <w:numId w:val="7"/>
      </w:numPr>
    </w:pPr>
  </w:style>
  <w:style w:type="numbering" w:customStyle="1" w:styleId="WW8Num7">
    <w:name w:val="WW8Num7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9">
    <w:name w:val="WW8Num9"/>
    <w:basedOn w:val="Nessunelenco"/>
    <w:pPr>
      <w:numPr>
        <w:numId w:val="10"/>
      </w:numPr>
    </w:pPr>
  </w:style>
  <w:style w:type="numbering" w:customStyle="1" w:styleId="WW8Num10">
    <w:name w:val="WW8Num10"/>
    <w:basedOn w:val="Nessunelenco"/>
    <w:pPr>
      <w:numPr>
        <w:numId w:val="11"/>
      </w:numPr>
    </w:pPr>
  </w:style>
  <w:style w:type="numbering" w:customStyle="1" w:styleId="WW8Num11">
    <w:name w:val="WW8Num11"/>
    <w:basedOn w:val="Nessunelenco"/>
    <w:pPr>
      <w:numPr>
        <w:numId w:val="12"/>
      </w:numPr>
    </w:pPr>
  </w:style>
  <w:style w:type="numbering" w:customStyle="1" w:styleId="WW8Num12">
    <w:name w:val="WW8Num12"/>
    <w:basedOn w:val="Nessunelenco"/>
    <w:pPr>
      <w:numPr>
        <w:numId w:val="13"/>
      </w:numPr>
    </w:pPr>
  </w:style>
  <w:style w:type="numbering" w:customStyle="1" w:styleId="WW8Num13">
    <w:name w:val="WW8Num13"/>
    <w:basedOn w:val="Nessunelenco"/>
    <w:pPr>
      <w:numPr>
        <w:numId w:val="14"/>
      </w:numPr>
    </w:pPr>
  </w:style>
  <w:style w:type="numbering" w:customStyle="1" w:styleId="WW8Num14">
    <w:name w:val="WW8Num14"/>
    <w:basedOn w:val="Nessunelenco"/>
    <w:pPr>
      <w:numPr>
        <w:numId w:val="15"/>
      </w:numPr>
    </w:pPr>
  </w:style>
  <w:style w:type="numbering" w:customStyle="1" w:styleId="WW8Num15">
    <w:name w:val="WW8Num15"/>
    <w:basedOn w:val="Nessunelenco"/>
    <w:pPr>
      <w:numPr>
        <w:numId w:val="16"/>
      </w:numPr>
    </w:pPr>
  </w:style>
  <w:style w:type="numbering" w:customStyle="1" w:styleId="WW8Num16">
    <w:name w:val="WW8Num16"/>
    <w:basedOn w:val="Nessunelenco"/>
    <w:pPr>
      <w:numPr>
        <w:numId w:val="17"/>
      </w:numPr>
    </w:pPr>
  </w:style>
  <w:style w:type="character" w:styleId="Collegamentoipertestuale">
    <w:name w:val="Hyperlink"/>
    <w:basedOn w:val="Carpredefinitoparagrafo"/>
    <w:uiPriority w:val="99"/>
    <w:unhideWhenUsed/>
    <w:rsid w:val="00B45BDF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5BDF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35C3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35C3"/>
    <w:rPr>
      <w:rFonts w:ascii="Segoe UI" w:hAnsi="Segoe UI"/>
      <w:sz w:val="18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4D1A"/>
    <w:pPr>
      <w:keepLines/>
      <w:widowControl/>
      <w:numPr>
        <w:numId w:val="0"/>
      </w:numPr>
      <w:tabs>
        <w:tab w:val="clear" w:pos="0"/>
      </w:tabs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it-IT"/>
    </w:rPr>
  </w:style>
  <w:style w:type="paragraph" w:styleId="Sommario1">
    <w:name w:val="toc 1"/>
    <w:basedOn w:val="Normale"/>
    <w:next w:val="Normale"/>
    <w:link w:val="Sommario1Carattere"/>
    <w:autoRedefine/>
    <w:uiPriority w:val="39"/>
    <w:unhideWhenUsed/>
    <w:rsid w:val="00034D1A"/>
    <w:pPr>
      <w:spacing w:after="100"/>
    </w:pPr>
    <w:rPr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EB2304"/>
    <w:pPr>
      <w:tabs>
        <w:tab w:val="left" w:pos="851"/>
        <w:tab w:val="right" w:leader="dot" w:pos="9749"/>
      </w:tabs>
      <w:spacing w:after="100"/>
      <w:ind w:left="240"/>
    </w:pPr>
    <w:rPr>
      <w:szCs w:val="21"/>
    </w:rPr>
  </w:style>
  <w:style w:type="paragraph" w:styleId="Sommario3">
    <w:name w:val="toc 3"/>
    <w:basedOn w:val="Normale"/>
    <w:next w:val="Normale"/>
    <w:autoRedefine/>
    <w:uiPriority w:val="39"/>
    <w:unhideWhenUsed/>
    <w:rsid w:val="00034D1A"/>
    <w:pPr>
      <w:spacing w:after="100"/>
      <w:ind w:left="480"/>
    </w:pPr>
    <w:rPr>
      <w:szCs w:val="21"/>
    </w:rPr>
  </w:style>
  <w:style w:type="paragraph" w:styleId="Sommario4">
    <w:name w:val="toc 4"/>
    <w:basedOn w:val="Normale"/>
    <w:next w:val="Normale"/>
    <w:autoRedefine/>
    <w:uiPriority w:val="39"/>
    <w:unhideWhenUsed/>
    <w:rsid w:val="00034D1A"/>
    <w:pPr>
      <w:widowControl/>
      <w:suppressAutoHyphens w:val="0"/>
      <w:autoSpaceDN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it-IT" w:bidi="ar-SA"/>
    </w:rPr>
  </w:style>
  <w:style w:type="paragraph" w:styleId="Sommario5">
    <w:name w:val="toc 5"/>
    <w:basedOn w:val="Normale"/>
    <w:next w:val="Normale"/>
    <w:autoRedefine/>
    <w:uiPriority w:val="39"/>
    <w:unhideWhenUsed/>
    <w:rsid w:val="00034D1A"/>
    <w:pPr>
      <w:widowControl/>
      <w:suppressAutoHyphens w:val="0"/>
      <w:autoSpaceDN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it-IT" w:bidi="ar-SA"/>
    </w:rPr>
  </w:style>
  <w:style w:type="paragraph" w:styleId="Sommario6">
    <w:name w:val="toc 6"/>
    <w:basedOn w:val="Normale"/>
    <w:next w:val="Normale"/>
    <w:autoRedefine/>
    <w:uiPriority w:val="39"/>
    <w:unhideWhenUsed/>
    <w:rsid w:val="00034D1A"/>
    <w:pPr>
      <w:widowControl/>
      <w:suppressAutoHyphens w:val="0"/>
      <w:autoSpaceDN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it-IT" w:bidi="ar-SA"/>
    </w:rPr>
  </w:style>
  <w:style w:type="paragraph" w:styleId="Sommario7">
    <w:name w:val="toc 7"/>
    <w:basedOn w:val="Normale"/>
    <w:next w:val="Normale"/>
    <w:autoRedefine/>
    <w:uiPriority w:val="39"/>
    <w:unhideWhenUsed/>
    <w:rsid w:val="00034D1A"/>
    <w:pPr>
      <w:widowControl/>
      <w:suppressAutoHyphens w:val="0"/>
      <w:autoSpaceDN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it-IT" w:bidi="ar-SA"/>
    </w:rPr>
  </w:style>
  <w:style w:type="paragraph" w:styleId="Sommario8">
    <w:name w:val="toc 8"/>
    <w:basedOn w:val="Normale"/>
    <w:next w:val="Normale"/>
    <w:autoRedefine/>
    <w:uiPriority w:val="39"/>
    <w:unhideWhenUsed/>
    <w:rsid w:val="00034D1A"/>
    <w:pPr>
      <w:widowControl/>
      <w:suppressAutoHyphens w:val="0"/>
      <w:autoSpaceDN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it-IT" w:bidi="ar-SA"/>
    </w:rPr>
  </w:style>
  <w:style w:type="paragraph" w:styleId="Sommario9">
    <w:name w:val="toc 9"/>
    <w:basedOn w:val="Normale"/>
    <w:next w:val="Normale"/>
    <w:autoRedefine/>
    <w:uiPriority w:val="39"/>
    <w:unhideWhenUsed/>
    <w:rsid w:val="00034D1A"/>
    <w:pPr>
      <w:widowControl/>
      <w:suppressAutoHyphens w:val="0"/>
      <w:autoSpaceDN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4D1A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1D7AE5"/>
    <w:pPr>
      <w:ind w:left="720"/>
      <w:contextualSpacing/>
    </w:pPr>
    <w:rPr>
      <w:szCs w:val="21"/>
    </w:rPr>
  </w:style>
  <w:style w:type="table" w:styleId="Grigliatabella">
    <w:name w:val="Table Grid"/>
    <w:basedOn w:val="Tabellanormale"/>
    <w:uiPriority w:val="39"/>
    <w:rsid w:val="001B4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mmario">
    <w:name w:val="Sommario"/>
    <w:basedOn w:val="Sommario1"/>
    <w:link w:val="SommarioCarattere"/>
    <w:qFormat/>
    <w:rsid w:val="00A4707C"/>
    <w:pPr>
      <w:tabs>
        <w:tab w:val="left" w:pos="480"/>
        <w:tab w:val="right" w:leader="dot" w:pos="9749"/>
      </w:tabs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Sommario1Carattere">
    <w:name w:val="Sommario 1 Carattere"/>
    <w:basedOn w:val="Carpredefinitoparagrafo"/>
    <w:link w:val="Sommario1"/>
    <w:uiPriority w:val="39"/>
    <w:rsid w:val="00A4707C"/>
    <w:rPr>
      <w:szCs w:val="21"/>
    </w:rPr>
  </w:style>
  <w:style w:type="character" w:customStyle="1" w:styleId="SommarioCarattere">
    <w:name w:val="Sommario Carattere"/>
    <w:basedOn w:val="Sommario1Carattere"/>
    <w:link w:val="Sommario"/>
    <w:rsid w:val="00A4707C"/>
    <w:rPr>
      <w:rFonts w:asciiTheme="minorHAnsi" w:hAnsiTheme="minorHAnsi" w:cstheme="minorHAnsi"/>
      <w:b/>
      <w:bCs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3727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727D6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727D6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27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27D6"/>
    <w:rPr>
      <w:b/>
      <w:bCs/>
      <w:sz w:val="20"/>
      <w:szCs w:val="18"/>
    </w:rPr>
  </w:style>
  <w:style w:type="paragraph" w:customStyle="1" w:styleId="Default">
    <w:name w:val="Default"/>
    <w:rsid w:val="00DD740D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paragraph" w:customStyle="1" w:styleId="Segnalibro">
    <w:name w:val="Segnalibro"/>
    <w:basedOn w:val="Normale"/>
    <w:link w:val="SegnalibroCarattere"/>
    <w:qFormat/>
    <w:rsid w:val="00715FB3"/>
    <w:pPr>
      <w:spacing w:before="120" w:after="120"/>
      <w:jc w:val="both"/>
    </w:pPr>
    <w:rPr>
      <w:rFonts w:asciiTheme="minorHAnsi" w:hAnsiTheme="minorHAnsi" w:cstheme="minorHAnsi"/>
      <w:sz w:val="20"/>
      <w:szCs w:val="20"/>
    </w:rPr>
  </w:style>
  <w:style w:type="character" w:customStyle="1" w:styleId="SegnalibroCarattere">
    <w:name w:val="Segnalibro Carattere"/>
    <w:basedOn w:val="Carpredefinitoparagrafo"/>
    <w:link w:val="Segnalibro"/>
    <w:rsid w:val="00715FB3"/>
    <w:rPr>
      <w:rFonts w:asciiTheme="minorHAnsi" w:hAnsiTheme="minorHAnsi" w:cstheme="minorHAnsi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EB2A7E"/>
    <w:rPr>
      <w:i/>
      <w:iCs/>
    </w:rPr>
  </w:style>
  <w:style w:type="character" w:styleId="Riferimentodelicato">
    <w:name w:val="Subtle Reference"/>
    <w:basedOn w:val="Carpredefinitoparagrafo"/>
    <w:uiPriority w:val="31"/>
    <w:qFormat/>
    <w:rsid w:val="00EB2A7E"/>
    <w:rPr>
      <w:smallCaps/>
      <w:color w:val="5A5A5A" w:themeColor="text1" w:themeTint="A5"/>
    </w:rPr>
  </w:style>
  <w:style w:type="character" w:styleId="Enfasigrassetto">
    <w:name w:val="Strong"/>
    <w:basedOn w:val="Carpredefinitoparagrafo"/>
    <w:uiPriority w:val="22"/>
    <w:qFormat/>
    <w:rsid w:val="009F2EE0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73473D"/>
    <w:pPr>
      <w:widowControl/>
      <w:pBdr>
        <w:bottom w:val="single" w:sz="6" w:space="1" w:color="auto"/>
      </w:pBdr>
      <w:suppressAutoHyphens w:val="0"/>
      <w:autoSpaceDN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eastAsia="it-IT" w:bidi="ar-SA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73473D"/>
    <w:rPr>
      <w:rFonts w:ascii="Arial" w:eastAsia="Times New Roman" w:hAnsi="Arial" w:cs="Arial"/>
      <w:vanish/>
      <w:kern w:val="0"/>
      <w:sz w:val="16"/>
      <w:szCs w:val="16"/>
      <w:lang w:eastAsia="it-IT" w:bidi="ar-SA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73473D"/>
    <w:pPr>
      <w:widowControl/>
      <w:pBdr>
        <w:top w:val="single" w:sz="6" w:space="1" w:color="auto"/>
      </w:pBdr>
      <w:suppressAutoHyphens w:val="0"/>
      <w:autoSpaceDN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eastAsia="it-IT" w:bidi="ar-SA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73473D"/>
    <w:rPr>
      <w:rFonts w:ascii="Arial" w:eastAsia="Times New Roman" w:hAnsi="Arial" w:cs="Arial"/>
      <w:vanish/>
      <w:kern w:val="0"/>
      <w:sz w:val="16"/>
      <w:szCs w:val="16"/>
      <w:lang w:eastAsia="it-IT" w:bidi="ar-SA"/>
    </w:rPr>
  </w:style>
  <w:style w:type="paragraph" w:customStyle="1" w:styleId="NormaleWeb1">
    <w:name w:val="Normale (Web)1"/>
    <w:basedOn w:val="Normale"/>
    <w:rsid w:val="002067D7"/>
    <w:pPr>
      <w:widowControl/>
      <w:autoSpaceDN/>
      <w:ind w:left="1077"/>
      <w:jc w:val="both"/>
      <w:textAlignment w:val="auto"/>
    </w:pPr>
    <w:rPr>
      <w:rFonts w:ascii="Verdana" w:eastAsia="Times New Roman" w:hAnsi="Verdana" w:cs="Times New Roman"/>
      <w:spacing w:val="-5"/>
      <w:kern w:val="0"/>
      <w:szCs w:val="20"/>
      <w:lang w:eastAsia="ar-SA" w:bidi="ar-SA"/>
    </w:rPr>
  </w:style>
  <w:style w:type="paragraph" w:customStyle="1" w:styleId="Titololivelloinferiore">
    <w:name w:val="Titolo livello inferiore"/>
    <w:basedOn w:val="Titolo4"/>
    <w:link w:val="TitololivelloinferioreCarattere"/>
    <w:qFormat/>
    <w:rsid w:val="001D5342"/>
    <w:pPr>
      <w:jc w:val="both"/>
    </w:pPr>
    <w:rPr>
      <w:rFonts w:asciiTheme="minorHAnsi" w:hAnsiTheme="minorHAnsi" w:cstheme="minorHAnsi"/>
      <w:b/>
      <w:bCs/>
    </w:rPr>
  </w:style>
  <w:style w:type="character" w:customStyle="1" w:styleId="StandardCarattere">
    <w:name w:val="Standard Carattere"/>
    <w:basedOn w:val="Carpredefinitoparagrafo"/>
    <w:link w:val="Standard"/>
    <w:rsid w:val="001D5342"/>
    <w:rPr>
      <w:rFonts w:eastAsia="Times New Roman" w:cs="Times New Roman"/>
      <w:lang w:bidi="ar-SA"/>
    </w:rPr>
  </w:style>
  <w:style w:type="character" w:customStyle="1" w:styleId="Titolo1Carattere">
    <w:name w:val="Titolo 1 Carattere"/>
    <w:basedOn w:val="StandardCarattere"/>
    <w:link w:val="Titolo1"/>
    <w:rsid w:val="001D5342"/>
    <w:rPr>
      <w:rFonts w:ascii="Arial" w:eastAsia="Times New Roman" w:hAnsi="Arial" w:cs="Times New Roman"/>
      <w:b/>
      <w:szCs w:val="20"/>
      <w:lang w:bidi="ar-SA"/>
    </w:rPr>
  </w:style>
  <w:style w:type="character" w:customStyle="1" w:styleId="Titolo4Carattere">
    <w:name w:val="Titolo 4 Carattere"/>
    <w:basedOn w:val="Titolo1Carattere"/>
    <w:link w:val="Titolo4"/>
    <w:rsid w:val="001D5342"/>
    <w:rPr>
      <w:rFonts w:ascii="Arial" w:eastAsia="Times New Roman" w:hAnsi="Arial" w:cs="Times New Roman"/>
      <w:b w:val="0"/>
      <w:sz w:val="20"/>
      <w:szCs w:val="20"/>
      <w:lang w:bidi="ar-SA"/>
    </w:rPr>
  </w:style>
  <w:style w:type="character" w:customStyle="1" w:styleId="TitololivelloinferioreCarattere">
    <w:name w:val="Titolo livello inferiore Carattere"/>
    <w:basedOn w:val="Titolo4Carattere"/>
    <w:link w:val="Titololivelloinferiore"/>
    <w:rsid w:val="001D5342"/>
    <w:rPr>
      <w:rFonts w:asciiTheme="minorHAnsi" w:eastAsia="Times New Roman" w:hAnsiTheme="minorHAnsi" w:cstheme="minorHAnsi"/>
      <w:b/>
      <w:bCs/>
      <w:sz w:val="20"/>
      <w:szCs w:val="20"/>
      <w:lang w:bidi="ar-SA"/>
    </w:rPr>
  </w:style>
  <w:style w:type="character" w:customStyle="1" w:styleId="Titolo9Carattere">
    <w:name w:val="Titolo 9 Carattere"/>
    <w:basedOn w:val="Carpredefinitoparagrafo"/>
    <w:link w:val="Titolo9"/>
    <w:rsid w:val="00DF5A7B"/>
    <w:rPr>
      <w:rFonts w:eastAsia="Times New Roman" w:cs="Times New Roman"/>
      <w:b/>
      <w:i/>
      <w:sz w:val="18"/>
      <w:szCs w:val="20"/>
      <w:lang w:bidi="ar-SA"/>
    </w:rPr>
  </w:style>
  <w:style w:type="numbering" w:customStyle="1" w:styleId="WWOutlineListStyle">
    <w:name w:val="WW_OutlineListStyle"/>
    <w:basedOn w:val="Nessunelenco"/>
    <w:rsid w:val="00DF5A7B"/>
    <w:pPr>
      <w:numPr>
        <w:numId w:val="18"/>
      </w:numPr>
    </w:pPr>
  </w:style>
  <w:style w:type="character" w:customStyle="1" w:styleId="IntestazioneCarattere">
    <w:name w:val="Intestazione Carattere"/>
    <w:basedOn w:val="Carpredefinitoparagrafo"/>
    <w:link w:val="Intestazione"/>
    <w:rsid w:val="003353D6"/>
    <w:rPr>
      <w:rFonts w:eastAsia="Times New Roman" w:cs="Times New Roman"/>
      <w:lang w:bidi="ar-SA"/>
    </w:rPr>
  </w:style>
  <w:style w:type="paragraph" w:styleId="Revisione">
    <w:name w:val="Revision"/>
    <w:hidden/>
    <w:uiPriority w:val="99"/>
    <w:semiHidden/>
    <w:rsid w:val="00B26F0A"/>
    <w:pPr>
      <w:widowControl/>
      <w:suppressAutoHyphens w:val="0"/>
      <w:autoSpaceDN/>
      <w:textAlignment w:val="auto"/>
    </w:pPr>
    <w:rPr>
      <w:szCs w:val="21"/>
    </w:rPr>
  </w:style>
  <w:style w:type="paragraph" w:customStyle="1" w:styleId="Contenutotabella">
    <w:name w:val="Contenuto tabella"/>
    <w:basedOn w:val="Normale"/>
    <w:rsid w:val="001152A1"/>
    <w:pPr>
      <w:widowControl/>
      <w:suppressLineNumbers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ox-6a9297eaa4-default-style">
    <w:name w:val="ox-6a9297eaa4-default-style"/>
    <w:basedOn w:val="Normale"/>
    <w:rsid w:val="0048015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rsid w:val="00EE4D8C"/>
    <w:rPr>
      <w:rFonts w:eastAsia="Times New Roman" w:cs="Times New Roman"/>
      <w:lang w:bidi="ar-SA"/>
    </w:rPr>
  </w:style>
  <w:style w:type="character" w:customStyle="1" w:styleId="Titolo2Carattere">
    <w:name w:val="Titolo 2 Carattere"/>
    <w:basedOn w:val="Carpredefinitoparagrafo"/>
    <w:link w:val="Titolo2"/>
    <w:rsid w:val="00EE440E"/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Titolo3Carattere">
    <w:name w:val="Titolo 3 Carattere"/>
    <w:basedOn w:val="Carpredefinitoparagrafo"/>
    <w:link w:val="Titolo3"/>
    <w:rsid w:val="008970D5"/>
    <w:rPr>
      <w:rFonts w:ascii="Arial" w:eastAsia="Times New Roman" w:hAnsi="Arial" w:cs="Times New Roman"/>
      <w:i/>
      <w:sz w:val="20"/>
      <w:szCs w:val="20"/>
      <w:lang w:bidi="ar-SA"/>
    </w:rPr>
  </w:style>
  <w:style w:type="character" w:styleId="Riferimentointenso">
    <w:name w:val="Intense Reference"/>
    <w:basedOn w:val="Carpredefinitoparagrafo"/>
    <w:uiPriority w:val="32"/>
    <w:qFormat/>
    <w:rsid w:val="00314F82"/>
    <w:rPr>
      <w:b/>
      <w:bCs/>
      <w:i w:val="0"/>
      <w:smallCaps/>
      <w:color w:val="FF0000"/>
      <w:spacing w:val="5"/>
    </w:rPr>
  </w:style>
  <w:style w:type="table" w:styleId="Tabellagriglia1chiara-colore1">
    <w:name w:val="Grid Table 1 Light Accent 1"/>
    <w:basedOn w:val="Tabellanormale"/>
    <w:uiPriority w:val="46"/>
    <w:rsid w:val="0002222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31b64-dbe5-41d4-9838-d4f0f2a184a9" xsi:nil="true"/>
    <lcf76f155ced4ddcb4097134ff3c332f xmlns="4414ee96-37ca-4cee-9ee2-0cfe9ce5710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79BC230BB9584AAE28AEB339A8647A" ma:contentTypeVersion="15" ma:contentTypeDescription="Creare un nuovo documento." ma:contentTypeScope="" ma:versionID="678637bf390169286e5c6b78d245827a">
  <xsd:schema xmlns:xsd="http://www.w3.org/2001/XMLSchema" xmlns:xs="http://www.w3.org/2001/XMLSchema" xmlns:p="http://schemas.microsoft.com/office/2006/metadata/properties" xmlns:ns2="4414ee96-37ca-4cee-9ee2-0cfe9ce57105" xmlns:ns3="bda31b64-dbe5-41d4-9838-d4f0f2a184a9" targetNamespace="http://schemas.microsoft.com/office/2006/metadata/properties" ma:root="true" ma:fieldsID="a92595f3e427b4805357fbfc2bbce2bb" ns2:_="" ns3:_="">
    <xsd:import namespace="4414ee96-37ca-4cee-9ee2-0cfe9ce57105"/>
    <xsd:import namespace="bda31b64-dbe5-41d4-9838-d4f0f2a18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4ee96-37ca-4cee-9ee2-0cfe9ce57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e3251c81-c8dc-4f0b-b1f2-69397e4e9e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31b64-dbe5-41d4-9838-d4f0f2a18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e7fe65-a757-40ed-8df4-677203106aee}" ma:internalName="TaxCatchAll" ma:showField="CatchAllData" ma:web="bda31b64-dbe5-41d4-9838-d4f0f2a18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6B9A26-8361-40C6-BFD0-B488FA284BE0}">
  <ds:schemaRefs>
    <ds:schemaRef ds:uri="http://schemas.microsoft.com/office/2006/metadata/properties"/>
    <ds:schemaRef ds:uri="http://schemas.microsoft.com/office/infopath/2007/PartnerControls"/>
    <ds:schemaRef ds:uri="bda31b64-dbe5-41d4-9838-d4f0f2a184a9"/>
    <ds:schemaRef ds:uri="4414ee96-37ca-4cee-9ee2-0cfe9ce57105"/>
  </ds:schemaRefs>
</ds:datastoreItem>
</file>

<file path=customXml/itemProps2.xml><?xml version="1.0" encoding="utf-8"?>
<ds:datastoreItem xmlns:ds="http://schemas.openxmlformats.org/officeDocument/2006/customXml" ds:itemID="{5D83410F-300F-4401-A552-8ADE1C9F3B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BF5739-C824-4E2A-90A4-CF5D4C28B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4ee96-37ca-4cee-9ee2-0cfe9ce57105"/>
    <ds:schemaRef ds:uri="bda31b64-dbe5-41d4-9838-d4f0f2a18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23C59-F0A9-45FF-98EA-14ABA4F21A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2</TotalTime>
  <Pages>5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 Piemonte</dc:creator>
  <cp:keywords/>
  <cp:lastModifiedBy>nizar metoui</cp:lastModifiedBy>
  <cp:revision>199</cp:revision>
  <cp:lastPrinted>2020-11-05T00:00:00Z</cp:lastPrinted>
  <dcterms:created xsi:type="dcterms:W3CDTF">2023-02-05T22:03:00Z</dcterms:created>
  <dcterms:modified xsi:type="dcterms:W3CDTF">2023-06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9179BC230BB9584AAE28AEB339A8647A</vt:lpwstr>
  </property>
</Properties>
</file>